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3E" w:rsidRPr="00033EEA" w:rsidRDefault="009E633E" w:rsidP="000F2E7D">
      <w:pPr>
        <w:tabs>
          <w:tab w:val="left" w:pos="51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2F7CD1" w:rsidRPr="00033EEA" w:rsidRDefault="009E633E" w:rsidP="002F7CD1">
      <w:pPr>
        <w:tabs>
          <w:tab w:val="left" w:pos="51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8B66A2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="008B66A2">
        <w:rPr>
          <w:rFonts w:ascii="TH SarabunIT๙" w:hAnsi="TH SarabunIT๙" w:cs="TH SarabunIT๙"/>
          <w:b/>
          <w:bCs/>
          <w:sz w:val="32"/>
          <w:szCs w:val="32"/>
        </w:rPr>
        <w:t>2561 – 2565</w:t>
      </w:r>
      <w:r w:rsidR="008B66A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B66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ิ่มเติม ฉบับที่ </w:t>
      </w:r>
      <w:r w:rsidR="008B66A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2F7CD1" w:rsidRPr="00033EEA" w:rsidRDefault="009E633E" w:rsidP="00FA4C8B">
      <w:pPr>
        <w:tabs>
          <w:tab w:val="left" w:pos="51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CC2BA0" w:rsidRPr="00033EEA" w:rsidRDefault="00CC2BA0" w:rsidP="00FA4C8B">
      <w:pPr>
        <w:tabs>
          <w:tab w:val="left" w:pos="51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0A43DB" w:rsidRDefault="002F7CD1" w:rsidP="008B66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cs/>
        </w:rPr>
        <w:t xml:space="preserve">ตามที่ </w:t>
      </w:r>
      <w:r w:rsidR="008B66A2" w:rsidRPr="00A725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ไ</w:t>
      </w:r>
      <w:r w:rsidR="008B66A2">
        <w:rPr>
          <w:rFonts w:ascii="TH SarabunIT๙" w:hAnsi="TH SarabunIT๙" w:cs="TH SarabunIT๙"/>
          <w:sz w:val="32"/>
          <w:szCs w:val="32"/>
          <w:cs/>
        </w:rPr>
        <w:t>ด้ประกาศใช้แผนพัฒนาท้องถิ่น</w:t>
      </w:r>
      <w:r w:rsidR="008B66A2" w:rsidRPr="00A72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6BDB" w:rsidRPr="008B66A2" w:rsidRDefault="008B66A2" w:rsidP="008B66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5B0">
        <w:rPr>
          <w:rFonts w:ascii="TH SarabunIT๙" w:hAnsi="TH SarabunIT๙" w:cs="TH SarabunIT๙"/>
          <w:sz w:val="32"/>
          <w:szCs w:val="32"/>
          <w:cs/>
        </w:rPr>
        <w:t>(พ.ศ.</w:t>
      </w:r>
      <w:r w:rsidR="000A43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1 – 2565</w:t>
      </w:r>
      <w:r w:rsidRPr="00A725B0">
        <w:rPr>
          <w:rFonts w:ascii="TH SarabunIT๙" w:hAnsi="TH SarabunIT๙" w:cs="TH SarabunIT๙"/>
          <w:sz w:val="32"/>
          <w:szCs w:val="32"/>
          <w:cs/>
        </w:rPr>
        <w:t>) เพื่อใช้เป็นแนวทางในการพัฒนาและกรอบในการจัดทำงบประมาณรายจ่ายประจำปีงบประมาณ เมื่อวันที่ 28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A725B0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r w:rsidR="002F7CD1" w:rsidRPr="00033EEA">
        <w:rPr>
          <w:rFonts w:ascii="TH SarabunIT๙" w:hAnsi="TH SarabunIT๙" w:cs="TH SarabunIT๙"/>
          <w:cs/>
        </w:rPr>
        <w:t>นั้น</w:t>
      </w:r>
    </w:p>
    <w:p w:rsidR="00E7076C" w:rsidRDefault="00DF2A21" w:rsidP="00E7076C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เนื่องจากปัจจุบันสภาพแวดล้อม สภาพปัญหา บริบทของพื้นที่ในหมู่บ้านและทาง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ดังนั้นเพื่อให้แผนพัฒนาฯ</w:t>
      </w:r>
      <w:r w:rsidR="008B66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EEA">
        <w:rPr>
          <w:rFonts w:ascii="TH SarabunIT๙" w:hAnsi="TH SarabunIT๙" w:cs="TH SarabunIT๙"/>
          <w:sz w:val="32"/>
          <w:szCs w:val="32"/>
          <w:cs/>
        </w:rPr>
        <w:t>มีความสมบูรณ์ถูกต้อง มีแนวทางการพัฒนาที่ชัดเจนสอดคล้องกับยุทธศาสตร์ที่วางไว้ จึงจำเป็นต้องมีการเพิ่มเติม โ</w:t>
      </w:r>
      <w:r w:rsidR="008B66A2">
        <w:rPr>
          <w:rFonts w:ascii="TH SarabunIT๙" w:hAnsi="TH SarabunIT๙" w:cs="TH SarabunIT๙"/>
          <w:sz w:val="32"/>
          <w:szCs w:val="32"/>
          <w:cs/>
        </w:rPr>
        <w:t>ครงการที่ไม่ปรากฏอยู่ในแผน</w:t>
      </w:r>
      <w:r w:rsidR="008B66A2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</w:t>
      </w:r>
      <w:r w:rsidRPr="00033EEA">
        <w:rPr>
          <w:rFonts w:ascii="TH SarabunIT๙" w:hAnsi="TH SarabunIT๙" w:cs="TH SarabunIT๙"/>
          <w:sz w:val="32"/>
          <w:szCs w:val="32"/>
          <w:cs/>
        </w:rPr>
        <w:t>ที่ประกาศใช้บังคับ</w:t>
      </w:r>
      <w:r w:rsidR="00FA4C8B" w:rsidRPr="00033EEA">
        <w:rPr>
          <w:rFonts w:ascii="TH SarabunIT๙" w:hAnsi="TH SarabunIT๙" w:cs="TH SarabunIT๙"/>
          <w:sz w:val="32"/>
          <w:szCs w:val="32"/>
          <w:cs/>
        </w:rPr>
        <w:t>หรือมีอยู่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แต่ต้องการเปลี่ยนปีงบประมาณที่จะดำเนินงาน </w:t>
      </w:r>
      <w:r w:rsidR="008B66A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มีการเปลี่ยนแปลง ที่ทำให้สาระสำคัญเปลี่ยนไป เช่น ยุทธศาสตร์ </w:t>
      </w:r>
      <w:r w:rsidR="008B66A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หรือรายละเอียดของโครงการที่จะทำในแต่ละปี โดยเฉพาะโครงการที่จะนำไปตราเป็นข้อบัญญัติงบประมาณรายจ่ายประจำปี 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 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โดยถือปฏิบัติตามระเบียบกระทรวงมหาดไทยว่าด้วยการจัดทำแผนพัฒนาขององค์กรปกครองส่วนท้องถิ่น</w:t>
      </w:r>
      <w:r w:rsidR="00025C73" w:rsidRPr="00033E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พ</w:t>
      </w:r>
      <w:r w:rsidR="009E633E" w:rsidRPr="00033EEA">
        <w:rPr>
          <w:rFonts w:ascii="TH SarabunIT๙" w:hAnsi="TH SarabunIT๙" w:cs="TH SarabunIT๙"/>
          <w:sz w:val="32"/>
          <w:szCs w:val="32"/>
        </w:rPr>
        <w:t>.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ศ</w:t>
      </w:r>
      <w:r w:rsidR="009E633E" w:rsidRPr="00033EEA">
        <w:rPr>
          <w:rFonts w:ascii="TH SarabunIT๙" w:hAnsi="TH SarabunIT๙" w:cs="TH SarabunIT๙"/>
          <w:sz w:val="32"/>
          <w:szCs w:val="32"/>
        </w:rPr>
        <w:t xml:space="preserve">. 2548 </w:t>
      </w:r>
      <w:r w:rsidR="00E7076C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(ฉบับที่ </w:t>
      </w:r>
      <w:r w:rsidR="00E7076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4545" w:rsidRPr="00033EEA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1C782A">
        <w:rPr>
          <w:rFonts w:ascii="TH SarabunIT๙" w:hAnsi="TH SarabunIT๙" w:cs="TH SarabunIT๙" w:hint="cs"/>
          <w:sz w:val="32"/>
          <w:szCs w:val="32"/>
          <w:cs/>
        </w:rPr>
        <w:t>2561 ข้อ 9 ให้ย</w:t>
      </w:r>
      <w:r w:rsidR="00E7076C">
        <w:rPr>
          <w:rFonts w:ascii="TH SarabunIT๙" w:hAnsi="TH SarabunIT๙" w:cs="TH SarabunIT๙" w:hint="cs"/>
          <w:sz w:val="32"/>
          <w:szCs w:val="32"/>
          <w:cs/>
        </w:rPr>
        <w:t>กเลิกความในข้อ 22 ของระเบียบกระทรวงมหาดไทย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   (ฉบับที่ 2) พ.ศ. 2559 และให้ใช้ความต่อไปนี้แทน</w:t>
      </w:r>
    </w:p>
    <w:p w:rsidR="00E7076C" w:rsidRDefault="00E7076C" w:rsidP="00E7076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7BA4">
        <w:rPr>
          <w:rFonts w:ascii="TH SarabunIT๙" w:hAnsi="TH SarabunIT๙" w:cs="TH SarabunIT๙" w:hint="cs"/>
          <w:sz w:val="32"/>
          <w:szCs w:val="32"/>
          <w:cs/>
        </w:rPr>
        <w:t>ข้อ 22 เพื่อประโยชน์ของประชาชน การเพิ</w:t>
      </w:r>
      <w:r w:rsidR="00BA0089">
        <w:rPr>
          <w:rFonts w:ascii="TH SarabunIT๙" w:hAnsi="TH SarabunIT๙" w:cs="TH SarabunIT๙" w:hint="cs"/>
          <w:sz w:val="32"/>
          <w:szCs w:val="32"/>
          <w:cs/>
        </w:rPr>
        <w:t>่มเติมแผนพัฒนาท้องถิ่น ให้องค์กร</w:t>
      </w:r>
      <w:r w:rsidRPr="006E7BA4">
        <w:rPr>
          <w:rFonts w:ascii="TH SarabunIT๙" w:hAnsi="TH SarabunIT๙" w:cs="TH SarabunIT๙" w:hint="cs"/>
          <w:sz w:val="32"/>
          <w:szCs w:val="32"/>
          <w:cs/>
        </w:rPr>
        <w:t>ปกครอง</w:t>
      </w:r>
    </w:p>
    <w:p w:rsidR="00E7076C" w:rsidRPr="006E7BA4" w:rsidRDefault="00E7076C" w:rsidP="00E707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BA4">
        <w:rPr>
          <w:rFonts w:ascii="TH SarabunIT๙" w:hAnsi="TH SarabunIT๙" w:cs="TH SarabunIT๙" w:hint="cs"/>
          <w:sz w:val="32"/>
          <w:szCs w:val="32"/>
          <w:cs/>
        </w:rPr>
        <w:t>ส่วนท้องถิ่นดำเนินการตามขั้นตอน ดังนี้</w:t>
      </w:r>
    </w:p>
    <w:p w:rsidR="00E7076C" w:rsidRDefault="00E7076C" w:rsidP="00E7076C">
      <w:pPr>
        <w:pStyle w:val="Default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</w:t>
      </w:r>
      <w:r>
        <w:rPr>
          <w:rFonts w:ascii="TH SarabunIT๙" w:hAnsi="TH SarabunIT๙" w:cs="TH SarabunIT๙"/>
          <w:sz w:val="32"/>
          <w:szCs w:val="32"/>
          <w:cs/>
        </w:rPr>
        <w:t>่นจัดทำร่างแผนพัฒนาท้องถิ่น</w:t>
      </w:r>
      <w:r w:rsidRPr="00033EEA"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E7076C" w:rsidRDefault="00E7076C" w:rsidP="00E7076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ร้อมเหตุผลและความจำเป็นเสนอคณะกรรมการพัฒนาท้องถิ่น </w:t>
      </w:r>
    </w:p>
    <w:p w:rsidR="00E7076C" w:rsidRDefault="00E7076C" w:rsidP="00E7076C">
      <w:pPr>
        <w:pStyle w:val="Default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</w:t>
      </w:r>
    </w:p>
    <w:p w:rsidR="00E7076C" w:rsidRDefault="00E7076C" w:rsidP="00E7076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:rsidR="00E7076C" w:rsidRDefault="00E7076C" w:rsidP="00E7076C">
      <w:pPr>
        <w:pStyle w:val="Default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ที่เพิ่มเติมได้รับความเห็นชอบ ให้ส่งแผนพัฒนาท้องถิ่นดังกล่าวให้</w:t>
      </w:r>
    </w:p>
    <w:p w:rsidR="00E7076C" w:rsidRDefault="00720ECC" w:rsidP="00E7076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ประกาศใช้ </w:t>
      </w:r>
      <w:r w:rsidR="00E7076C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A0089">
        <w:rPr>
          <w:rFonts w:ascii="TH SarabunIT๙" w:hAnsi="TH SarabunIT๙" w:cs="TH SarabunIT๙" w:hint="cs"/>
          <w:sz w:val="32"/>
          <w:szCs w:val="32"/>
          <w:cs/>
        </w:rPr>
        <w:t>ร้อมทั้งปิดประกาศให้ประชาชนทราบ</w:t>
      </w:r>
      <w:r w:rsidR="00E7076C">
        <w:rPr>
          <w:rFonts w:ascii="TH SarabunIT๙" w:hAnsi="TH SarabunIT๙" w:cs="TH SarabunIT๙" w:hint="cs"/>
          <w:sz w:val="32"/>
          <w:szCs w:val="32"/>
          <w:cs/>
        </w:rPr>
        <w:t>โดยเปิดเผยไม่น้อยกว่าสามสิบวันนับแต่วันที่ผู้บริหารท้องถิ่นประกาศใช้”</w:t>
      </w:r>
    </w:p>
    <w:p w:rsidR="00E7076C" w:rsidRDefault="00E7076C" w:rsidP="00E7076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A00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 ให้เพิ่มความต่อไปนี้เป็นข้อ 22/1 และข้อ 22/2 ของระเบียบกระทรวงมหาดไทยว่าด้วยการจัดทำแผนพัฒนาขององค์กรปกครองส่วนท้องถิ่น พ.ศ. 2548</w:t>
      </w:r>
    </w:p>
    <w:p w:rsidR="00E7076C" w:rsidRDefault="00E7076C" w:rsidP="00E7076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ข้อ 22/1 เพื่อประโยชน์ของประชาชน การเปลี่ยนแปลงแผนพัฒนาท้องถิ่น ให้เป็นอำนาจของคณะกรรมการพัฒนาท้องถิ่น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:rsidR="00E7076C" w:rsidRDefault="00E7076C" w:rsidP="00E7076C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ตามวรรคหนึ่งได้รับความเห็นขอบแล้ว ให้ส่งแผนพัฒนาท้องถิ่น</w:t>
      </w:r>
    </w:p>
    <w:p w:rsidR="00E7076C" w:rsidRPr="00033EEA" w:rsidRDefault="00E7076C" w:rsidP="00E7076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”</w:t>
      </w:r>
    </w:p>
    <w:p w:rsidR="00973155" w:rsidRPr="00033EEA" w:rsidRDefault="006350BF" w:rsidP="00E7076C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ังนั้น 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 w:rsidR="004A6331" w:rsidRPr="00033EEA">
        <w:rPr>
          <w:rFonts w:ascii="TH SarabunIT๙" w:hAnsi="TH SarabunIT๙" w:cs="TH SarabunIT๙"/>
          <w:sz w:val="32"/>
          <w:szCs w:val="32"/>
          <w:cs/>
        </w:rPr>
        <w:t>มีความจำเป็นที่จะต้องดำเนิน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>การ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4A6331" w:rsidRPr="00033EEA">
        <w:rPr>
          <w:rFonts w:ascii="TH SarabunIT๙" w:hAnsi="TH SarabunIT๙" w:cs="TH SarabunIT๙"/>
          <w:sz w:val="32"/>
          <w:szCs w:val="32"/>
          <w:cs/>
        </w:rPr>
        <w:t>และ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เปล</w:t>
      </w:r>
      <w:r w:rsidR="00314545" w:rsidRPr="00033EEA">
        <w:rPr>
          <w:rFonts w:ascii="TH SarabunIT๙" w:hAnsi="TH SarabunIT๙" w:cs="TH SarabunIT๙"/>
          <w:sz w:val="32"/>
          <w:szCs w:val="32"/>
          <w:cs/>
        </w:rPr>
        <w:t>ี่ยนแปลงแผนพัฒนา</w:t>
      </w:r>
      <w:r w:rsidR="00720EC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14545" w:rsidRPr="00033EEA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="00E7076C">
        <w:rPr>
          <w:rFonts w:ascii="TH SarabunIT๙" w:hAnsi="TH SarabunIT๙" w:cs="TH SarabunIT๙"/>
          <w:sz w:val="32"/>
          <w:szCs w:val="32"/>
          <w:cs/>
        </w:rPr>
        <w:t>2561 - 256</w:t>
      </w:r>
      <w:r w:rsidR="00E7076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30E3" w:rsidRPr="00033EEA">
        <w:rPr>
          <w:rFonts w:ascii="TH SarabunIT๙" w:hAnsi="TH SarabunIT๙" w:cs="TH SarabunIT๙"/>
          <w:sz w:val="32"/>
          <w:szCs w:val="32"/>
          <w:cs/>
        </w:rPr>
        <w:t xml:space="preserve">) เพิ่มเติม ฉบับที่ </w:t>
      </w:r>
      <w:r w:rsidR="00E707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สระตะเคียน 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แผนการวางแผนการใช้จ่ายงบประมาณพัฒนาองค์กร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ของประชาชนในพื้นที่องค์การบริหารส่วนตำบลสระตะเคียน </w:t>
      </w:r>
      <w:r w:rsidR="004A6331" w:rsidRPr="00033EEA">
        <w:rPr>
          <w:rFonts w:ascii="TH SarabunIT๙" w:hAnsi="TH SarabunIT๙" w:cs="TH SarabunIT๙"/>
          <w:sz w:val="32"/>
          <w:szCs w:val="32"/>
          <w:cs/>
        </w:rPr>
        <w:t>สามารถแก้ไขปัญหาความเดือดร้อนให้กับประชาชนในพื้นที่ให้เกิดประโยชน์มากที่สุดและให้ครบทุกด้านเพื่อการปฏิบัติที่เป็น</w:t>
      </w:r>
      <w:r w:rsidR="00FA4C8B" w:rsidRPr="00033EEA">
        <w:rPr>
          <w:rFonts w:ascii="TH SarabunIT๙" w:hAnsi="TH SarabunIT๙" w:cs="TH SarabunIT๙"/>
          <w:sz w:val="32"/>
          <w:szCs w:val="32"/>
          <w:cs/>
        </w:rPr>
        <w:t>การ</w:t>
      </w:r>
      <w:r w:rsidR="004A6331" w:rsidRPr="00033EEA">
        <w:rPr>
          <w:rFonts w:ascii="TH SarabunIT๙" w:hAnsi="TH SarabunIT๙" w:cs="TH SarabunIT๙"/>
          <w:sz w:val="32"/>
          <w:szCs w:val="32"/>
          <w:cs/>
        </w:rPr>
        <w:t>อำนวย</w:t>
      </w:r>
      <w:r w:rsidR="00FA4C8B" w:rsidRPr="00033EEA">
        <w:rPr>
          <w:rFonts w:ascii="TH SarabunIT๙" w:hAnsi="TH SarabunIT๙" w:cs="TH SarabunIT๙"/>
          <w:sz w:val="32"/>
          <w:szCs w:val="32"/>
          <w:cs/>
        </w:rPr>
        <w:t xml:space="preserve">ความสะดวกแก่ประชาชนผู้รับบริการในพื้นที่ 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 xml:space="preserve">อีกทั้งใช้เป็นกรอบในการพิจารณาจัดสรรงบประมาณงบประมาณรายจ่ายเพิ่มเติม 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และงบประมาณจากเงินสะสม 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E7076C" w:rsidRDefault="00E7076C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7902E3" w:rsidRPr="00033EEA" w:rsidRDefault="002F7CD1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033EEA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lastRenderedPageBreak/>
        <w:t>ส่วนที่ 1</w:t>
      </w:r>
    </w:p>
    <w:p w:rsidR="002F7CD1" w:rsidRPr="00033EEA" w:rsidRDefault="002F7CD1" w:rsidP="002F7C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033EEA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บทนำ</w:t>
      </w:r>
    </w:p>
    <w:p w:rsidR="003D34A2" w:rsidRPr="00033EEA" w:rsidRDefault="003D34A2" w:rsidP="002F7C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:rsidR="000A43DB" w:rsidRDefault="00720ECC" w:rsidP="00720EC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cs/>
        </w:rPr>
        <w:t xml:space="preserve">ตามที่ </w:t>
      </w:r>
      <w:r w:rsidRPr="00A725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ไ</w:t>
      </w:r>
      <w:r>
        <w:rPr>
          <w:rFonts w:ascii="TH SarabunIT๙" w:hAnsi="TH SarabunIT๙" w:cs="TH SarabunIT๙"/>
          <w:sz w:val="32"/>
          <w:szCs w:val="32"/>
          <w:cs/>
        </w:rPr>
        <w:t>ด้ประกาศใช้แผนพัฒนาท้องถิ่น</w:t>
      </w:r>
      <w:r w:rsidRPr="00A72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34A2" w:rsidRPr="00720ECC" w:rsidRDefault="00720ECC" w:rsidP="00720E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5B0"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</w:rPr>
        <w:t>2561 – 2565</w:t>
      </w:r>
      <w:r w:rsidRPr="00A725B0">
        <w:rPr>
          <w:rFonts w:ascii="TH SarabunIT๙" w:hAnsi="TH SarabunIT๙" w:cs="TH SarabunIT๙"/>
          <w:sz w:val="32"/>
          <w:szCs w:val="32"/>
          <w:cs/>
        </w:rPr>
        <w:t>) เพื่อใช้เป็นแนวทางในการพัฒนาและกรอบในการจัดทำงบประมาณรายจ่ายประจำปีงบประมาณ เมื่อวันที่ 28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A725B0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r w:rsidRPr="00033EEA">
        <w:rPr>
          <w:rFonts w:ascii="TH SarabunIT๙" w:hAnsi="TH SarabunIT๙" w:cs="TH SarabunIT๙"/>
          <w:cs/>
        </w:rPr>
        <w:t>นั้น</w:t>
      </w:r>
    </w:p>
    <w:p w:rsidR="003D34A2" w:rsidRPr="00033EEA" w:rsidRDefault="003D34A2" w:rsidP="003D34A2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เนื่องจากปัจจุบันสภาพแวดล้อม สภาพปัญหา บริบทของพื้นที่ในหมู่บ้านและทาง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ดังนั้นเพื่อให้แผนพัฒนาฯ</w:t>
      </w:r>
      <w:r w:rsidR="006E7B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EEA">
        <w:rPr>
          <w:rFonts w:ascii="TH SarabunIT๙" w:hAnsi="TH SarabunIT๙" w:cs="TH SarabunIT๙"/>
          <w:sz w:val="32"/>
          <w:szCs w:val="32"/>
          <w:cs/>
        </w:rPr>
        <w:t>มีความสมบูรณ์ถูกต้อง มีแนวทางการพัฒนาที่ชัดเจนสอดคล้องกับยุทธศาสตร์ที่วางไว้ จึงจำเป็นต้องมีการเพิ่มเติม โ</w:t>
      </w:r>
      <w:r w:rsidR="006E7BA4">
        <w:rPr>
          <w:rFonts w:ascii="TH SarabunIT๙" w:hAnsi="TH SarabunIT๙" w:cs="TH SarabunIT๙"/>
          <w:sz w:val="32"/>
          <w:szCs w:val="32"/>
          <w:cs/>
        </w:rPr>
        <w:t xml:space="preserve">ครงการที่ไม่ปรากฏอยู่ในแผนฯ 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ที่ประกาศใช้บังคับ หรือมีอยู่แต่ต้องการเปลี่ยนปีงบประมาณที่จะดำเนินงาน หรือมีการเปลี่ยนแปลง ที่ทำให้สาระสำคัญเปลี่ยนไป เช่น ยุทธศาสตร์ แนวทางการพัฒนา หรือรายละเอียดของโครงการที่จะทำในแต่ละปี โดยเฉพาะโครงการที่จะนำไปตราเป็นข้อบัญญัติงบประมาณรายจ่ายประจำปี 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 </w:t>
      </w:r>
    </w:p>
    <w:p w:rsidR="003D34A2" w:rsidRDefault="003D34A2" w:rsidP="003D34A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33EE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ั้นตอนการเพิ่มเติมหรือ</w:t>
      </w:r>
      <w:r w:rsidR="006E7BA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ลี่ยนแปลงแผนพัฒนาท้องถิ่น</w:t>
      </w:r>
    </w:p>
    <w:p w:rsidR="006E7BA4" w:rsidRDefault="006E7BA4" w:rsidP="006E7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BA4">
        <w:rPr>
          <w:rFonts w:ascii="TH SarabunIT๙" w:hAnsi="TH SarabunIT๙" w:cs="TH SarabunIT๙"/>
          <w:sz w:val="32"/>
          <w:szCs w:val="32"/>
        </w:rPr>
        <w:tab/>
      </w:r>
      <w:r w:rsidRPr="006E7BA4">
        <w:rPr>
          <w:rFonts w:ascii="TH SarabunIT๙" w:hAnsi="TH SarabunIT๙" w:cs="TH SarabunIT๙"/>
          <w:sz w:val="32"/>
          <w:szCs w:val="32"/>
        </w:rPr>
        <w:tab/>
      </w:r>
      <w:r w:rsidR="00720ECC">
        <w:rPr>
          <w:rFonts w:ascii="TH SarabunIT๙" w:hAnsi="TH SarabunIT๙" w:cs="TH SarabunIT๙" w:hint="cs"/>
          <w:sz w:val="32"/>
          <w:szCs w:val="32"/>
          <w:cs/>
        </w:rPr>
        <w:t>ข้อ 9 ให้ย</w:t>
      </w:r>
      <w:r>
        <w:rPr>
          <w:rFonts w:ascii="TH SarabunIT๙" w:hAnsi="TH SarabunIT๙" w:cs="TH SarabunIT๙" w:hint="cs"/>
          <w:sz w:val="32"/>
          <w:szCs w:val="32"/>
          <w:cs/>
        </w:rPr>
        <w:t>กเลิกความในข้อ 22 ของระเบียบกระทรวงมหาดไทย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2) พ.ศ. 2559 และให้ใช้ความต่อไปนี้แทน</w:t>
      </w:r>
    </w:p>
    <w:p w:rsidR="006C44C8" w:rsidRDefault="006E7BA4" w:rsidP="006C44C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7BA4">
        <w:rPr>
          <w:rFonts w:ascii="TH SarabunIT๙" w:hAnsi="TH SarabunIT๙" w:cs="TH SarabunIT๙" w:hint="cs"/>
          <w:sz w:val="32"/>
          <w:szCs w:val="32"/>
          <w:cs/>
        </w:rPr>
        <w:t>ข้อ 22 เพื่อประโยชน์ของประชาชน การเพิ่มเติมแผนพัฒนาท้องถิ่น ให้อค์การปกครอง</w:t>
      </w:r>
    </w:p>
    <w:p w:rsidR="006E7BA4" w:rsidRPr="006E7BA4" w:rsidRDefault="006E7BA4" w:rsidP="006E7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BA4">
        <w:rPr>
          <w:rFonts w:ascii="TH SarabunIT๙" w:hAnsi="TH SarabunIT๙" w:cs="TH SarabunIT๙" w:hint="cs"/>
          <w:sz w:val="32"/>
          <w:szCs w:val="32"/>
          <w:cs/>
        </w:rPr>
        <w:t>ส่วนท้องถิ่นดำเนินการตามขั้นตอน ดังนี้</w:t>
      </w:r>
    </w:p>
    <w:p w:rsidR="006E7BA4" w:rsidRDefault="003D34A2" w:rsidP="006E7BA4">
      <w:pPr>
        <w:pStyle w:val="Default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</w:t>
      </w:r>
      <w:r w:rsidR="006E7BA4">
        <w:rPr>
          <w:rFonts w:ascii="TH SarabunIT๙" w:hAnsi="TH SarabunIT๙" w:cs="TH SarabunIT๙"/>
          <w:sz w:val="32"/>
          <w:szCs w:val="32"/>
          <w:cs/>
        </w:rPr>
        <w:t>่นจัดทำร่างแผนพัฒนาท้องถิ่น</w:t>
      </w:r>
      <w:r w:rsidRPr="00033EEA"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3D34A2" w:rsidRDefault="003D34A2" w:rsidP="006E7B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6E7BA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ร้อมเหตุผลและความจำเป็นเสนอคณะกรรมการพัฒนาท้องถิ่น </w:t>
      </w:r>
    </w:p>
    <w:p w:rsidR="006E7BA4" w:rsidRDefault="006E7BA4" w:rsidP="006E7BA4">
      <w:pPr>
        <w:pStyle w:val="Default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</w:t>
      </w:r>
    </w:p>
    <w:p w:rsidR="006E7BA4" w:rsidRDefault="006E7BA4" w:rsidP="006E7B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พิ่มเติม สำหรับองค์การบริหารส่วนตำบลสระตะเคียน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:rsidR="006E7BA4" w:rsidRDefault="006E7BA4" w:rsidP="006E7BA4">
      <w:pPr>
        <w:pStyle w:val="Default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ที่เพิ่มเติมได้รับความเห็นชอบ ให้ส่งแผนพัฒนาท้องถิ่นดังกล่าวให้</w:t>
      </w:r>
    </w:p>
    <w:p w:rsidR="006E7BA4" w:rsidRDefault="006E7BA4" w:rsidP="006E7B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ประกาศใช้  พร้อมทั้งปิดประกาศให้ประชาชนทราบบโดยเปิดเผยไม่น้อยกว่าสามสิบวันนับแต่วันที่ผู้บริหารท้องถิ่นประกาศใช้”</w:t>
      </w:r>
    </w:p>
    <w:p w:rsidR="006C44C8" w:rsidRDefault="006C44C8" w:rsidP="006E7B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 ให้เพิ่มความต่อไปนี้เป็นข้อ 22/1 และข้อ 22/2 ของระเบียบกระทรวงมหาดไทยว่าด้วยการจัดทำแผนพัฒนาขององค์กรปกครองส่วนท้องถิ่น พ.ศ. 2548</w:t>
      </w:r>
    </w:p>
    <w:p w:rsidR="006C44C8" w:rsidRDefault="006C44C8" w:rsidP="006E7B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ข้อ 22/1 เพื่อประโยชน์ของประชาชน การเปลี่ยนแปลงแผนพัฒนาท้องถิ่น ให้เป็นอำนาจของคณะกรรมการพัฒนาท้องถิ่น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:rsidR="00E7076C" w:rsidRDefault="00E7076C" w:rsidP="006E7B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76C" w:rsidRDefault="00E7076C" w:rsidP="006E7B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4C8" w:rsidRDefault="006C44C8" w:rsidP="006C44C8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่อแผนพัฒนาท้องถิ่นตามวรรคหนึ่งได้รับความเห็นขอบแล้ว ให้ส่งแผนพัฒนาท้องถิ่น</w:t>
      </w:r>
    </w:p>
    <w:p w:rsidR="006E7BA4" w:rsidRPr="00033EEA" w:rsidRDefault="006C44C8" w:rsidP="006C44C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”</w:t>
      </w:r>
    </w:p>
    <w:p w:rsidR="006C4268" w:rsidRPr="00033EEA" w:rsidRDefault="006C4268" w:rsidP="006C42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B1471" w:rsidRPr="00033EEA" w:rsidRDefault="006C44C8" w:rsidP="00EB14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ของการเพิ่มเติ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และ</w:t>
      </w:r>
      <w:r w:rsidR="00EB1471" w:rsidRPr="00033EE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ลี่ยนแปลงแผนพัฒนา</w:t>
      </w:r>
      <w:r w:rsidR="006E7BA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้องถิ่น</w:t>
      </w:r>
    </w:p>
    <w:p w:rsidR="00076C63" w:rsidRPr="00033EEA" w:rsidRDefault="006A30E3" w:rsidP="006A30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B1471" w:rsidRPr="00033EEA">
        <w:rPr>
          <w:rFonts w:ascii="TH SarabunIT๙" w:hAnsi="TH SarabunIT๙" w:cs="TH SarabunIT๙"/>
          <w:sz w:val="32"/>
          <w:szCs w:val="32"/>
          <w:cs/>
        </w:rPr>
        <w:t>เพื่อเป็นการเชื่อมโยงระหว่างแผนยุทธศาสตร์การพ</w:t>
      </w:r>
      <w:r w:rsidR="00076C63" w:rsidRPr="00033EEA">
        <w:rPr>
          <w:rFonts w:ascii="TH SarabunIT๙" w:hAnsi="TH SarabunIT๙" w:cs="TH SarabunIT๙"/>
          <w:sz w:val="32"/>
          <w:szCs w:val="32"/>
          <w:cs/>
        </w:rPr>
        <w:t>ัฒนาและข้อบัญญัติงบประมาณรายจ่าย</w:t>
      </w:r>
    </w:p>
    <w:p w:rsidR="00EB1471" w:rsidRPr="00033EEA" w:rsidRDefault="00EB1471" w:rsidP="00076C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 งบประมาณ</w:t>
      </w:r>
      <w:r w:rsidRPr="00033EEA">
        <w:rPr>
          <w:rFonts w:ascii="TH SarabunIT๙" w:hAnsi="TH SarabunIT๙" w:cs="TH SarabunIT๙"/>
          <w:sz w:val="32"/>
          <w:szCs w:val="32"/>
          <w:cs/>
        </w:rPr>
        <w:t>รายจ่ายเพิ่มเติม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 และงบประมาณจากเงินสะสม</w:t>
      </w:r>
    </w:p>
    <w:p w:rsidR="00EB1471" w:rsidRPr="00033EEA" w:rsidRDefault="006A30E3" w:rsidP="00CC2BA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EB1471" w:rsidRPr="00033EEA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พัฒนาระยะเวลา</w:t>
      </w:r>
      <w:r w:rsidR="006C44C8">
        <w:rPr>
          <w:rFonts w:ascii="TH SarabunIT๙" w:hAnsi="TH SarabunIT๙" w:cs="TH SarabunIT๙" w:hint="cs"/>
          <w:sz w:val="32"/>
          <w:szCs w:val="32"/>
          <w:cs/>
        </w:rPr>
        <w:t>ห้าปีให้</w:t>
      </w:r>
      <w:r w:rsidR="00EB1471" w:rsidRPr="00033EEA">
        <w:rPr>
          <w:rFonts w:ascii="TH SarabunIT๙" w:hAnsi="TH SarabunIT๙" w:cs="TH SarabunIT๙"/>
          <w:sz w:val="32"/>
          <w:szCs w:val="32"/>
          <w:cs/>
        </w:rPr>
        <w:t>สอดคล้อง และสามารถพัฒนาได้ตามแผนยุทธศาสตร์การพัฒนา</w:t>
      </w:r>
    </w:p>
    <w:p w:rsidR="00411C31" w:rsidRPr="00033EEA" w:rsidRDefault="006A30E3" w:rsidP="006A30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EB1471" w:rsidRPr="00033EEA">
        <w:rPr>
          <w:rFonts w:ascii="TH SarabunIT๙" w:hAnsi="TH SarabunIT๙" w:cs="TH SarabunIT๙"/>
          <w:sz w:val="32"/>
          <w:szCs w:val="32"/>
          <w:cs/>
        </w:rPr>
        <w:t>เพื่อความสะดวกในการพัฒนาและสามารถของบประมาณสนับสนุนจากหน่วยงานอื่นได้ง่าย</w:t>
      </w:r>
    </w:p>
    <w:p w:rsidR="00EB5E12" w:rsidRPr="00033EEA" w:rsidRDefault="00EB5E12" w:rsidP="006C4268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033EE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โยชน์การจัดทำแผนพัฒนา</w:t>
      </w:r>
      <w:r w:rsidR="006C44C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้องถิ่น</w:t>
      </w:r>
    </w:p>
    <w:p w:rsidR="00720ECC" w:rsidRDefault="00EB5E12" w:rsidP="00720EC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="00720EC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ที่จะใช้ให้องค์การบริหารส่วนตำบลสระตะเคียน </w:t>
      </w:r>
      <w:r w:rsidR="00973155" w:rsidRPr="00033EEA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B5E12" w:rsidRPr="00033EEA" w:rsidRDefault="00973155" w:rsidP="00720E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พิจารณาอย่างรอบครอ</w:t>
      </w:r>
      <w:r w:rsidR="00EB5E12" w:rsidRPr="00033EEA">
        <w:rPr>
          <w:rFonts w:ascii="TH SarabunIT๙" w:hAnsi="TH SarabunIT๙" w:cs="TH SarabunIT๙"/>
          <w:sz w:val="32"/>
          <w:szCs w:val="32"/>
          <w:cs/>
        </w:rPr>
        <w:t>บให้เห็นถึงความเชื่อมโยง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ระหว่างแนวทางการดำเนินงานต่างๆ </w:t>
      </w:r>
      <w:r w:rsidR="00EB5E12" w:rsidRPr="00033EEA">
        <w:rPr>
          <w:rFonts w:ascii="TH SarabunIT๙" w:hAnsi="TH SarabunIT๙" w:cs="TH SarabunIT๙"/>
          <w:sz w:val="32"/>
          <w:szCs w:val="32"/>
          <w:cs/>
        </w:rPr>
        <w:t>ที่อาจมีความเชื่อมโยงและส่งผลทั้งในเชิ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งสนับสนุน และเป็นอุปสรรคต่อกัน </w:t>
      </w:r>
      <w:r w:rsidR="00EB5E12" w:rsidRPr="00033EEA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นำมาตัดสินใจกำหนดแนวทางการดำเนินงานและใช้ทรัพยากรการบริหารขององค์การบริหารส่วนตำบลอย่างมีประสิทธิภาพ เพื่อให้เกิดประโยชน์สาธารณะสูงสุด</w:t>
      </w:r>
    </w:p>
    <w:p w:rsidR="00EB5E12" w:rsidRPr="00033EEA" w:rsidRDefault="00EB5E12" w:rsidP="00CC2BA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sym w:font="Webdings" w:char="F038"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การบริหารประกอบด้วย</w:t>
      </w:r>
    </w:p>
    <w:p w:rsidR="00EB5E12" w:rsidRPr="00033EEA" w:rsidRDefault="00EB5E12" w:rsidP="00EB5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ิน</w:t>
      </w:r>
      <w:r w:rsidR="00720E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3EEA">
        <w:rPr>
          <w:rFonts w:ascii="TH SarabunIT๙" w:hAnsi="TH SarabunIT๙" w:cs="TH SarabunIT๙"/>
          <w:sz w:val="32"/>
          <w:szCs w:val="32"/>
          <w:cs/>
        </w:rPr>
        <w:t>ทั้งเงินงบประมาณขององค์การบริหารส่วนตำบลเองและแหล่งงบประมาณภายนอกรวมทั้งมาตรการประหยัดงบประมาณรายจ่ายด้วย</w:t>
      </w:r>
    </w:p>
    <w:p w:rsidR="00EB5E12" w:rsidRPr="00033EEA" w:rsidRDefault="00EB5E12" w:rsidP="00EB5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น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 ซึ่งหมายควา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มรวมตั้งแต่ ผู้บริหารองค์การบริหารส่วนตำบล </w:t>
      </w:r>
      <w:r w:rsidRPr="00033EEA">
        <w:rPr>
          <w:rFonts w:ascii="TH SarabunIT๙" w:hAnsi="TH SarabunIT๙" w:cs="TH SarabunIT๙"/>
          <w:sz w:val="32"/>
          <w:szCs w:val="32"/>
          <w:cs/>
        </w:rPr>
        <w:t>พนักงา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นองค์การบริหารส่วนตำบลทุกระดับ </w:t>
      </w:r>
      <w:r w:rsidRPr="00033EEA">
        <w:rPr>
          <w:rFonts w:ascii="TH SarabunIT๙" w:hAnsi="TH SarabunIT๙" w:cs="TH SarabunIT๙"/>
          <w:sz w:val="32"/>
          <w:szCs w:val="32"/>
          <w:cs/>
        </w:rPr>
        <w:t>ซึ่งจะมีความแตกต่างหลากหลายท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>ั้งด้าน</w:t>
      </w:r>
      <w:r w:rsidR="00973155" w:rsidRPr="00033EEA">
        <w:rPr>
          <w:rFonts w:ascii="TH SarabunIT๙" w:hAnsi="TH SarabunIT๙" w:cs="TH SarabunIT๙"/>
          <w:sz w:val="32"/>
          <w:szCs w:val="32"/>
          <w:cs/>
        </w:rPr>
        <w:t>ค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วามรู้ทักษะและทัศนะคติ </w:t>
      </w:r>
      <w:r w:rsidRPr="00033EEA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จะต้องนำศ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ักยภาพของกำลังคนเหล่านั้นมาใช้ </w:t>
      </w:r>
      <w:r w:rsidRPr="00033EEA">
        <w:rPr>
          <w:rFonts w:ascii="TH SarabunIT๙" w:hAnsi="TH SarabunIT๙" w:cs="TH SarabunIT๙"/>
          <w:sz w:val="32"/>
          <w:szCs w:val="32"/>
          <w:cs/>
        </w:rPr>
        <w:t>รวมทั้งต้องพัฒนากำลังคนเพื่อเพิ่มประสิทธิภาพการทำงานให้องค์การบริหารส่วนตำบลและถ้าพิจารณาในความหมายอย่างกว้า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งแล้ว </w:t>
      </w:r>
      <w:r w:rsidRPr="00033EEA">
        <w:rPr>
          <w:rFonts w:ascii="TH SarabunIT๙" w:hAnsi="TH SarabunIT๙" w:cs="TH SarabunIT๙"/>
          <w:sz w:val="32"/>
          <w:szCs w:val="32"/>
          <w:cs/>
        </w:rPr>
        <w:t>อาจหมายความรวมถึง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ประชาชนในองค์การบริหารส่วนตำบล </w:t>
      </w:r>
      <w:r w:rsidRPr="00033EEA">
        <w:rPr>
          <w:rFonts w:ascii="TH SarabunIT๙" w:hAnsi="TH SarabunIT๙" w:cs="TH SarabunIT๙"/>
          <w:sz w:val="32"/>
          <w:szCs w:val="32"/>
          <w:cs/>
        </w:rPr>
        <w:t>ซึ่งจะมีส่วนในการพัฒนาองค์การบริหารส่วนตำบลด้วย</w:t>
      </w:r>
    </w:p>
    <w:p w:rsidR="00EB5E12" w:rsidRPr="00033EEA" w:rsidRDefault="00EB5E12" w:rsidP="00EB5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สดุอุปกรณ์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หมายถึง เครื่องจักร เครื่องมือ รวมทั้งอาคารสถานที่ </w:t>
      </w:r>
      <w:r w:rsidRPr="00033EEA">
        <w:rPr>
          <w:rFonts w:ascii="TH SarabunIT๙" w:hAnsi="TH SarabunIT๙" w:cs="TH SarabunIT๙"/>
          <w:sz w:val="32"/>
          <w:szCs w:val="32"/>
          <w:cs/>
        </w:rPr>
        <w:t>ที่จะสามารถนำมาใช้ในการบริหารจัดการองค์การบริหา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รส่วนตำบลให้เกิดการพัฒนาสูงสุด </w:t>
      </w:r>
      <w:r w:rsidRPr="00033EEA">
        <w:rPr>
          <w:rFonts w:ascii="TH SarabunIT๙" w:hAnsi="TH SarabunIT๙" w:cs="TH SarabunIT๙"/>
          <w:sz w:val="32"/>
          <w:szCs w:val="32"/>
          <w:cs/>
        </w:rPr>
        <w:t>โดยมีการบำรุงรักษาและพัฒนาวัสดุอุปกรณ์ให้มีความทันสมัยเพื่อรองรับความก้าวหน้าของ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สังคมโดยส่วนรวมได้อย่างเท่าทัน </w:t>
      </w:r>
      <w:r w:rsidRPr="00033EEA">
        <w:rPr>
          <w:rFonts w:ascii="TH SarabunIT๙" w:hAnsi="TH SarabunIT๙" w:cs="TH SarabunIT๙"/>
          <w:sz w:val="32"/>
          <w:szCs w:val="32"/>
          <w:cs/>
        </w:rPr>
        <w:t>และใช้วัสดุอุปกรณ์ดังกล่าวได้อย่างเต็มศักยภาพ</w:t>
      </w:r>
    </w:p>
    <w:p w:rsidR="00AE21D2" w:rsidRPr="00033EEA" w:rsidRDefault="00EB5E12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จัดการ</w:t>
      </w:r>
      <w:r w:rsidRPr="00033EEA">
        <w:rPr>
          <w:rFonts w:ascii="TH SarabunIT๙" w:hAnsi="TH SarabunIT๙" w:cs="TH SarabunIT๙"/>
          <w:sz w:val="32"/>
          <w:szCs w:val="32"/>
          <w:cs/>
        </w:rPr>
        <w:t>เป็นสิ่งที่จะช่วยขับเคลื่อนทรัพยากรทั้งสามประการข้างต้นให้เป็นไปอย่างมีประสิทธิภาพและมีสภาพการพัฒนาที่ยั่งยืน</w:t>
      </w:r>
    </w:p>
    <w:p w:rsidR="00306E50" w:rsidRDefault="00306E50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C95" w:rsidRDefault="00C42C95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1D" w:rsidRPr="005A7D75" w:rsidRDefault="00E5621D" w:rsidP="00E562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A7D75">
        <w:rPr>
          <w:rFonts w:ascii="TH SarabunIT๙" w:hAnsi="TH SarabunIT๙" w:cs="TH SarabunIT๙" w:hint="cs"/>
          <w:b/>
          <w:bCs/>
          <w:sz w:val="60"/>
          <w:szCs w:val="60"/>
          <w:cs/>
        </w:rPr>
        <w:lastRenderedPageBreak/>
        <w:t>ส่วนที่ 2</w:t>
      </w:r>
    </w:p>
    <w:p w:rsidR="00E5621D" w:rsidRDefault="00E5621D" w:rsidP="00E562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A7D75">
        <w:rPr>
          <w:rFonts w:ascii="TH SarabunIT๙" w:hAnsi="TH SarabunIT๙" w:cs="TH SarabunIT๙" w:hint="cs"/>
          <w:b/>
          <w:bCs/>
          <w:sz w:val="60"/>
          <w:szCs w:val="60"/>
          <w:cs/>
        </w:rPr>
        <w:t>บัญชีโครงการ</w:t>
      </w:r>
    </w:p>
    <w:p w:rsidR="00A02274" w:rsidRPr="00A02274" w:rsidRDefault="00A02274" w:rsidP="00E562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02274" w:rsidRDefault="00A02274" w:rsidP="00A0227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กอบด้วย </w:t>
      </w:r>
    </w:p>
    <w:p w:rsidR="00A02274" w:rsidRDefault="00A02274" w:rsidP="00A0227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ผ. 01 </w:t>
      </w:r>
    </w:p>
    <w:p w:rsidR="000A43DB" w:rsidRDefault="00A02274" w:rsidP="00A0227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 ผ. 02</w:t>
      </w:r>
    </w:p>
    <w:p w:rsidR="000A43DB" w:rsidRDefault="000A43DB" w:rsidP="00A0227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 ผ. 03</w:t>
      </w:r>
    </w:p>
    <w:p w:rsidR="00A02274" w:rsidRDefault="000A43DB" w:rsidP="00A0227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เดิมที่เปลี่ยนแปลง</w:t>
      </w:r>
      <w:r w:rsidR="00A022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02274" w:rsidRPr="00A02274" w:rsidRDefault="00A02274" w:rsidP="00791C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A02274" w:rsidRPr="00A02274" w:rsidSect="00A86F4C">
          <w:headerReference w:type="default" r:id="rId8"/>
          <w:footerReference w:type="default" r:id="rId9"/>
          <w:pgSz w:w="11906" w:h="16838" w:code="9"/>
          <w:pgMar w:top="1418" w:right="851" w:bottom="851" w:left="1701" w:header="709" w:footer="709" w:gutter="0"/>
          <w:pgNumType w:chapStyle="1"/>
          <w:cols w:space="708"/>
          <w:docGrid w:linePitch="360"/>
        </w:sectPr>
      </w:pPr>
    </w:p>
    <w:p w:rsidR="002E587C" w:rsidRPr="00791C2B" w:rsidRDefault="004B2303" w:rsidP="00791C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4B230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สี่เหลี่ยมผืนผ้า 2" o:spid="_x0000_s1026" style="position:absolute;left:0;text-align:left;margin-left:679.05pt;margin-top:5.2pt;width:1in;height:25.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" filled="f" strokecolor="black [3213]" strokeweight="1.5pt">
            <v:textbox>
              <w:txbxContent>
                <w:p w:rsidR="00C50068" w:rsidRPr="00EE264C" w:rsidRDefault="00C50068" w:rsidP="00CB69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 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  <w10:wrap anchorx="margin"/>
          </v:rect>
        </w:pict>
      </w:r>
      <w:r w:rsidR="002E587C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2E587C" w:rsidRPr="00033EEA" w:rsidRDefault="002E587C" w:rsidP="002E58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</w:t>
      </w:r>
      <w:r w:rsidR="007D116B">
        <w:rPr>
          <w:rFonts w:ascii="TH SarabunIT๙" w:hAnsi="TH SarabunIT๙" w:cs="TH SarabunIT๙"/>
          <w:b/>
          <w:bCs/>
          <w:sz w:val="32"/>
          <w:szCs w:val="32"/>
          <w:cs/>
        </w:rPr>
        <w:t>าท้องถิ่น (พ.ศ. 2561 - 256</w:t>
      </w:r>
      <w:r w:rsidR="007D11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1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ติม ฉบับที่ </w:t>
      </w:r>
      <w:r w:rsidR="007D116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tbl>
      <w:tblPr>
        <w:tblStyle w:val="a5"/>
        <w:tblpPr w:leftFromText="180" w:rightFromText="180" w:vertAnchor="text" w:horzAnchor="margin" w:tblpXSpec="center" w:tblpY="562"/>
        <w:tblW w:w="15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943"/>
        <w:gridCol w:w="709"/>
        <w:gridCol w:w="1134"/>
        <w:gridCol w:w="709"/>
        <w:gridCol w:w="1276"/>
        <w:gridCol w:w="850"/>
        <w:gridCol w:w="1418"/>
        <w:gridCol w:w="708"/>
        <w:gridCol w:w="1364"/>
        <w:gridCol w:w="734"/>
        <w:gridCol w:w="1304"/>
        <w:gridCol w:w="709"/>
        <w:gridCol w:w="1562"/>
      </w:tblGrid>
      <w:tr w:rsidR="008A02EF" w:rsidRPr="0026596E" w:rsidTr="00914318">
        <w:trPr>
          <w:trHeight w:val="31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A02EF" w:rsidRPr="0026596E" w:rsidRDefault="008A02EF" w:rsidP="00161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02EF" w:rsidRPr="0026596E" w:rsidRDefault="008A02EF" w:rsidP="00161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A02EF" w:rsidRPr="0026596E" w:rsidRDefault="008A02EF" w:rsidP="00161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A02EF" w:rsidRPr="0026596E" w:rsidRDefault="008A02EF" w:rsidP="00161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8A02EF" w:rsidRPr="0026596E" w:rsidRDefault="008A02EF" w:rsidP="00161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8A02EF" w:rsidRPr="0026596E" w:rsidRDefault="00914318" w:rsidP="00161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2271" w:type="dxa"/>
            <w:gridSpan w:val="2"/>
          </w:tcPr>
          <w:p w:rsidR="008A02EF" w:rsidRPr="0026596E" w:rsidRDefault="00914318" w:rsidP="00161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914318" w:rsidRPr="0026596E" w:rsidTr="00914318">
        <w:trPr>
          <w:trHeight w:val="635"/>
        </w:trPr>
        <w:tc>
          <w:tcPr>
            <w:tcW w:w="2943" w:type="dxa"/>
            <w:vMerge/>
            <w:shd w:val="clear" w:color="auto" w:fill="auto"/>
          </w:tcPr>
          <w:p w:rsidR="00914318" w:rsidRPr="0026596E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364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34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304" w:type="dxa"/>
            <w:shd w:val="clear" w:color="auto" w:fill="auto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9" w:type="dxa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562" w:type="dxa"/>
          </w:tcPr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914318" w:rsidRPr="001619CD" w:rsidRDefault="00914318" w:rsidP="0091431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19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</w:tr>
      <w:tr w:rsidR="008A02EF" w:rsidRPr="0026596E" w:rsidTr="00660980">
        <w:trPr>
          <w:trHeight w:val="305"/>
        </w:trPr>
        <w:tc>
          <w:tcPr>
            <w:tcW w:w="15420" w:type="dxa"/>
            <w:gridSpan w:val="13"/>
            <w:shd w:val="clear" w:color="auto" w:fill="auto"/>
          </w:tcPr>
          <w:p w:rsidR="008A02EF" w:rsidRPr="00660980" w:rsidRDefault="008A02EF" w:rsidP="001619C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09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ยุทธศาสตร์การพัฒนาด้านโครงสร้างพื้นฐาน</w:t>
            </w:r>
          </w:p>
        </w:tc>
      </w:tr>
      <w:tr w:rsidR="00660980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660980" w:rsidRPr="00660980" w:rsidRDefault="00660980" w:rsidP="006609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66098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 แผนงานเคหะและชุมชน</w:t>
            </w:r>
          </w:p>
        </w:tc>
        <w:tc>
          <w:tcPr>
            <w:tcW w:w="709" w:type="dxa"/>
            <w:shd w:val="clear" w:color="auto" w:fill="auto"/>
          </w:tcPr>
          <w:p w:rsidR="00660980" w:rsidRPr="00660980" w:rsidRDefault="00660980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0980" w:rsidRPr="00660980" w:rsidRDefault="00660980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60980" w:rsidRPr="00660980" w:rsidRDefault="00660980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0980" w:rsidRPr="00660980" w:rsidRDefault="00660980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0980" w:rsidRPr="00660980" w:rsidRDefault="005F3528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660980" w:rsidRPr="00660980" w:rsidRDefault="005F3528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797,000</w:t>
            </w:r>
          </w:p>
        </w:tc>
        <w:tc>
          <w:tcPr>
            <w:tcW w:w="708" w:type="dxa"/>
            <w:shd w:val="clear" w:color="auto" w:fill="auto"/>
          </w:tcPr>
          <w:p w:rsidR="00660980" w:rsidRPr="00660980" w:rsidRDefault="005F3528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1364" w:type="dxa"/>
            <w:shd w:val="clear" w:color="auto" w:fill="auto"/>
          </w:tcPr>
          <w:p w:rsidR="00660980" w:rsidRPr="00660980" w:rsidRDefault="005F3528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,535,500</w:t>
            </w:r>
          </w:p>
        </w:tc>
        <w:tc>
          <w:tcPr>
            <w:tcW w:w="734" w:type="dxa"/>
            <w:shd w:val="clear" w:color="auto" w:fill="auto"/>
          </w:tcPr>
          <w:p w:rsidR="00660980" w:rsidRPr="00660980" w:rsidRDefault="005F3528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304" w:type="dxa"/>
            <w:shd w:val="clear" w:color="auto" w:fill="auto"/>
          </w:tcPr>
          <w:p w:rsidR="00660980" w:rsidRPr="00660980" w:rsidRDefault="005F3528" w:rsidP="0066098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,932,000</w:t>
            </w:r>
          </w:p>
        </w:tc>
        <w:tc>
          <w:tcPr>
            <w:tcW w:w="709" w:type="dxa"/>
          </w:tcPr>
          <w:p w:rsidR="00660980" w:rsidRPr="001F42BE" w:rsidRDefault="005F3528" w:rsidP="00660980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7</w:t>
            </w:r>
          </w:p>
        </w:tc>
        <w:tc>
          <w:tcPr>
            <w:tcW w:w="1562" w:type="dxa"/>
          </w:tcPr>
          <w:p w:rsidR="00660980" w:rsidRPr="001F42BE" w:rsidRDefault="005F3528" w:rsidP="00660980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9,264,500</w:t>
            </w:r>
          </w:p>
        </w:tc>
      </w:tr>
      <w:tr w:rsidR="005F3528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5F3528" w:rsidRPr="005F3528" w:rsidRDefault="005F3528" w:rsidP="005F35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2</w:t>
            </w: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797,000</w:t>
            </w:r>
          </w:p>
        </w:tc>
        <w:tc>
          <w:tcPr>
            <w:tcW w:w="708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4</w:t>
            </w:r>
          </w:p>
        </w:tc>
        <w:tc>
          <w:tcPr>
            <w:tcW w:w="1364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,535,500</w:t>
            </w:r>
          </w:p>
        </w:tc>
        <w:tc>
          <w:tcPr>
            <w:tcW w:w="734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1304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7,932,000</w:t>
            </w:r>
          </w:p>
        </w:tc>
        <w:tc>
          <w:tcPr>
            <w:tcW w:w="709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7</w:t>
            </w:r>
          </w:p>
        </w:tc>
        <w:tc>
          <w:tcPr>
            <w:tcW w:w="1562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9,264,500</w:t>
            </w:r>
          </w:p>
        </w:tc>
      </w:tr>
      <w:tr w:rsidR="005F3528" w:rsidRPr="0026596E" w:rsidTr="00660980">
        <w:trPr>
          <w:trHeight w:val="305"/>
        </w:trPr>
        <w:tc>
          <w:tcPr>
            <w:tcW w:w="15420" w:type="dxa"/>
            <w:gridSpan w:val="13"/>
            <w:shd w:val="clear" w:color="auto" w:fill="auto"/>
          </w:tcPr>
          <w:p w:rsidR="005F3528" w:rsidRPr="00660980" w:rsidRDefault="005F3528" w:rsidP="005F35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09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. </w:t>
            </w: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ยุทธศาสตร์การพัฒนาด้านเศรษฐกิจ</w:t>
            </w:r>
          </w:p>
        </w:tc>
      </w:tr>
      <w:tr w:rsidR="005F3528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5F3528" w:rsidRPr="00660980" w:rsidRDefault="005F3528" w:rsidP="005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1 แผนงานเคหะและชุมชน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3,000</w:t>
            </w:r>
          </w:p>
        </w:tc>
        <w:tc>
          <w:tcPr>
            <w:tcW w:w="70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8,000</w:t>
            </w:r>
          </w:p>
        </w:tc>
        <w:tc>
          <w:tcPr>
            <w:tcW w:w="7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613,300</w:t>
            </w:r>
          </w:p>
        </w:tc>
        <w:tc>
          <w:tcPr>
            <w:tcW w:w="709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1</w:t>
            </w:r>
          </w:p>
        </w:tc>
        <w:tc>
          <w:tcPr>
            <w:tcW w:w="1562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544,300</w:t>
            </w:r>
          </w:p>
        </w:tc>
      </w:tr>
      <w:tr w:rsidR="005F3528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5F3528" w:rsidRPr="00660980" w:rsidRDefault="005F3528" w:rsidP="005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66098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</w:t>
            </w: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ผนงานการเกษตร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</w:t>
            </w:r>
          </w:p>
        </w:tc>
        <w:tc>
          <w:tcPr>
            <w:tcW w:w="708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</w:t>
            </w:r>
          </w:p>
        </w:tc>
        <w:tc>
          <w:tcPr>
            <w:tcW w:w="734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5F3528" w:rsidRPr="005F3528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3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</w:t>
            </w:r>
          </w:p>
        </w:tc>
        <w:tc>
          <w:tcPr>
            <w:tcW w:w="709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562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20,000</w:t>
            </w:r>
          </w:p>
        </w:tc>
      </w:tr>
      <w:tr w:rsidR="005F3528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5F3528" w:rsidRPr="00660980" w:rsidRDefault="005F3528" w:rsidP="005F35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3,000</w:t>
            </w:r>
          </w:p>
        </w:tc>
        <w:tc>
          <w:tcPr>
            <w:tcW w:w="70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36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8,000</w:t>
            </w:r>
          </w:p>
        </w:tc>
        <w:tc>
          <w:tcPr>
            <w:tcW w:w="7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130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723,300</w:t>
            </w:r>
          </w:p>
        </w:tc>
        <w:tc>
          <w:tcPr>
            <w:tcW w:w="709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7</w:t>
            </w:r>
          </w:p>
        </w:tc>
        <w:tc>
          <w:tcPr>
            <w:tcW w:w="1562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864,300</w:t>
            </w:r>
          </w:p>
        </w:tc>
      </w:tr>
      <w:tr w:rsidR="005F3528" w:rsidRPr="0026596E" w:rsidTr="00660980">
        <w:trPr>
          <w:trHeight w:val="305"/>
        </w:trPr>
        <w:tc>
          <w:tcPr>
            <w:tcW w:w="15420" w:type="dxa"/>
            <w:gridSpan w:val="13"/>
            <w:shd w:val="clear" w:color="auto" w:fill="auto"/>
          </w:tcPr>
          <w:p w:rsidR="005F3528" w:rsidRPr="00660980" w:rsidRDefault="005F3528" w:rsidP="005F35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09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. </w:t>
            </w: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ยุทธศาสตร์การพัฒนาด้านคุณภาพชีวิตและสังคม</w:t>
            </w:r>
          </w:p>
        </w:tc>
      </w:tr>
      <w:tr w:rsidR="005F3528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5F3528" w:rsidRPr="00660980" w:rsidRDefault="005F3528" w:rsidP="005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66098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1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70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7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709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562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0,000</w:t>
            </w:r>
          </w:p>
        </w:tc>
      </w:tr>
      <w:tr w:rsidR="005F3528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5F3528" w:rsidRPr="00660980" w:rsidRDefault="005F3528" w:rsidP="005F35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0,000</w:t>
            </w:r>
          </w:p>
        </w:tc>
        <w:tc>
          <w:tcPr>
            <w:tcW w:w="70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0,000</w:t>
            </w:r>
          </w:p>
        </w:tc>
        <w:tc>
          <w:tcPr>
            <w:tcW w:w="7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0,000</w:t>
            </w:r>
          </w:p>
        </w:tc>
        <w:tc>
          <w:tcPr>
            <w:tcW w:w="709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562" w:type="dxa"/>
          </w:tcPr>
          <w:p w:rsidR="005F3528" w:rsidRPr="001F42BE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0,000</w:t>
            </w:r>
          </w:p>
        </w:tc>
      </w:tr>
      <w:tr w:rsidR="005F3528" w:rsidRPr="0026596E" w:rsidTr="00660980">
        <w:trPr>
          <w:trHeight w:val="305"/>
        </w:trPr>
        <w:tc>
          <w:tcPr>
            <w:tcW w:w="15420" w:type="dxa"/>
            <w:gridSpan w:val="13"/>
            <w:shd w:val="clear" w:color="auto" w:fill="auto"/>
          </w:tcPr>
          <w:p w:rsidR="005F3528" w:rsidRPr="00660980" w:rsidRDefault="005F3528" w:rsidP="005F35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.  ยุทธศาสตร์การพัฒนาด้านสิ่งแวดล้อม</w:t>
            </w:r>
          </w:p>
        </w:tc>
      </w:tr>
      <w:tr w:rsidR="005F3528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5F3528" w:rsidRPr="00660980" w:rsidRDefault="005F3528" w:rsidP="005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4.1 แผนงานเคหะและชุมชน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5F3528" w:rsidRPr="001F42BE" w:rsidRDefault="001F42BE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5F3528" w:rsidRPr="001F42BE" w:rsidRDefault="001F42BE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,000</w:t>
            </w:r>
          </w:p>
        </w:tc>
        <w:tc>
          <w:tcPr>
            <w:tcW w:w="709" w:type="dxa"/>
          </w:tcPr>
          <w:p w:rsidR="005F3528" w:rsidRPr="001F42BE" w:rsidRDefault="001F42BE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562" w:type="dxa"/>
          </w:tcPr>
          <w:p w:rsidR="005F3528" w:rsidRPr="001F42BE" w:rsidRDefault="001F42BE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000,000</w:t>
            </w:r>
          </w:p>
        </w:tc>
      </w:tr>
      <w:tr w:rsidR="001F42BE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1F42BE" w:rsidRPr="001F42BE" w:rsidRDefault="001F42BE" w:rsidP="001F4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000,000</w:t>
            </w:r>
          </w:p>
        </w:tc>
        <w:tc>
          <w:tcPr>
            <w:tcW w:w="709" w:type="dxa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562" w:type="dxa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000,000</w:t>
            </w:r>
          </w:p>
        </w:tc>
      </w:tr>
      <w:tr w:rsidR="005F3528" w:rsidRPr="0026596E" w:rsidTr="00660980">
        <w:trPr>
          <w:trHeight w:val="305"/>
        </w:trPr>
        <w:tc>
          <w:tcPr>
            <w:tcW w:w="15420" w:type="dxa"/>
            <w:gridSpan w:val="13"/>
            <w:shd w:val="clear" w:color="auto" w:fill="auto"/>
          </w:tcPr>
          <w:p w:rsidR="005F3528" w:rsidRPr="00660980" w:rsidRDefault="005F3528" w:rsidP="005F35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.  ยุทธศาสตร์การพัฒนาการเมืองและการบริหารจัดการองค์กร</w:t>
            </w:r>
          </w:p>
        </w:tc>
      </w:tr>
      <w:tr w:rsidR="005F3528" w:rsidRPr="00660980" w:rsidTr="00AA6B55">
        <w:trPr>
          <w:trHeight w:val="305"/>
        </w:trPr>
        <w:tc>
          <w:tcPr>
            <w:tcW w:w="2943" w:type="dxa"/>
            <w:shd w:val="clear" w:color="auto" w:fill="auto"/>
          </w:tcPr>
          <w:p w:rsidR="005F3528" w:rsidRPr="00660980" w:rsidRDefault="005F3528" w:rsidP="005F35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62" w:type="dxa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5F3528" w:rsidRPr="0026596E" w:rsidTr="00660980">
        <w:trPr>
          <w:trHeight w:val="305"/>
        </w:trPr>
        <w:tc>
          <w:tcPr>
            <w:tcW w:w="15420" w:type="dxa"/>
            <w:gridSpan w:val="13"/>
            <w:shd w:val="clear" w:color="auto" w:fill="auto"/>
          </w:tcPr>
          <w:p w:rsidR="005F3528" w:rsidRPr="00660980" w:rsidRDefault="005F3528" w:rsidP="005F35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.  ตามแผนการกระจายอำนาจให้องค์กรปกครองส่วนท้องถิ่นและแนวนโยบายของรัฐบาล</w:t>
            </w:r>
          </w:p>
        </w:tc>
      </w:tr>
      <w:tr w:rsidR="005F3528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5F3528" w:rsidRDefault="005F3528" w:rsidP="005F35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6.1 แผนงานสร้างความเข้มแข็งของ</w:t>
            </w:r>
          </w:p>
          <w:p w:rsidR="005F3528" w:rsidRPr="00660980" w:rsidRDefault="005F3528" w:rsidP="005F3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0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708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73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709" w:type="dxa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62" w:type="dxa"/>
          </w:tcPr>
          <w:p w:rsidR="005F3528" w:rsidRPr="00660980" w:rsidRDefault="005F3528" w:rsidP="005F352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</w:tr>
      <w:tr w:rsidR="001F42BE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1F42BE" w:rsidRPr="001F42BE" w:rsidRDefault="001F42BE" w:rsidP="001F4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708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73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709" w:type="dxa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562" w:type="dxa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0,000</w:t>
            </w:r>
          </w:p>
        </w:tc>
      </w:tr>
      <w:tr w:rsidR="001F42BE" w:rsidRPr="0026596E" w:rsidTr="00914318">
        <w:trPr>
          <w:trHeight w:val="305"/>
        </w:trPr>
        <w:tc>
          <w:tcPr>
            <w:tcW w:w="2943" w:type="dxa"/>
            <w:shd w:val="clear" w:color="auto" w:fill="auto"/>
          </w:tcPr>
          <w:p w:rsidR="001F42BE" w:rsidRPr="001F42BE" w:rsidRDefault="001F42BE" w:rsidP="001F4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09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42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7,930,000</w:t>
            </w:r>
          </w:p>
        </w:tc>
        <w:tc>
          <w:tcPr>
            <w:tcW w:w="708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9</w:t>
            </w:r>
          </w:p>
        </w:tc>
        <w:tc>
          <w:tcPr>
            <w:tcW w:w="136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8,337,000</w:t>
            </w:r>
          </w:p>
        </w:tc>
        <w:tc>
          <w:tcPr>
            <w:tcW w:w="73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5</w:t>
            </w:r>
          </w:p>
        </w:tc>
        <w:tc>
          <w:tcPr>
            <w:tcW w:w="1304" w:type="dxa"/>
            <w:shd w:val="clear" w:color="auto" w:fill="auto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1960,600</w:t>
            </w:r>
          </w:p>
        </w:tc>
        <w:tc>
          <w:tcPr>
            <w:tcW w:w="709" w:type="dxa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45</w:t>
            </w:r>
          </w:p>
        </w:tc>
        <w:tc>
          <w:tcPr>
            <w:tcW w:w="1562" w:type="dxa"/>
          </w:tcPr>
          <w:p w:rsidR="001F42BE" w:rsidRPr="001F42BE" w:rsidRDefault="001F42BE" w:rsidP="001F42B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38,207,600</w:t>
            </w:r>
          </w:p>
        </w:tc>
      </w:tr>
    </w:tbl>
    <w:p w:rsidR="002E587C" w:rsidRPr="00033EEA" w:rsidRDefault="002E587C" w:rsidP="002E58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ะตะเคียน อำเภอเสิงสาง จังหวัดนครราชสีมา</w:t>
      </w:r>
    </w:p>
    <w:p w:rsidR="007D116B" w:rsidRDefault="007D116B" w:rsidP="007D11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0980" w:rsidRDefault="00660980" w:rsidP="007D11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116B" w:rsidRPr="007D116B" w:rsidRDefault="004B2303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สี่เหลี่ยมผืนผ้า 1" o:spid="_x0000_s1027" style="position:absolute;margin-left:693.25pt;margin-top:-7.8pt;width:69.85pt;height:25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" filled="f" strokecolor="black [3213]" strokeweight="1.5pt">
            <v:textbox>
              <w:txbxContent>
                <w:p w:rsidR="00C50068" w:rsidRPr="00D42AC3" w:rsidRDefault="00C50068" w:rsidP="00CB69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rect>
        </w:pict>
      </w:r>
      <w:r w:rsidR="007D116B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2. บัญชีโครงการพัฒนาท้องถิ่น</w:t>
      </w:r>
    </w:p>
    <w:p w:rsidR="007D116B" w:rsidRPr="00A96488" w:rsidRDefault="007D116B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7D116B" w:rsidRPr="00A96488" w:rsidRDefault="007D116B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A96488">
        <w:rPr>
          <w:rFonts w:ascii="TH SarabunIT๙" w:hAnsi="TH SarabunIT๙" w:cs="TH SarabunIT๙"/>
          <w:cs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๑ – ๒๕๖5)</w:t>
      </w:r>
    </w:p>
    <w:p w:rsidR="007D116B" w:rsidRPr="008B3B2A" w:rsidRDefault="007D116B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  <w:r w:rsidRPr="002A6C2A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</w:p>
    <w:p w:rsidR="007D116B" w:rsidRPr="007D116B" w:rsidRDefault="007D116B" w:rsidP="00C862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 w:rsidRPr="007D116B">
        <w:rPr>
          <w:rFonts w:ascii="TH SarabunIT๙" w:hAnsi="TH SarabunIT๙" w:cs="TH SarabunIT๙"/>
          <w:sz w:val="32"/>
          <w:szCs w:val="32"/>
        </w:rPr>
        <w:t xml:space="preserve">1 </w:t>
      </w:r>
      <w:r w:rsidRPr="007D116B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กรแข่งขันเศรษฐกิจ ,ที่ 3 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7D116B" w:rsidRPr="00907B46" w:rsidRDefault="007D116B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D116B">
        <w:rPr>
          <w:rFonts w:ascii="TH SarabunIT๙" w:hAnsi="TH SarabunIT๙" w:cs="TH SarabunIT๙"/>
          <w:sz w:val="32"/>
          <w:szCs w:val="32"/>
          <w:cs/>
        </w:rPr>
        <w:t>6 ด้านการพัฒนาโครงสร้างพื้นฐาน</w:t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D116B" w:rsidRPr="00907B46" w:rsidRDefault="007D116B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D116B" w:rsidRDefault="007D116B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tbl>
      <w:tblPr>
        <w:tblStyle w:val="a5"/>
        <w:tblpPr w:leftFromText="180" w:rightFromText="180" w:vertAnchor="text" w:horzAnchor="margin" w:tblpY="178"/>
        <w:tblW w:w="15554" w:type="dxa"/>
        <w:tblLayout w:type="fixed"/>
        <w:tblLook w:val="04A0"/>
      </w:tblPr>
      <w:tblGrid>
        <w:gridCol w:w="410"/>
        <w:gridCol w:w="2392"/>
        <w:gridCol w:w="1632"/>
        <w:gridCol w:w="2017"/>
        <w:gridCol w:w="865"/>
        <w:gridCol w:w="864"/>
        <w:gridCol w:w="1142"/>
        <w:gridCol w:w="1134"/>
        <w:gridCol w:w="992"/>
        <w:gridCol w:w="1201"/>
        <w:gridCol w:w="1441"/>
        <w:gridCol w:w="1464"/>
      </w:tblGrid>
      <w:tr w:rsidR="005530A6" w:rsidRPr="00A96488" w:rsidTr="00C862B6">
        <w:trPr>
          <w:trHeight w:val="197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97" w:type="dxa"/>
            <w:gridSpan w:val="5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530A6" w:rsidRPr="00A96488" w:rsidTr="00C862B6">
        <w:trPr>
          <w:trHeight w:val="459"/>
        </w:trPr>
        <w:tc>
          <w:tcPr>
            <w:tcW w:w="410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4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A96488" w:rsidTr="00C862B6">
        <w:trPr>
          <w:trHeight w:val="286"/>
        </w:trPr>
        <w:tc>
          <w:tcPr>
            <w:tcW w:w="15554" w:type="dxa"/>
            <w:gridSpan w:val="12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สระตะเคียน</w:t>
            </w:r>
          </w:p>
        </w:tc>
      </w:tr>
      <w:tr w:rsidR="005530A6" w:rsidRPr="00A96488" w:rsidTr="00C862B6">
        <w:trPr>
          <w:trHeight w:val="819"/>
        </w:trPr>
        <w:tc>
          <w:tcPr>
            <w:tcW w:w="410" w:type="dxa"/>
            <w:shd w:val="clear" w:color="auto" w:fill="auto"/>
          </w:tcPr>
          <w:p w:rsidR="005530A6" w:rsidRPr="003730D4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5530A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ซ่อมแซมถนนลูกรัง ขุดรื้อคันทางเดิมแล้วบดทับ</w:t>
            </w: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</w:p>
          <w:p w:rsidR="005530A6" w:rsidRPr="006C52C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จากคลองพรม – บุลื่น)</w:t>
            </w:r>
          </w:p>
        </w:tc>
        <w:tc>
          <w:tcPr>
            <w:tcW w:w="1632" w:type="dxa"/>
            <w:shd w:val="clear" w:color="auto" w:fill="auto"/>
          </w:tcPr>
          <w:p w:rsidR="005530A6" w:rsidRPr="006C52CE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017" w:type="dxa"/>
            <w:shd w:val="clear" w:color="auto" w:fill="auto"/>
          </w:tcPr>
          <w:p w:rsidR="005530A6" w:rsidRPr="006C52C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ว้าง 3.50ม. ยาว 1,200 ม. </w:t>
            </w:r>
            <w:r w:rsidRP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หรือมีพื้นที่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ซ่อมแซมถนนลูกรัง</w:t>
            </w:r>
            <w:r w:rsidRP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ไม่น้อยกว่า 4,200ตรม. </w:t>
            </w: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5" w:type="dxa"/>
            <w:shd w:val="clear" w:color="auto" w:fill="auto"/>
          </w:tcPr>
          <w:p w:rsidR="005530A6" w:rsidRPr="006C52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530A6" w:rsidRPr="006C52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5530A6" w:rsidRPr="006C52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6C52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6C52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60,0</w:t>
            </w:r>
            <w:r w:rsidRP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00</w:t>
            </w:r>
          </w:p>
        </w:tc>
        <w:tc>
          <w:tcPr>
            <w:tcW w:w="1201" w:type="dxa"/>
            <w:shd w:val="clear" w:color="auto" w:fill="auto"/>
          </w:tcPr>
          <w:p w:rsidR="005530A6" w:rsidRPr="006C52C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41" w:type="dxa"/>
            <w:shd w:val="clear" w:color="auto" w:fill="auto"/>
          </w:tcPr>
          <w:p w:rsidR="005530A6" w:rsidRPr="006C52CE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5530A6" w:rsidRPr="006C52CE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64" w:type="dxa"/>
            <w:shd w:val="clear" w:color="auto" w:fill="auto"/>
          </w:tcPr>
          <w:p w:rsidR="005530A6" w:rsidRPr="006C52CE" w:rsidRDefault="005530A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5530A6" w:rsidRPr="00A96488" w:rsidTr="00C862B6">
        <w:trPr>
          <w:trHeight w:val="2316"/>
        </w:trPr>
        <w:tc>
          <w:tcPr>
            <w:tcW w:w="410" w:type="dxa"/>
            <w:shd w:val="clear" w:color="auto" w:fill="auto"/>
          </w:tcPr>
          <w:p w:rsidR="005530A6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92" w:type="dxa"/>
            <w:shd w:val="clear" w:color="auto" w:fill="auto"/>
          </w:tcPr>
          <w:p w:rsidR="005530A6" w:rsidRPr="00652ECD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5F3C5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ซ่อมแซมถนนลูกรัง ขุดรื้อคันทางเดิมแล้วบดทับ </w:t>
            </w: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(จากสระตะเคียน – หนองใหญ่)</w:t>
            </w:r>
          </w:p>
        </w:tc>
        <w:tc>
          <w:tcPr>
            <w:tcW w:w="1632" w:type="dxa"/>
            <w:shd w:val="clear" w:color="auto" w:fill="auto"/>
          </w:tcPr>
          <w:p w:rsidR="005530A6" w:rsidRPr="00652ECD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017" w:type="dxa"/>
            <w:shd w:val="clear" w:color="auto" w:fill="auto"/>
          </w:tcPr>
          <w:p w:rsidR="005530A6" w:rsidRPr="00652ECD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กว้าง 5.00ม. ยาว 3,500ม. </w:t>
            </w:r>
            <w:r w:rsidRPr="005F3C5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หรือมีพื้นที่ซ่อมแซมถนนลูกรังไม่น้อยกว่า</w:t>
            </w: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17,500ตรม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พร้อมป้ายโครงการ</w:t>
            </w: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:rsidR="005530A6" w:rsidRPr="00652ECD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530A6" w:rsidRPr="00652ECD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5530A6" w:rsidRPr="00652ECD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</w:t>
            </w: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530A6" w:rsidRPr="00652ECD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652ECD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5530A6" w:rsidRPr="00652ECD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41" w:type="dxa"/>
            <w:shd w:val="clear" w:color="auto" w:fill="auto"/>
          </w:tcPr>
          <w:p w:rsidR="005530A6" w:rsidRPr="00652ECD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5530A6" w:rsidRPr="00652ECD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64" w:type="dxa"/>
            <w:shd w:val="clear" w:color="auto" w:fill="auto"/>
          </w:tcPr>
          <w:p w:rsidR="005530A6" w:rsidRPr="00652ECD" w:rsidRDefault="005530A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B03CB6" w:rsidRDefault="00B03CB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(ต่อ)</w:t>
      </w:r>
    </w:p>
    <w:tbl>
      <w:tblPr>
        <w:tblStyle w:val="a5"/>
        <w:tblW w:w="15915" w:type="dxa"/>
        <w:tblInd w:w="-318" w:type="dxa"/>
        <w:tblLayout w:type="fixed"/>
        <w:tblLook w:val="04A0"/>
      </w:tblPr>
      <w:tblGrid>
        <w:gridCol w:w="426"/>
        <w:gridCol w:w="2410"/>
        <w:gridCol w:w="1559"/>
        <w:gridCol w:w="2268"/>
        <w:gridCol w:w="851"/>
        <w:gridCol w:w="850"/>
        <w:gridCol w:w="1134"/>
        <w:gridCol w:w="1134"/>
        <w:gridCol w:w="1134"/>
        <w:gridCol w:w="1134"/>
        <w:gridCol w:w="1701"/>
        <w:gridCol w:w="1314"/>
      </w:tblGrid>
      <w:tr w:rsidR="00B03CB6" w:rsidRPr="00A96488" w:rsidTr="00C862B6">
        <w:trPr>
          <w:trHeight w:val="19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03CB6" w:rsidRPr="00A96488" w:rsidTr="00C862B6">
        <w:trPr>
          <w:trHeight w:val="450"/>
        </w:trPr>
        <w:tc>
          <w:tcPr>
            <w:tcW w:w="426" w:type="dxa"/>
            <w:vMerge/>
            <w:shd w:val="clear" w:color="auto" w:fill="auto"/>
          </w:tcPr>
          <w:p w:rsidR="00B03CB6" w:rsidRPr="00A96488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03CB6" w:rsidRPr="00A96488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3CB6" w:rsidRPr="00A96488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3CB6" w:rsidRPr="00A96488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03CB6" w:rsidRPr="00A96488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B03CB6" w:rsidRPr="00A96488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3CB6" w:rsidRPr="00A96488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B03CB6" w:rsidRPr="00A96488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862B6" w:rsidRPr="001D6F2A" w:rsidTr="00C862B6">
        <w:trPr>
          <w:trHeight w:val="450"/>
        </w:trPr>
        <w:tc>
          <w:tcPr>
            <w:tcW w:w="426" w:type="dxa"/>
            <w:shd w:val="clear" w:color="auto" w:fill="auto"/>
          </w:tcPr>
          <w:p w:rsidR="00C862B6" w:rsidRPr="001D6F2A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862B6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C862B6" w:rsidRPr="001D6F2A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จากบ้านนายเกี้ยว-หน้าวัดสระตะเคียน)</w:t>
            </w:r>
          </w:p>
        </w:tc>
        <w:tc>
          <w:tcPr>
            <w:tcW w:w="1559" w:type="dxa"/>
            <w:shd w:val="clear" w:color="auto" w:fill="auto"/>
          </w:tcPr>
          <w:p w:rsidR="00C862B6" w:rsidRPr="006C52CE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C862B6" w:rsidRPr="001D6F2A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220 เมตร หนา 0.15 เมตร หรือมีพื้นที่เทคอนกรีตไม่น้อยกว่า 880 ตร.ม. พร้อมป้ายโครงการ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1D6F2A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6C52CE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C862B6" w:rsidRPr="006C52CE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C862B6" w:rsidRPr="006C52CE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14" w:type="dxa"/>
            <w:shd w:val="clear" w:color="auto" w:fill="auto"/>
          </w:tcPr>
          <w:p w:rsidR="00C862B6" w:rsidRPr="006C52CE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C862B6" w:rsidRPr="001D6F2A" w:rsidTr="00C862B6">
        <w:trPr>
          <w:trHeight w:val="450"/>
        </w:trPr>
        <w:tc>
          <w:tcPr>
            <w:tcW w:w="426" w:type="dxa"/>
            <w:shd w:val="clear" w:color="auto" w:fill="auto"/>
          </w:tcPr>
          <w:p w:rsidR="00C862B6" w:rsidRPr="001D6F2A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862B6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อ่สร้างถนนคอนกรีตเสริมเหล็ก </w:t>
            </w:r>
          </w:p>
          <w:p w:rsidR="00C862B6" w:rsidRPr="001D6F2A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จากบ้านนางนรีรัตน์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สูบน้ำประปา)</w:t>
            </w:r>
          </w:p>
        </w:tc>
        <w:tc>
          <w:tcPr>
            <w:tcW w:w="1559" w:type="dxa"/>
            <w:shd w:val="clear" w:color="auto" w:fill="auto"/>
          </w:tcPr>
          <w:p w:rsidR="00C862B6" w:rsidRPr="006C52CE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C862B6" w:rsidRPr="001D6F2A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200 เมตร หนา 0.15 เมตร หรือมีพื้นที่เทคอนกรีตไม่น้อยกว่า 800 ตร.ม. พร้อมป้ายโครงการ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1D6F2A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40,000</w:t>
            </w:r>
          </w:p>
        </w:tc>
        <w:tc>
          <w:tcPr>
            <w:tcW w:w="1134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652ECD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C862B6" w:rsidRPr="00652ECD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C862B6" w:rsidRPr="00652ECD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14" w:type="dxa"/>
            <w:shd w:val="clear" w:color="auto" w:fill="auto"/>
          </w:tcPr>
          <w:p w:rsidR="00C862B6" w:rsidRPr="00652ECD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C862B6" w:rsidRPr="001D6F2A" w:rsidTr="00C862B6">
        <w:trPr>
          <w:trHeight w:val="450"/>
        </w:trPr>
        <w:tc>
          <w:tcPr>
            <w:tcW w:w="426" w:type="dxa"/>
            <w:shd w:val="clear" w:color="auto" w:fill="auto"/>
          </w:tcPr>
          <w:p w:rsidR="00C862B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862B6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สองฝั่งลำมาศ</w:t>
            </w:r>
          </w:p>
        </w:tc>
        <w:tc>
          <w:tcPr>
            <w:tcW w:w="1559" w:type="dxa"/>
            <w:shd w:val="clear" w:color="auto" w:fill="auto"/>
          </w:tcPr>
          <w:p w:rsidR="00C862B6" w:rsidRPr="006C52CE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C862B6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วาทาง กว้าง 3.00 เมตร ยาว 120 เมตร หนา 0.15 เมตร</w:t>
            </w:r>
          </w:p>
          <w:p w:rsidR="00C862B6" w:rsidRPr="00DF7589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ซ้ายทาง กว้าง 3.50 เมตร ยาว 350 เมตร หรือมีพื้นที่ก่อสร้างถนนหินคลุกไม่น้อยกว่า1</w:t>
            </w:r>
            <w:r>
              <w:rPr>
                <w:rFonts w:ascii="TH SarabunIT๙" w:hAnsi="TH SarabunIT๙" w:cs="TH SarabunIT๙"/>
                <w:sz w:val="28"/>
              </w:rPr>
              <w:t xml:space="preserve">,58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1D6F2A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1D6F2A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862B6" w:rsidRPr="00652ECD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C862B6" w:rsidRPr="00652ECD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C862B6" w:rsidRPr="00652ECD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14" w:type="dxa"/>
            <w:shd w:val="clear" w:color="auto" w:fill="auto"/>
          </w:tcPr>
          <w:p w:rsidR="00C862B6" w:rsidRPr="00652ECD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B03CB6" w:rsidRDefault="00B03CB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(ต่อ)</w:t>
      </w:r>
    </w:p>
    <w:tbl>
      <w:tblPr>
        <w:tblStyle w:val="a5"/>
        <w:tblpPr w:leftFromText="180" w:rightFromText="180" w:vertAnchor="text" w:horzAnchor="margin" w:tblpX="-352" w:tblpY="178"/>
        <w:tblW w:w="15919" w:type="dxa"/>
        <w:tblLayout w:type="fixed"/>
        <w:tblLook w:val="04A0"/>
      </w:tblPr>
      <w:tblGrid>
        <w:gridCol w:w="571"/>
        <w:gridCol w:w="2245"/>
        <w:gridCol w:w="1709"/>
        <w:gridCol w:w="2445"/>
        <w:gridCol w:w="831"/>
        <w:gridCol w:w="854"/>
        <w:gridCol w:w="1139"/>
        <w:gridCol w:w="1087"/>
        <w:gridCol w:w="1002"/>
        <w:gridCol w:w="1265"/>
        <w:gridCol w:w="1446"/>
        <w:gridCol w:w="1325"/>
      </w:tblGrid>
      <w:tr w:rsidR="005530A6" w:rsidRPr="00A96488" w:rsidTr="00C862B6">
        <w:trPr>
          <w:trHeight w:val="195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13" w:type="dxa"/>
            <w:gridSpan w:val="5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530A6" w:rsidRPr="00A96488" w:rsidTr="00C862B6">
        <w:trPr>
          <w:trHeight w:val="455"/>
        </w:trPr>
        <w:tc>
          <w:tcPr>
            <w:tcW w:w="57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4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9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A96488" w:rsidTr="00C862B6">
        <w:trPr>
          <w:trHeight w:val="313"/>
        </w:trPr>
        <w:tc>
          <w:tcPr>
            <w:tcW w:w="15919" w:type="dxa"/>
            <w:gridSpan w:val="12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หิน</w:t>
            </w:r>
          </w:p>
        </w:tc>
      </w:tr>
      <w:tr w:rsidR="005530A6" w:rsidRPr="00A96488" w:rsidTr="00C862B6">
        <w:trPr>
          <w:trHeight w:val="379"/>
        </w:trPr>
        <w:tc>
          <w:tcPr>
            <w:tcW w:w="571" w:type="dxa"/>
            <w:shd w:val="clear" w:color="auto" w:fill="auto"/>
          </w:tcPr>
          <w:p w:rsidR="005530A6" w:rsidRPr="00A96488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45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603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จากบ้านนายไสว โยงกระโทก - นานายคูณ) </w:t>
            </w:r>
          </w:p>
        </w:tc>
        <w:tc>
          <w:tcPr>
            <w:tcW w:w="1709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45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2.50ม. ยาว 700ม. </w:t>
            </w:r>
            <w:r w:rsidRPr="00B603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75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(รายละเอียดตามแบบที่ อบต.กำหนด)</w:t>
            </w:r>
          </w:p>
        </w:tc>
        <w:tc>
          <w:tcPr>
            <w:tcW w:w="83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87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46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25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862B6" w:rsidRPr="00A96488" w:rsidTr="00C862B6">
        <w:trPr>
          <w:trHeight w:val="379"/>
        </w:trPr>
        <w:tc>
          <w:tcPr>
            <w:tcW w:w="571" w:type="dxa"/>
            <w:shd w:val="clear" w:color="auto" w:fill="auto"/>
          </w:tcPr>
          <w:p w:rsidR="00C862B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245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837828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โคมไฟฟ้า</w:t>
            </w:r>
          </w:p>
          <w:p w:rsidR="00C862B6" w:rsidRPr="00837828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7828">
              <w:rPr>
                <w:rFonts w:ascii="TH SarabunIT๙" w:hAnsi="TH SarabunIT๙" w:cs="TH SarabunIT๙" w:hint="cs"/>
                <w:sz w:val="28"/>
                <w:cs/>
              </w:rPr>
              <w:t>สาธารณะ (จากสะพานโคกไม้ตาย-โคกสูง)</w:t>
            </w:r>
          </w:p>
        </w:tc>
        <w:tc>
          <w:tcPr>
            <w:tcW w:w="1709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3782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พื่อเพิ่มแสงสว่างให้ประชาชนสัญจรในเวลากลางคืน</w:t>
            </w:r>
          </w:p>
        </w:tc>
        <w:tc>
          <w:tcPr>
            <w:tcW w:w="2445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837828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โคมไฟฟ้า</w:t>
            </w:r>
          </w:p>
          <w:p w:rsidR="00C862B6" w:rsidRPr="00837828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837828">
              <w:rPr>
                <w:rFonts w:ascii="TH SarabunIT๙" w:hAnsi="TH SarabunIT๙" w:cs="TH SarabunIT๙" w:hint="cs"/>
                <w:sz w:val="28"/>
                <w:cs/>
              </w:rPr>
              <w:t>สาธารณะ (จากสะพานโคกไม้ตาย-โคกสูง)</w:t>
            </w:r>
          </w:p>
        </w:tc>
        <w:tc>
          <w:tcPr>
            <w:tcW w:w="831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862B6" w:rsidRPr="0083782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02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</w:t>
            </w:r>
            <w:r w:rsidRPr="0083782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ลางคืน</w:t>
            </w:r>
          </w:p>
        </w:tc>
        <w:tc>
          <w:tcPr>
            <w:tcW w:w="1446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3782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พิ่มความปลอดภัยให้กับประชาชนที่สัญจรในเวลากลางคืน</w:t>
            </w:r>
          </w:p>
        </w:tc>
        <w:tc>
          <w:tcPr>
            <w:tcW w:w="1325" w:type="dxa"/>
            <w:shd w:val="clear" w:color="auto" w:fill="auto"/>
          </w:tcPr>
          <w:p w:rsidR="00C862B6" w:rsidRPr="00837828" w:rsidRDefault="00C862B6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4C97" w:rsidRDefault="00304C97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352" w:tblpY="178"/>
        <w:tblW w:w="15949" w:type="dxa"/>
        <w:tblLayout w:type="fixed"/>
        <w:tblLook w:val="04A0"/>
      </w:tblPr>
      <w:tblGrid>
        <w:gridCol w:w="544"/>
        <w:gridCol w:w="1832"/>
        <w:gridCol w:w="2127"/>
        <w:gridCol w:w="2835"/>
        <w:gridCol w:w="850"/>
        <w:gridCol w:w="851"/>
        <w:gridCol w:w="992"/>
        <w:gridCol w:w="1134"/>
        <w:gridCol w:w="780"/>
        <w:gridCol w:w="1155"/>
        <w:gridCol w:w="1443"/>
        <w:gridCol w:w="1406"/>
      </w:tblGrid>
      <w:tr w:rsidR="005530A6" w:rsidRPr="00680AC9" w:rsidTr="00C862B6">
        <w:trPr>
          <w:trHeight w:val="189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07" w:type="dxa"/>
            <w:gridSpan w:val="5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80AC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530A6" w:rsidRPr="00680AC9" w:rsidTr="00C862B6">
        <w:trPr>
          <w:trHeight w:val="440"/>
        </w:trPr>
        <w:tc>
          <w:tcPr>
            <w:tcW w:w="544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2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80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5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3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6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680AC9" w:rsidTr="005530A6">
        <w:trPr>
          <w:trHeight w:val="308"/>
        </w:trPr>
        <w:tc>
          <w:tcPr>
            <w:tcW w:w="15949" w:type="dxa"/>
            <w:gridSpan w:val="12"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3 บ้านโคกสูง</w:t>
            </w:r>
          </w:p>
        </w:tc>
      </w:tr>
      <w:tr w:rsidR="005530A6" w:rsidRPr="00680AC9" w:rsidTr="00B03CB6">
        <w:trPr>
          <w:trHeight w:val="366"/>
        </w:trPr>
        <w:tc>
          <w:tcPr>
            <w:tcW w:w="544" w:type="dxa"/>
            <w:shd w:val="clear" w:color="auto" w:fill="auto"/>
          </w:tcPr>
          <w:p w:rsidR="005530A6" w:rsidRPr="00680AC9" w:rsidRDefault="00921D4E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8</w:t>
            </w:r>
          </w:p>
        </w:tc>
        <w:tc>
          <w:tcPr>
            <w:tcW w:w="1832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โครงการซ่อมแซมถนนลูกรัง ขุดรื้อคันทางเดิมแล้วบดทับ (สายหนองปรือน้อย) </w:t>
            </w:r>
          </w:p>
        </w:tc>
        <w:tc>
          <w:tcPr>
            <w:tcW w:w="2127" w:type="dxa"/>
            <w:shd w:val="clear" w:color="auto" w:fill="auto"/>
          </w:tcPr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ว้าง 4.50ม. ยาว 800ม.  0หรือมีพื้นที่ซ่อมแซมถนนลูกรังไม่น้อยกว่า  3</w:t>
            </w: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,600</w:t>
            </w: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2,000</w:t>
            </w:r>
          </w:p>
        </w:tc>
        <w:tc>
          <w:tcPr>
            <w:tcW w:w="1134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eastAsia="Calibri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  <w:shd w:val="clear" w:color="auto" w:fill="auto"/>
          </w:tcPr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มีความ</w:t>
            </w:r>
          </w:p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  <w:shd w:val="clear" w:color="auto" w:fill="auto"/>
          </w:tcPr>
          <w:p w:rsidR="005530A6" w:rsidRPr="00B03CB6" w:rsidRDefault="005530A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5530A6" w:rsidRPr="00680AC9" w:rsidTr="00B03CB6">
        <w:trPr>
          <w:trHeight w:val="366"/>
        </w:trPr>
        <w:tc>
          <w:tcPr>
            <w:tcW w:w="544" w:type="dxa"/>
            <w:shd w:val="clear" w:color="auto" w:fill="auto"/>
          </w:tcPr>
          <w:p w:rsidR="005530A6" w:rsidRPr="00680AC9" w:rsidRDefault="00921D4E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9</w:t>
            </w:r>
          </w:p>
        </w:tc>
        <w:tc>
          <w:tcPr>
            <w:tcW w:w="1832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โครงการซ่อมแซมถนนลูกรัง ขุดรื้อคันทางเดิมแล้วบดทับ (สายบ้านนายโส) </w:t>
            </w:r>
          </w:p>
        </w:tc>
        <w:tc>
          <w:tcPr>
            <w:tcW w:w="2127" w:type="dxa"/>
            <w:shd w:val="clear" w:color="auto" w:fill="auto"/>
          </w:tcPr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ว้าง 4.00ม. ยาว 400ม. หรือมีพื้นที่ซ่อมแซมถนนลูกรังไม่น้อยกว่า  1</w:t>
            </w: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 xml:space="preserve">,600 </w:t>
            </w: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3,000</w:t>
            </w:r>
          </w:p>
        </w:tc>
        <w:tc>
          <w:tcPr>
            <w:tcW w:w="1134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eastAsia="Calibri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  <w:shd w:val="clear" w:color="auto" w:fill="auto"/>
          </w:tcPr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มีความ</w:t>
            </w:r>
          </w:p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  <w:shd w:val="clear" w:color="auto" w:fill="auto"/>
          </w:tcPr>
          <w:p w:rsidR="005530A6" w:rsidRPr="00B03CB6" w:rsidRDefault="005530A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5530A6" w:rsidRPr="00680AC9" w:rsidTr="00B03CB6">
        <w:trPr>
          <w:trHeight w:val="366"/>
        </w:trPr>
        <w:tc>
          <w:tcPr>
            <w:tcW w:w="544" w:type="dxa"/>
            <w:shd w:val="clear" w:color="auto" w:fill="auto"/>
          </w:tcPr>
          <w:p w:rsidR="005530A6" w:rsidRPr="00680AC9" w:rsidRDefault="00921D4E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10</w:t>
            </w:r>
          </w:p>
        </w:tc>
        <w:tc>
          <w:tcPr>
            <w:tcW w:w="1832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โครงการซ่อมแซมถนนลูกรัง ขุดรื้อคันทางเดิมแล้วบดทับ  (สายไร่นางดำ) </w:t>
            </w:r>
          </w:p>
        </w:tc>
        <w:tc>
          <w:tcPr>
            <w:tcW w:w="2127" w:type="dxa"/>
            <w:shd w:val="clear" w:color="auto" w:fill="auto"/>
          </w:tcPr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ว้าง 4.00ม. ยาว 500ม. หรือมีพื้นที่ซ่อมแซมถนนลูกรังไม่น้อยกว่า  2</w:t>
            </w: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 xml:space="preserve">,000 </w:t>
            </w: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9,000</w:t>
            </w:r>
          </w:p>
        </w:tc>
        <w:tc>
          <w:tcPr>
            <w:tcW w:w="1134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eastAsia="Calibri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  <w:shd w:val="clear" w:color="auto" w:fill="auto"/>
          </w:tcPr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มีความ</w:t>
            </w:r>
          </w:p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  <w:shd w:val="clear" w:color="auto" w:fill="auto"/>
          </w:tcPr>
          <w:p w:rsidR="005530A6" w:rsidRPr="00B03CB6" w:rsidRDefault="005530A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5530A6" w:rsidRPr="00680AC9" w:rsidTr="00B03CB6">
        <w:trPr>
          <w:trHeight w:val="366"/>
        </w:trPr>
        <w:tc>
          <w:tcPr>
            <w:tcW w:w="544" w:type="dxa"/>
            <w:shd w:val="clear" w:color="auto" w:fill="auto"/>
          </w:tcPr>
          <w:p w:rsidR="005530A6" w:rsidRPr="00680AC9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32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ซ่อมแซมถนนลูกรัง ขุดรื้อคันทางเดิมแล้วบดทับ  (สายบ้านนายสนธยา)</w:t>
            </w:r>
          </w:p>
        </w:tc>
        <w:tc>
          <w:tcPr>
            <w:tcW w:w="2127" w:type="dxa"/>
            <w:shd w:val="clear" w:color="auto" w:fill="auto"/>
          </w:tcPr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 4.00ม. ยาว 800ม. หรือมีพื้นที่ซ่อมแซมถนนลูกรังไม่น้อยกว่า 3</w:t>
            </w:r>
            <w:r w:rsidRPr="00B03CB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,200 </w:t>
            </w:r>
            <w:r w:rsidRPr="00B03CB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46,000</w:t>
            </w:r>
          </w:p>
        </w:tc>
        <w:tc>
          <w:tcPr>
            <w:tcW w:w="1134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5530A6" w:rsidRPr="00B03CB6" w:rsidRDefault="005530A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5530A6" w:rsidRPr="00B03CB6" w:rsidRDefault="005530A6" w:rsidP="00C862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  <w:shd w:val="clear" w:color="auto" w:fill="auto"/>
          </w:tcPr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5530A6" w:rsidRPr="00B03C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  <w:shd w:val="clear" w:color="auto" w:fill="auto"/>
          </w:tcPr>
          <w:p w:rsidR="005530A6" w:rsidRPr="00B03CB6" w:rsidRDefault="005530A6" w:rsidP="00C862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862B6" w:rsidRPr="00680AC9" w:rsidTr="00B03CB6">
        <w:trPr>
          <w:trHeight w:val="366"/>
        </w:trPr>
        <w:tc>
          <w:tcPr>
            <w:tcW w:w="544" w:type="dxa"/>
            <w:shd w:val="clear" w:color="auto" w:fill="auto"/>
          </w:tcPr>
          <w:p w:rsidR="00C862B6" w:rsidRPr="00680AC9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32" w:type="dxa"/>
            <w:shd w:val="clear" w:color="auto" w:fill="auto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หินคลุก (จากบ้านโคกสูง-บ้านโนนสำราญ)</w:t>
            </w:r>
          </w:p>
        </w:tc>
        <w:tc>
          <w:tcPr>
            <w:tcW w:w="2127" w:type="dxa"/>
            <w:shd w:val="clear" w:color="auto" w:fill="auto"/>
          </w:tcPr>
          <w:p w:rsidR="00C862B6" w:rsidRPr="00B03C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  <w:shd w:val="clear" w:color="auto" w:fill="auto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.00 เมตร ยาว 900 เมตร หนา 0.15 เมตร หรือมีพื้นที่ก่อสร้างถนนหินคลุกไม่น้อยกว่า</w:t>
            </w: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 xml:space="preserve">2,700 </w:t>
            </w:r>
            <w:r w:rsidRPr="00B03C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B03CB6" w:rsidRDefault="00C862B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220,000</w:t>
            </w:r>
          </w:p>
        </w:tc>
        <w:tc>
          <w:tcPr>
            <w:tcW w:w="780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eastAsia="Calibri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  <w:shd w:val="clear" w:color="auto" w:fill="auto"/>
          </w:tcPr>
          <w:p w:rsidR="00C862B6" w:rsidRPr="00B03C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มีความ</w:t>
            </w:r>
          </w:p>
          <w:p w:rsidR="00C862B6" w:rsidRPr="00B03C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  <w:shd w:val="clear" w:color="auto" w:fill="auto"/>
          </w:tcPr>
          <w:p w:rsidR="00C862B6" w:rsidRPr="00B03CB6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CB6" w:rsidRDefault="00B03CB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574D" w:rsidRDefault="00D0574D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352" w:tblpY="178"/>
        <w:tblW w:w="15949" w:type="dxa"/>
        <w:tblLayout w:type="fixed"/>
        <w:tblLook w:val="04A0"/>
      </w:tblPr>
      <w:tblGrid>
        <w:gridCol w:w="534"/>
        <w:gridCol w:w="2126"/>
        <w:gridCol w:w="1984"/>
        <w:gridCol w:w="2552"/>
        <w:gridCol w:w="850"/>
        <w:gridCol w:w="851"/>
        <w:gridCol w:w="992"/>
        <w:gridCol w:w="1134"/>
        <w:gridCol w:w="922"/>
        <w:gridCol w:w="1155"/>
        <w:gridCol w:w="1443"/>
        <w:gridCol w:w="1406"/>
      </w:tblGrid>
      <w:tr w:rsidR="005530A6" w:rsidRPr="00680AC9" w:rsidTr="00C862B6">
        <w:trPr>
          <w:trHeight w:val="18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49" w:type="dxa"/>
            <w:gridSpan w:val="5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80AC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530A6" w:rsidRPr="00680AC9" w:rsidTr="00C862B6">
        <w:trPr>
          <w:trHeight w:val="440"/>
        </w:trPr>
        <w:tc>
          <w:tcPr>
            <w:tcW w:w="534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2" w:type="dxa"/>
            <w:shd w:val="clear" w:color="auto" w:fill="auto"/>
          </w:tcPr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680AC9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0A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5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3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6" w:type="dxa"/>
            <w:vMerge/>
          </w:tcPr>
          <w:p w:rsidR="005530A6" w:rsidRPr="00680AC9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CB6" w:rsidRPr="00680AC9" w:rsidTr="00B03CB6">
        <w:trPr>
          <w:trHeight w:val="289"/>
        </w:trPr>
        <w:tc>
          <w:tcPr>
            <w:tcW w:w="15949" w:type="dxa"/>
            <w:gridSpan w:val="12"/>
          </w:tcPr>
          <w:p w:rsidR="00B03CB6" w:rsidRPr="00B03CB6" w:rsidRDefault="00B03CB6" w:rsidP="00C862B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ู่ที่ 4 บ้านโคกไม้ตาย</w:t>
            </w:r>
          </w:p>
        </w:tc>
      </w:tr>
      <w:tr w:rsidR="00C862B6" w:rsidRPr="00680AC9" w:rsidTr="00C862B6">
        <w:trPr>
          <w:trHeight w:val="440"/>
        </w:trPr>
        <w:tc>
          <w:tcPr>
            <w:tcW w:w="534" w:type="dxa"/>
          </w:tcPr>
          <w:p w:rsidR="00C862B6" w:rsidRPr="00921D4E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921D4E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126" w:type="dxa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(จากบ้านนางประทุม อ่วมกระโทก-บ้านนางวรรณี อ่วม</w:t>
            </w:r>
          </w:p>
          <w:p w:rsidR="00C862B6" w:rsidRPr="00B03CB6" w:rsidRDefault="00C862B6" w:rsidP="00C862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โทก)</w:t>
            </w:r>
          </w:p>
        </w:tc>
        <w:tc>
          <w:tcPr>
            <w:tcW w:w="1984" w:type="dxa"/>
          </w:tcPr>
          <w:p w:rsidR="00C862B6" w:rsidRPr="00B03C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 xml:space="preserve">4.00 </w:t>
            </w: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 xml:space="preserve">118 </w:t>
            </w: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 xml:space="preserve">0.15 </w:t>
            </w: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หรือมีพื้นที่เทคอนกรีตไม่น้อยกว่า </w:t>
            </w: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 xml:space="preserve">472 </w:t>
            </w: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B03CB6" w:rsidRDefault="00C862B6" w:rsidP="0062255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260,000</w:t>
            </w:r>
          </w:p>
        </w:tc>
        <w:tc>
          <w:tcPr>
            <w:tcW w:w="922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55" w:type="dxa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eastAsia="Calibri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</w:tcPr>
          <w:p w:rsidR="00C862B6" w:rsidRPr="00B03C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มีความ</w:t>
            </w:r>
          </w:p>
          <w:p w:rsidR="00C862B6" w:rsidRPr="00B03C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C862B6" w:rsidRPr="00B03CB6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C862B6" w:rsidRPr="00680AC9" w:rsidTr="005530A6">
        <w:trPr>
          <w:trHeight w:val="289"/>
        </w:trPr>
        <w:tc>
          <w:tcPr>
            <w:tcW w:w="15949" w:type="dxa"/>
            <w:gridSpan w:val="12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ู่ที่ 5 บ้านหนองไข่น้ำ</w:t>
            </w:r>
          </w:p>
        </w:tc>
      </w:tr>
      <w:tr w:rsidR="00C862B6" w:rsidRPr="00680AC9" w:rsidTr="00B03CB6">
        <w:trPr>
          <w:trHeight w:val="440"/>
        </w:trPr>
        <w:tc>
          <w:tcPr>
            <w:tcW w:w="534" w:type="dxa"/>
            <w:shd w:val="clear" w:color="auto" w:fill="auto"/>
          </w:tcPr>
          <w:p w:rsidR="00C862B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ถนนลูกรัง ขุดรื้อคันทางเดิมแล้วบดทับ  เลียบคลองลำมาศ</w:t>
            </w:r>
          </w:p>
          <w:p w:rsidR="00C862B6" w:rsidRPr="00B03CB6" w:rsidRDefault="00C862B6" w:rsidP="00C862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จากบ้านนางมะลิซ้อน ยะกระโทก) </w:t>
            </w:r>
          </w:p>
        </w:tc>
        <w:tc>
          <w:tcPr>
            <w:tcW w:w="1984" w:type="dxa"/>
            <w:shd w:val="clear" w:color="auto" w:fill="auto"/>
          </w:tcPr>
          <w:p w:rsidR="00C862B6" w:rsidRPr="00B03C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กว้าง 5.00ม. ยาว 500ม. หรือมีพื้นที่ซ่อมแซมถนนลูกรังไม่น้อยกว่า  </w:t>
            </w:r>
            <w:r w:rsidRPr="00B03CB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2,500 </w:t>
            </w:r>
            <w:r w:rsidRPr="00B03CB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862B6" w:rsidRPr="00B03CB6" w:rsidRDefault="00C862B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62B6" w:rsidRPr="00B03CB6" w:rsidRDefault="00C862B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62B6" w:rsidRPr="00B03CB6" w:rsidRDefault="00C862B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B03CB6" w:rsidRDefault="00C862B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37,000</w:t>
            </w:r>
          </w:p>
        </w:tc>
        <w:tc>
          <w:tcPr>
            <w:tcW w:w="922" w:type="dxa"/>
            <w:shd w:val="clear" w:color="auto" w:fill="auto"/>
          </w:tcPr>
          <w:p w:rsidR="00C862B6" w:rsidRPr="00B03CB6" w:rsidRDefault="00C862B6" w:rsidP="00C862B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C862B6" w:rsidRPr="00B03CB6" w:rsidRDefault="00C862B6" w:rsidP="00C862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  <w:shd w:val="clear" w:color="auto" w:fill="auto"/>
          </w:tcPr>
          <w:p w:rsidR="00C862B6" w:rsidRPr="00B03C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C862B6" w:rsidRPr="00B03C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  <w:shd w:val="clear" w:color="auto" w:fill="auto"/>
          </w:tcPr>
          <w:p w:rsidR="00C862B6" w:rsidRPr="00B03CB6" w:rsidRDefault="00C862B6" w:rsidP="00C862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03CB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862B6" w:rsidRPr="00680AC9" w:rsidTr="00B03CB6">
        <w:trPr>
          <w:trHeight w:val="440"/>
        </w:trPr>
        <w:tc>
          <w:tcPr>
            <w:tcW w:w="534" w:type="dxa"/>
            <w:shd w:val="clear" w:color="auto" w:fill="auto"/>
          </w:tcPr>
          <w:p w:rsidR="00C862B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บ่อบาดาลเดิมที่ชำรุด (หน้าบ้านนายเพิ่ม)</w:t>
            </w:r>
          </w:p>
        </w:tc>
        <w:tc>
          <w:tcPr>
            <w:tcW w:w="1984" w:type="dxa"/>
            <w:shd w:val="clear" w:color="auto" w:fill="auto"/>
          </w:tcPr>
          <w:p w:rsidR="00C862B6" w:rsidRPr="00EB1512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ในการอุปโภค-บริโภค ใน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</w:t>
            </w:r>
            <w:r w:rsidRPr="00EB1512">
              <w:rPr>
                <w:rFonts w:ascii="TH SarabunIT๙" w:hAnsi="TH SarabunIT๙" w:cs="TH SarabunIT๙"/>
                <w:color w:val="000000"/>
                <w:sz w:val="28"/>
                <w:cs/>
              </w:rPr>
              <w:t>ามารถให้บริ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้ำน้ำบาดาล</w:t>
            </w:r>
            <w:r w:rsidRPr="00EB151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ครัวเรือนได้</w:t>
            </w:r>
          </w:p>
        </w:tc>
        <w:tc>
          <w:tcPr>
            <w:tcW w:w="2552" w:type="dxa"/>
            <w:shd w:val="clear" w:color="auto" w:fill="auto"/>
          </w:tcPr>
          <w:p w:rsidR="00C862B6" w:rsidRPr="00EB1512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ประปาหมู่บ้าน </w:t>
            </w:r>
          </w:p>
          <w:p w:rsidR="00C862B6" w:rsidRPr="00EB1512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 xml:space="preserve">(พื้นที่วัดโคกสูง-บุงิ้ว) </w:t>
            </w:r>
          </w:p>
          <w:p w:rsidR="00C862B6" w:rsidRPr="00EB1512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(รายละเอียดตามแบบที่ อบต. กำหนด)</w:t>
            </w:r>
          </w:p>
        </w:tc>
        <w:tc>
          <w:tcPr>
            <w:tcW w:w="850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EB1512" w:rsidRDefault="00C862B6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922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C862B6" w:rsidRPr="00EB1512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จำนวนหรือคุณภาพการใช้น้ำประปา</w:t>
            </w:r>
          </w:p>
        </w:tc>
        <w:tc>
          <w:tcPr>
            <w:tcW w:w="1443" w:type="dxa"/>
            <w:shd w:val="clear" w:color="auto" w:fill="auto"/>
          </w:tcPr>
          <w:p w:rsidR="00C862B6" w:rsidRPr="00EB1512" w:rsidRDefault="00C862B6" w:rsidP="00C862B6">
            <w:pPr>
              <w:tabs>
                <w:tab w:val="left" w:pos="3990"/>
              </w:tabs>
              <w:rPr>
                <w:rFonts w:ascii="TH SarabunIT๙" w:eastAsiaTheme="minorEastAsia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อุปโภค-บริโภค  ใน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</w:t>
            </w:r>
            <w:r w:rsidRPr="00EB1512">
              <w:rPr>
                <w:rFonts w:ascii="TH SarabunIT๙" w:hAnsi="TH SarabunIT๙" w:cs="TH SarabunIT๙"/>
                <w:color w:val="000000"/>
                <w:sz w:val="28"/>
                <w:cs/>
              </w:rPr>
              <w:t>ามารถให้บริ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้ำน้ำบาดาล</w:t>
            </w:r>
            <w:r w:rsidRPr="00EB151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ครัวเรือนได้</w:t>
            </w:r>
          </w:p>
        </w:tc>
        <w:tc>
          <w:tcPr>
            <w:tcW w:w="1406" w:type="dxa"/>
            <w:shd w:val="clear" w:color="auto" w:fill="auto"/>
          </w:tcPr>
          <w:p w:rsidR="00C862B6" w:rsidRPr="00EB1512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862B6" w:rsidRPr="00680AC9" w:rsidTr="00B03CB6">
        <w:trPr>
          <w:trHeight w:val="440"/>
        </w:trPr>
        <w:tc>
          <w:tcPr>
            <w:tcW w:w="534" w:type="dxa"/>
            <w:shd w:val="clear" w:color="auto" w:fill="auto"/>
          </w:tcPr>
          <w:p w:rsidR="00C862B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C862B6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หินคลุกเลียบคลองลำมาศ </w:t>
            </w:r>
          </w:p>
          <w:p w:rsidR="00C862B6" w:rsidRPr="00837828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จากบ้านนางมะลิซ้อน ยะกระโทก) </w:t>
            </w:r>
          </w:p>
        </w:tc>
        <w:tc>
          <w:tcPr>
            <w:tcW w:w="1984" w:type="dxa"/>
            <w:shd w:val="clear" w:color="auto" w:fill="auto"/>
          </w:tcPr>
          <w:p w:rsidR="00C862B6" w:rsidRPr="00837828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50 เมตร ยาว 1</w:t>
            </w:r>
            <w:r>
              <w:rPr>
                <w:rFonts w:ascii="TH SarabunIT๙" w:hAnsi="TH SarabunIT๙" w:cs="TH SarabunIT๙"/>
                <w:sz w:val="28"/>
              </w:rPr>
              <w:t>,0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เมตร หนา 0.15 เมตร หรือมีพื้นที่ก่อสร้างถนนหินคลุกไม่น้อยกว่า</w:t>
            </w:r>
            <w:r>
              <w:rPr>
                <w:rFonts w:ascii="TH SarabunIT๙" w:hAnsi="TH SarabunIT๙" w:cs="TH SarabunIT๙"/>
                <w:sz w:val="28"/>
              </w:rPr>
              <w:t xml:space="preserve">3,57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837828" w:rsidRDefault="00C862B6" w:rsidP="006225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922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  <w:shd w:val="clear" w:color="auto" w:fill="auto"/>
          </w:tcPr>
          <w:p w:rsidR="00C862B6" w:rsidRPr="00837828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C862B6" w:rsidRPr="00837828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  <w:shd w:val="clear" w:color="auto" w:fill="auto"/>
          </w:tcPr>
          <w:p w:rsidR="00C862B6" w:rsidRPr="00837828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B03CB6" w:rsidRDefault="00B03CB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352" w:tblpY="178"/>
        <w:tblW w:w="15949" w:type="dxa"/>
        <w:tblLayout w:type="fixed"/>
        <w:tblLook w:val="04A0"/>
      </w:tblPr>
      <w:tblGrid>
        <w:gridCol w:w="534"/>
        <w:gridCol w:w="2126"/>
        <w:gridCol w:w="1984"/>
        <w:gridCol w:w="2552"/>
        <w:gridCol w:w="850"/>
        <w:gridCol w:w="851"/>
        <w:gridCol w:w="1134"/>
        <w:gridCol w:w="992"/>
        <w:gridCol w:w="922"/>
        <w:gridCol w:w="1155"/>
        <w:gridCol w:w="1443"/>
        <w:gridCol w:w="1406"/>
      </w:tblGrid>
      <w:tr w:rsidR="00B03CB6" w:rsidRPr="00C862B6" w:rsidTr="00C862B6">
        <w:trPr>
          <w:trHeight w:val="18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49" w:type="dxa"/>
            <w:gridSpan w:val="5"/>
            <w:shd w:val="clear" w:color="auto" w:fill="auto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862B6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03CB6" w:rsidRPr="00C862B6" w:rsidTr="00C862B6">
        <w:trPr>
          <w:trHeight w:val="440"/>
        </w:trPr>
        <w:tc>
          <w:tcPr>
            <w:tcW w:w="534" w:type="dxa"/>
            <w:vMerge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2" w:type="dxa"/>
            <w:shd w:val="clear" w:color="auto" w:fill="auto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5" w:type="dxa"/>
            <w:vMerge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CB6" w:rsidRPr="00C862B6" w:rsidTr="00C862B6">
        <w:trPr>
          <w:trHeight w:val="289"/>
        </w:trPr>
        <w:tc>
          <w:tcPr>
            <w:tcW w:w="15949" w:type="dxa"/>
            <w:gridSpan w:val="12"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6 บ้านโคกวัวนอน</w:t>
            </w:r>
          </w:p>
        </w:tc>
      </w:tr>
      <w:tr w:rsidR="00B03CB6" w:rsidRPr="00C862B6" w:rsidTr="00C862B6">
        <w:trPr>
          <w:trHeight w:val="440"/>
        </w:trPr>
        <w:tc>
          <w:tcPr>
            <w:tcW w:w="534" w:type="dxa"/>
            <w:shd w:val="clear" w:color="auto" w:fill="auto"/>
          </w:tcPr>
          <w:p w:rsidR="00B03CB6" w:rsidRPr="00C862B6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 (จากหลังบ้านนายบุญเลี้ยง – บ้านนายสมเกียรติ)</w:t>
            </w:r>
          </w:p>
        </w:tc>
        <w:tc>
          <w:tcPr>
            <w:tcW w:w="1984" w:type="dxa"/>
            <w:shd w:val="clear" w:color="auto" w:fill="auto"/>
          </w:tcPr>
          <w:p w:rsidR="00B03CB6" w:rsidRPr="00C862B6" w:rsidRDefault="00B03C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364ม.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C862B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มีพื้นที่ซ่อมแซมถนนลูกรังไม่น้อยกว่า 1,820 ตรม.</w:t>
            </w:r>
          </w:p>
          <w:p w:rsidR="00B03CB6" w:rsidRPr="00C862B6" w:rsidRDefault="00B03CB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B03CB6" w:rsidRPr="00C862B6" w:rsidRDefault="00B03C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CB6" w:rsidRPr="00C862B6" w:rsidRDefault="00B03C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3CB6" w:rsidRPr="00C862B6" w:rsidRDefault="00B03C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3CB6" w:rsidRPr="00C862B6" w:rsidRDefault="00B03C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27,000</w:t>
            </w:r>
          </w:p>
        </w:tc>
        <w:tc>
          <w:tcPr>
            <w:tcW w:w="922" w:type="dxa"/>
            <w:shd w:val="clear" w:color="auto" w:fill="auto"/>
          </w:tcPr>
          <w:p w:rsidR="00B03CB6" w:rsidRPr="00C862B6" w:rsidRDefault="00B03C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5" w:type="dxa"/>
          </w:tcPr>
          <w:p w:rsidR="00B03CB6" w:rsidRPr="00C862B6" w:rsidRDefault="00B03CB6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</w:tcPr>
          <w:p w:rsidR="00B03CB6" w:rsidRPr="00C862B6" w:rsidRDefault="00B03C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B03CB6" w:rsidRPr="00C862B6" w:rsidRDefault="00B03C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B03CB6" w:rsidRPr="00C862B6" w:rsidRDefault="00B03C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D4051" w:rsidRPr="00C862B6" w:rsidTr="00C862B6">
        <w:trPr>
          <w:trHeight w:val="440"/>
        </w:trPr>
        <w:tc>
          <w:tcPr>
            <w:tcW w:w="15949" w:type="dxa"/>
            <w:gridSpan w:val="12"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7 บ้านบุงิ้ว</w:t>
            </w:r>
          </w:p>
        </w:tc>
      </w:tr>
      <w:tr w:rsidR="00DD4051" w:rsidRPr="00C862B6" w:rsidTr="00C862B6">
        <w:trPr>
          <w:trHeight w:val="440"/>
        </w:trPr>
        <w:tc>
          <w:tcPr>
            <w:tcW w:w="534" w:type="dxa"/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21D4E" w:rsidRPr="00C862B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ซ่อมแซมถนนลูกรัง ขุดรื้อคันทางเดิมแล้วบดทับ </w:t>
            </w:r>
          </w:p>
          <w:p w:rsidR="00DD4051" w:rsidRPr="00C862B6" w:rsidRDefault="00DD4051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บ้านบุงิ้ว – อ่างเก็บน้ำ)</w:t>
            </w:r>
          </w:p>
        </w:tc>
        <w:tc>
          <w:tcPr>
            <w:tcW w:w="1984" w:type="dxa"/>
            <w:shd w:val="clear" w:color="auto" w:fill="auto"/>
          </w:tcPr>
          <w:p w:rsidR="00DD4051" w:rsidRPr="00C862B6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5.00ม. ยาว </w:t>
            </w:r>
            <w:r w:rsidRPr="00C862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,400</w:t>
            </w: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ม.  </w:t>
            </w:r>
            <w:r w:rsidRPr="00C862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หรือ</w:t>
            </w: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มีพื้นที่ซ่อมแซมถนนลูกรังไม่น้อยกว่า </w:t>
            </w:r>
            <w:r w:rsidRPr="00C862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7,000 </w:t>
            </w: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ตรม. </w:t>
            </w:r>
            <w:r w:rsidRPr="00C862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พร้อมป้ายโครงการ </w:t>
            </w: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02,000</w:t>
            </w:r>
          </w:p>
        </w:tc>
        <w:tc>
          <w:tcPr>
            <w:tcW w:w="992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55" w:type="dxa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43" w:type="dxa"/>
          </w:tcPr>
          <w:p w:rsidR="00DD4051" w:rsidRPr="00C862B6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D4051" w:rsidRPr="00C862B6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3CB6" w:rsidRDefault="00B03CB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176" w:tblpY="178"/>
        <w:tblW w:w="15759" w:type="dxa"/>
        <w:tblLayout w:type="fixed"/>
        <w:tblLook w:val="04A0"/>
      </w:tblPr>
      <w:tblGrid>
        <w:gridCol w:w="534"/>
        <w:gridCol w:w="1984"/>
        <w:gridCol w:w="1701"/>
        <w:gridCol w:w="2693"/>
        <w:gridCol w:w="851"/>
        <w:gridCol w:w="850"/>
        <w:gridCol w:w="993"/>
        <w:gridCol w:w="1139"/>
        <w:gridCol w:w="1129"/>
        <w:gridCol w:w="992"/>
        <w:gridCol w:w="1559"/>
        <w:gridCol w:w="1334"/>
      </w:tblGrid>
      <w:tr w:rsidR="005530A6" w:rsidRPr="00EC54DF" w:rsidTr="00C862B6">
        <w:trPr>
          <w:trHeight w:val="19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C54DF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530A6" w:rsidRPr="00EC54DF" w:rsidTr="00C862B6">
        <w:trPr>
          <w:trHeight w:val="442"/>
        </w:trPr>
        <w:tc>
          <w:tcPr>
            <w:tcW w:w="534" w:type="dxa"/>
            <w:vMerge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9" w:type="dxa"/>
            <w:shd w:val="clear" w:color="auto" w:fill="auto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  <w:shd w:val="clear" w:color="auto" w:fill="auto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4" w:type="dxa"/>
            <w:vMerge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EC54DF" w:rsidTr="005530A6">
        <w:trPr>
          <w:trHeight w:val="310"/>
        </w:trPr>
        <w:tc>
          <w:tcPr>
            <w:tcW w:w="15759" w:type="dxa"/>
            <w:gridSpan w:val="12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8 บ้านใหม่</w:t>
            </w:r>
          </w:p>
        </w:tc>
      </w:tr>
      <w:tr w:rsidR="005530A6" w:rsidRPr="00EC54DF" w:rsidTr="005530A6">
        <w:trPr>
          <w:trHeight w:val="368"/>
        </w:trPr>
        <w:tc>
          <w:tcPr>
            <w:tcW w:w="534" w:type="dxa"/>
            <w:shd w:val="clear" w:color="auto" w:fill="auto"/>
          </w:tcPr>
          <w:p w:rsidR="005530A6" w:rsidRPr="00EC54DF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 (จากบ้านนายเพียว – บ้านนายตี้)</w:t>
            </w:r>
          </w:p>
        </w:tc>
        <w:tc>
          <w:tcPr>
            <w:tcW w:w="1701" w:type="dxa"/>
            <w:shd w:val="clear" w:color="auto" w:fill="auto"/>
          </w:tcPr>
          <w:p w:rsidR="005530A6" w:rsidRPr="00EC54DF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3.00ม. ยาว 95 ม.  </w:t>
            </w:r>
            <w:r w:rsidRPr="00EC54DF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หรือมีพื้นที่ซ่อมแซมถนนลูกรังไม่น้อยกว่า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85 ตรม.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42,000</w:t>
            </w:r>
          </w:p>
        </w:tc>
        <w:tc>
          <w:tcPr>
            <w:tcW w:w="1139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5530A6" w:rsidRPr="00EC54DF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EC54DF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34" w:type="dxa"/>
            <w:shd w:val="clear" w:color="auto" w:fill="auto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EC54DF" w:rsidTr="005530A6">
        <w:trPr>
          <w:trHeight w:val="368"/>
        </w:trPr>
        <w:tc>
          <w:tcPr>
            <w:tcW w:w="534" w:type="dxa"/>
            <w:shd w:val="clear" w:color="auto" w:fill="auto"/>
          </w:tcPr>
          <w:p w:rsidR="005530A6" w:rsidRPr="00EC54DF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(จากบ้านนายปรีชา  - คลองส่งน้ำ)</w:t>
            </w:r>
          </w:p>
        </w:tc>
        <w:tc>
          <w:tcPr>
            <w:tcW w:w="1701" w:type="dxa"/>
            <w:shd w:val="clear" w:color="auto" w:fill="auto"/>
          </w:tcPr>
          <w:p w:rsidR="005530A6" w:rsidRPr="00EC54DF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ยาว 180ม.  หรือมีพื้นที่ซ่อมแซมถนนลูกรังไม่น้อยกว่า  540 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79,000</w:t>
            </w:r>
          </w:p>
        </w:tc>
        <w:tc>
          <w:tcPr>
            <w:tcW w:w="1139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5530A6" w:rsidRPr="00EC54DF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EC54DF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34" w:type="dxa"/>
            <w:shd w:val="clear" w:color="auto" w:fill="auto"/>
          </w:tcPr>
          <w:p w:rsidR="005530A6" w:rsidRPr="00EC54DF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EC54DF" w:rsidTr="005530A6">
        <w:trPr>
          <w:trHeight w:val="368"/>
        </w:trPr>
        <w:tc>
          <w:tcPr>
            <w:tcW w:w="534" w:type="dxa"/>
            <w:shd w:val="clear" w:color="auto" w:fill="auto"/>
          </w:tcPr>
          <w:p w:rsidR="005530A6" w:rsidRPr="00EC54DF" w:rsidRDefault="00921D4E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(เลียบลำมาศ)</w:t>
            </w:r>
          </w:p>
        </w:tc>
        <w:tc>
          <w:tcPr>
            <w:tcW w:w="1701" w:type="dxa"/>
            <w:shd w:val="clear" w:color="auto" w:fill="auto"/>
          </w:tcPr>
          <w:p w:rsidR="005530A6" w:rsidRPr="00EC54DF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1,600ม. หรือมีพื้นที่ซ่อมแซมถนนลูกรังไม่น้อยกว่า  6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00 ตรม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93,000</w:t>
            </w:r>
          </w:p>
        </w:tc>
        <w:tc>
          <w:tcPr>
            <w:tcW w:w="1129" w:type="dxa"/>
            <w:shd w:val="clear" w:color="auto" w:fill="auto"/>
          </w:tcPr>
          <w:p w:rsidR="005530A6" w:rsidRPr="00EC54DF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5530A6" w:rsidRPr="00EC54DF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EC54DF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34" w:type="dxa"/>
            <w:shd w:val="clear" w:color="auto" w:fill="auto"/>
          </w:tcPr>
          <w:p w:rsidR="005530A6" w:rsidRPr="00EC54DF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862B6" w:rsidRPr="00EC54DF" w:rsidTr="005530A6">
        <w:trPr>
          <w:trHeight w:val="368"/>
        </w:trPr>
        <w:tc>
          <w:tcPr>
            <w:tcW w:w="534" w:type="dxa"/>
            <w:shd w:val="clear" w:color="auto" w:fill="auto"/>
          </w:tcPr>
          <w:p w:rsidR="00C862B6" w:rsidRPr="00EC54DF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862B6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C862B6" w:rsidRPr="00837828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จากบ้านนายเสริม-บ้านนายจำลอง)</w:t>
            </w:r>
          </w:p>
        </w:tc>
        <w:tc>
          <w:tcPr>
            <w:tcW w:w="1701" w:type="dxa"/>
            <w:shd w:val="clear" w:color="auto" w:fill="auto"/>
          </w:tcPr>
          <w:p w:rsidR="00C862B6" w:rsidRPr="00837828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215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28"/>
              </w:rPr>
              <w:t>0.15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พื้นที่เทคอนกรีต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1,29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862B6" w:rsidRPr="00837828" w:rsidRDefault="00C862B6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09,500</w:t>
            </w:r>
          </w:p>
        </w:tc>
        <w:tc>
          <w:tcPr>
            <w:tcW w:w="1129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62B6" w:rsidRPr="00837828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C862B6" w:rsidRPr="00837828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C862B6" w:rsidRPr="00837828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34" w:type="dxa"/>
            <w:shd w:val="clear" w:color="auto" w:fill="auto"/>
          </w:tcPr>
          <w:p w:rsidR="00C862B6" w:rsidRPr="00837828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176" w:tblpY="178"/>
        <w:tblW w:w="15790" w:type="dxa"/>
        <w:tblLayout w:type="fixed"/>
        <w:tblLook w:val="04A0"/>
      </w:tblPr>
      <w:tblGrid>
        <w:gridCol w:w="534"/>
        <w:gridCol w:w="1871"/>
        <w:gridCol w:w="1672"/>
        <w:gridCol w:w="2552"/>
        <w:gridCol w:w="850"/>
        <w:gridCol w:w="851"/>
        <w:gridCol w:w="992"/>
        <w:gridCol w:w="1134"/>
        <w:gridCol w:w="1028"/>
        <w:gridCol w:w="1292"/>
        <w:gridCol w:w="1579"/>
        <w:gridCol w:w="1435"/>
      </w:tblGrid>
      <w:tr w:rsidR="005530A6" w:rsidRPr="00A96488" w:rsidTr="00C862B6">
        <w:trPr>
          <w:trHeight w:val="1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530A6" w:rsidRPr="00A96488" w:rsidTr="00C862B6">
        <w:trPr>
          <w:trHeight w:val="446"/>
        </w:trPr>
        <w:tc>
          <w:tcPr>
            <w:tcW w:w="534" w:type="dxa"/>
            <w:vMerge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1" w:type="dxa"/>
            <w:vMerge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2" w:type="dxa"/>
            <w:vMerge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8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2" w:type="dxa"/>
            <w:vMerge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9" w:type="dxa"/>
            <w:vMerge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5" w:type="dxa"/>
            <w:vMerge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A96488" w:rsidTr="005530A6">
        <w:trPr>
          <w:trHeight w:val="446"/>
        </w:trPr>
        <w:tc>
          <w:tcPr>
            <w:tcW w:w="534" w:type="dxa"/>
            <w:shd w:val="clear" w:color="auto" w:fill="auto"/>
          </w:tcPr>
          <w:p w:rsidR="005530A6" w:rsidRPr="00A96488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87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A57FA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ลูกรัง ขุดรื้อคันทางเดิมแล้วบดทับ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(จากบ้านนายสมร – บ้านนางพลอย)</w:t>
            </w:r>
          </w:p>
        </w:tc>
        <w:tc>
          <w:tcPr>
            <w:tcW w:w="1672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ยาว 145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.  </w:t>
            </w:r>
            <w:r w:rsidRPr="002A57F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มีพื้นที่ซ่อมแซมถนนลูกรังไม่น้อยกว่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35 ตรม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1028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79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35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A96488" w:rsidTr="005530A6">
        <w:trPr>
          <w:trHeight w:val="371"/>
        </w:trPr>
        <w:tc>
          <w:tcPr>
            <w:tcW w:w="534" w:type="dxa"/>
            <w:shd w:val="clear" w:color="auto" w:fill="auto"/>
          </w:tcPr>
          <w:p w:rsidR="005530A6" w:rsidRPr="00A96488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87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A57FA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ลูกรัง ขุดรื้อคันทางเดิมแล้วบดทับ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 (จากวัดบ้านใหม่ – บุลื่น)</w:t>
            </w:r>
          </w:p>
        </w:tc>
        <w:tc>
          <w:tcPr>
            <w:tcW w:w="1672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3.50ม. ยาว 2,000ม.  </w:t>
            </w:r>
            <w:r w:rsidRPr="002A57F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ร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ร้อมป้ายโครงการ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92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79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35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D4051" w:rsidRPr="00A96488" w:rsidTr="00812E14">
        <w:trPr>
          <w:trHeight w:val="371"/>
        </w:trPr>
        <w:tc>
          <w:tcPr>
            <w:tcW w:w="15790" w:type="dxa"/>
            <w:gridSpan w:val="12"/>
            <w:shd w:val="clear" w:color="auto" w:fill="auto"/>
          </w:tcPr>
          <w:p w:rsidR="00DD4051" w:rsidRPr="00E85D65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5D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9 บ้านคลองศรีสุข</w:t>
            </w:r>
          </w:p>
        </w:tc>
      </w:tr>
      <w:tr w:rsidR="00DD4051" w:rsidRPr="00A96488" w:rsidTr="005530A6">
        <w:trPr>
          <w:trHeight w:val="371"/>
        </w:trPr>
        <w:tc>
          <w:tcPr>
            <w:tcW w:w="534" w:type="dxa"/>
            <w:shd w:val="clear" w:color="auto" w:fill="auto"/>
          </w:tcPr>
          <w:p w:rsidR="00DD4051" w:rsidRPr="00DD4051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871" w:type="dxa"/>
            <w:shd w:val="clear" w:color="auto" w:fill="auto"/>
          </w:tcPr>
          <w:p w:rsidR="00DD4051" w:rsidRPr="00DD4051" w:rsidRDefault="00DD4051" w:rsidP="00C862B6">
            <w:pPr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</w:p>
          <w:p w:rsidR="00DD4051" w:rsidRPr="00DD4051" w:rsidRDefault="00DD4051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(จากวัดคลองศรีสุข – คลองส่งน้ำสะพาน)</w:t>
            </w:r>
          </w:p>
        </w:tc>
        <w:tc>
          <w:tcPr>
            <w:tcW w:w="1672" w:type="dxa"/>
            <w:shd w:val="clear" w:color="auto" w:fill="auto"/>
          </w:tcPr>
          <w:p w:rsidR="00DD4051" w:rsidRPr="00DD4051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DD4051" w:rsidRPr="00DD4051" w:rsidRDefault="00DD4051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405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5.00ม. ยาว 1,200ม.  หรือมีพื้นที่ซ่อมแซมถนนลูกรังไม่น้อยกว่า 6,000 ตรม. </w:t>
            </w:r>
            <w:r w:rsidRPr="00DD405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4051">
              <w:rPr>
                <w:rFonts w:ascii="TH SarabunIT๙" w:hAnsi="TH SarabunIT๙" w:cs="TH SarabunIT๙" w:hint="cs"/>
                <w:sz w:val="28"/>
                <w:cs/>
              </w:rPr>
              <w:t>87,000</w:t>
            </w:r>
          </w:p>
        </w:tc>
        <w:tc>
          <w:tcPr>
            <w:tcW w:w="1028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DD4051" w:rsidRPr="00DD4051" w:rsidRDefault="00DD4051" w:rsidP="00C862B6">
            <w:pPr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79" w:type="dxa"/>
            <w:shd w:val="clear" w:color="auto" w:fill="auto"/>
          </w:tcPr>
          <w:p w:rsidR="00DD4051" w:rsidRPr="00DD4051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D4051" w:rsidRPr="00DD4051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35" w:type="dxa"/>
            <w:shd w:val="clear" w:color="auto" w:fill="auto"/>
          </w:tcPr>
          <w:p w:rsidR="00DD4051" w:rsidRPr="00DD4051" w:rsidRDefault="00DD4051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D4051" w:rsidRPr="00A96488" w:rsidTr="005530A6">
        <w:trPr>
          <w:trHeight w:val="371"/>
        </w:trPr>
        <w:tc>
          <w:tcPr>
            <w:tcW w:w="534" w:type="dxa"/>
            <w:shd w:val="clear" w:color="auto" w:fill="auto"/>
          </w:tcPr>
          <w:p w:rsidR="00DD4051" w:rsidRPr="00DD4051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871" w:type="dxa"/>
            <w:shd w:val="clear" w:color="auto" w:fill="auto"/>
          </w:tcPr>
          <w:p w:rsidR="00DD4051" w:rsidRPr="00DD4051" w:rsidRDefault="00DD4051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 (จากสี่แยกบ้านนายประจักร ผัดครบุรี - บ้านนายสมหวัง โยงกระโทก)</w:t>
            </w:r>
          </w:p>
        </w:tc>
        <w:tc>
          <w:tcPr>
            <w:tcW w:w="1672" w:type="dxa"/>
            <w:shd w:val="clear" w:color="auto" w:fill="auto"/>
          </w:tcPr>
          <w:p w:rsidR="00DD4051" w:rsidRPr="00DD4051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DD4051" w:rsidRPr="00DD4051" w:rsidRDefault="00DD4051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405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4.00ม. ยาว 200 ม. หรือมีพื้นที่ซ่อมแซมถนนลูกรัง ไม่น้อยกว่า 800 ตรม. </w:t>
            </w:r>
            <w:r w:rsidRPr="00DD405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DD4051" w:rsidRPr="00DD4051" w:rsidRDefault="00DD4051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DD405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92" w:type="dxa"/>
            <w:shd w:val="clear" w:color="auto" w:fill="auto"/>
          </w:tcPr>
          <w:p w:rsidR="00DD4051" w:rsidRPr="00DD4051" w:rsidRDefault="00DD4051" w:rsidP="00C862B6">
            <w:pPr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79" w:type="dxa"/>
            <w:shd w:val="clear" w:color="auto" w:fill="auto"/>
          </w:tcPr>
          <w:p w:rsidR="00DD4051" w:rsidRPr="00DD4051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D4051" w:rsidRPr="00DD4051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35" w:type="dxa"/>
            <w:shd w:val="clear" w:color="auto" w:fill="auto"/>
          </w:tcPr>
          <w:p w:rsidR="00DD4051" w:rsidRPr="00DD4051" w:rsidRDefault="00DD4051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405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420" w:tblpY="178"/>
        <w:tblW w:w="16014" w:type="dxa"/>
        <w:tblLayout w:type="fixed"/>
        <w:tblLook w:val="04A0"/>
      </w:tblPr>
      <w:tblGrid>
        <w:gridCol w:w="600"/>
        <w:gridCol w:w="2485"/>
        <w:gridCol w:w="1618"/>
        <w:gridCol w:w="2689"/>
        <w:gridCol w:w="848"/>
        <w:gridCol w:w="849"/>
        <w:gridCol w:w="848"/>
        <w:gridCol w:w="1136"/>
        <w:gridCol w:w="987"/>
        <w:gridCol w:w="1109"/>
        <w:gridCol w:w="1438"/>
        <w:gridCol w:w="1407"/>
      </w:tblGrid>
      <w:tr w:rsidR="005530A6" w:rsidRPr="00C862B6" w:rsidTr="00622550">
        <w:trPr>
          <w:trHeight w:val="189"/>
        </w:trPr>
        <w:tc>
          <w:tcPr>
            <w:tcW w:w="600" w:type="dxa"/>
            <w:vMerge w:val="restart"/>
            <w:shd w:val="clear" w:color="auto" w:fill="D9D9D9" w:themeFill="background1" w:themeFillShade="D9"/>
            <w:vAlign w:val="center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5" w:type="dxa"/>
            <w:vMerge w:val="restart"/>
            <w:shd w:val="clear" w:color="auto" w:fill="D9D9D9" w:themeFill="background1" w:themeFillShade="D9"/>
            <w:vAlign w:val="center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18" w:type="dxa"/>
            <w:vMerge w:val="restart"/>
            <w:shd w:val="clear" w:color="auto" w:fill="D9D9D9" w:themeFill="background1" w:themeFillShade="D9"/>
            <w:vAlign w:val="center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68" w:type="dxa"/>
            <w:gridSpan w:val="5"/>
            <w:shd w:val="clear" w:color="auto" w:fill="D9D9D9" w:themeFill="background1" w:themeFillShade="D9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9" w:type="dxa"/>
            <w:vMerge w:val="restart"/>
            <w:shd w:val="clear" w:color="auto" w:fill="D9D9D9" w:themeFill="background1" w:themeFillShade="D9"/>
            <w:vAlign w:val="center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862B6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38" w:type="dxa"/>
            <w:vMerge w:val="restart"/>
            <w:shd w:val="clear" w:color="auto" w:fill="D9D9D9" w:themeFill="background1" w:themeFillShade="D9"/>
            <w:vAlign w:val="center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  <w:shd w:val="clear" w:color="auto" w:fill="D9D9D9" w:themeFill="background1" w:themeFillShade="D9"/>
            <w:vAlign w:val="center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530A6" w:rsidRPr="00C862B6" w:rsidTr="00622550">
        <w:trPr>
          <w:trHeight w:val="441"/>
        </w:trPr>
        <w:tc>
          <w:tcPr>
            <w:tcW w:w="600" w:type="dxa"/>
            <w:vMerge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5" w:type="dxa"/>
            <w:vMerge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8" w:type="dxa"/>
            <w:vMerge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9" w:type="dxa"/>
            <w:vMerge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9" w:type="dxa"/>
            <w:vMerge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8" w:type="dxa"/>
            <w:vMerge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C862B6" w:rsidTr="00622550">
        <w:trPr>
          <w:trHeight w:val="368"/>
        </w:trPr>
        <w:tc>
          <w:tcPr>
            <w:tcW w:w="600" w:type="dxa"/>
            <w:shd w:val="clear" w:color="auto" w:fill="auto"/>
          </w:tcPr>
          <w:p w:rsidR="005530A6" w:rsidRPr="00C862B6" w:rsidRDefault="00921D4E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485" w:type="dxa"/>
            <w:shd w:val="clear" w:color="auto" w:fill="auto"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 ขุดรื้อคันทางเดิมแล้วบดทับ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>(จากบ้านนายเหลือ โยงกระโทก – สระน้ำกลางหมู่บ้าน)</w:t>
            </w:r>
          </w:p>
        </w:tc>
        <w:tc>
          <w:tcPr>
            <w:tcW w:w="1618" w:type="dxa"/>
            <w:shd w:val="clear" w:color="auto" w:fill="auto"/>
          </w:tcPr>
          <w:p w:rsidR="005530A6" w:rsidRPr="00C862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89" w:type="dxa"/>
            <w:shd w:val="clear" w:color="auto" w:fill="auto"/>
          </w:tcPr>
          <w:p w:rsidR="005530A6" w:rsidRPr="00C862B6" w:rsidRDefault="005530A6" w:rsidP="00C862B6">
            <w:pPr>
              <w:rPr>
                <w:sz w:val="28"/>
              </w:rPr>
            </w:pPr>
            <w:r w:rsidRPr="00C862B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3.50ม. ยาว 450ม. หรือมีพื้นที่ซ่อมแซมถนนลูกรัง ไม่น้อยกว่า 1,575ตรม.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48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23,000</w:t>
            </w:r>
          </w:p>
        </w:tc>
        <w:tc>
          <w:tcPr>
            <w:tcW w:w="1109" w:type="dxa"/>
            <w:shd w:val="clear" w:color="auto" w:fill="auto"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38" w:type="dxa"/>
            <w:shd w:val="clear" w:color="auto" w:fill="auto"/>
          </w:tcPr>
          <w:p w:rsidR="005530A6" w:rsidRPr="00C862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C862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7" w:type="dxa"/>
            <w:shd w:val="clear" w:color="auto" w:fill="auto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C862B6" w:rsidTr="00622550">
        <w:trPr>
          <w:trHeight w:val="368"/>
        </w:trPr>
        <w:tc>
          <w:tcPr>
            <w:tcW w:w="600" w:type="dxa"/>
            <w:shd w:val="clear" w:color="auto" w:fill="auto"/>
          </w:tcPr>
          <w:p w:rsidR="005530A6" w:rsidRPr="00C862B6" w:rsidRDefault="00921D4E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485" w:type="dxa"/>
            <w:shd w:val="clear" w:color="auto" w:fill="auto"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 (จากหน้าวัดคลองศรีสุข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 - สามแยกบ้านนางแต๋ว รองกระโทก)</w:t>
            </w:r>
          </w:p>
        </w:tc>
        <w:tc>
          <w:tcPr>
            <w:tcW w:w="1618" w:type="dxa"/>
            <w:shd w:val="clear" w:color="auto" w:fill="auto"/>
          </w:tcPr>
          <w:p w:rsidR="005530A6" w:rsidRPr="00C862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89" w:type="dxa"/>
            <w:shd w:val="clear" w:color="auto" w:fill="auto"/>
          </w:tcPr>
          <w:p w:rsidR="005530A6" w:rsidRPr="00C862B6" w:rsidRDefault="005530A6" w:rsidP="00C862B6">
            <w:pPr>
              <w:rPr>
                <w:sz w:val="28"/>
              </w:rPr>
            </w:pPr>
            <w:r w:rsidRPr="00C862B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3.50ม. ยาว 349ม. หรือมีพื้นที่ซ่อมแซมถนนลูกรัง ไม่น้อยกว่า 1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221.50 </w:t>
            </w:r>
            <w:r w:rsidRPr="00C862B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รม.  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48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09" w:type="dxa"/>
            <w:shd w:val="clear" w:color="auto" w:fill="auto"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38" w:type="dxa"/>
            <w:shd w:val="clear" w:color="auto" w:fill="auto"/>
          </w:tcPr>
          <w:p w:rsidR="005530A6" w:rsidRPr="00C862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C862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7" w:type="dxa"/>
            <w:shd w:val="clear" w:color="auto" w:fill="auto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C862B6" w:rsidTr="00622550">
        <w:trPr>
          <w:trHeight w:val="368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921D4E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 (จากบ้านนางบุญรวง เมืองสิทธิ์ - นายสมชัย เชิดทองหลาง)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460ม.  หรือมีพื้นที่ซ่อมแซมถนนลูกรัง ไม่น้อยกว่า</w:t>
            </w:r>
            <w:r w:rsidRPr="00C862B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1,610 ตรม. 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C862B6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5530A6" w:rsidRPr="00C862B6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D4051" w:rsidRPr="00C862B6" w:rsidTr="00622550">
        <w:trPr>
          <w:trHeight w:val="368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921D4E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ริมเหล็ก </w:t>
            </w:r>
          </w:p>
          <w:p w:rsidR="00DD4051" w:rsidRPr="00C862B6" w:rsidRDefault="00DD4051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(จากบ้านนายเดช มนุษย์ชาติ-บ้านนางประกาย โพเช่)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3.50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175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0.15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พื้นที่เทคอนกรีตไม่น้อยกว่า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612.50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340,00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D4051" w:rsidRPr="00C862B6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Pr="00622550" w:rsidRDefault="00622550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622550">
        <w:rPr>
          <w:rFonts w:ascii="TH SarabunIT๙" w:hAnsi="TH SarabunIT๙" w:cs="TH SarabunIT๙" w:hint="cs"/>
          <w:b/>
          <w:bCs/>
          <w:sz w:val="28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420" w:tblpY="178"/>
        <w:tblW w:w="16052" w:type="dxa"/>
        <w:tblLayout w:type="fixed"/>
        <w:tblLook w:val="04A0"/>
      </w:tblPr>
      <w:tblGrid>
        <w:gridCol w:w="534"/>
        <w:gridCol w:w="2188"/>
        <w:gridCol w:w="1625"/>
        <w:gridCol w:w="2337"/>
        <w:gridCol w:w="848"/>
        <w:gridCol w:w="849"/>
        <w:gridCol w:w="1200"/>
        <w:gridCol w:w="1132"/>
        <w:gridCol w:w="850"/>
        <w:gridCol w:w="1274"/>
        <w:gridCol w:w="1556"/>
        <w:gridCol w:w="1659"/>
      </w:tblGrid>
      <w:tr w:rsidR="00622550" w:rsidRPr="00C862B6" w:rsidTr="00622550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88" w:type="dxa"/>
            <w:vMerge w:val="restart"/>
            <w:shd w:val="clear" w:color="auto" w:fill="D9D9D9" w:themeFill="background1" w:themeFillShade="D9"/>
            <w:vAlign w:val="center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37" w:type="dxa"/>
            <w:vMerge w:val="restart"/>
            <w:shd w:val="clear" w:color="auto" w:fill="D9D9D9" w:themeFill="background1" w:themeFillShade="D9"/>
            <w:vAlign w:val="center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79" w:type="dxa"/>
            <w:gridSpan w:val="5"/>
            <w:shd w:val="clear" w:color="auto" w:fill="D9D9D9" w:themeFill="background1" w:themeFillShade="D9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4" w:type="dxa"/>
            <w:vMerge w:val="restart"/>
            <w:shd w:val="clear" w:color="auto" w:fill="D9D9D9" w:themeFill="background1" w:themeFillShade="D9"/>
            <w:vAlign w:val="center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862B6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659" w:type="dxa"/>
            <w:vMerge w:val="restart"/>
            <w:shd w:val="clear" w:color="auto" w:fill="D9D9D9" w:themeFill="background1" w:themeFillShade="D9"/>
            <w:vAlign w:val="center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622550" w:rsidRPr="00C862B6" w:rsidTr="00622550">
        <w:trPr>
          <w:trHeight w:val="442"/>
        </w:trPr>
        <w:tc>
          <w:tcPr>
            <w:tcW w:w="534" w:type="dxa"/>
            <w:vMerge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88" w:type="dxa"/>
            <w:vMerge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5" w:type="dxa"/>
            <w:vMerge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7" w:type="dxa"/>
            <w:vMerge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6" w:type="dxa"/>
            <w:vMerge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59" w:type="dxa"/>
            <w:vMerge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22550" w:rsidRPr="00C862B6" w:rsidTr="00622550">
        <w:trPr>
          <w:trHeight w:val="310"/>
        </w:trPr>
        <w:tc>
          <w:tcPr>
            <w:tcW w:w="16052" w:type="dxa"/>
            <w:gridSpan w:val="12"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0 บ้านสันติสุข</w:t>
            </w:r>
          </w:p>
        </w:tc>
      </w:tr>
      <w:tr w:rsidR="00622550" w:rsidRPr="00C862B6" w:rsidTr="00622550">
        <w:trPr>
          <w:trHeight w:val="368"/>
        </w:trPr>
        <w:tc>
          <w:tcPr>
            <w:tcW w:w="534" w:type="dxa"/>
            <w:shd w:val="clear" w:color="auto" w:fill="auto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2188" w:type="dxa"/>
            <w:shd w:val="clear" w:color="auto" w:fill="auto"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ซ่อมแซมถนนลูกรัง ขุดรื้อคันทางเดิมแล้วบดทับ (จากสายหลักพร้อมวางท่อยกระดับซอย 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ซอย 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25" w:type="dxa"/>
            <w:shd w:val="clear" w:color="auto" w:fill="auto"/>
          </w:tcPr>
          <w:p w:rsidR="00622550" w:rsidRPr="00C862B6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37" w:type="dxa"/>
            <w:shd w:val="clear" w:color="auto" w:fill="auto"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 xml:space="preserve">ท่อยาว 7.00ม. (ใส่ท่อคู่) (อยู่ซอย 6) ยกขึ้น 50ซม. </w:t>
            </w:r>
          </w:p>
          <w:p w:rsidR="00622550" w:rsidRPr="00C862B6" w:rsidRDefault="00622550" w:rsidP="006225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ถนนกว้าง 6.00ม. ยาว 7,900ม.</w:t>
            </w:r>
            <w:r w:rsidRPr="00C862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48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2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0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6" w:type="dxa"/>
            <w:shd w:val="clear" w:color="auto" w:fill="auto"/>
          </w:tcPr>
          <w:p w:rsidR="00622550" w:rsidRPr="00C862B6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622550" w:rsidRPr="00C862B6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659" w:type="dxa"/>
            <w:shd w:val="clear" w:color="auto" w:fill="auto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2550" w:rsidRPr="00C862B6" w:rsidTr="00622550">
        <w:trPr>
          <w:trHeight w:val="368"/>
        </w:trPr>
        <w:tc>
          <w:tcPr>
            <w:tcW w:w="534" w:type="dxa"/>
            <w:shd w:val="clear" w:color="auto" w:fill="auto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2188" w:type="dxa"/>
            <w:shd w:val="clear" w:color="auto" w:fill="auto"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ซ่อมแซมถนนลูกรัง ขุดรื้อคันทางเดิมแล้วบดทับ (จากบ้านสันติสุข – อ่างเก็บน้ำห้วยเตย)</w:t>
            </w:r>
          </w:p>
        </w:tc>
        <w:tc>
          <w:tcPr>
            <w:tcW w:w="1625" w:type="dxa"/>
            <w:shd w:val="clear" w:color="auto" w:fill="auto"/>
          </w:tcPr>
          <w:p w:rsidR="00622550" w:rsidRPr="00C862B6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37" w:type="dxa"/>
            <w:shd w:val="clear" w:color="auto" w:fill="auto"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กว้าง 5.00ม. ยาว2,500ม.  หรือมีพื้นที่ซ่อมแซมถนนลูกรัง ไม่น้อยกว่า 12,500 ตรม. พร้อมป้ายโครงการ </w:t>
            </w: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48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82,000</w:t>
            </w:r>
          </w:p>
        </w:tc>
        <w:tc>
          <w:tcPr>
            <w:tcW w:w="1132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2550" w:rsidRPr="00C862B6" w:rsidRDefault="00622550" w:rsidP="00622550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22550" w:rsidRPr="00C862B6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6" w:type="dxa"/>
            <w:shd w:val="clear" w:color="auto" w:fill="auto"/>
          </w:tcPr>
          <w:p w:rsidR="00622550" w:rsidRPr="00C862B6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622550" w:rsidRPr="00C862B6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659" w:type="dxa"/>
            <w:shd w:val="clear" w:color="auto" w:fill="auto"/>
          </w:tcPr>
          <w:p w:rsidR="00622550" w:rsidRPr="00C862B6" w:rsidRDefault="00622550" w:rsidP="006225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2550" w:rsidRDefault="00622550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2550" w:rsidRDefault="00622550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="-420" w:tblpY="178"/>
        <w:tblW w:w="16014" w:type="dxa"/>
        <w:tblLayout w:type="fixed"/>
        <w:tblLook w:val="04A0"/>
      </w:tblPr>
      <w:tblGrid>
        <w:gridCol w:w="534"/>
        <w:gridCol w:w="2188"/>
        <w:gridCol w:w="1625"/>
        <w:gridCol w:w="2565"/>
        <w:gridCol w:w="851"/>
        <w:gridCol w:w="850"/>
        <w:gridCol w:w="968"/>
        <w:gridCol w:w="1132"/>
        <w:gridCol w:w="850"/>
        <w:gridCol w:w="1274"/>
        <w:gridCol w:w="1556"/>
        <w:gridCol w:w="1591"/>
        <w:gridCol w:w="30"/>
      </w:tblGrid>
      <w:tr w:rsidR="00DD4051" w:rsidRPr="00737AB7" w:rsidTr="00622550">
        <w:trPr>
          <w:trHeight w:val="368"/>
        </w:trPr>
        <w:tc>
          <w:tcPr>
            <w:tcW w:w="16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051" w:rsidRPr="00737AB7" w:rsidRDefault="00D0574D" w:rsidP="00C862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</w:t>
            </w:r>
            <w:r w:rsidR="00DD4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(ต่อ)</w:t>
            </w:r>
          </w:p>
        </w:tc>
      </w:tr>
      <w:tr w:rsidR="00DD4051" w:rsidRPr="00737AB7" w:rsidTr="00622550">
        <w:trPr>
          <w:gridAfter w:val="1"/>
          <w:wAfter w:w="30" w:type="dxa"/>
          <w:trHeight w:val="18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51" w:type="dxa"/>
            <w:gridSpan w:val="5"/>
            <w:shd w:val="clear" w:color="auto" w:fill="auto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37AB7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D4051" w:rsidRPr="00737AB7" w:rsidTr="00622550">
        <w:trPr>
          <w:gridAfter w:val="1"/>
          <w:wAfter w:w="30" w:type="dxa"/>
          <w:trHeight w:val="442"/>
        </w:trPr>
        <w:tc>
          <w:tcPr>
            <w:tcW w:w="534" w:type="dxa"/>
            <w:vMerge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8" w:type="dxa"/>
            <w:shd w:val="clear" w:color="auto" w:fill="auto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shd w:val="clear" w:color="auto" w:fill="auto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7AB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D4051" w:rsidRPr="00737AB7" w:rsidTr="00622550">
        <w:trPr>
          <w:gridAfter w:val="1"/>
          <w:wAfter w:w="30" w:type="dxa"/>
          <w:trHeight w:val="349"/>
        </w:trPr>
        <w:tc>
          <w:tcPr>
            <w:tcW w:w="15984" w:type="dxa"/>
            <w:gridSpan w:val="12"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</w:pPr>
            <w:r w:rsidRPr="00737AB7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หมู่ที่ 11 บ้านสันตินิมิตร</w:t>
            </w:r>
          </w:p>
        </w:tc>
      </w:tr>
      <w:tr w:rsidR="00DD4051" w:rsidRPr="00737AB7" w:rsidTr="00622550">
        <w:trPr>
          <w:gridAfter w:val="1"/>
          <w:wAfter w:w="30" w:type="dxa"/>
          <w:trHeight w:val="442"/>
        </w:trPr>
        <w:tc>
          <w:tcPr>
            <w:tcW w:w="534" w:type="dxa"/>
            <w:shd w:val="clear" w:color="auto" w:fill="auto"/>
          </w:tcPr>
          <w:p w:rsidR="00DD4051" w:rsidRPr="00737AB7" w:rsidRDefault="00921D4E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2188" w:type="dxa"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 (จากที่ทำการอ่างห้วยเตย – ทางโค้ง ซอย 2)</w:t>
            </w:r>
          </w:p>
        </w:tc>
        <w:tc>
          <w:tcPr>
            <w:tcW w:w="1625" w:type="dxa"/>
            <w:shd w:val="clear" w:color="auto" w:fill="auto"/>
          </w:tcPr>
          <w:p w:rsidR="00DD4051" w:rsidRPr="00737AB7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37AB7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65" w:type="dxa"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37A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5.00ม. ยาว 800ม. </w:t>
            </w:r>
            <w:r w:rsidRPr="00737AB7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หรือมีพื้นที่ซ่อมแซมถนนลูกรัง ไม่น้อยกว่า 4</w:t>
            </w:r>
            <w:r w:rsidRPr="00737AB7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,000 </w:t>
            </w:r>
            <w:r w:rsidRPr="00737AB7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ตรม. </w:t>
            </w:r>
            <w:r w:rsidRPr="00737AB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  <w:p w:rsidR="00DD4051" w:rsidRPr="00737AB7" w:rsidRDefault="00DD4051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D4051" w:rsidRPr="00737AB7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4051" w:rsidRPr="00737AB7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D4051" w:rsidRPr="00737AB7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DD4051" w:rsidRPr="00737AB7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 w:hint="cs"/>
                <w:sz w:val="28"/>
                <w:cs/>
              </w:rPr>
              <w:t>58,000</w:t>
            </w:r>
          </w:p>
        </w:tc>
        <w:tc>
          <w:tcPr>
            <w:tcW w:w="850" w:type="dxa"/>
            <w:shd w:val="clear" w:color="auto" w:fill="auto"/>
          </w:tcPr>
          <w:p w:rsidR="00DD4051" w:rsidRPr="00737AB7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D4051" w:rsidRPr="00737AB7" w:rsidRDefault="00DD4051" w:rsidP="00C862B6">
            <w:pPr>
              <w:rPr>
                <w:rFonts w:ascii="TH SarabunIT๙" w:hAnsi="TH SarabunIT๙" w:cs="TH SarabunIT๙"/>
                <w:sz w:val="28"/>
              </w:rPr>
            </w:pPr>
            <w:r w:rsidRPr="00737AB7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6" w:type="dxa"/>
            <w:shd w:val="clear" w:color="auto" w:fill="auto"/>
          </w:tcPr>
          <w:p w:rsidR="00DD4051" w:rsidRPr="00737AB7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37AB7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D4051" w:rsidRPr="00737AB7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37AB7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591" w:type="dxa"/>
            <w:shd w:val="clear" w:color="auto" w:fill="auto"/>
          </w:tcPr>
          <w:p w:rsidR="00DD4051" w:rsidRPr="00737AB7" w:rsidRDefault="00DD4051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7AB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2550" w:rsidRPr="00737AB7" w:rsidTr="00622550">
        <w:trPr>
          <w:gridAfter w:val="1"/>
          <w:wAfter w:w="30" w:type="dxa"/>
          <w:trHeight w:val="368"/>
        </w:trPr>
        <w:tc>
          <w:tcPr>
            <w:tcW w:w="534" w:type="dxa"/>
            <w:shd w:val="clear" w:color="auto" w:fill="auto"/>
          </w:tcPr>
          <w:p w:rsidR="00622550" w:rsidRPr="00737AB7" w:rsidRDefault="00622550" w:rsidP="00622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2188" w:type="dxa"/>
            <w:shd w:val="clear" w:color="auto" w:fill="auto"/>
          </w:tcPr>
          <w:p w:rsidR="00622550" w:rsidRDefault="00622550" w:rsidP="006225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(จากบ้านนายแสวง สอบกระโทก-บ้านนายกวน ซอยที่ 1)</w:t>
            </w:r>
          </w:p>
        </w:tc>
        <w:tc>
          <w:tcPr>
            <w:tcW w:w="1625" w:type="dxa"/>
            <w:shd w:val="clear" w:color="auto" w:fill="auto"/>
          </w:tcPr>
          <w:p w:rsidR="00622550" w:rsidRPr="00837828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65" w:type="dxa"/>
            <w:shd w:val="clear" w:color="auto" w:fill="auto"/>
          </w:tcPr>
          <w:p w:rsidR="00622550" w:rsidRPr="00837828" w:rsidRDefault="00622550" w:rsidP="006225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250 เมตร หนา 0.15 เมตร หรือมีพื้นที่ก่อสร้างถนนหินคลุกไม่น้อยกว่า</w:t>
            </w:r>
            <w:r>
              <w:rPr>
                <w:rFonts w:ascii="TH SarabunIT๙" w:hAnsi="TH SarabunIT๙" w:cs="TH SarabunIT๙"/>
                <w:sz w:val="28"/>
              </w:rPr>
              <w:t xml:space="preserve"> 1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622550" w:rsidRPr="00737AB7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2550" w:rsidRPr="00737AB7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22550" w:rsidRPr="00737AB7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622550" w:rsidRPr="00837828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3,000</w:t>
            </w:r>
          </w:p>
        </w:tc>
        <w:tc>
          <w:tcPr>
            <w:tcW w:w="850" w:type="dxa"/>
            <w:shd w:val="clear" w:color="auto" w:fill="auto"/>
          </w:tcPr>
          <w:p w:rsidR="00622550" w:rsidRPr="00737AB7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22550" w:rsidRPr="00837828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6" w:type="dxa"/>
            <w:shd w:val="clear" w:color="auto" w:fill="auto"/>
          </w:tcPr>
          <w:p w:rsidR="00622550" w:rsidRPr="00837828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622550" w:rsidRPr="00837828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591" w:type="dxa"/>
            <w:shd w:val="clear" w:color="auto" w:fill="auto"/>
          </w:tcPr>
          <w:p w:rsidR="00622550" w:rsidRPr="00837828" w:rsidRDefault="00622550" w:rsidP="006225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622550" w:rsidRPr="00737AB7" w:rsidTr="00622550">
        <w:trPr>
          <w:gridAfter w:val="1"/>
          <w:wAfter w:w="30" w:type="dxa"/>
          <w:trHeight w:val="368"/>
        </w:trPr>
        <w:tc>
          <w:tcPr>
            <w:tcW w:w="534" w:type="dxa"/>
            <w:shd w:val="clear" w:color="auto" w:fill="auto"/>
          </w:tcPr>
          <w:p w:rsidR="00622550" w:rsidRPr="00737AB7" w:rsidRDefault="00622550" w:rsidP="00622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2188" w:type="dxa"/>
            <w:shd w:val="clear" w:color="auto" w:fill="auto"/>
          </w:tcPr>
          <w:p w:rsidR="00622550" w:rsidRDefault="00622550" w:rsidP="006225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(จากชลประทาน-โค้งซอย 2)</w:t>
            </w:r>
          </w:p>
        </w:tc>
        <w:tc>
          <w:tcPr>
            <w:tcW w:w="1625" w:type="dxa"/>
            <w:shd w:val="clear" w:color="auto" w:fill="auto"/>
          </w:tcPr>
          <w:p w:rsidR="00622550" w:rsidRPr="00837828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65" w:type="dxa"/>
            <w:shd w:val="clear" w:color="auto" w:fill="auto"/>
          </w:tcPr>
          <w:p w:rsidR="00622550" w:rsidRPr="00837828" w:rsidRDefault="00622550" w:rsidP="006225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950 เมตร หนา 0.15 เมตร หรือมีพื้นที่ลูกรังไม่น้อยกว่า</w:t>
            </w:r>
            <w:r>
              <w:rPr>
                <w:rFonts w:ascii="TH SarabunIT๙" w:hAnsi="TH SarabunIT๙" w:cs="TH SarabunIT๙"/>
                <w:sz w:val="28"/>
              </w:rPr>
              <w:t xml:space="preserve"> 3,8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ร.ม. พร้อม วาง ท่อ </w:t>
            </w:r>
            <w:r>
              <w:rPr>
                <w:rFonts w:ascii="TH SarabunPSK" w:hAnsi="TH SarabunPSK" w:cs="TH SarabunPSK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 1.00 เมตร 8 ท่อน พร้อมป้ายโครงการ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622550" w:rsidRPr="00737AB7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2550" w:rsidRPr="00737AB7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22550" w:rsidRPr="00737AB7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622550" w:rsidRPr="00837828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850" w:type="dxa"/>
            <w:shd w:val="clear" w:color="auto" w:fill="auto"/>
          </w:tcPr>
          <w:p w:rsidR="00622550" w:rsidRPr="00737AB7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7AB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22550" w:rsidRPr="00837828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6" w:type="dxa"/>
            <w:shd w:val="clear" w:color="auto" w:fill="auto"/>
          </w:tcPr>
          <w:p w:rsidR="00622550" w:rsidRPr="00837828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622550" w:rsidRPr="00837828" w:rsidRDefault="00622550" w:rsidP="006225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591" w:type="dxa"/>
            <w:shd w:val="clear" w:color="auto" w:fill="auto"/>
          </w:tcPr>
          <w:p w:rsidR="00622550" w:rsidRPr="00837828" w:rsidRDefault="00622550" w:rsidP="006225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3782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DD4051" w:rsidRDefault="00DD4051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2550" w:rsidRDefault="00622550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2550" w:rsidRDefault="00622550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911" w:type="dxa"/>
        <w:tblInd w:w="-318" w:type="dxa"/>
        <w:tblLayout w:type="fixed"/>
        <w:tblLook w:val="04A0"/>
      </w:tblPr>
      <w:tblGrid>
        <w:gridCol w:w="568"/>
        <w:gridCol w:w="1843"/>
        <w:gridCol w:w="1701"/>
        <w:gridCol w:w="2977"/>
        <w:gridCol w:w="850"/>
        <w:gridCol w:w="851"/>
        <w:gridCol w:w="850"/>
        <w:gridCol w:w="1134"/>
        <w:gridCol w:w="1172"/>
        <w:gridCol w:w="1238"/>
        <w:gridCol w:w="1352"/>
        <w:gridCol w:w="1375"/>
      </w:tblGrid>
      <w:tr w:rsidR="005530A6" w:rsidRPr="002505CE" w:rsidTr="00622550">
        <w:trPr>
          <w:trHeight w:val="1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57" w:type="dxa"/>
            <w:gridSpan w:val="5"/>
            <w:shd w:val="clear" w:color="auto" w:fill="auto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505C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30A6" w:rsidRPr="002505CE" w:rsidTr="00622550">
        <w:trPr>
          <w:trHeight w:val="464"/>
        </w:trPr>
        <w:tc>
          <w:tcPr>
            <w:tcW w:w="568" w:type="dxa"/>
            <w:vMerge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2" w:type="dxa"/>
            <w:shd w:val="clear" w:color="auto" w:fill="auto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8" w:type="dxa"/>
            <w:vMerge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2505CE" w:rsidTr="00C862B6">
        <w:trPr>
          <w:trHeight w:val="293"/>
        </w:trPr>
        <w:tc>
          <w:tcPr>
            <w:tcW w:w="15911" w:type="dxa"/>
            <w:gridSpan w:val="12"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2 บ้านหนองใหญ่</w:t>
            </w:r>
          </w:p>
        </w:tc>
      </w:tr>
      <w:tr w:rsidR="005530A6" w:rsidRPr="002505CE" w:rsidTr="00622550">
        <w:trPr>
          <w:trHeight w:val="464"/>
        </w:trPr>
        <w:tc>
          <w:tcPr>
            <w:tcW w:w="568" w:type="dxa"/>
            <w:shd w:val="clear" w:color="auto" w:fill="auto"/>
          </w:tcPr>
          <w:p w:rsidR="005530A6" w:rsidRPr="002505CE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  <w:r w:rsidRPr="002505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ในหมู่บ้าน</w:t>
            </w:r>
          </w:p>
        </w:tc>
        <w:tc>
          <w:tcPr>
            <w:tcW w:w="1701" w:type="dxa"/>
            <w:shd w:val="clear" w:color="auto" w:fill="auto"/>
          </w:tcPr>
          <w:p w:rsidR="005530A6" w:rsidRPr="002505CE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505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จุดที่ 1 กว้าง 6.00ม. ยาว 900ม. หรือมีพื้นที่ซ่อมแซมถนนลูกรัง ไม่น้อยกว่า 5,400 ตรม.</w:t>
            </w:r>
          </w:p>
          <w:p w:rsidR="005530A6" w:rsidRPr="002505C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505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เป็นเงิน 79,000.-บาท</w:t>
            </w:r>
          </w:p>
          <w:p w:rsidR="005530A6" w:rsidRPr="002505C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505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จุดที่ 2 กว้าง 6.00ม. ยาว 200 ม.</w:t>
            </w: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2505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หรือมีพื้นที่ซ่อมแซมถนนลูกรัง ไม่น้อยกว่า </w:t>
            </w: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1</w:t>
            </w:r>
            <w:r w:rsidRPr="002505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,200 ตรม.</w:t>
            </w:r>
          </w:p>
          <w:p w:rsidR="005530A6" w:rsidRPr="002505C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505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เป็นเงิน 18,000.-บาท </w:t>
            </w: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505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97,000</w:t>
            </w:r>
          </w:p>
        </w:tc>
        <w:tc>
          <w:tcPr>
            <w:tcW w:w="1172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505CE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52" w:type="dxa"/>
            <w:shd w:val="clear" w:color="auto" w:fill="auto"/>
          </w:tcPr>
          <w:p w:rsidR="005530A6" w:rsidRPr="002505CE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5530A6" w:rsidRPr="002505CE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5" w:type="dxa"/>
            <w:shd w:val="clear" w:color="auto" w:fill="auto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505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5530A6" w:rsidRPr="002505CE" w:rsidTr="00622550">
        <w:trPr>
          <w:trHeight w:val="422"/>
        </w:trPr>
        <w:tc>
          <w:tcPr>
            <w:tcW w:w="568" w:type="dxa"/>
            <w:shd w:val="clear" w:color="auto" w:fill="auto"/>
          </w:tcPr>
          <w:p w:rsidR="005530A6" w:rsidRPr="002505CE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 (จากบ้านนาแถว – บ้าน</w:t>
            </w:r>
            <w:r w:rsidRPr="002505CE">
              <w:rPr>
                <w:rFonts w:ascii="TH SarabunIT๙" w:hAnsi="TH SarabunIT๙" w:cs="TH SarabunIT๙" w:hint="cs"/>
                <w:sz w:val="28"/>
                <w:cs/>
              </w:rPr>
              <w:t>นายจำเริญ</w:t>
            </w:r>
            <w:r w:rsidRPr="002505C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530A6" w:rsidRPr="002505CE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505CE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05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320 ม.</w:t>
            </w:r>
            <w:r w:rsidRPr="002505C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505C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มีพื้นที่ซ่อมแซมถนนลูกรัง ไม่น้อยกว่า</w:t>
            </w:r>
            <w:r w:rsidRPr="002505C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1,600 </w:t>
            </w:r>
            <w:r w:rsidRPr="002505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ม.</w:t>
            </w:r>
            <w:r w:rsidRPr="002505C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  <w:p w:rsidR="005530A6" w:rsidRPr="002505CE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530A6" w:rsidRPr="002505CE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505C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5530A6" w:rsidRPr="002505CE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505CE"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1238" w:type="dxa"/>
            <w:shd w:val="clear" w:color="auto" w:fill="auto"/>
          </w:tcPr>
          <w:p w:rsidR="005530A6" w:rsidRPr="002505CE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2505CE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52" w:type="dxa"/>
            <w:shd w:val="clear" w:color="auto" w:fill="auto"/>
          </w:tcPr>
          <w:p w:rsidR="005530A6" w:rsidRPr="002505CE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505CE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2505CE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505CE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5" w:type="dxa"/>
            <w:shd w:val="clear" w:color="auto" w:fill="auto"/>
          </w:tcPr>
          <w:p w:rsidR="005530A6" w:rsidRPr="002505CE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05C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D4051" w:rsidRDefault="00DD4051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2550" w:rsidRDefault="00622550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51" w:rsidRDefault="00DD4051" w:rsidP="00D0574D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911" w:type="dxa"/>
        <w:tblInd w:w="-318" w:type="dxa"/>
        <w:tblLayout w:type="fixed"/>
        <w:tblLook w:val="04A0"/>
      </w:tblPr>
      <w:tblGrid>
        <w:gridCol w:w="568"/>
        <w:gridCol w:w="1985"/>
        <w:gridCol w:w="1559"/>
        <w:gridCol w:w="2798"/>
        <w:gridCol w:w="864"/>
        <w:gridCol w:w="863"/>
        <w:gridCol w:w="1003"/>
        <w:gridCol w:w="1134"/>
        <w:gridCol w:w="1172"/>
        <w:gridCol w:w="1238"/>
        <w:gridCol w:w="1352"/>
        <w:gridCol w:w="1375"/>
      </w:tblGrid>
      <w:tr w:rsidR="00DD4051" w:rsidRPr="00C862B6" w:rsidTr="00C862B6">
        <w:trPr>
          <w:trHeight w:val="1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36" w:type="dxa"/>
            <w:gridSpan w:val="5"/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862B6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D4051" w:rsidRPr="00C862B6" w:rsidTr="00C862B6">
        <w:trPr>
          <w:trHeight w:val="464"/>
        </w:trPr>
        <w:tc>
          <w:tcPr>
            <w:tcW w:w="568" w:type="dxa"/>
            <w:vMerge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8" w:type="dxa"/>
            <w:vMerge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4" w:type="dxa"/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3" w:type="dxa"/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3" w:type="dxa"/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2" w:type="dxa"/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6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8" w:type="dxa"/>
            <w:vMerge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D4051" w:rsidRPr="00C862B6" w:rsidTr="00C862B6">
        <w:trPr>
          <w:trHeight w:val="293"/>
        </w:trPr>
        <w:tc>
          <w:tcPr>
            <w:tcW w:w="15911" w:type="dxa"/>
            <w:gridSpan w:val="12"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4 บ้านห้วยเตยพัฒนา</w:t>
            </w:r>
          </w:p>
        </w:tc>
      </w:tr>
      <w:tr w:rsidR="00DD4051" w:rsidRPr="00C862B6" w:rsidTr="00C862B6">
        <w:trPr>
          <w:trHeight w:val="464"/>
        </w:trPr>
        <w:tc>
          <w:tcPr>
            <w:tcW w:w="568" w:type="dxa"/>
            <w:shd w:val="clear" w:color="auto" w:fill="auto"/>
          </w:tcPr>
          <w:p w:rsidR="00DD4051" w:rsidRPr="00C862B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ซ่อมแซมถนนลูกรัง ขุดรื้อคันทางเดิมแล้วบดทับ (ซอยบ้านผู้ช่วยปิ่นทอง – ไร่นายเชิง แปลงดี)</w:t>
            </w:r>
          </w:p>
        </w:tc>
        <w:tc>
          <w:tcPr>
            <w:tcW w:w="1559" w:type="dxa"/>
            <w:shd w:val="clear" w:color="auto" w:fill="auto"/>
          </w:tcPr>
          <w:p w:rsidR="00DD4051" w:rsidRPr="00C862B6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798" w:type="dxa"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ว้าง 5.00ม. ยาว 200ม.   หรือมีพื้นที่ซ่อมแซมถนนลูกรัง ไม่น้อยกว่า 1,000 ตรม.</w:t>
            </w: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4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DD4051" w:rsidRPr="00C862B6" w:rsidRDefault="00DD4051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DD4051" w:rsidRPr="00C862B6" w:rsidRDefault="00DD4051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52" w:type="dxa"/>
            <w:shd w:val="clear" w:color="auto" w:fill="auto"/>
          </w:tcPr>
          <w:p w:rsidR="00DD4051" w:rsidRPr="00C862B6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D4051" w:rsidRPr="00C862B6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5" w:type="dxa"/>
            <w:shd w:val="clear" w:color="auto" w:fill="auto"/>
          </w:tcPr>
          <w:p w:rsidR="00DD4051" w:rsidRPr="00C862B6" w:rsidRDefault="00DD4051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C862B6" w:rsidRPr="00C862B6" w:rsidTr="00C862B6">
        <w:trPr>
          <w:trHeight w:val="422"/>
        </w:trPr>
        <w:tc>
          <w:tcPr>
            <w:tcW w:w="568" w:type="dxa"/>
            <w:shd w:val="clear" w:color="auto" w:fill="auto"/>
          </w:tcPr>
          <w:p w:rsidR="00C862B6" w:rsidRPr="00C862B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C862B6" w:rsidRPr="00C862B6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 ขุดรื้อคันทางเดิมแล้วบดทับในหมู่บ้าน </w:t>
            </w:r>
          </w:p>
          <w:p w:rsidR="00C862B6" w:rsidRPr="00C862B6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(จากบ้านนายเชียว โนวิรัมย์-สุดเส้นหมู่บ้าน)</w:t>
            </w:r>
          </w:p>
        </w:tc>
        <w:tc>
          <w:tcPr>
            <w:tcW w:w="1559" w:type="dxa"/>
            <w:shd w:val="clear" w:color="auto" w:fill="auto"/>
          </w:tcPr>
          <w:p w:rsidR="00C862B6" w:rsidRPr="00C862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798" w:type="dxa"/>
            <w:shd w:val="clear" w:color="auto" w:fill="auto"/>
          </w:tcPr>
          <w:p w:rsidR="00C862B6" w:rsidRPr="00C862B6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900 เมตร หรือมีพื้นที่ซ่อมแซมถนนลูกรังไม่น้อยกว่า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 3,600 </w:t>
            </w: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ตร.ม. (รายละเอียดตามแบบที่ อบต.กำหนด)</w:t>
            </w:r>
          </w:p>
        </w:tc>
        <w:tc>
          <w:tcPr>
            <w:tcW w:w="864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Pr="00C862B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38" w:type="dxa"/>
            <w:shd w:val="clear" w:color="auto" w:fill="auto"/>
          </w:tcPr>
          <w:p w:rsidR="00C862B6" w:rsidRPr="00C862B6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52" w:type="dxa"/>
            <w:shd w:val="clear" w:color="auto" w:fill="auto"/>
          </w:tcPr>
          <w:p w:rsidR="00C862B6" w:rsidRPr="00C862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C862B6" w:rsidRPr="00C862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5" w:type="dxa"/>
            <w:shd w:val="clear" w:color="auto" w:fill="auto"/>
          </w:tcPr>
          <w:p w:rsidR="00C862B6" w:rsidRPr="00C862B6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C862B6" w:rsidRPr="00C862B6" w:rsidTr="00C862B6">
        <w:trPr>
          <w:trHeight w:val="422"/>
        </w:trPr>
        <w:tc>
          <w:tcPr>
            <w:tcW w:w="568" w:type="dxa"/>
            <w:shd w:val="clear" w:color="auto" w:fill="auto"/>
          </w:tcPr>
          <w:p w:rsidR="00C862B6" w:rsidRPr="00C862B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C862B6" w:rsidRPr="00C862B6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 ขุดรื้อคันทางเดิมแล้วบดทับในหมู่บ้าน </w:t>
            </w:r>
          </w:p>
          <w:p w:rsidR="00C862B6" w:rsidRPr="00C862B6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(จากบ้านห้วยเตยพัฒนา-เชื่อมหมู่ที่ 1 บ้านสระตะเคียน)</w:t>
            </w:r>
          </w:p>
        </w:tc>
        <w:tc>
          <w:tcPr>
            <w:tcW w:w="1559" w:type="dxa"/>
            <w:shd w:val="clear" w:color="auto" w:fill="auto"/>
          </w:tcPr>
          <w:p w:rsidR="00C862B6" w:rsidRPr="00C862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798" w:type="dxa"/>
            <w:shd w:val="clear" w:color="auto" w:fill="auto"/>
          </w:tcPr>
          <w:p w:rsidR="00C862B6" w:rsidRPr="00C862B6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กว้าง 5.00 เมตร ยาว 2</w:t>
            </w:r>
            <w:r w:rsidRPr="00C862B6">
              <w:rPr>
                <w:rFonts w:ascii="TH SarabunIT๙" w:hAnsi="TH SarabunIT๙" w:cs="TH SarabunIT๙"/>
                <w:sz w:val="28"/>
              </w:rPr>
              <w:t>,750</w:t>
            </w:r>
            <w:r w:rsidRPr="00C862B6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มีพื้นที่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>ซ่อมแซมถนนลูกรัง</w:t>
            </w: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ไม่น้อยกว่า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 13,750 </w:t>
            </w: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64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206,000</w:t>
            </w:r>
          </w:p>
        </w:tc>
        <w:tc>
          <w:tcPr>
            <w:tcW w:w="1238" w:type="dxa"/>
            <w:shd w:val="clear" w:color="auto" w:fill="auto"/>
          </w:tcPr>
          <w:p w:rsidR="00C862B6" w:rsidRPr="00C862B6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52" w:type="dxa"/>
            <w:shd w:val="clear" w:color="auto" w:fill="auto"/>
          </w:tcPr>
          <w:p w:rsidR="00C862B6" w:rsidRPr="00C862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C862B6" w:rsidRPr="00C862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5" w:type="dxa"/>
            <w:shd w:val="clear" w:color="auto" w:fill="auto"/>
          </w:tcPr>
          <w:p w:rsidR="00C862B6" w:rsidRPr="00C862B6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C862B6" w:rsidRPr="00C862B6" w:rsidTr="00C862B6">
        <w:trPr>
          <w:trHeight w:val="422"/>
        </w:trPr>
        <w:tc>
          <w:tcPr>
            <w:tcW w:w="568" w:type="dxa"/>
            <w:shd w:val="clear" w:color="auto" w:fill="auto"/>
          </w:tcPr>
          <w:p w:rsidR="00C862B6" w:rsidRPr="00C862B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C862B6" w:rsidRPr="00C862B6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(เส้นทางเข้าบ้านห้วยเตยพัฒนาเชื่อมตำบลกุดโบสถ์)</w:t>
            </w:r>
          </w:p>
        </w:tc>
        <w:tc>
          <w:tcPr>
            <w:tcW w:w="1559" w:type="dxa"/>
            <w:shd w:val="clear" w:color="auto" w:fill="auto"/>
          </w:tcPr>
          <w:p w:rsidR="00C862B6" w:rsidRPr="00C862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798" w:type="dxa"/>
            <w:shd w:val="clear" w:color="auto" w:fill="auto"/>
          </w:tcPr>
          <w:p w:rsidR="00C862B6" w:rsidRPr="00C862B6" w:rsidRDefault="00C862B6" w:rsidP="00C862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862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.00 เมตร ยาว 800 เมตร หนา 0.15 เมตร หรือมีพื้นที่ก่อสร้างถนนหินคลุกไม่น้อยกว่า</w:t>
            </w:r>
            <w:r w:rsidRPr="00C862B6">
              <w:rPr>
                <w:rFonts w:ascii="TH SarabunIT๙" w:hAnsi="TH SarabunIT๙" w:cs="TH SarabunIT๙"/>
                <w:sz w:val="26"/>
                <w:szCs w:val="26"/>
              </w:rPr>
              <w:t xml:space="preserve"> 4,000 </w:t>
            </w:r>
            <w:r w:rsidRPr="00C862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64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330,000</w:t>
            </w:r>
          </w:p>
        </w:tc>
        <w:tc>
          <w:tcPr>
            <w:tcW w:w="1172" w:type="dxa"/>
            <w:shd w:val="clear" w:color="auto" w:fill="auto"/>
          </w:tcPr>
          <w:p w:rsidR="00C862B6" w:rsidRPr="00C862B6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C862B6" w:rsidRPr="00C862B6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52" w:type="dxa"/>
            <w:shd w:val="clear" w:color="auto" w:fill="auto"/>
          </w:tcPr>
          <w:p w:rsidR="00C862B6" w:rsidRPr="00C862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มีความ</w:t>
            </w:r>
          </w:p>
          <w:p w:rsidR="00C862B6" w:rsidRPr="00C862B6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5" w:type="dxa"/>
            <w:shd w:val="clear" w:color="auto" w:fill="auto"/>
          </w:tcPr>
          <w:p w:rsidR="00C862B6" w:rsidRPr="00C862B6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5530A6" w:rsidRDefault="005530A6" w:rsidP="00D0574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176" w:tblpY="178"/>
        <w:tblW w:w="15802" w:type="dxa"/>
        <w:tblLayout w:type="fixed"/>
        <w:tblLook w:val="04A0"/>
      </w:tblPr>
      <w:tblGrid>
        <w:gridCol w:w="534"/>
        <w:gridCol w:w="1842"/>
        <w:gridCol w:w="1843"/>
        <w:gridCol w:w="2410"/>
        <w:gridCol w:w="850"/>
        <w:gridCol w:w="851"/>
        <w:gridCol w:w="850"/>
        <w:gridCol w:w="1134"/>
        <w:gridCol w:w="1322"/>
        <w:gridCol w:w="1441"/>
        <w:gridCol w:w="1455"/>
        <w:gridCol w:w="1270"/>
      </w:tblGrid>
      <w:tr w:rsidR="005530A6" w:rsidRPr="00A96488" w:rsidTr="00C862B6">
        <w:trPr>
          <w:trHeight w:val="18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07" w:type="dxa"/>
            <w:gridSpan w:val="5"/>
            <w:shd w:val="clear" w:color="auto" w:fill="auto"/>
          </w:tcPr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A38E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5530A6" w:rsidRPr="004A38E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8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5530A6" w:rsidRPr="00A96488" w:rsidTr="00C862B6">
        <w:trPr>
          <w:trHeight w:val="443"/>
        </w:trPr>
        <w:tc>
          <w:tcPr>
            <w:tcW w:w="534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2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A96488" w:rsidTr="00C862B6">
        <w:trPr>
          <w:trHeight w:val="286"/>
        </w:trPr>
        <w:tc>
          <w:tcPr>
            <w:tcW w:w="15802" w:type="dxa"/>
            <w:gridSpan w:val="12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5 บ้านใหม่คูเมือง</w:t>
            </w:r>
          </w:p>
        </w:tc>
      </w:tr>
      <w:tr w:rsidR="005530A6" w:rsidRPr="00511872" w:rsidTr="00C862B6">
        <w:trPr>
          <w:trHeight w:val="369"/>
        </w:trPr>
        <w:tc>
          <w:tcPr>
            <w:tcW w:w="534" w:type="dxa"/>
            <w:shd w:val="clear" w:color="auto" w:fill="auto"/>
          </w:tcPr>
          <w:p w:rsidR="005530A6" w:rsidRPr="00511872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5530A6" w:rsidRPr="00511872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1187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ซ่อมแซมถนนลูกรัง ขุดรื้อคันทางเดิมแล้วบดทับ</w:t>
            </w:r>
            <w:r w:rsidRPr="00511872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511872">
              <w:rPr>
                <w:rFonts w:ascii="TH SarabunIT๙" w:hAnsi="TH SarabunIT๙" w:cs="TH SarabunIT๙"/>
                <w:sz w:val="28"/>
                <w:cs/>
              </w:rPr>
              <w:t>สายจากบ้านบุงิ้วเชื่อมบ้านให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  <w:r w:rsidRPr="00511872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511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530A6" w:rsidRPr="00511872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5530A6" w:rsidRPr="00511872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1187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5.00ม. ยาว 4,500ม.  หรือมีพื้นที่ซ่อมแซมถนนลูกรัง ไม่น้อยกว่า </w:t>
            </w:r>
            <w:r w:rsidRPr="0051187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1187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2</w:t>
            </w:r>
            <w:r w:rsidRPr="0051187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500 </w:t>
            </w:r>
            <w:r w:rsidRPr="0051187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ม.พร้อมป้ายโครงการ</w:t>
            </w:r>
            <w:r w:rsidRPr="0051187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Pr="00511872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511872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511872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511872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1872">
              <w:rPr>
                <w:rFonts w:ascii="TH SarabunIT๙" w:hAnsi="TH SarabunIT๙" w:cs="TH SarabunIT๙" w:hint="cs"/>
                <w:sz w:val="28"/>
                <w:cs/>
              </w:rPr>
              <w:t>326,000</w:t>
            </w:r>
          </w:p>
        </w:tc>
        <w:tc>
          <w:tcPr>
            <w:tcW w:w="1322" w:type="dxa"/>
            <w:shd w:val="clear" w:color="auto" w:fill="auto"/>
          </w:tcPr>
          <w:p w:rsidR="005530A6" w:rsidRPr="00511872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1" w:type="dxa"/>
            <w:shd w:val="clear" w:color="auto" w:fill="auto"/>
          </w:tcPr>
          <w:p w:rsidR="005530A6" w:rsidRPr="00511872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5" w:type="dxa"/>
            <w:shd w:val="clear" w:color="auto" w:fill="auto"/>
          </w:tcPr>
          <w:p w:rsidR="005530A6" w:rsidRPr="00511872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511872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270" w:type="dxa"/>
            <w:shd w:val="clear" w:color="auto" w:fill="auto"/>
          </w:tcPr>
          <w:p w:rsidR="005530A6" w:rsidRPr="00511872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D4051" w:rsidRPr="00511872" w:rsidTr="00C862B6">
        <w:trPr>
          <w:trHeight w:val="369"/>
        </w:trPr>
        <w:tc>
          <w:tcPr>
            <w:tcW w:w="534" w:type="dxa"/>
            <w:shd w:val="clear" w:color="auto" w:fill="auto"/>
          </w:tcPr>
          <w:p w:rsidR="00DD4051" w:rsidRPr="00EC54DF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DD4051" w:rsidRPr="00EC54DF" w:rsidRDefault="00DD4051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ขุดรื้อคันทางเดิมแล้วบดทับ (จากวัดบ้านใหม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C54DF">
              <w:rPr>
                <w:rFonts w:ascii="TH SarabunIT๙" w:hAnsi="TH SarabunIT๙" w:cs="TH SarabunIT๙"/>
                <w:sz w:val="28"/>
                <w:cs/>
              </w:rPr>
              <w:t xml:space="preserve">  หนองก้านเหลือง) </w:t>
            </w:r>
          </w:p>
        </w:tc>
        <w:tc>
          <w:tcPr>
            <w:tcW w:w="1843" w:type="dxa"/>
            <w:shd w:val="clear" w:color="auto" w:fill="auto"/>
          </w:tcPr>
          <w:p w:rsidR="00DD4051" w:rsidRPr="00EC54DF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DD4051" w:rsidRPr="00EC54DF" w:rsidRDefault="00DD4051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ยาว 1,200ม.  หรือมีพื้นที่ซ่อมแซมถนนลูกรังไม่น้อยกว่า 4,200 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3,000</w:t>
            </w:r>
          </w:p>
        </w:tc>
        <w:tc>
          <w:tcPr>
            <w:tcW w:w="1322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1" w:type="dxa"/>
            <w:shd w:val="clear" w:color="auto" w:fill="auto"/>
          </w:tcPr>
          <w:p w:rsidR="00DD4051" w:rsidRPr="00EC54DF" w:rsidRDefault="00DD4051" w:rsidP="00C862B6">
            <w:pPr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5" w:type="dxa"/>
            <w:shd w:val="clear" w:color="auto" w:fill="auto"/>
          </w:tcPr>
          <w:p w:rsidR="00DD4051" w:rsidRPr="00EC54DF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D4051" w:rsidRPr="00EC54DF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270" w:type="dxa"/>
            <w:shd w:val="clear" w:color="auto" w:fill="auto"/>
          </w:tcPr>
          <w:p w:rsidR="00DD4051" w:rsidRPr="00EC54DF" w:rsidRDefault="00DD4051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D4051" w:rsidRPr="00511872" w:rsidTr="00C862B6">
        <w:trPr>
          <w:trHeight w:val="369"/>
        </w:trPr>
        <w:tc>
          <w:tcPr>
            <w:tcW w:w="534" w:type="dxa"/>
            <w:shd w:val="clear" w:color="auto" w:fill="auto"/>
          </w:tcPr>
          <w:p w:rsidR="00DD4051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:rsidR="00DD4051" w:rsidRPr="00EC54DF" w:rsidRDefault="00DD4051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EC54DF">
              <w:rPr>
                <w:rFonts w:ascii="TH SarabunIT๙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</w:t>
            </w:r>
            <w:r w:rsidRPr="00EC54DF">
              <w:rPr>
                <w:rFonts w:ascii="TH SarabunIT๙" w:hAnsi="TH SarabunIT๙" w:cs="TH SarabunIT๙"/>
                <w:sz w:val="28"/>
                <w:cs/>
              </w:rPr>
              <w:t xml:space="preserve"> (จากวัดบ้านใหม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C54DF">
              <w:rPr>
                <w:rFonts w:ascii="TH SarabunIT๙" w:hAnsi="TH SarabunIT๙" w:cs="TH SarabunIT๙"/>
                <w:sz w:val="28"/>
                <w:cs/>
              </w:rPr>
              <w:t xml:space="preserve">  หนองก้านเหลือง) </w:t>
            </w:r>
          </w:p>
        </w:tc>
        <w:tc>
          <w:tcPr>
            <w:tcW w:w="1843" w:type="dxa"/>
            <w:shd w:val="clear" w:color="auto" w:fill="auto"/>
          </w:tcPr>
          <w:p w:rsidR="00DD4051" w:rsidRPr="00EC54DF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DD4051" w:rsidRPr="00EC54DF" w:rsidRDefault="00DD4051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. ยาว 1,200ม.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นา 0.15 เมตร </w:t>
            </w:r>
            <w:r w:rsidRPr="00D7789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พื้นที่เทคอนกรีต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20</w:t>
            </w:r>
            <w:r w:rsidRPr="00D7789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 ตร.ม. พร้อมป้ายโครงการ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54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D4051" w:rsidRPr="00EC54DF" w:rsidRDefault="00DD405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,400,000</w:t>
            </w:r>
          </w:p>
        </w:tc>
        <w:tc>
          <w:tcPr>
            <w:tcW w:w="1441" w:type="dxa"/>
            <w:shd w:val="clear" w:color="auto" w:fill="auto"/>
          </w:tcPr>
          <w:p w:rsidR="00DD4051" w:rsidRPr="00EC54DF" w:rsidRDefault="00DD4051" w:rsidP="00C862B6">
            <w:pPr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5" w:type="dxa"/>
            <w:shd w:val="clear" w:color="auto" w:fill="auto"/>
          </w:tcPr>
          <w:p w:rsidR="00DD4051" w:rsidRPr="00EC54DF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D4051" w:rsidRPr="00EC54DF" w:rsidRDefault="00DD4051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270" w:type="dxa"/>
            <w:shd w:val="clear" w:color="auto" w:fill="auto"/>
          </w:tcPr>
          <w:p w:rsidR="00DD4051" w:rsidRPr="00EC54DF" w:rsidRDefault="00DD4051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4D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862B6" w:rsidRPr="00511872" w:rsidTr="00C862B6">
        <w:trPr>
          <w:trHeight w:val="369"/>
        </w:trPr>
        <w:tc>
          <w:tcPr>
            <w:tcW w:w="534" w:type="dxa"/>
            <w:shd w:val="clear" w:color="auto" w:fill="auto"/>
          </w:tcPr>
          <w:p w:rsidR="00C862B6" w:rsidRPr="00EB1512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C862B6" w:rsidRPr="00EB1512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C862B6" w:rsidRPr="00EB1512" w:rsidRDefault="00C862B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>(จากบ้านนายคำรณ-สี่แยกบ้านนายเสียม)</w:t>
            </w:r>
          </w:p>
        </w:tc>
        <w:tc>
          <w:tcPr>
            <w:tcW w:w="1843" w:type="dxa"/>
            <w:shd w:val="clear" w:color="auto" w:fill="auto"/>
          </w:tcPr>
          <w:p w:rsidR="00C862B6" w:rsidRPr="00EB1512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C862B6" w:rsidRPr="00EB1512" w:rsidRDefault="00C862B6" w:rsidP="00C862B6">
            <w:pPr>
              <w:rPr>
                <w:rFonts w:ascii="TH SarabunIT๙" w:hAnsi="TH SarabunIT๙" w:cs="TH SarabunIT๙"/>
                <w:sz w:val="28"/>
              </w:rPr>
            </w:pP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5.0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13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28"/>
              </w:rPr>
              <w:t>0.15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พื้นที่เทคอนกรีต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65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2B6" w:rsidRPr="00A96488" w:rsidRDefault="00C862B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862B6" w:rsidRPr="00EB1512" w:rsidRDefault="00C862B6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1441" w:type="dxa"/>
            <w:shd w:val="clear" w:color="auto" w:fill="auto"/>
          </w:tcPr>
          <w:p w:rsidR="00C862B6" w:rsidRPr="00EB1512" w:rsidRDefault="00C862B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5" w:type="dxa"/>
            <w:shd w:val="clear" w:color="auto" w:fill="auto"/>
          </w:tcPr>
          <w:p w:rsidR="00C862B6" w:rsidRPr="00EB1512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C862B6" w:rsidRPr="00EB1512" w:rsidRDefault="00C862B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270" w:type="dxa"/>
            <w:shd w:val="clear" w:color="auto" w:fill="auto"/>
          </w:tcPr>
          <w:p w:rsidR="00C862B6" w:rsidRPr="00EB1512" w:rsidRDefault="00C862B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DD4051" w:rsidRDefault="00DD4051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915" w:type="dxa"/>
        <w:tblInd w:w="-318" w:type="dxa"/>
        <w:tblLayout w:type="fixed"/>
        <w:tblLook w:val="04A0"/>
      </w:tblPr>
      <w:tblGrid>
        <w:gridCol w:w="568"/>
        <w:gridCol w:w="2410"/>
        <w:gridCol w:w="1984"/>
        <w:gridCol w:w="1985"/>
        <w:gridCol w:w="850"/>
        <w:gridCol w:w="851"/>
        <w:gridCol w:w="850"/>
        <w:gridCol w:w="851"/>
        <w:gridCol w:w="1417"/>
        <w:gridCol w:w="1134"/>
        <w:gridCol w:w="1701"/>
        <w:gridCol w:w="1314"/>
      </w:tblGrid>
      <w:tr w:rsidR="00DD4051" w:rsidRPr="00EB1512" w:rsidTr="00622550">
        <w:trPr>
          <w:trHeight w:val="19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B151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D4051" w:rsidRPr="00EB1512" w:rsidTr="00622550">
        <w:trPr>
          <w:trHeight w:val="450"/>
        </w:trPr>
        <w:tc>
          <w:tcPr>
            <w:tcW w:w="568" w:type="dxa"/>
            <w:vMerge/>
            <w:shd w:val="clear" w:color="auto" w:fill="auto"/>
          </w:tcPr>
          <w:p w:rsidR="00DD4051" w:rsidRPr="00EB1512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4051" w:rsidRPr="00EB1512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4051" w:rsidRPr="00EB1512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051" w:rsidRPr="00EB1512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shd w:val="clear" w:color="auto" w:fill="auto"/>
          </w:tcPr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D4051" w:rsidRPr="00EB1512" w:rsidRDefault="00DD405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15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DD4051" w:rsidRPr="00EB1512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4051" w:rsidRPr="00EB1512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DD4051" w:rsidRPr="00EB1512" w:rsidRDefault="00DD405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A38E8" w:rsidRPr="00EB1512" w:rsidTr="00622550">
        <w:trPr>
          <w:trHeight w:val="450"/>
        </w:trPr>
        <w:tc>
          <w:tcPr>
            <w:tcW w:w="568" w:type="dxa"/>
            <w:shd w:val="clear" w:color="auto" w:fill="auto"/>
          </w:tcPr>
          <w:p w:rsidR="004A38E8" w:rsidRPr="00EB1512" w:rsidRDefault="004A38E8" w:rsidP="004A3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โครงการก่อสร้างประปาขนาดใหญ่</w:t>
            </w:r>
          </w:p>
        </w:tc>
        <w:tc>
          <w:tcPr>
            <w:tcW w:w="1984" w:type="dxa"/>
            <w:shd w:val="clear" w:color="auto" w:fill="auto"/>
          </w:tcPr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ในการอุปโภค-บริโภค ในพื้นที่</w:t>
            </w:r>
            <w:r w:rsidRPr="00EB1512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สามารถให้บริการน้ำประปาเพื่อครัวเรือนได้</w:t>
            </w:r>
          </w:p>
        </w:tc>
        <w:tc>
          <w:tcPr>
            <w:tcW w:w="1985" w:type="dxa"/>
            <w:shd w:val="clear" w:color="auto" w:fill="auto"/>
          </w:tcPr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ประปาหมู่บ้าน </w:t>
            </w:r>
          </w:p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 xml:space="preserve">(พื้นที่วัดโคกสูง-บุงิ้ว) </w:t>
            </w:r>
          </w:p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(รายละเอียดตามแบบที่ อบต. กำหนด)</w:t>
            </w:r>
          </w:p>
        </w:tc>
        <w:tc>
          <w:tcPr>
            <w:tcW w:w="850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38E8" w:rsidRPr="00EB1512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0</w:t>
            </w:r>
            <w:r w:rsidRPr="00EB151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  <w:shd w:val="clear" w:color="auto" w:fill="auto"/>
          </w:tcPr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จำนวนหรือคุณภาพการใช้น้ำประปา</w:t>
            </w:r>
          </w:p>
        </w:tc>
        <w:tc>
          <w:tcPr>
            <w:tcW w:w="1701" w:type="dxa"/>
            <w:shd w:val="clear" w:color="auto" w:fill="auto"/>
          </w:tcPr>
          <w:p w:rsidR="004A38E8" w:rsidRPr="00EB1512" w:rsidRDefault="004A38E8" w:rsidP="004A38E8">
            <w:pPr>
              <w:tabs>
                <w:tab w:val="left" w:pos="3990"/>
              </w:tabs>
              <w:rPr>
                <w:rFonts w:ascii="TH SarabunIT๙" w:eastAsiaTheme="minorEastAsia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อุปโภค-บริโภค  ในพื้นที่สามารถให้ บริการน้ำประปาเพื่อครัวเรือนได้</w:t>
            </w:r>
          </w:p>
        </w:tc>
        <w:tc>
          <w:tcPr>
            <w:tcW w:w="1314" w:type="dxa"/>
            <w:shd w:val="clear" w:color="auto" w:fill="auto"/>
          </w:tcPr>
          <w:p w:rsidR="004A38E8" w:rsidRPr="00EB1512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A38E8" w:rsidRPr="00EB1512" w:rsidTr="00622550">
        <w:trPr>
          <w:trHeight w:val="450"/>
        </w:trPr>
        <w:tc>
          <w:tcPr>
            <w:tcW w:w="568" w:type="dxa"/>
            <w:shd w:val="clear" w:color="auto" w:fill="auto"/>
          </w:tcPr>
          <w:p w:rsidR="004A38E8" w:rsidRPr="00EB1512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พร้อมติดตั้งไฟฟ้าส่องสว่าง 4จุด </w:t>
            </w:r>
          </w:p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>-จุดที่ 1 ตรงข้ามศาลตาปู่ ม.15</w:t>
            </w:r>
          </w:p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 xml:space="preserve">-จุดที่ 2 อุโมงคลองส่งน้ำ </w:t>
            </w:r>
          </w:p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>-จุดที่ 3 จุดบ้านนางสาวแพรวรุ้ง กิ่งนอก</w:t>
            </w:r>
          </w:p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>-จุดที่ 4 จุดตรงคูข้างบ้านนายเมืองปมน ยอกระโทก)</w:t>
            </w:r>
          </w:p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4A38E8" w:rsidRPr="00EB1512" w:rsidRDefault="004A38E8" w:rsidP="004A38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B1512">
              <w:rPr>
                <w:rFonts w:ascii="TH SarabunPSK" w:hAnsi="TH SarabunPSK" w:cs="TH SarabunPSK"/>
                <w:sz w:val="28"/>
                <w:cs/>
              </w:rPr>
              <w:t>เพื่อความปลอดภัยในการสัญจรยามค่ำคืน และป้องกันการก่ออาชญากรรม</w:t>
            </w:r>
          </w:p>
        </w:tc>
        <w:tc>
          <w:tcPr>
            <w:tcW w:w="1985" w:type="dxa"/>
            <w:shd w:val="clear" w:color="auto" w:fill="auto"/>
          </w:tcPr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พร้อมติดตั้งไฟฟ้าส่องสว่าง 4จุด </w:t>
            </w:r>
          </w:p>
          <w:p w:rsidR="004A38E8" w:rsidRPr="00EB1512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38E8" w:rsidRPr="00EB1512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4A38E8" w:rsidRPr="00EB1512" w:rsidRDefault="004A38E8" w:rsidP="004A38E8">
            <w:pPr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D0D0D" w:themeColor="text1" w:themeTint="F2"/>
                <w:sz w:val="28"/>
                <w:cs/>
              </w:rPr>
              <w:t>จำนวนหรือคุณภาพไฟฟ้าส่องสว่างเพิ่มขึ้น</w:t>
            </w:r>
          </w:p>
        </w:tc>
        <w:tc>
          <w:tcPr>
            <w:tcW w:w="1701" w:type="dxa"/>
            <w:shd w:val="clear" w:color="auto" w:fill="auto"/>
          </w:tcPr>
          <w:p w:rsidR="004A38E8" w:rsidRPr="00EB1512" w:rsidRDefault="004A38E8" w:rsidP="004A38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314" w:type="dxa"/>
            <w:shd w:val="clear" w:color="auto" w:fill="auto"/>
          </w:tcPr>
          <w:p w:rsidR="004A38E8" w:rsidRPr="00EB1512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DD4051" w:rsidRDefault="00DD4051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8" w:rsidRDefault="004A38E8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2550" w:rsidRDefault="00622550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2550" w:rsidRDefault="00622550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Pr="00A96488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915" w:type="dxa"/>
        <w:tblInd w:w="-318" w:type="dxa"/>
        <w:tblLayout w:type="fixed"/>
        <w:tblLook w:val="04A0"/>
      </w:tblPr>
      <w:tblGrid>
        <w:gridCol w:w="564"/>
        <w:gridCol w:w="2130"/>
        <w:gridCol w:w="1560"/>
        <w:gridCol w:w="2409"/>
        <w:gridCol w:w="851"/>
        <w:gridCol w:w="850"/>
        <w:gridCol w:w="1276"/>
        <w:gridCol w:w="1276"/>
        <w:gridCol w:w="992"/>
        <w:gridCol w:w="1134"/>
        <w:gridCol w:w="1559"/>
        <w:gridCol w:w="1314"/>
      </w:tblGrid>
      <w:tr w:rsidR="005530A6" w:rsidRPr="00C379C1" w:rsidTr="004A38E8">
        <w:trPr>
          <w:trHeight w:val="19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379C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30A6" w:rsidRPr="00C379C1" w:rsidTr="004A38E8">
        <w:trPr>
          <w:trHeight w:val="450"/>
        </w:trPr>
        <w:tc>
          <w:tcPr>
            <w:tcW w:w="564" w:type="dxa"/>
            <w:vMerge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9C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C379C1" w:rsidTr="004A38E8">
        <w:trPr>
          <w:trHeight w:val="227"/>
        </w:trPr>
        <w:tc>
          <w:tcPr>
            <w:tcW w:w="15915" w:type="dxa"/>
            <w:gridSpan w:val="12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ตำบลสระตะเคียน</w:t>
            </w:r>
          </w:p>
        </w:tc>
      </w:tr>
      <w:tr w:rsidR="005530A6" w:rsidRPr="00C379C1" w:rsidTr="004A38E8">
        <w:trPr>
          <w:trHeight w:val="450"/>
        </w:trPr>
        <w:tc>
          <w:tcPr>
            <w:tcW w:w="564" w:type="dxa"/>
            <w:shd w:val="clear" w:color="auto" w:fill="auto"/>
          </w:tcPr>
          <w:p w:rsidR="005530A6" w:rsidRPr="00C379C1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130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5530A6" w:rsidRPr="00C379C1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(สายข้างที่ทำการ อบต.สระตะเคียน )</w:t>
            </w:r>
          </w:p>
        </w:tc>
        <w:tc>
          <w:tcPr>
            <w:tcW w:w="1560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379C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09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2.40 เมตร ยาว 65 เมตร หนา 0.15 เมตร  หรือมีพื้นที่ก่อสร้างไม่น้อยกว่า 156 ต.ร.ม. พร้อมวางท่อระบายน้ำ</w:t>
            </w:r>
          </w:p>
          <w:p w:rsidR="005530A6" w:rsidRPr="00C379C1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 </w:t>
            </w:r>
            <w:r w:rsidRPr="00C379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Ø</w:t>
            </w:r>
            <w:r w:rsidRPr="00C379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0.60 เมตร จำนวน 60 ท่อน พร้อมบ่อพัก พร้อมป้ายโครงการ  </w:t>
            </w:r>
            <w:r w:rsidRPr="00C379C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</w:t>
            </w:r>
            <w:r w:rsidRPr="00C379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C379C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C379C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559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314" w:type="dxa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530A6" w:rsidRPr="00C379C1" w:rsidTr="004A38E8">
        <w:trPr>
          <w:trHeight w:val="450"/>
        </w:trPr>
        <w:tc>
          <w:tcPr>
            <w:tcW w:w="564" w:type="dxa"/>
            <w:shd w:val="clear" w:color="auto" w:fill="auto"/>
          </w:tcPr>
          <w:p w:rsidR="005530A6" w:rsidRPr="00C379C1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130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ผิวทางแอสฟัลท์ติกคอนกรีต บ้านใหม่คูเมือง หมู่ที่ 15</w:t>
            </w:r>
          </w:p>
          <w:p w:rsidR="005530A6" w:rsidRPr="00C379C1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(สายบ้านใหม่คูเมือง-บ้านสันติสุข )</w:t>
            </w:r>
          </w:p>
        </w:tc>
        <w:tc>
          <w:tcPr>
            <w:tcW w:w="1560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379C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09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กว้าง 8.00ม. ยาว 2</w:t>
            </w:r>
            <w:r w:rsidRPr="00C379C1">
              <w:rPr>
                <w:rFonts w:ascii="TH SarabunIT๙" w:hAnsi="TH SarabunIT๙" w:cs="TH SarabunIT๙"/>
                <w:sz w:val="28"/>
              </w:rPr>
              <w:t>,</w:t>
            </w: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900ม. หรือมีพื้นที่ก่อสร้างไม่น้อยกว่า 23,200ตรม.</w:t>
            </w:r>
          </w:p>
          <w:p w:rsidR="005530A6" w:rsidRPr="00C379C1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9C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C379C1">
              <w:rPr>
                <w:rFonts w:ascii="TH SarabunIT๙" w:hAnsi="TH SarabunIT๙" w:cs="TH SarabunIT๙"/>
                <w:sz w:val="28"/>
              </w:rPr>
              <w:t>,280,000</w:t>
            </w:r>
          </w:p>
        </w:tc>
        <w:tc>
          <w:tcPr>
            <w:tcW w:w="1276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C379C1">
              <w:rPr>
                <w:rFonts w:ascii="TH SarabunIT๙" w:hAnsi="TH SarabunIT๙" w:cs="TH SarabunIT๙"/>
                <w:sz w:val="28"/>
              </w:rPr>
              <w:t>,280,000</w:t>
            </w:r>
          </w:p>
        </w:tc>
        <w:tc>
          <w:tcPr>
            <w:tcW w:w="992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559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314" w:type="dxa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530A6" w:rsidRPr="00C379C1" w:rsidTr="004A38E8">
        <w:trPr>
          <w:trHeight w:val="450"/>
        </w:trPr>
        <w:tc>
          <w:tcPr>
            <w:tcW w:w="564" w:type="dxa"/>
            <w:shd w:val="clear" w:color="auto" w:fill="auto"/>
          </w:tcPr>
          <w:p w:rsidR="005530A6" w:rsidRPr="00C379C1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130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มไหล่ทางหลวง (สายบ้านสระตะเคียน หมู่ 1- หมู่ 4)</w:t>
            </w:r>
          </w:p>
        </w:tc>
        <w:tc>
          <w:tcPr>
            <w:tcW w:w="1560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379C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พื่อให้ประชาชนได้มีพื้นที่สำหรับการออกกำลังกาย</w:t>
            </w:r>
          </w:p>
        </w:tc>
        <w:tc>
          <w:tcPr>
            <w:tcW w:w="2409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3.00 เมตร ยาว 480 เมตร หรือมีพื้นที่ก่อสร้างไม่น้อยกว่า 1</w:t>
            </w:r>
            <w:r w:rsidRPr="00C379C1">
              <w:rPr>
                <w:rFonts w:ascii="TH SarabunIT๙" w:hAnsi="TH SarabunIT๙" w:cs="TH SarabunIT๙"/>
                <w:color w:val="000000" w:themeColor="text1"/>
                <w:sz w:val="28"/>
              </w:rPr>
              <w:t>,440</w:t>
            </w:r>
            <w:r w:rsidRPr="00C379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ร.ม. </w:t>
            </w:r>
            <w:r w:rsidRPr="00C379C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C379C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559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314" w:type="dxa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530A6" w:rsidRPr="00A96488" w:rsidRDefault="00921D4E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5530A6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5"/>
        <w:tblW w:w="15915" w:type="dxa"/>
        <w:tblInd w:w="-318" w:type="dxa"/>
        <w:tblLayout w:type="fixed"/>
        <w:tblLook w:val="04A0"/>
      </w:tblPr>
      <w:tblGrid>
        <w:gridCol w:w="564"/>
        <w:gridCol w:w="1847"/>
        <w:gridCol w:w="1984"/>
        <w:gridCol w:w="1985"/>
        <w:gridCol w:w="850"/>
        <w:gridCol w:w="851"/>
        <w:gridCol w:w="1134"/>
        <w:gridCol w:w="1276"/>
        <w:gridCol w:w="1134"/>
        <w:gridCol w:w="1275"/>
        <w:gridCol w:w="1701"/>
        <w:gridCol w:w="1314"/>
      </w:tblGrid>
      <w:tr w:rsidR="005530A6" w:rsidRPr="00A96488" w:rsidTr="004A38E8">
        <w:trPr>
          <w:trHeight w:val="19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30A6" w:rsidRPr="00A96488" w:rsidTr="004A38E8">
        <w:trPr>
          <w:trHeight w:val="450"/>
        </w:trPr>
        <w:tc>
          <w:tcPr>
            <w:tcW w:w="564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A96488" w:rsidTr="004A38E8">
        <w:trPr>
          <w:trHeight w:val="450"/>
        </w:trPr>
        <w:tc>
          <w:tcPr>
            <w:tcW w:w="564" w:type="dxa"/>
            <w:shd w:val="clear" w:color="auto" w:fill="auto"/>
          </w:tcPr>
          <w:p w:rsidR="005530A6" w:rsidRPr="00C379C1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847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โคมไฟฟ้าถ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(บริเวณสี่แยกข้างวัดโคกไม้ตาย </w:t>
            </w:r>
            <w:r w:rsidRPr="00C379C1">
              <w:rPr>
                <w:rFonts w:ascii="TH SarabunIT๙" w:hAnsi="TH SarabunIT๙" w:cs="TH SarabunIT๙" w:hint="cs"/>
                <w:sz w:val="28"/>
                <w:cs/>
              </w:rPr>
              <w:t xml:space="preserve">พร้อมติดตั้งหม้อแปลงไฟฟ้า </w:t>
            </w:r>
          </w:p>
        </w:tc>
        <w:tc>
          <w:tcPr>
            <w:tcW w:w="1984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379C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พื่อเพิ่มแสงสว่างให้ประชาชนสัญจรในเวลากลางคืน</w:t>
            </w:r>
          </w:p>
        </w:tc>
        <w:tc>
          <w:tcPr>
            <w:tcW w:w="1985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2 ต้น พร้อมติดตั้งหม้อแปลงไฟฟ้า</w:t>
            </w:r>
          </w:p>
        </w:tc>
        <w:tc>
          <w:tcPr>
            <w:tcW w:w="850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C379C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530A6" w:rsidRPr="00C379C1" w:rsidRDefault="005530A6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</w:t>
            </w:r>
            <w:r w:rsidRPr="00C379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ลางคืน</w:t>
            </w:r>
          </w:p>
        </w:tc>
        <w:tc>
          <w:tcPr>
            <w:tcW w:w="1701" w:type="dxa"/>
            <w:shd w:val="clear" w:color="auto" w:fill="auto"/>
          </w:tcPr>
          <w:p w:rsidR="005530A6" w:rsidRPr="00C379C1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379C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พิ่มความปลอดภัยให้กับประชาชนที่สัญจรในเวลากลางคืน</w:t>
            </w:r>
          </w:p>
        </w:tc>
        <w:tc>
          <w:tcPr>
            <w:tcW w:w="1314" w:type="dxa"/>
            <w:shd w:val="clear" w:color="auto" w:fill="auto"/>
          </w:tcPr>
          <w:p w:rsidR="005530A6" w:rsidRPr="00C379C1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530A6" w:rsidRPr="00A96488" w:rsidTr="004A38E8">
        <w:trPr>
          <w:trHeight w:val="450"/>
        </w:trPr>
        <w:tc>
          <w:tcPr>
            <w:tcW w:w="564" w:type="dxa"/>
            <w:shd w:val="clear" w:color="auto" w:fill="auto"/>
          </w:tcPr>
          <w:p w:rsidR="005530A6" w:rsidRPr="001D6F2A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847" w:type="dxa"/>
            <w:shd w:val="clear" w:color="auto" w:fill="auto"/>
          </w:tcPr>
          <w:p w:rsidR="005530A6" w:rsidRPr="001D6F2A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6F2A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ทางหลวงที่รับการถ่ายโอนฯ</w:t>
            </w:r>
          </w:p>
        </w:tc>
        <w:tc>
          <w:tcPr>
            <w:tcW w:w="1984" w:type="dxa"/>
            <w:shd w:val="clear" w:color="auto" w:fill="auto"/>
          </w:tcPr>
          <w:p w:rsidR="005530A6" w:rsidRPr="001D6F2A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</w:t>
            </w:r>
          </w:p>
        </w:tc>
        <w:tc>
          <w:tcPr>
            <w:tcW w:w="1985" w:type="dxa"/>
            <w:shd w:val="clear" w:color="auto" w:fill="auto"/>
          </w:tcPr>
          <w:p w:rsidR="005530A6" w:rsidRPr="001D6F2A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1D6F2A">
              <w:rPr>
                <w:rFonts w:ascii="TH SarabunIT๙" w:hAnsi="TH SarabunIT๙" w:cs="TH SarabunIT๙" w:hint="cs"/>
                <w:sz w:val="28"/>
                <w:cs/>
              </w:rPr>
              <w:t>ซ่อมแซมถนนทางหลวงที่รับการถ่ายโอน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Pr="001D6F2A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1D6F2A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1D6F2A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D6F2A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5530A6" w:rsidRPr="001D6F2A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D6F2A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5530A6" w:rsidRPr="001D6F2A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D6F2A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:rsidR="005530A6" w:rsidRPr="001D6F2A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5530A6" w:rsidRPr="001D6F2A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สะดวกและปลอดภัยในการเดินทางสัญจร</w:t>
            </w:r>
          </w:p>
        </w:tc>
        <w:tc>
          <w:tcPr>
            <w:tcW w:w="1314" w:type="dxa"/>
            <w:shd w:val="clear" w:color="auto" w:fill="auto"/>
          </w:tcPr>
          <w:p w:rsidR="005530A6" w:rsidRPr="001D6F2A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530A6" w:rsidRPr="00A96488" w:rsidTr="004A38E8">
        <w:trPr>
          <w:trHeight w:val="450"/>
        </w:trPr>
        <w:tc>
          <w:tcPr>
            <w:tcW w:w="564" w:type="dxa"/>
            <w:shd w:val="clear" w:color="auto" w:fill="auto"/>
          </w:tcPr>
          <w:p w:rsidR="005530A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847" w:type="dxa"/>
            <w:shd w:val="clear" w:color="auto" w:fill="auto"/>
          </w:tcPr>
          <w:p w:rsidR="005530A6" w:rsidRPr="001D6F2A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ีเส้นจราจรถนนทางหลวงที่ได้รับถ่ายโอนฯ</w:t>
            </w:r>
          </w:p>
        </w:tc>
        <w:tc>
          <w:tcPr>
            <w:tcW w:w="1984" w:type="dxa"/>
            <w:shd w:val="clear" w:color="auto" w:fill="auto"/>
          </w:tcPr>
          <w:p w:rsidR="005530A6" w:rsidRPr="00A7126F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ปฏิบัติตามกฎจราจร ลดปัญหาในการจราจรเกิดความปลอดภัยในชีวิตและทรัพย์สิน</w:t>
            </w:r>
          </w:p>
        </w:tc>
        <w:tc>
          <w:tcPr>
            <w:tcW w:w="1985" w:type="dxa"/>
            <w:shd w:val="clear" w:color="auto" w:fill="auto"/>
          </w:tcPr>
          <w:p w:rsidR="005530A6" w:rsidRPr="001D6F2A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ีเส้นจราจรถนนทางหลวงที่ได้รับถ่ายโอนฯ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1D6F2A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30A6" w:rsidRPr="001D6F2A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5530A6" w:rsidRPr="001D6F2A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530A6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รือคุณภาพปริมาณของการตีเส้นจราจรถนน</w:t>
            </w:r>
          </w:p>
        </w:tc>
        <w:tc>
          <w:tcPr>
            <w:tcW w:w="1701" w:type="dxa"/>
            <w:shd w:val="clear" w:color="auto" w:fill="auto"/>
          </w:tcPr>
          <w:p w:rsidR="005530A6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ปฏิบัติตามกฎจราจร ลดปัญหาในการจราจรเกิดความปลอดภัยในชีวิตและทรัพย์สิน</w:t>
            </w:r>
          </w:p>
        </w:tc>
        <w:tc>
          <w:tcPr>
            <w:tcW w:w="1314" w:type="dxa"/>
            <w:shd w:val="clear" w:color="auto" w:fill="auto"/>
          </w:tcPr>
          <w:p w:rsidR="005530A6" w:rsidRPr="001D6F2A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530A6" w:rsidRPr="00A96488" w:rsidTr="004A38E8">
        <w:trPr>
          <w:trHeight w:val="450"/>
        </w:trPr>
        <w:tc>
          <w:tcPr>
            <w:tcW w:w="564" w:type="dxa"/>
            <w:shd w:val="clear" w:color="auto" w:fill="auto"/>
          </w:tcPr>
          <w:p w:rsidR="005530A6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847" w:type="dxa"/>
            <w:shd w:val="clear" w:color="auto" w:fill="auto"/>
          </w:tcPr>
          <w:p w:rsidR="005530A6" w:rsidRPr="001D6F2A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างจักรยานถนนคอนกรีตเสริมเหล็ก (สายจากบ้านสระตะเคียน หมู่ที่ 1-บ้านสระตะเคียน หมู่ที่ 4)</w:t>
            </w:r>
          </w:p>
        </w:tc>
        <w:tc>
          <w:tcPr>
            <w:tcW w:w="1984" w:type="dxa"/>
            <w:shd w:val="clear" w:color="auto" w:fill="auto"/>
          </w:tcPr>
          <w:p w:rsidR="005530A6" w:rsidRPr="00546F1A" w:rsidRDefault="005530A6" w:rsidP="00C862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46F1A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 xml:space="preserve">เพื่อเป็นการสร้างต้นแบบหรือตัวอย่างในการออกกำลังกายให้กับเยาวชนคนรุ่นหลังรวมถึงการประหยัดพลังงาน การรักษาสิ่งแวดล้อม </w:t>
            </w:r>
            <w:r w:rsidRPr="00546F1A">
              <w:rPr>
                <w:rFonts w:ascii="TH SarabunIT๙" w:hAnsi="TH SarabunIT๙" w:cs="TH SarabunIT๙" w:hint="cs"/>
                <w:color w:val="333333"/>
                <w:sz w:val="26"/>
                <w:szCs w:val="26"/>
                <w:cs/>
              </w:rPr>
              <w:t>โดย</w:t>
            </w:r>
            <w:r w:rsidRPr="00546F1A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>การส่งเสริมให้ประชาชนภายในเขต</w:t>
            </w:r>
            <w:r w:rsidRPr="00546F1A">
              <w:rPr>
                <w:rFonts w:ascii="TH SarabunIT๙" w:hAnsi="TH SarabunIT๙" w:cs="TH SarabunIT๙" w:hint="cs"/>
                <w:color w:val="333333"/>
                <w:sz w:val="26"/>
                <w:szCs w:val="26"/>
                <w:cs/>
              </w:rPr>
              <w:t>ตำบล</w:t>
            </w:r>
            <w:r w:rsidRPr="00546F1A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>ใช้จักรยานกันมากยิ่งขึ้น</w:t>
            </w:r>
          </w:p>
        </w:tc>
        <w:tc>
          <w:tcPr>
            <w:tcW w:w="1985" w:type="dxa"/>
            <w:shd w:val="clear" w:color="auto" w:fill="auto"/>
          </w:tcPr>
          <w:p w:rsidR="005530A6" w:rsidRPr="001D6F2A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ม. ระยะทาง 1,630ม. หนา 0.15ม. หรือมีพื้นที่ก่อสร้างไม่น้อยกว่า 4,890 ตร.ม. พร้อมป้ายโครงการ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30A6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1D6F2A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30A6" w:rsidRPr="001D6F2A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45,000</w:t>
            </w:r>
          </w:p>
        </w:tc>
        <w:tc>
          <w:tcPr>
            <w:tcW w:w="1134" w:type="dxa"/>
            <w:shd w:val="clear" w:color="auto" w:fill="auto"/>
          </w:tcPr>
          <w:p w:rsidR="005530A6" w:rsidRPr="001D6F2A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530A6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รือคุณภาพปริมาณของถนนเพิ่มขึ้น</w:t>
            </w:r>
          </w:p>
        </w:tc>
        <w:tc>
          <w:tcPr>
            <w:tcW w:w="1701" w:type="dxa"/>
            <w:shd w:val="clear" w:color="auto" w:fill="auto"/>
          </w:tcPr>
          <w:p w:rsidR="005530A6" w:rsidRPr="00546F1A" w:rsidRDefault="005530A6" w:rsidP="00C862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46F1A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 xml:space="preserve">เป็นการสร้างต้นแบบหรือตัวอย่างในการออกกำลังกายให้กับเยาวชนคนรุ่นหลังรวมถึงการประหยัดพลังงาน การรักษาสิ่งแวดล้อม </w:t>
            </w:r>
            <w:r w:rsidRPr="00546F1A">
              <w:rPr>
                <w:rFonts w:ascii="TH SarabunIT๙" w:hAnsi="TH SarabunIT๙" w:cs="TH SarabunIT๙" w:hint="cs"/>
                <w:color w:val="333333"/>
                <w:sz w:val="26"/>
                <w:szCs w:val="26"/>
                <w:cs/>
              </w:rPr>
              <w:t>โดย</w:t>
            </w:r>
            <w:r w:rsidRPr="00546F1A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>การส่งเสริมให้ประชาชนภายในเขต</w:t>
            </w:r>
            <w:r w:rsidRPr="00546F1A">
              <w:rPr>
                <w:rFonts w:ascii="TH SarabunIT๙" w:hAnsi="TH SarabunIT๙" w:cs="TH SarabunIT๙" w:hint="cs"/>
                <w:color w:val="333333"/>
                <w:sz w:val="26"/>
                <w:szCs w:val="26"/>
                <w:cs/>
              </w:rPr>
              <w:t>ตำบล</w:t>
            </w:r>
            <w:r w:rsidRPr="00546F1A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>ใช้จักรยานกันมากยิ่งขึ้น</w:t>
            </w:r>
          </w:p>
        </w:tc>
        <w:tc>
          <w:tcPr>
            <w:tcW w:w="1314" w:type="dxa"/>
            <w:shd w:val="clear" w:color="auto" w:fill="auto"/>
          </w:tcPr>
          <w:p w:rsidR="005530A6" w:rsidRPr="001D6F2A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448"/>
        <w:tblW w:w="15756" w:type="dxa"/>
        <w:tblLayout w:type="fixed"/>
        <w:tblLook w:val="04A0"/>
      </w:tblPr>
      <w:tblGrid>
        <w:gridCol w:w="534"/>
        <w:gridCol w:w="1759"/>
        <w:gridCol w:w="2257"/>
        <w:gridCol w:w="1861"/>
        <w:gridCol w:w="860"/>
        <w:gridCol w:w="859"/>
        <w:gridCol w:w="1289"/>
        <w:gridCol w:w="1289"/>
        <w:gridCol w:w="1290"/>
        <w:gridCol w:w="1146"/>
        <w:gridCol w:w="1146"/>
        <w:gridCol w:w="1466"/>
      </w:tblGrid>
      <w:tr w:rsidR="00622550" w:rsidRPr="00A96488" w:rsidTr="00622550">
        <w:trPr>
          <w:trHeight w:val="1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87" w:type="dxa"/>
            <w:gridSpan w:val="5"/>
            <w:shd w:val="clear" w:color="auto" w:fill="auto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622550" w:rsidRPr="00A96488" w:rsidTr="00622550">
        <w:trPr>
          <w:trHeight w:val="459"/>
        </w:trPr>
        <w:tc>
          <w:tcPr>
            <w:tcW w:w="534" w:type="dxa"/>
            <w:vMerge/>
            <w:shd w:val="clear" w:color="auto" w:fill="auto"/>
          </w:tcPr>
          <w:p w:rsidR="00622550" w:rsidRPr="00A96488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622550" w:rsidRPr="00A96488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22550" w:rsidRPr="00A96488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622550" w:rsidRPr="00A96488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0" w:type="dxa"/>
            <w:shd w:val="clear" w:color="auto" w:fill="auto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9" w:type="dxa"/>
            <w:shd w:val="clear" w:color="auto" w:fill="auto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9" w:type="dxa"/>
            <w:shd w:val="clear" w:color="auto" w:fill="auto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9" w:type="dxa"/>
            <w:shd w:val="clear" w:color="auto" w:fill="auto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0" w:type="dxa"/>
            <w:shd w:val="clear" w:color="auto" w:fill="auto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6" w:type="dxa"/>
            <w:vMerge/>
            <w:shd w:val="clear" w:color="auto" w:fill="auto"/>
          </w:tcPr>
          <w:p w:rsidR="00622550" w:rsidRPr="00A96488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622550" w:rsidRPr="00A96488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622550" w:rsidRPr="00A96488" w:rsidRDefault="00622550" w:rsidP="00622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22550" w:rsidRPr="00A96488" w:rsidTr="00622550">
        <w:trPr>
          <w:trHeight w:val="383"/>
        </w:trPr>
        <w:tc>
          <w:tcPr>
            <w:tcW w:w="534" w:type="dxa"/>
            <w:shd w:val="clear" w:color="auto" w:fill="auto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759" w:type="dxa"/>
            <w:shd w:val="clear" w:color="auto" w:fill="auto"/>
          </w:tcPr>
          <w:p w:rsidR="00622550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ถนน </w:t>
            </w:r>
          </w:p>
          <w:p w:rsidR="00622550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ผิว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ทาง</w:t>
            </w:r>
            <w:r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แอสฟัลท์ติก</w:t>
            </w:r>
          </w:p>
          <w:p w:rsidR="00622550" w:rsidRPr="005E0558" w:rsidRDefault="00622550" w:rsidP="00622550">
            <w:pPr>
              <w:rPr>
                <w:rFonts w:ascii="TH SarabunIT๙" w:hAnsi="TH SarabunIT๙" w:cs="TH SarabunIT๙"/>
                <w:b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คอนกรีต)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บ้านสันติพัฒนา หมู่ที่ 13 – อ่างเก็บน้ำห้วยเตย</w:t>
            </w:r>
          </w:p>
        </w:tc>
        <w:tc>
          <w:tcPr>
            <w:tcW w:w="2257" w:type="dxa"/>
            <w:shd w:val="clear" w:color="auto" w:fill="auto"/>
          </w:tcPr>
          <w:p w:rsidR="00622550" w:rsidRPr="005E0558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622550" w:rsidRPr="005E0558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622550" w:rsidRPr="005E0558" w:rsidRDefault="00622550" w:rsidP="00622550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622550" w:rsidRPr="005E0558" w:rsidRDefault="00622550" w:rsidP="00622550">
            <w:pPr>
              <w:rPr>
                <w:rFonts w:ascii="TH SarabunIT๙" w:hAnsi="TH SarabunIT๙" w:cs="TH SarabunIT๙"/>
                <w:bCs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4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.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1861" w:type="dxa"/>
            <w:shd w:val="clear" w:color="auto" w:fill="auto"/>
          </w:tcPr>
          <w:p w:rsidR="00622550" w:rsidRPr="005E0558" w:rsidRDefault="00622550" w:rsidP="00622550">
            <w:pPr>
              <w:rPr>
                <w:rFonts w:ascii="TH SarabunIT๙" w:hAnsi="TH SarabunIT๙" w:cs="TH SarabunIT๙"/>
                <w:bCs/>
                <w:color w:val="0D0D0D" w:themeColor="text1" w:themeTint="F2"/>
                <w:sz w:val="28"/>
                <w:cs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ระยะทาง 2,500 เมตร ผิวจราจรกว้าง </w:t>
            </w:r>
            <w:r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5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.00 เมตร หรือมีพื้นที่ก่อสร้างไม่น้อยกว่า </w:t>
            </w:r>
            <w:r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2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,</w:t>
            </w:r>
            <w:r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5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00 ตรม. </w:t>
            </w:r>
            <w:r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(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รายละเอียดตามแบบที่ อบต. กำหนด</w:t>
            </w:r>
            <w:r w:rsidRPr="005E0558">
              <w:rPr>
                <w:rFonts w:ascii="TH SarabunIT๙" w:hAnsi="TH SarabunIT๙" w:cs="TH SarabunIT๙" w:hint="cs"/>
                <w:bCs/>
                <w:color w:val="0D0D0D" w:themeColor="text1" w:themeTint="F2"/>
                <w:sz w:val="28"/>
                <w:cs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622550" w:rsidRPr="00A96488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22550" w:rsidRPr="00A96488" w:rsidRDefault="00622550" w:rsidP="006225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622550" w:rsidRPr="00A96488" w:rsidRDefault="00622550" w:rsidP="006225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89" w:type="dxa"/>
            <w:shd w:val="clear" w:color="auto" w:fill="auto"/>
          </w:tcPr>
          <w:p w:rsidR="00622550" w:rsidRPr="00A96488" w:rsidRDefault="00622550" w:rsidP="006225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90" w:type="dxa"/>
            <w:shd w:val="clear" w:color="auto" w:fill="auto"/>
          </w:tcPr>
          <w:p w:rsidR="00622550" w:rsidRPr="00A96488" w:rsidRDefault="00622550" w:rsidP="006225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146" w:type="dxa"/>
            <w:shd w:val="clear" w:color="auto" w:fill="auto"/>
          </w:tcPr>
          <w:p w:rsidR="00622550" w:rsidRPr="00A96488" w:rsidRDefault="00622550" w:rsidP="00622550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ร้อยละของถนนเพิ่มขึ้นมีเส้นทางสัญจรไปมาสะดวก</w:t>
            </w:r>
          </w:p>
        </w:tc>
        <w:tc>
          <w:tcPr>
            <w:tcW w:w="1146" w:type="dxa"/>
            <w:shd w:val="clear" w:color="auto" w:fill="auto"/>
          </w:tcPr>
          <w:p w:rsidR="00622550" w:rsidRPr="00A96488" w:rsidRDefault="00622550" w:rsidP="00622550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ประชาชนได้รับความสะดวกและความปลอดภัยในการสัญจรไปมา</w:t>
            </w:r>
          </w:p>
        </w:tc>
        <w:tc>
          <w:tcPr>
            <w:tcW w:w="1466" w:type="dxa"/>
            <w:shd w:val="clear" w:color="auto" w:fill="auto"/>
          </w:tcPr>
          <w:p w:rsidR="00622550" w:rsidRPr="00A96488" w:rsidRDefault="00622550" w:rsidP="00622550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5530A6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Pr="00907B4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60980" w:rsidRDefault="00660980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Pr="00A96488" w:rsidRDefault="008C6831" w:rsidP="00D0574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386" w:tblpY="178"/>
        <w:tblW w:w="15906" w:type="dxa"/>
        <w:tblLayout w:type="fixed"/>
        <w:tblLook w:val="04A0"/>
      </w:tblPr>
      <w:tblGrid>
        <w:gridCol w:w="572"/>
        <w:gridCol w:w="1825"/>
        <w:gridCol w:w="2431"/>
        <w:gridCol w:w="1973"/>
        <w:gridCol w:w="841"/>
        <w:gridCol w:w="840"/>
        <w:gridCol w:w="1261"/>
        <w:gridCol w:w="1261"/>
        <w:gridCol w:w="1260"/>
        <w:gridCol w:w="1121"/>
        <w:gridCol w:w="1234"/>
        <w:gridCol w:w="1287"/>
      </w:tblGrid>
      <w:tr w:rsidR="008C6831" w:rsidRPr="00A96488" w:rsidTr="00D0574D">
        <w:trPr>
          <w:trHeight w:val="188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31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8C6831" w:rsidRPr="00A96488" w:rsidTr="00D0574D">
        <w:trPr>
          <w:trHeight w:val="439"/>
        </w:trPr>
        <w:tc>
          <w:tcPr>
            <w:tcW w:w="572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5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1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3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1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0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1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1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4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7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C6831" w:rsidRPr="00A96488" w:rsidTr="00D0574D">
        <w:trPr>
          <w:trHeight w:val="365"/>
        </w:trPr>
        <w:tc>
          <w:tcPr>
            <w:tcW w:w="572" w:type="dxa"/>
          </w:tcPr>
          <w:p w:rsidR="008C6831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825" w:type="dxa"/>
          </w:tcPr>
          <w:p w:rsidR="008C6831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</w:p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ผิว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ทาง</w:t>
            </w:r>
            <w:r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แอสฟัลท์ติกคอนกรีต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สันตินิมิต</w:t>
            </w:r>
            <w:r w:rsidR="008B3B2A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35F58">
              <w:rPr>
                <w:rFonts w:ascii="TH SarabunIT๙" w:hAnsi="TH SarabunIT๙" w:cs="TH SarabunIT๙" w:hint="cs"/>
                <w:sz w:val="28"/>
                <w:cs/>
              </w:rPr>
              <w:t>อ่างเก็บน้ำห้วยเต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31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8C6831" w:rsidRPr="00A96488" w:rsidRDefault="008C6831" w:rsidP="00C862B6">
            <w:pPr>
              <w:rPr>
                <w:rFonts w:ascii="TH SarabunIT๙" w:hAnsi="TH SarabunIT๙" w:cs="TH SarabunIT๙"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sz w:val="28"/>
              </w:rPr>
              <w:t>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1973" w:type="dxa"/>
          </w:tcPr>
          <w:p w:rsidR="008C6831" w:rsidRPr="00A96488" w:rsidRDefault="008C6831" w:rsidP="00C862B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ะยะทาง 3,</w:t>
            </w:r>
            <w:r>
              <w:rPr>
                <w:rFonts w:ascii="TH SarabunIT๙" w:hAnsi="TH SarabunIT๙" w:cs="TH SarabunIT๙"/>
                <w:sz w:val="28"/>
              </w:rPr>
              <w:t>7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  <w:p w:rsidR="008C6831" w:rsidRPr="00A96488" w:rsidRDefault="008C6831" w:rsidP="00C862B6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ผิวจราจร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.00 เมตร หรื</w:t>
            </w:r>
            <w:r>
              <w:rPr>
                <w:rFonts w:ascii="TH SarabunIT๙" w:hAnsi="TH SarabunIT๙" w:cs="TH SarabunIT๙"/>
                <w:sz w:val="28"/>
                <w:cs/>
              </w:rPr>
              <w:t>อมีพื้นที่ก่อสร้างไม่น้อยกว่า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00 ตร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รายละเอียดตามแบบที่ อบต. 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41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1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61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60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21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ร้อยละของถนนเพิ่มขึ้นมีเส้นทางสัญจรไปมาสะดวก</w:t>
            </w:r>
          </w:p>
        </w:tc>
        <w:tc>
          <w:tcPr>
            <w:tcW w:w="1234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ประชาชนได้รับความสะดวกและความปลอดภัยในการสัญจรไปมา</w:t>
            </w:r>
          </w:p>
        </w:tc>
        <w:tc>
          <w:tcPr>
            <w:tcW w:w="1287" w:type="dxa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8C6831" w:rsidRPr="00A96488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Pr="00A96488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Pr="00A96488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B3B2A" w:rsidRDefault="008B3B2A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B3B2A" w:rsidRDefault="008B3B2A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54002" w:rsidRDefault="00254002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D0574D" w:rsidRDefault="00D0574D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D0574D" w:rsidRPr="00A96488" w:rsidRDefault="00D0574D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Pr="00A96488" w:rsidRDefault="008C6831" w:rsidP="00C862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318" w:tblpY="178"/>
        <w:tblW w:w="15713" w:type="dxa"/>
        <w:tblLayout w:type="fixed"/>
        <w:tblLook w:val="04A0"/>
      </w:tblPr>
      <w:tblGrid>
        <w:gridCol w:w="534"/>
        <w:gridCol w:w="2126"/>
        <w:gridCol w:w="1559"/>
        <w:gridCol w:w="2064"/>
        <w:gridCol w:w="861"/>
        <w:gridCol w:w="862"/>
        <w:gridCol w:w="1435"/>
        <w:gridCol w:w="1436"/>
        <w:gridCol w:w="1435"/>
        <w:gridCol w:w="1000"/>
        <w:gridCol w:w="1145"/>
        <w:gridCol w:w="1256"/>
      </w:tblGrid>
      <w:tr w:rsidR="008C6831" w:rsidRPr="00A96488" w:rsidTr="008C6831">
        <w:trPr>
          <w:trHeight w:val="19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29" w:type="dxa"/>
            <w:gridSpan w:val="5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8C6831" w:rsidRPr="00A96488" w:rsidTr="008C6831">
        <w:trPr>
          <w:trHeight w:val="450"/>
        </w:trPr>
        <w:tc>
          <w:tcPr>
            <w:tcW w:w="534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64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2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5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6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5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0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5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6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C6831" w:rsidRPr="00A96488" w:rsidTr="008C6831">
        <w:trPr>
          <w:trHeight w:val="375"/>
        </w:trPr>
        <w:tc>
          <w:tcPr>
            <w:tcW w:w="534" w:type="dxa"/>
          </w:tcPr>
          <w:p w:rsidR="008C6831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126" w:type="dxa"/>
          </w:tcPr>
          <w:p w:rsidR="008C6831" w:rsidRPr="005B2693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5B269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</w:p>
          <w:p w:rsidR="008C6831" w:rsidRDefault="008C6831" w:rsidP="00C862B6">
            <w:pPr>
              <w:pStyle w:val="Defaul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5B2693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(ผิ</w:t>
            </w:r>
            <w:r w:rsidR="008B3B2A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ทาง</w:t>
            </w:r>
            <w:r w:rsidRPr="005B2693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แอสฟัลท์ติก</w:t>
            </w:r>
          </w:p>
          <w:p w:rsidR="008C6831" w:rsidRPr="005B2693" w:rsidRDefault="008C6831" w:rsidP="00C862B6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2693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คอนกรีต)</w:t>
            </w:r>
            <w:r w:rsidRPr="005B26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B26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ทางหลวง (เส้นโคกวัวนอนหมู่ที่ 6 – โคกน้อยโนนสมบูรณ์ อำเภอเสิงสาง จังหวัดนครราชสีมา) </w:t>
            </w:r>
          </w:p>
        </w:tc>
        <w:tc>
          <w:tcPr>
            <w:tcW w:w="1559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2064" w:type="dxa"/>
          </w:tcPr>
          <w:p w:rsidR="008C6831" w:rsidRPr="00A96488" w:rsidRDefault="008C6831" w:rsidP="00C862B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0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</w:p>
          <w:p w:rsidR="008C6831" w:rsidRPr="00A96488" w:rsidRDefault="008C6831" w:rsidP="00C862B6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ผิวจราจรกว้าง 9.00</w:t>
            </w:r>
            <w:r w:rsidRPr="00A964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หรือพื้นที่ก่อสร้าง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70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ร.ม.</w:t>
            </w:r>
            <w:r w:rsidRPr="00A964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รายละเอียดตามแบบที่ อบต.กำหนด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861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35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80,000</w:t>
            </w:r>
          </w:p>
        </w:tc>
        <w:tc>
          <w:tcPr>
            <w:tcW w:w="1436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80,000</w:t>
            </w:r>
          </w:p>
        </w:tc>
        <w:tc>
          <w:tcPr>
            <w:tcW w:w="1435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80,000</w:t>
            </w:r>
          </w:p>
        </w:tc>
        <w:tc>
          <w:tcPr>
            <w:tcW w:w="1000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145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256" w:type="dxa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C6831" w:rsidRPr="00A96488" w:rsidTr="008C6831">
        <w:trPr>
          <w:trHeight w:val="375"/>
        </w:trPr>
        <w:tc>
          <w:tcPr>
            <w:tcW w:w="534" w:type="dxa"/>
          </w:tcPr>
          <w:p w:rsidR="008C6831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126" w:type="dxa"/>
          </w:tcPr>
          <w:p w:rsidR="008C6831" w:rsidRPr="005B2693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B269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</w:p>
          <w:p w:rsidR="008C6831" w:rsidRDefault="008C6831" w:rsidP="00C862B6">
            <w:pPr>
              <w:pStyle w:val="Defaul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5B2693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(ผิว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ทาง</w:t>
            </w:r>
            <w:r w:rsidRPr="005B2693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แอสฟัลท์ติก</w:t>
            </w:r>
          </w:p>
          <w:p w:rsidR="008C6831" w:rsidRPr="00A96488" w:rsidRDefault="008C6831" w:rsidP="00C862B6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2693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คอนกรีต)</w:t>
            </w:r>
            <w:r w:rsidRPr="005B26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ถนนทางหลวง (เส้นโคกไม้ตาย หมู่ที่ 4 – ตำบลบ้านราษฎร์ อำเภอเสิงสาง จังหวัดนครราชสีมา)</w:t>
            </w:r>
          </w:p>
        </w:tc>
        <w:tc>
          <w:tcPr>
            <w:tcW w:w="1559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2064" w:type="dxa"/>
          </w:tcPr>
          <w:p w:rsidR="008C6831" w:rsidRPr="00A96488" w:rsidRDefault="008C6831" w:rsidP="00C862B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ิโลเมตร</w:t>
            </w:r>
            <w:r w:rsidR="008B3B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 กม. 0+000 ถึง กม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+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ระยะท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0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ม. ผิวจราจรกว้าง 9.00</w:t>
            </w:r>
            <w:r w:rsidRPr="00A964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หรือพื้นที่ก่อสร้าง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0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ร.ม.</w:t>
            </w:r>
            <w:r w:rsidRPr="00A964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รายละเอียดตามแบบที่ อบต.กำหนด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861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35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,000</w:t>
            </w:r>
          </w:p>
        </w:tc>
        <w:tc>
          <w:tcPr>
            <w:tcW w:w="1436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,000</w:t>
            </w:r>
          </w:p>
        </w:tc>
        <w:tc>
          <w:tcPr>
            <w:tcW w:w="1435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,000</w:t>
            </w:r>
          </w:p>
        </w:tc>
        <w:tc>
          <w:tcPr>
            <w:tcW w:w="1000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145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256" w:type="dxa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8C6831" w:rsidRPr="00A96488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Pr="00A96488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Pr="00A96488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Default="008C6831" w:rsidP="00C862B6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C6831" w:rsidRPr="00A96488" w:rsidRDefault="008C6831" w:rsidP="00C862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Spec="center" w:tblpY="193"/>
        <w:tblW w:w="15782" w:type="dxa"/>
        <w:tblLayout w:type="fixed"/>
        <w:tblLook w:val="04A0"/>
      </w:tblPr>
      <w:tblGrid>
        <w:gridCol w:w="534"/>
        <w:gridCol w:w="2551"/>
        <w:gridCol w:w="1701"/>
        <w:gridCol w:w="2224"/>
        <w:gridCol w:w="836"/>
        <w:gridCol w:w="837"/>
        <w:gridCol w:w="1255"/>
        <w:gridCol w:w="1254"/>
        <w:gridCol w:w="1257"/>
        <w:gridCol w:w="976"/>
        <w:gridCol w:w="1109"/>
        <w:gridCol w:w="1248"/>
      </w:tblGrid>
      <w:tr w:rsidR="008B3B2A" w:rsidRPr="00A96488" w:rsidTr="008B3B2A">
        <w:trPr>
          <w:trHeight w:val="18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39" w:type="dxa"/>
            <w:gridSpan w:val="5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8C6831" w:rsidRPr="00A96488" w:rsidTr="008B3B2A">
        <w:trPr>
          <w:trHeight w:val="442"/>
        </w:trPr>
        <w:tc>
          <w:tcPr>
            <w:tcW w:w="534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4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6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7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5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4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7" w:type="dxa"/>
            <w:shd w:val="clear" w:color="auto" w:fill="auto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6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9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8" w:type="dxa"/>
            <w:vMerge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C6831" w:rsidRPr="00A96488" w:rsidTr="008B3B2A">
        <w:trPr>
          <w:trHeight w:val="368"/>
        </w:trPr>
        <w:tc>
          <w:tcPr>
            <w:tcW w:w="534" w:type="dxa"/>
          </w:tcPr>
          <w:p w:rsidR="008C6831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551" w:type="dxa"/>
          </w:tcPr>
          <w:p w:rsidR="008C6831" w:rsidRDefault="008C6831" w:rsidP="00C862B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C6831" w:rsidRPr="00A96488" w:rsidRDefault="008C6831" w:rsidP="00C862B6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ระตะเคียน หมู่ที่ 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คกเตาเหล็ก ตำบลกุดโบสถ์ อำเภอเสิงสาง จังหวัดนครราชสีม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2224" w:type="dxa"/>
          </w:tcPr>
          <w:p w:rsidR="008C6831" w:rsidRPr="00A96488" w:rsidRDefault="008C6831" w:rsidP="00C862B6">
            <w:pPr>
              <w:pStyle w:val="a4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าว 830เมตร กว้าง 6เมตร หนา 0.15เมตร หรือมีพื้นที่เทคอนกรีตไม่น้อยกว่า 4,980 ตารางเมตร </w:t>
            </w:r>
            <w:r>
              <w:rPr>
                <w:rFonts w:ascii="TH SarabunIT๙" w:hAnsi="TH SarabunIT๙" w:cs="TH SarabunIT๙"/>
                <w:sz w:val="28"/>
                <w:cs/>
              </w:rPr>
              <w:t>(รายละเอียดตามแบบที่ อบต.กำหนด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36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7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39,000</w:t>
            </w:r>
          </w:p>
        </w:tc>
        <w:tc>
          <w:tcPr>
            <w:tcW w:w="1254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39,000</w:t>
            </w:r>
          </w:p>
        </w:tc>
        <w:tc>
          <w:tcPr>
            <w:tcW w:w="1257" w:type="dxa"/>
          </w:tcPr>
          <w:p w:rsidR="008C6831" w:rsidRPr="00A96488" w:rsidRDefault="008C6831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39,000</w:t>
            </w:r>
          </w:p>
        </w:tc>
        <w:tc>
          <w:tcPr>
            <w:tcW w:w="976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109" w:type="dxa"/>
          </w:tcPr>
          <w:p w:rsidR="008C6831" w:rsidRPr="00A96488" w:rsidRDefault="008C6831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248" w:type="dxa"/>
          </w:tcPr>
          <w:p w:rsidR="008C6831" w:rsidRPr="00A96488" w:rsidRDefault="008C6831" w:rsidP="00C862B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776A6B" w:rsidRPr="00A96488" w:rsidTr="00C651DD">
        <w:trPr>
          <w:trHeight w:val="368"/>
        </w:trPr>
        <w:tc>
          <w:tcPr>
            <w:tcW w:w="15782" w:type="dxa"/>
            <w:gridSpan w:val="12"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ูนย์พัฒนาเด็กเล็ก</w:t>
            </w:r>
          </w:p>
        </w:tc>
      </w:tr>
      <w:tr w:rsidR="00776A6B" w:rsidRPr="00A96488" w:rsidTr="008B3B2A">
        <w:trPr>
          <w:trHeight w:val="368"/>
        </w:trPr>
        <w:tc>
          <w:tcPr>
            <w:tcW w:w="534" w:type="dxa"/>
          </w:tcPr>
          <w:p w:rsidR="00776A6B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551" w:type="dxa"/>
          </w:tcPr>
          <w:p w:rsidR="00776A6B" w:rsidRPr="00A96488" w:rsidRDefault="00776A6B" w:rsidP="00C862B6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เหล็กดัดศูนย์พัฒนาเด็กเล็ก (โคกสูง-บุงิ้ว)</w:t>
            </w:r>
          </w:p>
        </w:tc>
        <w:tc>
          <w:tcPr>
            <w:tcW w:w="1701" w:type="dxa"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เหล็กดัดในตัวอาคาร</w:t>
            </w:r>
          </w:p>
        </w:tc>
        <w:tc>
          <w:tcPr>
            <w:tcW w:w="2224" w:type="dxa"/>
          </w:tcPr>
          <w:p w:rsidR="00776A6B" w:rsidRPr="00A96488" w:rsidRDefault="00776A6B" w:rsidP="00C862B6">
            <w:pPr>
              <w:pStyle w:val="a4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ทรัพย์สินของทางราชการ</w:t>
            </w:r>
          </w:p>
        </w:tc>
        <w:tc>
          <w:tcPr>
            <w:tcW w:w="836" w:type="dxa"/>
          </w:tcPr>
          <w:p w:rsidR="00776A6B" w:rsidRPr="00A96488" w:rsidRDefault="00776A6B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7" w:type="dxa"/>
          </w:tcPr>
          <w:p w:rsidR="00776A6B" w:rsidRPr="00A96488" w:rsidRDefault="00776A6B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776A6B" w:rsidRPr="00A96488" w:rsidRDefault="00776A6B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54" w:type="dxa"/>
          </w:tcPr>
          <w:p w:rsidR="00776A6B" w:rsidRPr="00A96488" w:rsidRDefault="00776A6B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57" w:type="dxa"/>
          </w:tcPr>
          <w:p w:rsidR="00776A6B" w:rsidRPr="00A96488" w:rsidRDefault="00776A6B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76" w:type="dxa"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รือทรัพย์สินของทางราชการปลอดภัย</w:t>
            </w:r>
          </w:p>
        </w:tc>
        <w:tc>
          <w:tcPr>
            <w:tcW w:w="1109" w:type="dxa"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ทรัพย์สินของทางราชการให้ปลอดภัย</w:t>
            </w:r>
          </w:p>
        </w:tc>
        <w:tc>
          <w:tcPr>
            <w:tcW w:w="1248" w:type="dxa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>กองช่าง/กองการศึกษา ศาสนาและวัฒนธรรม</w:t>
            </w:r>
          </w:p>
        </w:tc>
      </w:tr>
    </w:tbl>
    <w:p w:rsidR="008C6831" w:rsidRDefault="008C6831" w:rsidP="00C862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C10842" w:rsidRDefault="00C10842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776A6B" w:rsidRDefault="00776A6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776A6B" w:rsidRDefault="00776A6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E0FA8" w:rsidRDefault="00BE0FA8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E0FA8" w:rsidRDefault="00BE0FA8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5530A6" w:rsidRPr="008D3090" w:rsidRDefault="005530A6" w:rsidP="00C862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8D3090">
        <w:rPr>
          <w:rFonts w:ascii="TH SarabunIT๙" w:hAnsi="TH SarabunIT๙" w:cs="TH SarabunIT๙"/>
          <w:sz w:val="32"/>
          <w:szCs w:val="32"/>
        </w:rPr>
        <w:t xml:space="preserve">1 </w:t>
      </w:r>
      <w:r w:rsidRPr="008D3090">
        <w:rPr>
          <w:rFonts w:ascii="TH SarabunIT๙" w:hAnsi="TH SarabunIT๙" w:cs="TH SarabunIT๙"/>
          <w:sz w:val="32"/>
          <w:szCs w:val="32"/>
          <w:cs/>
        </w:rPr>
        <w:t xml:space="preserve">การพัฒนาและเพิ่มศักยภาพการแข่งขันเศรษฐกิจ ,ที่ 3 บริหารจัดการทรัพยากรธณรมชาติ สิ่งแวดล้อม ให้มีความสมบูรณ์อย่างยั่งยืนตามแนวทางเศรษฐกิจพอเพียง และยกระดับอุทยานธรณีโลก </w:t>
      </w:r>
    </w:p>
    <w:p w:rsidR="005530A6" w:rsidRPr="0005005F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3090">
        <w:rPr>
          <w:rFonts w:ascii="TH SarabunIT๙" w:hAnsi="TH SarabunIT๙" w:cs="TH SarabunIT๙"/>
          <w:sz w:val="32"/>
          <w:szCs w:val="32"/>
        </w:rPr>
        <w:t xml:space="preserve">1 </w:t>
      </w:r>
      <w:r w:rsidRPr="008D3090">
        <w:rPr>
          <w:rFonts w:ascii="TH SarabunIT๙" w:hAnsi="TH SarabunIT๙" w:cs="TH SarabunIT๙"/>
          <w:sz w:val="32"/>
          <w:szCs w:val="32"/>
          <w:cs/>
        </w:rPr>
        <w:t>ด้านการสานต่อพระราชดำริ ,ที่ 6 ด้านการพัฒนาโครงสร้างพื้นฐาน</w:t>
      </w:r>
    </w:p>
    <w:p w:rsidR="005530A6" w:rsidRPr="0005005F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005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แผนงานเคหะและชุมชน</w:t>
      </w:r>
    </w:p>
    <w:tbl>
      <w:tblPr>
        <w:tblStyle w:val="a5"/>
        <w:tblW w:w="15899" w:type="dxa"/>
        <w:tblInd w:w="-318" w:type="dxa"/>
        <w:tblLayout w:type="fixed"/>
        <w:tblLook w:val="04A0"/>
      </w:tblPr>
      <w:tblGrid>
        <w:gridCol w:w="433"/>
        <w:gridCol w:w="2120"/>
        <w:gridCol w:w="1701"/>
        <w:gridCol w:w="2225"/>
        <w:gridCol w:w="863"/>
        <w:gridCol w:w="864"/>
        <w:gridCol w:w="1009"/>
        <w:gridCol w:w="992"/>
        <w:gridCol w:w="1134"/>
        <w:gridCol w:w="1418"/>
        <w:gridCol w:w="1709"/>
        <w:gridCol w:w="1431"/>
      </w:tblGrid>
      <w:tr w:rsidR="00921D4E" w:rsidRPr="00A96488" w:rsidTr="00254002">
        <w:trPr>
          <w:trHeight w:val="190"/>
        </w:trPr>
        <w:tc>
          <w:tcPr>
            <w:tcW w:w="433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62" w:type="dxa"/>
            <w:gridSpan w:val="5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1D4E" w:rsidRPr="00A96488" w:rsidTr="00254002">
        <w:trPr>
          <w:trHeight w:val="445"/>
        </w:trPr>
        <w:tc>
          <w:tcPr>
            <w:tcW w:w="433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3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4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9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21D4E" w:rsidRPr="00A96488" w:rsidTr="004A38E8">
        <w:trPr>
          <w:trHeight w:val="227"/>
        </w:trPr>
        <w:tc>
          <w:tcPr>
            <w:tcW w:w="15899" w:type="dxa"/>
            <w:gridSpan w:val="12"/>
            <w:shd w:val="clear" w:color="auto" w:fill="auto"/>
          </w:tcPr>
          <w:p w:rsidR="00921D4E" w:rsidRPr="004D2DDF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D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4D2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บ้านสระตะเคียน</w:t>
            </w:r>
          </w:p>
        </w:tc>
      </w:tr>
      <w:tr w:rsidR="004A38E8" w:rsidRPr="00A96488" w:rsidTr="00254002">
        <w:trPr>
          <w:trHeight w:val="316"/>
        </w:trPr>
        <w:tc>
          <w:tcPr>
            <w:tcW w:w="433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 (จากบุกล้วย-น้ำผุด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25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ม.  หรือมีพื้นที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่ซ่อมแซมถนนลูกรัง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0 ตรม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พร้อมป้ายโครงการ 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0,000</w:t>
            </w:r>
          </w:p>
        </w:tc>
        <w:tc>
          <w:tcPr>
            <w:tcW w:w="1418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1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921D4E" w:rsidRPr="00A96488" w:rsidTr="004A38E8">
        <w:trPr>
          <w:trHeight w:val="316"/>
        </w:trPr>
        <w:tc>
          <w:tcPr>
            <w:tcW w:w="15899" w:type="dxa"/>
            <w:gridSpan w:val="12"/>
            <w:shd w:val="clear" w:color="auto" w:fill="auto"/>
          </w:tcPr>
          <w:p w:rsidR="00921D4E" w:rsidRPr="004D2DDF" w:rsidRDefault="00921D4E" w:rsidP="004A38E8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หมู่ที่ 4 บ้านโคกไม้ตาย</w:t>
            </w:r>
          </w:p>
        </w:tc>
      </w:tr>
      <w:tr w:rsidR="004A38E8" w:rsidRPr="00A96488" w:rsidTr="00254002">
        <w:trPr>
          <w:trHeight w:val="316"/>
        </w:trPr>
        <w:tc>
          <w:tcPr>
            <w:tcW w:w="433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เข้าไร่ (จากไร่นางแตงหน่วย แอบเกษม-นางดาหวัน หริ่งกระโทก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25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00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ม.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นา 0.15 เมตร 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มีพื้นที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่ซ่อมแซมถนนลูกรัง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720</w:t>
            </w:r>
            <w:r w:rsidRPr="00EC54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รม. (รายละเอียดตามแบบที่ อบต.กำหนด)</w:t>
            </w:r>
          </w:p>
        </w:tc>
        <w:tc>
          <w:tcPr>
            <w:tcW w:w="86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1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Pr="00A96488" w:rsidRDefault="00921D4E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5"/>
        <w:tblW w:w="15899" w:type="dxa"/>
        <w:tblInd w:w="-318" w:type="dxa"/>
        <w:tblLayout w:type="fixed"/>
        <w:tblLook w:val="04A0"/>
      </w:tblPr>
      <w:tblGrid>
        <w:gridCol w:w="433"/>
        <w:gridCol w:w="2120"/>
        <w:gridCol w:w="1701"/>
        <w:gridCol w:w="2225"/>
        <w:gridCol w:w="863"/>
        <w:gridCol w:w="864"/>
        <w:gridCol w:w="1151"/>
        <w:gridCol w:w="992"/>
        <w:gridCol w:w="1134"/>
        <w:gridCol w:w="1276"/>
        <w:gridCol w:w="1709"/>
        <w:gridCol w:w="1431"/>
      </w:tblGrid>
      <w:tr w:rsidR="005530A6" w:rsidRPr="00A96488" w:rsidTr="004A38E8">
        <w:trPr>
          <w:trHeight w:val="190"/>
        </w:trPr>
        <w:tc>
          <w:tcPr>
            <w:tcW w:w="433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04" w:type="dxa"/>
            <w:gridSpan w:val="5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30A6" w:rsidRPr="00A96488" w:rsidTr="004A38E8">
        <w:trPr>
          <w:trHeight w:val="445"/>
        </w:trPr>
        <w:tc>
          <w:tcPr>
            <w:tcW w:w="433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3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4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A96488" w:rsidTr="004A38E8">
        <w:trPr>
          <w:trHeight w:val="227"/>
        </w:trPr>
        <w:tc>
          <w:tcPr>
            <w:tcW w:w="15899" w:type="dxa"/>
            <w:gridSpan w:val="12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6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โคกวัวนอน</w:t>
            </w:r>
          </w:p>
        </w:tc>
      </w:tr>
      <w:tr w:rsidR="005530A6" w:rsidRPr="00A96488" w:rsidTr="004A38E8">
        <w:trPr>
          <w:trHeight w:val="316"/>
        </w:trPr>
        <w:tc>
          <w:tcPr>
            <w:tcW w:w="433" w:type="dxa"/>
            <w:shd w:val="clear" w:color="auto" w:fill="auto"/>
          </w:tcPr>
          <w:p w:rsidR="005530A6" w:rsidRPr="003730D4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561A48">
              <w:rPr>
                <w:rFonts w:ascii="TH SarabunIT๙" w:hAnsi="TH SarabunIT๙" w:cs="TH SarabunIT๙"/>
                <w:sz w:val="28"/>
                <w:cs/>
              </w:rPr>
              <w:t>ซ่อมแซมถนนลูกรัง ขุดรื้อคันทางเดิมแล้วบดท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จากไร่นางคำปั่น – เขตตำบลโนนสมบูรณ์เป็นบางจุดที่เสียหาย)</w:t>
            </w:r>
          </w:p>
        </w:tc>
        <w:tc>
          <w:tcPr>
            <w:tcW w:w="170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25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4.00ม. ยาว 2,500ม.  </w:t>
            </w:r>
            <w:r w:rsidRPr="00561A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มีพื้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ที่ซ่อมแซมถนนลูกรัง 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ร้อมป้ายโครงการ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63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09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A96488" w:rsidTr="004A38E8">
        <w:trPr>
          <w:trHeight w:val="279"/>
        </w:trPr>
        <w:tc>
          <w:tcPr>
            <w:tcW w:w="433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20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61A48">
              <w:rPr>
                <w:rFonts w:ascii="TH SarabunIT๙" w:hAnsi="TH SarabunIT๙" w:cs="TH SarabunIT๙"/>
                <w:sz w:val="28"/>
                <w:cs/>
              </w:rPr>
              <w:t>ซ่อมแซมถนนลูกรัง ขุดรื้อคันทางเดิมแล้วบดทับ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(จากไร่นางสภาส ศรีประสิทธิ์ - ทางโค้ง)</w:t>
            </w:r>
          </w:p>
        </w:tc>
        <w:tc>
          <w:tcPr>
            <w:tcW w:w="170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25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80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.  </w:t>
            </w:r>
            <w:r w:rsidRPr="00561A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มีพื้นที่ซ่อมแซมถนนลูกรัง ไม่น้อยกว่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80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(รายละเอียดตามแบบที่ อบต.กำหนด)</w:t>
            </w:r>
          </w:p>
        </w:tc>
        <w:tc>
          <w:tcPr>
            <w:tcW w:w="863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,000</w:t>
            </w:r>
          </w:p>
        </w:tc>
        <w:tc>
          <w:tcPr>
            <w:tcW w:w="1276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09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A96488" w:rsidTr="004A38E8">
        <w:trPr>
          <w:trHeight w:val="371"/>
        </w:trPr>
        <w:tc>
          <w:tcPr>
            <w:tcW w:w="433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5530A6" w:rsidRPr="00E617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(จากถนนดำ – ไร่นางสมมุ่ง ศรีนอก)</w:t>
            </w:r>
          </w:p>
        </w:tc>
        <w:tc>
          <w:tcPr>
            <w:tcW w:w="1701" w:type="dxa"/>
            <w:shd w:val="clear" w:color="auto" w:fill="auto"/>
          </w:tcPr>
          <w:p w:rsidR="005530A6" w:rsidRPr="00E617B6" w:rsidRDefault="005530A6" w:rsidP="00C862B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25" w:type="dxa"/>
            <w:shd w:val="clear" w:color="auto" w:fill="auto"/>
          </w:tcPr>
          <w:p w:rsidR="005530A6" w:rsidRPr="00E617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ว้าง 3.00ม. ยาว 600ม. หรือมีพื้นที่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ซ่อมแซมถนนลูกรัง ไม่</w:t>
            </w:r>
            <w:r w:rsidRPr="00E617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น้อยกว่า 1,800ตรม. </w:t>
            </w: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3" w:type="dxa"/>
            <w:shd w:val="clear" w:color="auto" w:fill="auto"/>
          </w:tcPr>
          <w:p w:rsidR="005530A6" w:rsidRPr="00E617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530A6" w:rsidRPr="00E617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5530A6" w:rsidRPr="00E617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E617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30A6" w:rsidRPr="00E617B6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6</w:t>
            </w:r>
            <w:r w:rsidRPr="00E617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5530A6" w:rsidRPr="00E617B6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09" w:type="dxa"/>
            <w:shd w:val="clear" w:color="auto" w:fill="auto"/>
          </w:tcPr>
          <w:p w:rsidR="005530A6" w:rsidRPr="00E617B6" w:rsidRDefault="005530A6" w:rsidP="00C862B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E617B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1" w:type="dxa"/>
            <w:shd w:val="clear" w:color="auto" w:fill="auto"/>
          </w:tcPr>
          <w:p w:rsidR="005530A6" w:rsidRPr="00E617B6" w:rsidRDefault="005530A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Pr="00A96488" w:rsidRDefault="00921D4E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899" w:type="dxa"/>
        <w:tblInd w:w="-318" w:type="dxa"/>
        <w:tblLayout w:type="fixed"/>
        <w:tblLook w:val="04A0"/>
      </w:tblPr>
      <w:tblGrid>
        <w:gridCol w:w="433"/>
        <w:gridCol w:w="1836"/>
        <w:gridCol w:w="1701"/>
        <w:gridCol w:w="2509"/>
        <w:gridCol w:w="863"/>
        <w:gridCol w:w="864"/>
        <w:gridCol w:w="867"/>
        <w:gridCol w:w="851"/>
        <w:gridCol w:w="1134"/>
        <w:gridCol w:w="1417"/>
        <w:gridCol w:w="1993"/>
        <w:gridCol w:w="1431"/>
      </w:tblGrid>
      <w:tr w:rsidR="00921D4E" w:rsidRPr="00A96488" w:rsidTr="00254002">
        <w:trPr>
          <w:trHeight w:val="190"/>
        </w:trPr>
        <w:tc>
          <w:tcPr>
            <w:tcW w:w="433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79" w:type="dxa"/>
            <w:gridSpan w:val="5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1D4E" w:rsidRPr="00A96488" w:rsidTr="00254002">
        <w:trPr>
          <w:trHeight w:val="445"/>
        </w:trPr>
        <w:tc>
          <w:tcPr>
            <w:tcW w:w="433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3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4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7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A38E8" w:rsidRPr="00A96488" w:rsidTr="00254002">
        <w:trPr>
          <w:trHeight w:val="316"/>
        </w:trPr>
        <w:tc>
          <w:tcPr>
            <w:tcW w:w="433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เข้าไร่ (จากไร่ผู้ใหญ่ณรงค์-ไร่นายหงษ์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092F7E">
              <w:rPr>
                <w:rFonts w:ascii="TH SarabunIT๙" w:hAnsi="TH SarabunIT๙" w:cs="TH SarabunIT๙"/>
                <w:sz w:val="28"/>
              </w:rPr>
              <w:t>.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092F7E">
              <w:rPr>
                <w:rFonts w:ascii="TH SarabunIT๙" w:hAnsi="TH SarabunIT๙" w:cs="TH SarabunIT๙"/>
                <w:sz w:val="28"/>
              </w:rPr>
              <w:t>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15 เมตร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1,6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6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9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1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4A38E8" w:rsidRPr="00A96488" w:rsidTr="00254002">
        <w:trPr>
          <w:trHeight w:val="316"/>
        </w:trPr>
        <w:tc>
          <w:tcPr>
            <w:tcW w:w="433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เข้าไร่ (จากถนนดำ-ไร่นางโปร่ง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15 เมตร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1,8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6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9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1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4002" w:rsidRDefault="00254002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4002" w:rsidRDefault="00254002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836" w:type="dxa"/>
        <w:tblInd w:w="-318" w:type="dxa"/>
        <w:tblLayout w:type="fixed"/>
        <w:tblLook w:val="04A0"/>
      </w:tblPr>
      <w:tblGrid>
        <w:gridCol w:w="568"/>
        <w:gridCol w:w="2009"/>
        <w:gridCol w:w="1535"/>
        <w:gridCol w:w="2621"/>
        <w:gridCol w:w="861"/>
        <w:gridCol w:w="860"/>
        <w:gridCol w:w="1147"/>
        <w:gridCol w:w="1147"/>
        <w:gridCol w:w="845"/>
        <w:gridCol w:w="1145"/>
        <w:gridCol w:w="1672"/>
        <w:gridCol w:w="1426"/>
      </w:tblGrid>
      <w:tr w:rsidR="005530A6" w:rsidRPr="00A96488" w:rsidTr="004A38E8">
        <w:trPr>
          <w:trHeight w:val="18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60" w:type="dxa"/>
            <w:gridSpan w:val="5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30A6" w:rsidRPr="00A96488" w:rsidTr="004A38E8">
        <w:trPr>
          <w:trHeight w:val="444"/>
        </w:trPr>
        <w:tc>
          <w:tcPr>
            <w:tcW w:w="568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0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7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7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5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5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A96488" w:rsidTr="004A38E8">
        <w:trPr>
          <w:trHeight w:val="226"/>
        </w:trPr>
        <w:tc>
          <w:tcPr>
            <w:tcW w:w="15836" w:type="dxa"/>
            <w:gridSpan w:val="12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7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บุงิ้ว</w:t>
            </w:r>
          </w:p>
        </w:tc>
      </w:tr>
      <w:tr w:rsidR="005530A6" w:rsidRPr="00A96488" w:rsidTr="004A38E8">
        <w:trPr>
          <w:trHeight w:val="314"/>
        </w:trPr>
        <w:tc>
          <w:tcPr>
            <w:tcW w:w="568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009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90388A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ลูกรัง ขุดรื้อคันทางเดิมแล้วบดทับ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เส้นป่ายางนายดำรงค์ – ป่ายางนายเต็ม)</w:t>
            </w:r>
          </w:p>
        </w:tc>
        <w:tc>
          <w:tcPr>
            <w:tcW w:w="1535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2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6.00ม. ยาว 3,00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.  </w:t>
            </w:r>
            <w:r w:rsidRPr="009038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มีพื้นที่ซ่อมแซมถนนลูกรัง ไม่น้อยกว่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ม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พร้อมป้ายโครงการ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1,000</w:t>
            </w:r>
          </w:p>
        </w:tc>
        <w:tc>
          <w:tcPr>
            <w:tcW w:w="1147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72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6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A96488" w:rsidTr="004A38E8">
        <w:trPr>
          <w:trHeight w:val="277"/>
        </w:trPr>
        <w:tc>
          <w:tcPr>
            <w:tcW w:w="568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009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90388A">
              <w:rPr>
                <w:rFonts w:ascii="TH SarabunIT๙" w:hAnsi="TH SarabunIT๙" w:cs="TH SarabunIT๙"/>
                <w:sz w:val="28"/>
                <w:cs/>
              </w:rPr>
              <w:t>ซ่อมแซมถนนลูกรัง ขุดรื้อคันทางเดิมแล้วบดทับ (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(เส้นป่ายูคา – สระหิน)</w:t>
            </w:r>
          </w:p>
        </w:tc>
        <w:tc>
          <w:tcPr>
            <w:tcW w:w="1535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2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6.00ม. ยาว 3,00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.  </w:t>
            </w:r>
            <w:r w:rsidRPr="009038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มีพื้นที่ซ่อมแซมถนนลูกรัง ไม่น้อยกว่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ม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พร้อมป้ายโครงการ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1,000</w:t>
            </w:r>
          </w:p>
        </w:tc>
        <w:tc>
          <w:tcPr>
            <w:tcW w:w="1147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72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6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A96488" w:rsidTr="004A38E8">
        <w:trPr>
          <w:trHeight w:val="277"/>
        </w:trPr>
        <w:tc>
          <w:tcPr>
            <w:tcW w:w="568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F347BF">
              <w:rPr>
                <w:rFonts w:ascii="TH SarabunIT๙" w:hAnsi="TH SarabunIT๙" w:cs="TH SarabunIT๙"/>
                <w:sz w:val="28"/>
                <w:cs/>
              </w:rPr>
              <w:t>ซ่อมแซมถนนลูกรัง ขุดรื้อคันทางเดิมแล้วบดทับ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(จากเส้นประปา - ไร่ อ.สิริ)</w:t>
            </w:r>
          </w:p>
        </w:tc>
        <w:tc>
          <w:tcPr>
            <w:tcW w:w="1535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2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1,50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.  </w:t>
            </w:r>
            <w:r w:rsidRPr="00F347B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มีพื้นที่ซ่อมแซมถนนลูกรัง ไม่น้อยกว่า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รม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(รายละเอียดตามแบบที่ อบต.กำหนด)</w:t>
            </w:r>
          </w:p>
        </w:tc>
        <w:tc>
          <w:tcPr>
            <w:tcW w:w="86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,000</w:t>
            </w:r>
          </w:p>
        </w:tc>
        <w:tc>
          <w:tcPr>
            <w:tcW w:w="845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72" w:type="dxa"/>
            <w:shd w:val="clear" w:color="auto" w:fill="auto"/>
          </w:tcPr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530A6" w:rsidRPr="00A96488" w:rsidRDefault="005530A6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6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Pr="00A96488" w:rsidRDefault="00921D4E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900" w:type="dxa"/>
        <w:tblInd w:w="-318" w:type="dxa"/>
        <w:tblLayout w:type="fixed"/>
        <w:tblLook w:val="04A0"/>
      </w:tblPr>
      <w:tblGrid>
        <w:gridCol w:w="564"/>
        <w:gridCol w:w="1847"/>
        <w:gridCol w:w="1843"/>
        <w:gridCol w:w="2544"/>
        <w:gridCol w:w="868"/>
        <w:gridCol w:w="867"/>
        <w:gridCol w:w="822"/>
        <w:gridCol w:w="910"/>
        <w:gridCol w:w="1141"/>
        <w:gridCol w:w="1283"/>
        <w:gridCol w:w="1778"/>
        <w:gridCol w:w="1433"/>
      </w:tblGrid>
      <w:tr w:rsidR="00921D4E" w:rsidRPr="00A96488" w:rsidTr="004A38E8">
        <w:trPr>
          <w:trHeight w:val="19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1D4E" w:rsidRPr="00A96488" w:rsidTr="004A38E8">
        <w:trPr>
          <w:trHeight w:val="444"/>
        </w:trPr>
        <w:tc>
          <w:tcPr>
            <w:tcW w:w="564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8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7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10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1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3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21D4E" w:rsidRPr="00A96488" w:rsidTr="004A38E8">
        <w:trPr>
          <w:trHeight w:val="296"/>
        </w:trPr>
        <w:tc>
          <w:tcPr>
            <w:tcW w:w="15900" w:type="dxa"/>
            <w:gridSpan w:val="12"/>
            <w:shd w:val="clear" w:color="auto" w:fill="auto"/>
          </w:tcPr>
          <w:p w:rsidR="00921D4E" w:rsidRPr="00DA230D" w:rsidRDefault="00921D4E" w:rsidP="00C862B6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</w:pPr>
            <w:r w:rsidRPr="00DA230D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หมู่ที่ 8 บ้านใหม่</w:t>
            </w:r>
          </w:p>
        </w:tc>
      </w:tr>
      <w:tr w:rsidR="004A38E8" w:rsidRPr="00A96488" w:rsidTr="004A38E8">
        <w:trPr>
          <w:trHeight w:val="1023"/>
        </w:trPr>
        <w:tc>
          <w:tcPr>
            <w:tcW w:w="564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7" w:type="dxa"/>
            <w:shd w:val="clear" w:color="auto" w:fill="auto"/>
          </w:tcPr>
          <w:p w:rsidR="004A38E8" w:rsidRPr="00837828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(จากบ้านนายอุทัย-คลองพยุงไร่นายสมลักษณ์)</w:t>
            </w:r>
          </w:p>
        </w:tc>
        <w:tc>
          <w:tcPr>
            <w:tcW w:w="184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4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00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>00 เมตร หนา 0.15 เมตร หรือมีพื้นท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่ก่อสร้างถนนหินคลุก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30627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>00 ตร.ม. พร้อมป้ายโครงการ (รายละเอียดตามแบบที่ อบต.กำหนด)</w:t>
            </w:r>
          </w:p>
        </w:tc>
        <w:tc>
          <w:tcPr>
            <w:tcW w:w="868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0,000</w:t>
            </w:r>
          </w:p>
        </w:tc>
        <w:tc>
          <w:tcPr>
            <w:tcW w:w="128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78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3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4A38E8" w:rsidRPr="00A96488" w:rsidTr="004A38E8">
        <w:trPr>
          <w:trHeight w:val="1023"/>
        </w:trPr>
        <w:tc>
          <w:tcPr>
            <w:tcW w:w="564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7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เข้าไร่ (จากไร่นางมาลัย-เหมืองส่งน้ำ)</w:t>
            </w:r>
          </w:p>
        </w:tc>
        <w:tc>
          <w:tcPr>
            <w:tcW w:w="184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4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00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>0 เมตร หนา 0.15 เมตร หรือมีพื้นท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่ก่อสร้างถนนหินคลุก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1,350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 xml:space="preserve"> ตร.ม. พร้อมป้ายโครงการ (รายละเอียดตามแบบที่ อบต.กำหนด)</w:t>
            </w:r>
          </w:p>
        </w:tc>
        <w:tc>
          <w:tcPr>
            <w:tcW w:w="868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28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78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3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4A38E8" w:rsidRPr="00A96488" w:rsidTr="004A38E8">
        <w:trPr>
          <w:trHeight w:val="1023"/>
        </w:trPr>
        <w:tc>
          <w:tcPr>
            <w:tcW w:w="564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7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 (ทางลานมันสาลี่-ไร่นายแสง)</w:t>
            </w:r>
            <w:r w:rsidRPr="004D2DD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44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ที่ 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00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 xml:space="preserve">00 เมตร หนา 0.15 เมตร </w:t>
            </w:r>
          </w:p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ที่ 2 กว้าง 2.50 เมตร ยาว 500 เมตร 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>หรือมีพื้นท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่ก่อสร้างถนนหินคลุก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3,65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>0 ตร.ม. พร้อมป้ายโครงการ (รายละเอียดตามแบบที่ อบต.กำหนด)</w:t>
            </w:r>
          </w:p>
        </w:tc>
        <w:tc>
          <w:tcPr>
            <w:tcW w:w="868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8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78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3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4A38E8" w:rsidRDefault="004A38E8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8" w:rsidRDefault="004A38E8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8" w:rsidRDefault="004A38E8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Pr="00A96488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584" w:type="dxa"/>
        <w:tblInd w:w="-318" w:type="dxa"/>
        <w:tblLayout w:type="fixed"/>
        <w:tblLook w:val="04A0"/>
      </w:tblPr>
      <w:tblGrid>
        <w:gridCol w:w="553"/>
        <w:gridCol w:w="2141"/>
        <w:gridCol w:w="1701"/>
        <w:gridCol w:w="2268"/>
        <w:gridCol w:w="851"/>
        <w:gridCol w:w="850"/>
        <w:gridCol w:w="806"/>
        <w:gridCol w:w="892"/>
        <w:gridCol w:w="1118"/>
        <w:gridCol w:w="19"/>
        <w:gridCol w:w="1239"/>
        <w:gridCol w:w="1743"/>
        <w:gridCol w:w="1403"/>
      </w:tblGrid>
      <w:tr w:rsidR="005530A6" w:rsidRPr="00A96488" w:rsidTr="004A38E8">
        <w:trPr>
          <w:trHeight w:val="189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17" w:type="dxa"/>
            <w:gridSpan w:val="5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8" w:type="dxa"/>
            <w:gridSpan w:val="2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30A6" w:rsidRPr="00A96488" w:rsidTr="004A38E8">
        <w:trPr>
          <w:trHeight w:val="442"/>
        </w:trPr>
        <w:tc>
          <w:tcPr>
            <w:tcW w:w="553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06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2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8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8" w:type="dxa"/>
            <w:gridSpan w:val="2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A96488" w:rsidTr="004A38E8">
        <w:trPr>
          <w:trHeight w:val="294"/>
        </w:trPr>
        <w:tc>
          <w:tcPr>
            <w:tcW w:w="15584" w:type="dxa"/>
            <w:gridSpan w:val="13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9 บ้านคลองศรีสุข</w:t>
            </w:r>
          </w:p>
        </w:tc>
      </w:tr>
      <w:tr w:rsidR="005530A6" w:rsidRPr="00A96488" w:rsidTr="008745EF">
        <w:trPr>
          <w:trHeight w:val="1018"/>
        </w:trPr>
        <w:tc>
          <w:tcPr>
            <w:tcW w:w="553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4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ทางเข้าไร่เข้านา (จากบ้านนางแต๋ว ลองกระโทก - นานายสำคัญ แขมเกษม)</w:t>
            </w:r>
          </w:p>
        </w:tc>
        <w:tc>
          <w:tcPr>
            <w:tcW w:w="170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68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2.00ม. ยาว 250ม.  หรือม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พื้นที่ซ่อมแซมถนนลูกรัง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 ตรม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300</w:t>
            </w:r>
          </w:p>
        </w:tc>
        <w:tc>
          <w:tcPr>
            <w:tcW w:w="1239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43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3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A96488" w:rsidTr="008745EF">
        <w:trPr>
          <w:trHeight w:val="1018"/>
        </w:trPr>
        <w:tc>
          <w:tcPr>
            <w:tcW w:w="553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ทางเข้าไร่-เข้า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งวงค์ ทิศกระโทก - ไร่นางสาวปุก ณีรวรรณ์)</w:t>
            </w:r>
          </w:p>
        </w:tc>
        <w:tc>
          <w:tcPr>
            <w:tcW w:w="170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68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300ม.  หรือม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้นที่ซ่อมแซมถนนลูกรัง ไม่น้อยกว่า 1,050ตร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1239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43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3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A96488" w:rsidTr="008745EF">
        <w:trPr>
          <w:trHeight w:val="1018"/>
        </w:trPr>
        <w:tc>
          <w:tcPr>
            <w:tcW w:w="553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141" w:type="dxa"/>
            <w:shd w:val="clear" w:color="auto" w:fill="auto"/>
          </w:tcPr>
          <w:p w:rsidR="005530A6" w:rsidRPr="008A7A5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จากทางขึ้นเขาสายจากลานมันกิตติคุณ – เขาโป่งแดง)</w:t>
            </w:r>
          </w:p>
        </w:tc>
        <w:tc>
          <w:tcPr>
            <w:tcW w:w="1701" w:type="dxa"/>
            <w:shd w:val="clear" w:color="auto" w:fill="auto"/>
          </w:tcPr>
          <w:p w:rsidR="005530A6" w:rsidRPr="008A7A5E" w:rsidRDefault="005530A6" w:rsidP="00C862B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68" w:type="dxa"/>
            <w:shd w:val="clear" w:color="auto" w:fill="auto"/>
          </w:tcPr>
          <w:p w:rsidR="005530A6" w:rsidRPr="008A7A5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8.00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ม. ยาว 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,000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ม.  หรือมี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ซ่อมแซมถนนลูกรังไม่น้อยกว่า 8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,000ตรม.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พร้อมป้ายโครงการ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530A6" w:rsidRPr="008A7A5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8A7A5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5530A6" w:rsidRPr="008A7A5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5530A6" w:rsidRPr="008A7A5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5530A6" w:rsidRPr="008A7A5E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16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,000</w:t>
            </w:r>
          </w:p>
        </w:tc>
        <w:tc>
          <w:tcPr>
            <w:tcW w:w="1239" w:type="dxa"/>
            <w:shd w:val="clear" w:color="auto" w:fill="auto"/>
          </w:tcPr>
          <w:p w:rsidR="005530A6" w:rsidRPr="008A7A5E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43" w:type="dxa"/>
            <w:shd w:val="clear" w:color="auto" w:fill="auto"/>
          </w:tcPr>
          <w:p w:rsidR="005530A6" w:rsidRPr="008A7A5E" w:rsidRDefault="005530A6" w:rsidP="00C862B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8A7A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3" w:type="dxa"/>
            <w:shd w:val="clear" w:color="auto" w:fill="auto"/>
          </w:tcPr>
          <w:p w:rsidR="005530A6" w:rsidRPr="008A7A5E" w:rsidRDefault="005530A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Pr="00A96488" w:rsidRDefault="00921D4E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6019" w:type="dxa"/>
        <w:tblInd w:w="-318" w:type="dxa"/>
        <w:tblLayout w:type="fixed"/>
        <w:tblLook w:val="04A0"/>
      </w:tblPr>
      <w:tblGrid>
        <w:gridCol w:w="568"/>
        <w:gridCol w:w="1985"/>
        <w:gridCol w:w="1701"/>
        <w:gridCol w:w="2409"/>
        <w:gridCol w:w="851"/>
        <w:gridCol w:w="992"/>
        <w:gridCol w:w="992"/>
        <w:gridCol w:w="993"/>
        <w:gridCol w:w="1134"/>
        <w:gridCol w:w="1134"/>
        <w:gridCol w:w="1842"/>
        <w:gridCol w:w="1418"/>
      </w:tblGrid>
      <w:tr w:rsidR="00921D4E" w:rsidRPr="00A96488" w:rsidTr="00254002">
        <w:trPr>
          <w:trHeight w:val="1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1D4E" w:rsidRPr="00A96488" w:rsidTr="00254002">
        <w:trPr>
          <w:trHeight w:val="445"/>
        </w:trPr>
        <w:tc>
          <w:tcPr>
            <w:tcW w:w="568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21D4E" w:rsidRPr="00A96488" w:rsidTr="004A38E8">
        <w:trPr>
          <w:trHeight w:val="316"/>
        </w:trPr>
        <w:tc>
          <w:tcPr>
            <w:tcW w:w="16019" w:type="dxa"/>
            <w:gridSpan w:val="12"/>
            <w:shd w:val="clear" w:color="auto" w:fill="auto"/>
          </w:tcPr>
          <w:p w:rsidR="00921D4E" w:rsidRPr="004B32D6" w:rsidRDefault="00921D4E" w:rsidP="00C862B6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หมู่ที่ 10 บ้านสันติสุข</w:t>
            </w:r>
          </w:p>
        </w:tc>
      </w:tr>
      <w:tr w:rsidR="004A38E8" w:rsidRPr="00A96488" w:rsidTr="00254002">
        <w:trPr>
          <w:trHeight w:val="316"/>
        </w:trPr>
        <w:tc>
          <w:tcPr>
            <w:tcW w:w="568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ซอย 6 จากถนนหลัก-อุทธยานตะวันออก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/>
                <w:sz w:val="28"/>
              </w:rPr>
              <w:t>1,0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 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4,0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2540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842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8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4A38E8" w:rsidRPr="00A96488" w:rsidTr="00254002">
        <w:trPr>
          <w:trHeight w:val="316"/>
        </w:trPr>
        <w:tc>
          <w:tcPr>
            <w:tcW w:w="568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ซอย 3-ฝั่งตะวันออก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 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3,6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2540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842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8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4A38E8" w:rsidRPr="00A96488" w:rsidTr="00254002">
        <w:trPr>
          <w:trHeight w:val="316"/>
        </w:trPr>
        <w:tc>
          <w:tcPr>
            <w:tcW w:w="568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ซอย 8-ฝั่งตะวันออกไปอุทธยาน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/>
                <w:sz w:val="28"/>
              </w:rPr>
              <w:t>1,9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 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7,600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>ตร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้ายโครงการ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2540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842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8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62B6" w:rsidRDefault="00C862B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4002" w:rsidRDefault="00254002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Pr="00A96488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780" w:type="dxa"/>
        <w:tblInd w:w="-318" w:type="dxa"/>
        <w:tblLayout w:type="fixed"/>
        <w:tblLook w:val="04A0"/>
      </w:tblPr>
      <w:tblGrid>
        <w:gridCol w:w="560"/>
        <w:gridCol w:w="1993"/>
        <w:gridCol w:w="1559"/>
        <w:gridCol w:w="2551"/>
        <w:gridCol w:w="851"/>
        <w:gridCol w:w="850"/>
        <w:gridCol w:w="851"/>
        <w:gridCol w:w="992"/>
        <w:gridCol w:w="1134"/>
        <w:gridCol w:w="1276"/>
        <w:gridCol w:w="1743"/>
        <w:gridCol w:w="1420"/>
      </w:tblGrid>
      <w:tr w:rsidR="005530A6" w:rsidRPr="008C2AE3" w:rsidTr="00254002">
        <w:trPr>
          <w:trHeight w:val="19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C2AE3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30A6" w:rsidRPr="008C2AE3" w:rsidTr="00254002">
        <w:trPr>
          <w:trHeight w:val="446"/>
        </w:trPr>
        <w:tc>
          <w:tcPr>
            <w:tcW w:w="560" w:type="dxa"/>
            <w:vMerge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8C2AE3" w:rsidTr="004A38E8">
        <w:trPr>
          <w:trHeight w:val="227"/>
        </w:trPr>
        <w:tc>
          <w:tcPr>
            <w:tcW w:w="15780" w:type="dxa"/>
            <w:gridSpan w:val="12"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1 บ้านสันตินิตร</w:t>
            </w:r>
          </w:p>
        </w:tc>
      </w:tr>
      <w:tr w:rsidR="005530A6" w:rsidRPr="008C2AE3" w:rsidTr="00254002">
        <w:trPr>
          <w:trHeight w:val="1450"/>
        </w:trPr>
        <w:tc>
          <w:tcPr>
            <w:tcW w:w="560" w:type="dxa"/>
            <w:shd w:val="clear" w:color="auto" w:fill="auto"/>
          </w:tcPr>
          <w:p w:rsidR="005530A6" w:rsidRPr="008C2AE3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993" w:type="dxa"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C2AE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  <w:r w:rsidRPr="008C2AE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(สายหลักทางเข้าไร่)</w:t>
            </w:r>
          </w:p>
        </w:tc>
        <w:tc>
          <w:tcPr>
            <w:tcW w:w="1559" w:type="dxa"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</w:pPr>
            <w:r w:rsidRPr="008C2AE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51" w:type="dxa"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C2AE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ว้าง 3.00ม. ยาว 1,030ม.  หรือมีพื้นที่ซ่อมแซมถนนลูกรังไม่น้อยกว่า 3,09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530A6" w:rsidRPr="008C2AE3" w:rsidRDefault="005530A6" w:rsidP="00C862B6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0A6" w:rsidRPr="008C2AE3" w:rsidRDefault="005530A6" w:rsidP="00C862B6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0A6" w:rsidRPr="008C2AE3" w:rsidRDefault="005530A6" w:rsidP="00C862B6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0A6" w:rsidRPr="008C2AE3" w:rsidRDefault="005530A6" w:rsidP="00C862B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C2AE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5,000</w:t>
            </w:r>
          </w:p>
        </w:tc>
        <w:tc>
          <w:tcPr>
            <w:tcW w:w="1134" w:type="dxa"/>
            <w:shd w:val="clear" w:color="auto" w:fill="auto"/>
          </w:tcPr>
          <w:p w:rsidR="005530A6" w:rsidRPr="008C2AE3" w:rsidRDefault="005530A6" w:rsidP="00C862B6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C2AE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43" w:type="dxa"/>
            <w:shd w:val="clear" w:color="auto" w:fill="auto"/>
          </w:tcPr>
          <w:p w:rsidR="005530A6" w:rsidRPr="008C2AE3" w:rsidRDefault="005530A6" w:rsidP="00C862B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8C2AE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20" w:type="dxa"/>
            <w:shd w:val="clear" w:color="auto" w:fill="auto"/>
          </w:tcPr>
          <w:p w:rsidR="005530A6" w:rsidRPr="008C2AE3" w:rsidRDefault="005530A6" w:rsidP="00C862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C2AE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4A38E8" w:rsidRPr="008C2AE3" w:rsidTr="00254002">
        <w:trPr>
          <w:trHeight w:val="1450"/>
        </w:trPr>
        <w:tc>
          <w:tcPr>
            <w:tcW w:w="560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99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จากซอย 1-ซอย 10)</w:t>
            </w:r>
          </w:p>
        </w:tc>
        <w:tc>
          <w:tcPr>
            <w:tcW w:w="155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51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ซอย 1- ซอย 5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/>
                <w:sz w:val="28"/>
              </w:rPr>
              <w:t>4,9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</w:t>
            </w:r>
          </w:p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ซอย 5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ซอย 10 กว้าง 5 ม. ยาว 2</w:t>
            </w:r>
            <w:r>
              <w:rPr>
                <w:rFonts w:ascii="TH SarabunIT๙" w:hAnsi="TH SarabunIT๙" w:cs="TH SarabunIT๙"/>
                <w:sz w:val="28"/>
              </w:rPr>
              <w:t xml:space="preserve">,9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 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44,150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>ตรม. พร้อมป้ายโครงการ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43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20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4002" w:rsidRDefault="00254002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Pr="00A96488" w:rsidRDefault="004A38E8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921D4E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5"/>
        <w:tblW w:w="16019" w:type="dxa"/>
        <w:tblInd w:w="-318" w:type="dxa"/>
        <w:tblLayout w:type="fixed"/>
        <w:tblLook w:val="04A0"/>
      </w:tblPr>
      <w:tblGrid>
        <w:gridCol w:w="568"/>
        <w:gridCol w:w="1985"/>
        <w:gridCol w:w="1701"/>
        <w:gridCol w:w="2409"/>
        <w:gridCol w:w="851"/>
        <w:gridCol w:w="992"/>
        <w:gridCol w:w="992"/>
        <w:gridCol w:w="993"/>
        <w:gridCol w:w="1134"/>
        <w:gridCol w:w="1134"/>
        <w:gridCol w:w="1842"/>
        <w:gridCol w:w="1418"/>
      </w:tblGrid>
      <w:tr w:rsidR="00921D4E" w:rsidRPr="00A96488" w:rsidTr="00254002">
        <w:trPr>
          <w:trHeight w:val="1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1D4E" w:rsidRPr="00A96488" w:rsidTr="00254002">
        <w:trPr>
          <w:trHeight w:val="445"/>
        </w:trPr>
        <w:tc>
          <w:tcPr>
            <w:tcW w:w="568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21D4E" w:rsidRPr="00A96488" w:rsidTr="004A38E8">
        <w:trPr>
          <w:trHeight w:val="369"/>
        </w:trPr>
        <w:tc>
          <w:tcPr>
            <w:tcW w:w="16019" w:type="dxa"/>
            <w:gridSpan w:val="12"/>
            <w:shd w:val="clear" w:color="auto" w:fill="auto"/>
          </w:tcPr>
          <w:p w:rsidR="00921D4E" w:rsidRPr="008C2AE3" w:rsidRDefault="00921D4E" w:rsidP="00C862B6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</w:pPr>
            <w:r w:rsidRPr="008C2AE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หมู่ที่ 12 บ้านหนองใหญ่</w:t>
            </w:r>
          </w:p>
        </w:tc>
      </w:tr>
      <w:tr w:rsidR="00921D4E" w:rsidRPr="00A96488" w:rsidTr="00254002">
        <w:trPr>
          <w:trHeight w:val="445"/>
        </w:trPr>
        <w:tc>
          <w:tcPr>
            <w:tcW w:w="568" w:type="dxa"/>
            <w:shd w:val="clear" w:color="auto" w:fill="auto"/>
          </w:tcPr>
          <w:p w:rsidR="00921D4E" w:rsidRPr="008C2AE3" w:rsidRDefault="00C862B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921D4E" w:rsidRPr="008C2AE3" w:rsidRDefault="00921D4E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2AE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เข้าไร่ (สายทางเข้าไร่ นายประกอบกิจ ปลิงกระโทก - ไร่นายอดุลย์ ขวัญเมือง)</w:t>
            </w:r>
          </w:p>
        </w:tc>
        <w:tc>
          <w:tcPr>
            <w:tcW w:w="1701" w:type="dxa"/>
            <w:shd w:val="clear" w:color="auto" w:fill="auto"/>
          </w:tcPr>
          <w:p w:rsidR="00921D4E" w:rsidRPr="008C2AE3" w:rsidRDefault="00921D4E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C2AE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09" w:type="dxa"/>
            <w:shd w:val="clear" w:color="auto" w:fill="auto"/>
          </w:tcPr>
          <w:p w:rsidR="00921D4E" w:rsidRPr="008C2AE3" w:rsidRDefault="00921D4E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C2AE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6.00ม. ยาว 900ม.  </w:t>
            </w:r>
            <w:r w:rsidRPr="008C2A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มีพื้นที่ซ่อมแซมถนนลูกรัง </w:t>
            </w:r>
            <w:r w:rsidRPr="008C2AE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ม่น้อยกว่า </w:t>
            </w:r>
            <w:r w:rsidRPr="008C2A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8C2AE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400 </w:t>
            </w:r>
            <w:r w:rsidRPr="008C2A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ม</w:t>
            </w:r>
            <w:r w:rsidRPr="008C2AE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921D4E" w:rsidRPr="008C2AE3" w:rsidRDefault="00921D4E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D4E" w:rsidRPr="008C2AE3" w:rsidRDefault="00921D4E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D4E" w:rsidRPr="008C2AE3" w:rsidRDefault="00921D4E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1D4E" w:rsidRPr="008C2AE3" w:rsidRDefault="00921D4E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2AE3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1D4E" w:rsidRPr="008C2AE3" w:rsidRDefault="00921D4E" w:rsidP="002540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C2AE3">
              <w:rPr>
                <w:rFonts w:ascii="TH SarabunIT๙" w:hAnsi="TH SarabunIT๙" w:cs="TH SarabunIT๙"/>
                <w:sz w:val="28"/>
              </w:rPr>
              <w:t>79</w:t>
            </w:r>
            <w:r w:rsidRPr="008C2AE3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921D4E" w:rsidRPr="008C2AE3" w:rsidRDefault="00921D4E" w:rsidP="00C862B6">
            <w:pPr>
              <w:rPr>
                <w:rFonts w:ascii="TH SarabunIT๙" w:hAnsi="TH SarabunIT๙" w:cs="TH SarabunIT๙"/>
                <w:sz w:val="28"/>
              </w:rPr>
            </w:pPr>
            <w:r w:rsidRPr="008C2AE3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842" w:type="dxa"/>
            <w:shd w:val="clear" w:color="auto" w:fill="auto"/>
          </w:tcPr>
          <w:p w:rsidR="00921D4E" w:rsidRPr="008C2AE3" w:rsidRDefault="00921D4E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C2AE3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921D4E" w:rsidRPr="008C2AE3" w:rsidRDefault="00921D4E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C2AE3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8" w:type="dxa"/>
            <w:shd w:val="clear" w:color="auto" w:fill="auto"/>
          </w:tcPr>
          <w:p w:rsidR="00921D4E" w:rsidRPr="008C2AE3" w:rsidRDefault="00921D4E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2AE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A38E8" w:rsidRPr="00A96488" w:rsidTr="00254002">
        <w:trPr>
          <w:trHeight w:val="316"/>
        </w:trPr>
        <w:tc>
          <w:tcPr>
            <w:tcW w:w="568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จากไร่นางจำเนียน-บ้านแถว เศียรกระโทก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/>
                <w:sz w:val="28"/>
              </w:rPr>
              <w:t>32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 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1,600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2540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842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8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4A38E8" w:rsidRPr="00A96488" w:rsidTr="00254002">
        <w:trPr>
          <w:trHeight w:val="316"/>
        </w:trPr>
        <w:tc>
          <w:tcPr>
            <w:tcW w:w="568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จากไร่นายแถว เศียรกระโทก-ไร่นายบัณฑิต ผลวัฒ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/>
                <w:sz w:val="28"/>
              </w:rPr>
              <w:t>3,0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 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18,000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>ตรม. พร้อมป้ายโครงการ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254002" w:rsidP="002540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842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8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4A38E8" w:rsidRPr="00A96488" w:rsidTr="00254002">
        <w:trPr>
          <w:trHeight w:val="316"/>
        </w:trPr>
        <w:tc>
          <w:tcPr>
            <w:tcW w:w="568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จากบ้านนายนำ-บ้านนางลอย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0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 xml:space="preserve">ม.  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1,320</w:t>
            </w:r>
            <w:r w:rsidRPr="00092F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92F7E">
              <w:rPr>
                <w:rFonts w:ascii="TH SarabunIT๙" w:hAnsi="TH SarabunIT๙" w:cs="TH SarabunIT๙"/>
                <w:sz w:val="28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2540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842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8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4A38E8" w:rsidRDefault="004A38E8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Pr="00A96488" w:rsidRDefault="005530A6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915" w:type="dxa"/>
        <w:tblInd w:w="-318" w:type="dxa"/>
        <w:tblLayout w:type="fixed"/>
        <w:tblLook w:val="04A0"/>
      </w:tblPr>
      <w:tblGrid>
        <w:gridCol w:w="564"/>
        <w:gridCol w:w="2130"/>
        <w:gridCol w:w="1701"/>
        <w:gridCol w:w="2183"/>
        <w:gridCol w:w="31"/>
        <w:gridCol w:w="826"/>
        <w:gridCol w:w="858"/>
        <w:gridCol w:w="1144"/>
        <w:gridCol w:w="45"/>
        <w:gridCol w:w="861"/>
        <w:gridCol w:w="1239"/>
        <w:gridCol w:w="43"/>
        <w:gridCol w:w="1161"/>
        <w:gridCol w:w="1697"/>
        <w:gridCol w:w="1432"/>
      </w:tblGrid>
      <w:tr w:rsidR="005530A6" w:rsidRPr="00A96488" w:rsidTr="004A38E8">
        <w:trPr>
          <w:trHeight w:val="19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04" w:type="dxa"/>
            <w:gridSpan w:val="7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30A6" w:rsidRPr="00A96488" w:rsidTr="004A38E8">
        <w:trPr>
          <w:trHeight w:val="450"/>
        </w:trPr>
        <w:tc>
          <w:tcPr>
            <w:tcW w:w="564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8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1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9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4" w:type="dxa"/>
            <w:gridSpan w:val="2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0A6" w:rsidRPr="00A96488" w:rsidTr="004A38E8">
        <w:trPr>
          <w:trHeight w:val="374"/>
        </w:trPr>
        <w:tc>
          <w:tcPr>
            <w:tcW w:w="15915" w:type="dxa"/>
            <w:gridSpan w:val="15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3 บ้านสันติพัฒนา</w:t>
            </w:r>
          </w:p>
        </w:tc>
      </w:tr>
      <w:tr w:rsidR="005530A6" w:rsidRPr="00A96488" w:rsidTr="00C50068">
        <w:trPr>
          <w:trHeight w:val="319"/>
        </w:trPr>
        <w:tc>
          <w:tcPr>
            <w:tcW w:w="564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130" w:type="dxa"/>
            <w:shd w:val="clear" w:color="auto" w:fill="auto"/>
          </w:tcPr>
          <w:p w:rsidR="005530A6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ทางเข้าไร่ </w:t>
            </w:r>
          </w:p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ซอย0 จากบ้านนายสุพจน์ พักทะเล)</w:t>
            </w:r>
          </w:p>
        </w:tc>
        <w:tc>
          <w:tcPr>
            <w:tcW w:w="170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4.50ม. ยาว 1,000ม.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มีพื้นที่ซ่อมแซมถนนลูกรัง ไม่น้อยกว่า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,500 ตร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26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,000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97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2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30A6" w:rsidRPr="00A96488" w:rsidTr="00C50068">
        <w:trPr>
          <w:trHeight w:val="319"/>
        </w:trPr>
        <w:tc>
          <w:tcPr>
            <w:tcW w:w="564" w:type="dxa"/>
            <w:shd w:val="clear" w:color="auto" w:fill="auto"/>
          </w:tcPr>
          <w:p w:rsidR="005530A6" w:rsidRPr="00A96488" w:rsidRDefault="00C862B6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130" w:type="dxa"/>
            <w:shd w:val="clear" w:color="auto" w:fill="auto"/>
          </w:tcPr>
          <w:p w:rsidR="005530A6" w:rsidRDefault="005530A6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ขุดรื้อคันทางเดิมแล้วบดทับ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ทางเข้าไร่ (จากซอย 0 – 10)</w:t>
            </w:r>
          </w:p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*จากสระน้ำท้ายหมู่บ้าน - ซอย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)</w:t>
            </w:r>
          </w:p>
        </w:tc>
        <w:tc>
          <w:tcPr>
            <w:tcW w:w="170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530A6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1,700ม.  หรือมีพื้นที่ซ่อมแซมถนนลูกรัง ไม่น้อยกว่า 8,500 ตรม. พร้อมป้ายโครงการ</w:t>
            </w:r>
          </w:p>
          <w:p w:rsidR="005530A6" w:rsidRPr="00A96488" w:rsidRDefault="005530A6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26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530A6" w:rsidRPr="00A96488" w:rsidRDefault="005530A6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,000</w:t>
            </w:r>
          </w:p>
        </w:tc>
        <w:tc>
          <w:tcPr>
            <w:tcW w:w="1161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97" w:type="dxa"/>
            <w:shd w:val="clear" w:color="auto" w:fill="auto"/>
          </w:tcPr>
          <w:p w:rsidR="005530A6" w:rsidRPr="00A96488" w:rsidRDefault="005530A6" w:rsidP="00C862B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2" w:type="dxa"/>
            <w:shd w:val="clear" w:color="auto" w:fill="auto"/>
          </w:tcPr>
          <w:p w:rsidR="005530A6" w:rsidRPr="00A96488" w:rsidRDefault="005530A6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A38E8" w:rsidRPr="00A96488" w:rsidTr="00C50068">
        <w:trPr>
          <w:trHeight w:val="319"/>
        </w:trPr>
        <w:tc>
          <w:tcPr>
            <w:tcW w:w="564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130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ทางเข้าไร่ (จากซอย 0-ซอย 1)</w:t>
            </w:r>
          </w:p>
        </w:tc>
        <w:tc>
          <w:tcPr>
            <w:tcW w:w="170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00 เมตร ยาว </w:t>
            </w:r>
            <w:r>
              <w:rPr>
                <w:rFonts w:ascii="TH SarabunIT๙" w:hAnsi="TH SarabunIT๙" w:cs="TH SarabunIT๙"/>
                <w:sz w:val="28"/>
              </w:rPr>
              <w:t>1,6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>00 เมตร หนา 0.15 เมตร หรือมีพื้นท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่ก่อสร้างถนนหินคลุก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6,4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>00 ตร.ม. พร้อมป้ายโครงการ (รายละเอียดตามแบบที่ อบต.กำหนด)</w:t>
            </w:r>
          </w:p>
        </w:tc>
        <w:tc>
          <w:tcPr>
            <w:tcW w:w="826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61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97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2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5530A6" w:rsidRDefault="005530A6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4A3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8" w:rsidRDefault="004A38E8" w:rsidP="004A3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Pr="00A96488" w:rsidRDefault="00921D4E" w:rsidP="00D057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W w:w="15915" w:type="dxa"/>
        <w:tblInd w:w="-318" w:type="dxa"/>
        <w:tblLayout w:type="fixed"/>
        <w:tblLook w:val="04A0"/>
      </w:tblPr>
      <w:tblGrid>
        <w:gridCol w:w="564"/>
        <w:gridCol w:w="1989"/>
        <w:gridCol w:w="1559"/>
        <w:gridCol w:w="2410"/>
        <w:gridCol w:w="913"/>
        <w:gridCol w:w="858"/>
        <w:gridCol w:w="1144"/>
        <w:gridCol w:w="45"/>
        <w:gridCol w:w="861"/>
        <w:gridCol w:w="1239"/>
        <w:gridCol w:w="1204"/>
        <w:gridCol w:w="1697"/>
        <w:gridCol w:w="1432"/>
      </w:tblGrid>
      <w:tr w:rsidR="00921D4E" w:rsidRPr="00A96488" w:rsidTr="004A38E8">
        <w:trPr>
          <w:trHeight w:val="19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60" w:type="dxa"/>
            <w:gridSpan w:val="6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1D4E" w:rsidRPr="00A96488" w:rsidTr="004A38E8">
        <w:trPr>
          <w:trHeight w:val="450"/>
        </w:trPr>
        <w:tc>
          <w:tcPr>
            <w:tcW w:w="564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13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8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1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9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4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A38E8" w:rsidRPr="00A96488" w:rsidTr="004A38E8">
        <w:trPr>
          <w:trHeight w:val="319"/>
        </w:trPr>
        <w:tc>
          <w:tcPr>
            <w:tcW w:w="564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989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ทางเข้าไร่ (จากสระน้ำลูกที่ 2-ซอย 1)</w:t>
            </w:r>
          </w:p>
        </w:tc>
        <w:tc>
          <w:tcPr>
            <w:tcW w:w="155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10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00 เมตร ยาว </w:t>
            </w:r>
            <w:r>
              <w:rPr>
                <w:rFonts w:ascii="TH SarabunIT๙" w:hAnsi="TH SarabunIT๙" w:cs="TH SarabunIT๙"/>
                <w:sz w:val="28"/>
              </w:rPr>
              <w:t>1,6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>00 เมตร หนา 0.15 เมตร หรือมีพื้นท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่ก่อสร้างถนนหินคลุก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6,4</w:t>
            </w:r>
            <w:r w:rsidRPr="00306271">
              <w:rPr>
                <w:rFonts w:ascii="TH SarabunIT๙" w:hAnsi="TH SarabunIT๙" w:cs="TH SarabunIT๙"/>
                <w:sz w:val="28"/>
                <w:cs/>
              </w:rPr>
              <w:t>00 ตร.ม. พร้อมป้ายโครงการ (รายละเอียดตามแบบที่ อบต.กำหนด)</w:t>
            </w:r>
          </w:p>
        </w:tc>
        <w:tc>
          <w:tcPr>
            <w:tcW w:w="91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30,000</w:t>
            </w:r>
          </w:p>
        </w:tc>
        <w:tc>
          <w:tcPr>
            <w:tcW w:w="120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97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2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4A38E8" w:rsidRPr="00A96488" w:rsidTr="004A38E8">
        <w:trPr>
          <w:trHeight w:val="319"/>
        </w:trPr>
        <w:tc>
          <w:tcPr>
            <w:tcW w:w="564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989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จากซอย 0-ซอย 3)</w:t>
            </w:r>
          </w:p>
        </w:tc>
        <w:tc>
          <w:tcPr>
            <w:tcW w:w="155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10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02C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DB02CE">
              <w:rPr>
                <w:rFonts w:ascii="TH SarabunIT๙" w:hAnsi="TH SarabunIT๙" w:cs="TH SarabunIT๙"/>
                <w:sz w:val="28"/>
              </w:rPr>
              <w:t xml:space="preserve">4.00 </w:t>
            </w:r>
            <w:r w:rsidRPr="00DB02CE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3,0</w:t>
            </w:r>
            <w:r w:rsidRPr="00DB02CE">
              <w:rPr>
                <w:rFonts w:ascii="TH SarabunIT๙" w:hAnsi="TH SarabunIT๙" w:cs="TH SarabunIT๙"/>
                <w:sz w:val="28"/>
              </w:rPr>
              <w:t xml:space="preserve">00 </w:t>
            </w:r>
            <w:r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DB02CE">
              <w:rPr>
                <w:rFonts w:ascii="TH SarabunIT๙" w:hAnsi="TH SarabunIT๙" w:cs="TH SarabunIT๙"/>
                <w:sz w:val="28"/>
                <w:cs/>
              </w:rPr>
              <w:t xml:space="preserve"> 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12,0</w:t>
            </w:r>
            <w:r w:rsidRPr="00DB02C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DB02CE">
              <w:rPr>
                <w:rFonts w:ascii="TH SarabunIT๙" w:hAnsi="TH SarabunIT๙" w:cs="TH SarabunIT๙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91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0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97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2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921D4E" w:rsidRPr="00A96488" w:rsidTr="004A38E8">
        <w:trPr>
          <w:trHeight w:val="319"/>
        </w:trPr>
        <w:tc>
          <w:tcPr>
            <w:tcW w:w="15915" w:type="dxa"/>
            <w:gridSpan w:val="13"/>
            <w:shd w:val="clear" w:color="auto" w:fill="auto"/>
          </w:tcPr>
          <w:p w:rsidR="00921D4E" w:rsidRPr="006C275D" w:rsidRDefault="00921D4E" w:rsidP="00C862B6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</w:pPr>
            <w:r w:rsidRPr="006C275D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หมู่ที่ 14 บ้านห้วยเตยพัฒนา</w:t>
            </w:r>
          </w:p>
        </w:tc>
      </w:tr>
      <w:tr w:rsidR="004A38E8" w:rsidRPr="00A96488" w:rsidTr="004A38E8">
        <w:trPr>
          <w:trHeight w:val="319"/>
        </w:trPr>
        <w:tc>
          <w:tcPr>
            <w:tcW w:w="564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98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2DDF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ขุดรื้อคันทางเดิมแล้วบดทับทางเข้า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จากไร่นายพิทักษ์-ไร่ยายแจ่ม)</w:t>
            </w:r>
          </w:p>
        </w:tc>
        <w:tc>
          <w:tcPr>
            <w:tcW w:w="1559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10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02C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B02CE">
              <w:rPr>
                <w:rFonts w:ascii="TH SarabunIT๙" w:hAnsi="TH SarabunIT๙" w:cs="TH SarabunIT๙"/>
                <w:sz w:val="28"/>
              </w:rPr>
              <w:t xml:space="preserve">.00 </w:t>
            </w:r>
            <w:r w:rsidRPr="00DB02CE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DB02C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DB02CE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 w:rsidRPr="00DB02CE">
              <w:rPr>
                <w:rFonts w:ascii="TH SarabunIT๙" w:hAnsi="TH SarabunIT๙" w:cs="TH SarabunIT๙"/>
                <w:sz w:val="28"/>
              </w:rPr>
              <w:t xml:space="preserve">0.15 </w:t>
            </w:r>
            <w:r w:rsidRPr="00DB02CE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พื้นที่ซ่อมแซมถนนลูกรัง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4,5</w:t>
            </w:r>
            <w:r w:rsidRPr="00DB02C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DB02CE">
              <w:rPr>
                <w:rFonts w:ascii="TH SarabunIT๙" w:hAnsi="TH SarabunIT๙" w:cs="TH SarabunIT๙"/>
                <w:sz w:val="28"/>
                <w:cs/>
              </w:rPr>
              <w:t>ตร.ม. (รายละเอียดตามแบบที่ อบต.กำหนด)</w:t>
            </w:r>
          </w:p>
        </w:tc>
        <w:tc>
          <w:tcPr>
            <w:tcW w:w="913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4A38E8" w:rsidRPr="004D2DDF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204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97" w:type="dxa"/>
            <w:shd w:val="clear" w:color="auto" w:fill="auto"/>
          </w:tcPr>
          <w:p w:rsidR="004A38E8" w:rsidRPr="004D2DDF" w:rsidRDefault="004A38E8" w:rsidP="004A38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D2D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32" w:type="dxa"/>
            <w:shd w:val="clear" w:color="auto" w:fill="auto"/>
          </w:tcPr>
          <w:p w:rsidR="004A38E8" w:rsidRPr="004D2DDF" w:rsidRDefault="004A38E8" w:rsidP="004A38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Pr="0005005F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E0FA8" w:rsidRPr="00A96488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E0FA8" w:rsidRPr="00050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0FA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5"/>
        <w:tblW w:w="15799" w:type="dxa"/>
        <w:tblInd w:w="-459" w:type="dxa"/>
        <w:tblLayout w:type="fixed"/>
        <w:tblLook w:val="04A0"/>
      </w:tblPr>
      <w:tblGrid>
        <w:gridCol w:w="425"/>
        <w:gridCol w:w="1843"/>
        <w:gridCol w:w="2268"/>
        <w:gridCol w:w="1985"/>
        <w:gridCol w:w="850"/>
        <w:gridCol w:w="851"/>
        <w:gridCol w:w="992"/>
        <w:gridCol w:w="992"/>
        <w:gridCol w:w="993"/>
        <w:gridCol w:w="1654"/>
        <w:gridCol w:w="1537"/>
        <w:gridCol w:w="1409"/>
      </w:tblGrid>
      <w:tr w:rsidR="00BE0FA8" w:rsidRPr="00A96488" w:rsidTr="004A38E8">
        <w:trPr>
          <w:trHeight w:val="19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FA8" w:rsidRPr="00A96488" w:rsidTr="004A38E8">
        <w:trPr>
          <w:trHeight w:val="445"/>
        </w:trPr>
        <w:tc>
          <w:tcPr>
            <w:tcW w:w="425" w:type="dxa"/>
            <w:vMerge/>
            <w:shd w:val="clear" w:color="auto" w:fill="auto"/>
          </w:tcPr>
          <w:p w:rsidR="00BE0FA8" w:rsidRPr="00A96488" w:rsidRDefault="00BE0FA8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0FA8" w:rsidRPr="00A96488" w:rsidRDefault="00BE0FA8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0FA8" w:rsidRPr="00A96488" w:rsidRDefault="00BE0FA8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E0FA8" w:rsidRPr="00A96488" w:rsidRDefault="00BE0FA8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E0FA8" w:rsidRPr="00A96488" w:rsidRDefault="00BE0FA8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54" w:type="dxa"/>
            <w:vMerge/>
            <w:shd w:val="clear" w:color="auto" w:fill="auto"/>
          </w:tcPr>
          <w:p w:rsidR="00BE0FA8" w:rsidRPr="00A96488" w:rsidRDefault="00BE0FA8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E0FA8" w:rsidRPr="00A96488" w:rsidRDefault="00BE0FA8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E0FA8" w:rsidRPr="00A96488" w:rsidRDefault="00BE0FA8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651DD" w:rsidRPr="00A96488" w:rsidTr="004A38E8">
        <w:trPr>
          <w:trHeight w:val="371"/>
        </w:trPr>
        <w:tc>
          <w:tcPr>
            <w:tcW w:w="425" w:type="dxa"/>
            <w:shd w:val="clear" w:color="auto" w:fill="auto"/>
          </w:tcPr>
          <w:p w:rsidR="00C651DD" w:rsidRPr="00A96488" w:rsidRDefault="00C651DD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51DD" w:rsidRPr="00A96488" w:rsidRDefault="00C651DD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ส่งเสริมการเลี้ยงผึ้งโพรง ตำบลสระตะเคียน</w:t>
            </w:r>
          </w:p>
        </w:tc>
        <w:tc>
          <w:tcPr>
            <w:tcW w:w="2268" w:type="dxa"/>
            <w:shd w:val="clear" w:color="auto" w:fill="auto"/>
          </w:tcPr>
          <w:p w:rsidR="00C651DD" w:rsidRDefault="00C651DD" w:rsidP="00C862B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เพื่อให้ความรู้ การเลี้ยงผึ้งโพรงกับเกษตรกรผู้สนใจในตำบลสระตะเคียน</w:t>
            </w:r>
          </w:p>
          <w:p w:rsidR="00C651DD" w:rsidRDefault="00C651DD" w:rsidP="00C862B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เพื่อสาธิตวิธีการเลี้ยงผึ้งโพรงให้กับเกษตรกรผู้สนใจ</w:t>
            </w:r>
          </w:p>
          <w:p w:rsidR="00C651DD" w:rsidRPr="00A96488" w:rsidRDefault="00C651DD" w:rsidP="00C862B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เพื่อส่งเสริมให้เกษตรมีอาชีพเสริม เพิ่มรายได้ของครอบครัว</w:t>
            </w:r>
          </w:p>
        </w:tc>
        <w:tc>
          <w:tcPr>
            <w:tcW w:w="1985" w:type="dxa"/>
            <w:shd w:val="clear" w:color="auto" w:fill="auto"/>
          </w:tcPr>
          <w:p w:rsidR="00C651DD" w:rsidRDefault="00C651DD" w:rsidP="00C862B6">
            <w:pPr>
              <w:rPr>
                <w:rFonts w:ascii="TH SarabunIT๙" w:hAnsi="TH SarabunIT๙" w:cs="TH SarabunIT๙"/>
                <w:sz w:val="28"/>
              </w:rPr>
            </w:pPr>
            <w:r w:rsidRPr="00C651DD">
              <w:rPr>
                <w:rFonts w:ascii="TH SarabunIT๙" w:hAnsi="TH SarabunIT๙" w:cs="TH SarabunIT๙" w:hint="cs"/>
                <w:sz w:val="28"/>
                <w:cs/>
              </w:rPr>
              <w:t>เกษตรกรตำบล</w:t>
            </w:r>
          </w:p>
          <w:p w:rsidR="00C651DD" w:rsidRPr="00C651DD" w:rsidRDefault="00C651DD" w:rsidP="00C862B6">
            <w:pPr>
              <w:rPr>
                <w:rFonts w:ascii="TH SarabunIT๙" w:hAnsi="TH SarabunIT๙" w:cs="TH SarabunIT๙"/>
                <w:sz w:val="28"/>
              </w:rPr>
            </w:pPr>
            <w:r w:rsidRPr="00C651DD">
              <w:rPr>
                <w:rFonts w:ascii="TH SarabunIT๙" w:hAnsi="TH SarabunIT๙" w:cs="TH SarabunIT๙" w:hint="cs"/>
                <w:sz w:val="28"/>
                <w:cs/>
              </w:rPr>
              <w:t>สระตะเคียน</w:t>
            </w:r>
          </w:p>
        </w:tc>
        <w:tc>
          <w:tcPr>
            <w:tcW w:w="850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654" w:type="dxa"/>
            <w:shd w:val="clear" w:color="auto" w:fill="auto"/>
          </w:tcPr>
          <w:p w:rsidR="00C651DD" w:rsidRPr="00C651DD" w:rsidRDefault="00C651DD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กษตรกรผู้เข้าอบรม</w:t>
            </w:r>
          </w:p>
        </w:tc>
        <w:tc>
          <w:tcPr>
            <w:tcW w:w="1537" w:type="dxa"/>
            <w:shd w:val="clear" w:color="auto" w:fill="auto"/>
          </w:tcPr>
          <w:p w:rsidR="00C651DD" w:rsidRDefault="00C651DD" w:rsidP="00C862B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เกษตรกรมีความรู้ความเข้าใจเกี่ยวกับการเลี้ยงผึ้งโพรงและสามารถเลี้ยงผึ้งโพรงเองได้</w:t>
            </w:r>
          </w:p>
          <w:p w:rsidR="00C651DD" w:rsidRPr="00C651DD" w:rsidRDefault="00C651DD" w:rsidP="00C862B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สร้างรายได้ให้กับเกษตรกรในชุมชนได้</w:t>
            </w:r>
          </w:p>
        </w:tc>
        <w:tc>
          <w:tcPr>
            <w:tcW w:w="1409" w:type="dxa"/>
            <w:shd w:val="clear" w:color="auto" w:fill="auto"/>
          </w:tcPr>
          <w:p w:rsidR="00C651DD" w:rsidRPr="00C651DD" w:rsidRDefault="00C651DD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</w:tr>
      <w:tr w:rsidR="00C651DD" w:rsidRPr="00A96488" w:rsidTr="004A38E8">
        <w:trPr>
          <w:trHeight w:val="371"/>
        </w:trPr>
        <w:tc>
          <w:tcPr>
            <w:tcW w:w="425" w:type="dxa"/>
            <w:shd w:val="clear" w:color="auto" w:fill="auto"/>
          </w:tcPr>
          <w:p w:rsidR="00C651DD" w:rsidRPr="00A96488" w:rsidRDefault="00C651DD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651DD" w:rsidRPr="00A96488" w:rsidRDefault="00C651DD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กษตรกรผู้ปลูกข้าว เพื่อลดต้นทุน เพิ่มผลผลิตปลอดภัย ปลอดจากโรค</w:t>
            </w:r>
          </w:p>
        </w:tc>
        <w:tc>
          <w:tcPr>
            <w:tcW w:w="2268" w:type="dxa"/>
            <w:shd w:val="clear" w:color="auto" w:fill="auto"/>
          </w:tcPr>
          <w:p w:rsidR="00C651DD" w:rsidRDefault="00C651DD" w:rsidP="00C862B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เพื่อให้เกษตรกรได้มีความรู้ในการลดต้นทุนเพิ่มผลผลิต การจุลินทรีย์ในการป้องกันกำจัดโรคข้าว</w:t>
            </w:r>
          </w:p>
          <w:p w:rsidR="00C651DD" w:rsidRDefault="00C651DD" w:rsidP="00C862B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เกษตรกรได้นำความู้ที่ได้ไปใช้ในการปลูกข้าวของตนเอง</w:t>
            </w:r>
          </w:p>
          <w:p w:rsidR="00C651DD" w:rsidRPr="00A96488" w:rsidRDefault="00C651DD" w:rsidP="00C862B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เกษตรกรนำความรู้ที่ได้ไปใช้ในการปลูกข้าวของตนเองอย่างต่อเนื่อง</w:t>
            </w:r>
          </w:p>
        </w:tc>
        <w:tc>
          <w:tcPr>
            <w:tcW w:w="1985" w:type="dxa"/>
            <w:shd w:val="clear" w:color="auto" w:fill="auto"/>
          </w:tcPr>
          <w:p w:rsidR="00C651DD" w:rsidRPr="00C651DD" w:rsidRDefault="00C651DD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ปลูกข้าวตำบลสระตะเคียน</w:t>
            </w:r>
          </w:p>
        </w:tc>
        <w:tc>
          <w:tcPr>
            <w:tcW w:w="850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2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3" w:type="dxa"/>
            <w:shd w:val="clear" w:color="auto" w:fill="auto"/>
          </w:tcPr>
          <w:p w:rsidR="00C651DD" w:rsidRPr="00C651DD" w:rsidRDefault="00C651D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654" w:type="dxa"/>
            <w:shd w:val="clear" w:color="auto" w:fill="auto"/>
          </w:tcPr>
          <w:p w:rsidR="00C651DD" w:rsidRPr="00C651DD" w:rsidRDefault="00C651DD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กษตรกรผู้เข้าอบรม</w:t>
            </w:r>
          </w:p>
        </w:tc>
        <w:tc>
          <w:tcPr>
            <w:tcW w:w="1537" w:type="dxa"/>
            <w:shd w:val="clear" w:color="auto" w:fill="auto"/>
          </w:tcPr>
          <w:p w:rsidR="00C651DD" w:rsidRPr="00C651DD" w:rsidRDefault="00C651DD" w:rsidP="00C862B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ได้นำความรู้ที่ได้ไปใช้ในการปลูกข้าวของตนเอง</w:t>
            </w:r>
          </w:p>
        </w:tc>
        <w:tc>
          <w:tcPr>
            <w:tcW w:w="1409" w:type="dxa"/>
            <w:shd w:val="clear" w:color="auto" w:fill="auto"/>
          </w:tcPr>
          <w:p w:rsidR="00C651DD" w:rsidRPr="00C651DD" w:rsidRDefault="00C651DD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</w:tr>
    </w:tbl>
    <w:p w:rsidR="00BE0FA8" w:rsidRDefault="00BE0FA8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6A6B" w:rsidRPr="00BD79DB" w:rsidRDefault="00776A6B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 ยุทธศาสตร์จังหวัดที่</w:t>
      </w:r>
      <w:r w:rsidRPr="00C651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1DD">
        <w:rPr>
          <w:rFonts w:ascii="TH SarabunIT๙" w:hAnsi="TH SarabunIT๙" w:cs="TH SarabunIT๙"/>
          <w:sz w:val="32"/>
          <w:szCs w:val="32"/>
        </w:rPr>
        <w:t xml:space="preserve">3 </w:t>
      </w:r>
      <w:r w:rsidRPr="00C651DD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776A6B" w:rsidRPr="00BD79DB" w:rsidRDefault="00776A6B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76A6B">
        <w:rPr>
          <w:rFonts w:ascii="TH SarabunIT๙" w:hAnsi="TH SarabunIT๙" w:cs="TH SarabunIT๙"/>
          <w:sz w:val="32"/>
          <w:szCs w:val="32"/>
        </w:rPr>
        <w:t xml:space="preserve">2. </w:t>
      </w:r>
      <w:r w:rsidRPr="00776A6B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 ,ที่ 4. ยุทธศาสตร์ด้านการพัฒนาสังคม ,ที่ 5. ยุทธศาสตร์ด้านการพัฒนาสาธารณสุข ,7. ยุทธศาสตร์ด้านการพัฒนาการท่องเที่ยว ศาสนา-วัฒนธรรมประเพณี และกีฬา</w:t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A02EF" w:rsidRPr="00BD79DB" w:rsidRDefault="00776A6B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776A6B" w:rsidRPr="00BD79DB" w:rsidRDefault="008A02EF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76A6B"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A90FC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5"/>
        <w:tblW w:w="15594" w:type="dxa"/>
        <w:tblInd w:w="-177" w:type="dxa"/>
        <w:tblLayout w:type="fixed"/>
        <w:tblLook w:val="04A0"/>
      </w:tblPr>
      <w:tblGrid>
        <w:gridCol w:w="408"/>
        <w:gridCol w:w="1578"/>
        <w:gridCol w:w="2127"/>
        <w:gridCol w:w="1842"/>
        <w:gridCol w:w="851"/>
        <w:gridCol w:w="850"/>
        <w:gridCol w:w="1134"/>
        <w:gridCol w:w="1134"/>
        <w:gridCol w:w="1134"/>
        <w:gridCol w:w="1560"/>
        <w:gridCol w:w="1559"/>
        <w:gridCol w:w="1417"/>
      </w:tblGrid>
      <w:tr w:rsidR="00A90FC8" w:rsidRPr="00A96488" w:rsidTr="00735F58">
        <w:trPr>
          <w:trHeight w:val="192"/>
        </w:trPr>
        <w:tc>
          <w:tcPr>
            <w:tcW w:w="408" w:type="dxa"/>
            <w:vMerge w:val="restart"/>
            <w:shd w:val="clear" w:color="auto" w:fill="auto"/>
            <w:vAlign w:val="center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0FA8" w:rsidRPr="00A96488" w:rsidTr="00735F58">
        <w:trPr>
          <w:trHeight w:val="450"/>
        </w:trPr>
        <w:tc>
          <w:tcPr>
            <w:tcW w:w="408" w:type="dxa"/>
            <w:vMerge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8" w:type="dxa"/>
            <w:vMerge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776A6B" w:rsidRPr="00A96488" w:rsidRDefault="00776A6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0FC8" w:rsidRPr="00A96488" w:rsidTr="00735F58">
        <w:trPr>
          <w:trHeight w:val="375"/>
        </w:trPr>
        <w:tc>
          <w:tcPr>
            <w:tcW w:w="408" w:type="dxa"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78" w:type="dxa"/>
          </w:tcPr>
          <w:p w:rsidR="00776A6B" w:rsidRPr="00A96488" w:rsidRDefault="00776A6B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A90FC8">
              <w:rPr>
                <w:rFonts w:ascii="TH SarabunIT๙" w:hAnsi="TH SarabunIT๙" w:cs="TH SarabunIT๙" w:hint="cs"/>
                <w:sz w:val="28"/>
                <w:cs/>
              </w:rPr>
              <w:t>พระราชดำริด้านสาธารณสุข</w:t>
            </w:r>
          </w:p>
        </w:tc>
        <w:tc>
          <w:tcPr>
            <w:tcW w:w="2127" w:type="dxa"/>
          </w:tcPr>
          <w:p w:rsidR="00776A6B" w:rsidRPr="00A96488" w:rsidRDefault="00735F58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A90FC8">
              <w:rPr>
                <w:rFonts w:ascii="TH SarabunIT๙" w:hAnsi="TH SarabunIT๙" w:cs="TH SarabunIT๙" w:hint="cs"/>
                <w:sz w:val="28"/>
                <w:cs/>
              </w:rPr>
              <w:t>จัดทำโครงการ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ราชดำริด้านสาธารณสุข แก้ไขปัญ</w:t>
            </w:r>
            <w:r w:rsidR="00A90FC8">
              <w:rPr>
                <w:rFonts w:ascii="TH SarabunIT๙" w:hAnsi="TH SarabunIT๙" w:cs="TH SarabunIT๙" w:hint="cs"/>
                <w:sz w:val="28"/>
                <w:cs/>
              </w:rPr>
              <w:t xml:space="preserve">หาด้านสุขภาพและเหมาะสมกับปัญหาและบริบทของพื้นที่ อย่างน้อย 3 โครงการ โครงการรณรงค์และแก้ไขปัญหายาเสพติด </w:t>
            </w:r>
            <w:r w:rsidR="00A90FC8">
              <w:rPr>
                <w:rFonts w:ascii="TH SarabunIT๙" w:hAnsi="TH SarabunIT๙" w:cs="TH SarabunIT๙"/>
                <w:sz w:val="28"/>
              </w:rPr>
              <w:t xml:space="preserve">to be number one </w:t>
            </w:r>
            <w:r w:rsidR="00A90FC8">
              <w:rPr>
                <w:rFonts w:ascii="TH SarabunIT๙" w:hAnsi="TH SarabunIT๙" w:cs="TH SarabunIT๙" w:hint="cs"/>
                <w:sz w:val="28"/>
                <w:cs/>
              </w:rPr>
              <w:t>(ศูนย์เพื่อนในวัยรุ่นในหมู่บ้าน ,โครงการสืบสานพระราชปณิธานสมเด็จย่าต้านภัยมะเร็งเต้านม ,โครงการควบค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คขาดสารไอโอดีนของสมเด็จพระเทพ</w:t>
            </w:r>
            <w:r w:rsidR="00A90FC8">
              <w:rPr>
                <w:rFonts w:ascii="TH SarabunIT๙" w:hAnsi="TH SarabunIT๙" w:cs="TH SarabunIT๙" w:hint="cs"/>
                <w:sz w:val="28"/>
                <w:cs/>
              </w:rPr>
              <w:t>รัตนราชสุดาฯ สยามบรมราชกุมารี ฯลฯ</w:t>
            </w:r>
          </w:p>
        </w:tc>
        <w:tc>
          <w:tcPr>
            <w:tcW w:w="1842" w:type="dxa"/>
          </w:tcPr>
          <w:p w:rsidR="00BE0FA8" w:rsidRDefault="00A90FC8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</w:t>
            </w:r>
          </w:p>
          <w:p w:rsidR="00776A6B" w:rsidRPr="00A96488" w:rsidRDefault="00A90FC8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ะตะเคียน</w:t>
            </w:r>
          </w:p>
        </w:tc>
        <w:tc>
          <w:tcPr>
            <w:tcW w:w="851" w:type="dxa"/>
          </w:tcPr>
          <w:p w:rsidR="00776A6B" w:rsidRPr="00A96488" w:rsidRDefault="00A90FC8" w:rsidP="00C862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76A6B" w:rsidRPr="00A96488" w:rsidRDefault="00A90FC8" w:rsidP="00C862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6B" w:rsidRPr="00A96488" w:rsidRDefault="00A90FC8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776A6B" w:rsidRPr="00A96488" w:rsidRDefault="00A90FC8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776A6B" w:rsidRPr="00A96488" w:rsidRDefault="00A90FC8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60" w:type="dxa"/>
          </w:tcPr>
          <w:p w:rsidR="00776A6B" w:rsidRPr="00A96488" w:rsidRDefault="00A90FC8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ข้าถึงและได้รับการดูแลด้านสุขภาพ สุขภาพเหมาะสมกับวัย</w:t>
            </w:r>
          </w:p>
        </w:tc>
        <w:tc>
          <w:tcPr>
            <w:tcW w:w="1559" w:type="dxa"/>
          </w:tcPr>
          <w:p w:rsidR="00776A6B" w:rsidRPr="00A96488" w:rsidRDefault="00A90FC8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ข้าถึงบริการสาธารณสุขและมีสุขภาพแข็งแรง</w:t>
            </w:r>
            <w:r w:rsidR="00BE0FA8">
              <w:rPr>
                <w:rFonts w:ascii="TH SarabunIT๙" w:hAnsi="TH SarabunIT๙" w:cs="TH SarabunIT๙" w:hint="cs"/>
                <w:sz w:val="28"/>
                <w:cs/>
              </w:rPr>
              <w:t>สมวัย</w:t>
            </w:r>
          </w:p>
        </w:tc>
        <w:tc>
          <w:tcPr>
            <w:tcW w:w="1417" w:type="dxa"/>
          </w:tcPr>
          <w:p w:rsidR="00776A6B" w:rsidRPr="00A96488" w:rsidRDefault="00BE0FA8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/หมู่บ้านในตำบลสระตะเคียน</w:t>
            </w:r>
          </w:p>
        </w:tc>
      </w:tr>
    </w:tbl>
    <w:p w:rsidR="00776A6B" w:rsidRDefault="00776A6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EC2EC3" w:rsidRDefault="00EC2EC3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Pr="0084794A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757FF8">
        <w:rPr>
          <w:rFonts w:ascii="TH SarabunIT๙" w:hAnsi="TH SarabunIT๙" w:cs="TH SarabunIT๙"/>
          <w:sz w:val="32"/>
          <w:szCs w:val="32"/>
        </w:rPr>
        <w:t xml:space="preserve">3 </w:t>
      </w:r>
      <w:r w:rsidRPr="00757FF8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 ตามแนวทางเศรษฐกิจพอเพียง และยกระดับอุทยานธรณีโคราชอุทยานธีรณีโลก</w:t>
      </w:r>
    </w:p>
    <w:p w:rsidR="00921D4E" w:rsidRPr="0084794A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57FF8">
        <w:rPr>
          <w:rFonts w:ascii="TH SarabunIT๙" w:hAnsi="TH SarabunIT๙" w:cs="TH SarabunIT๙"/>
          <w:sz w:val="32"/>
          <w:szCs w:val="32"/>
        </w:rPr>
        <w:t xml:space="preserve">10. </w:t>
      </w:r>
      <w:r w:rsidRPr="00757FF8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 และสิ่งแวดล้อม</w:t>
      </w:r>
    </w:p>
    <w:p w:rsidR="00921D4E" w:rsidRPr="0084794A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921D4E" w:rsidRPr="0084794A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94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5"/>
        <w:tblW w:w="15910" w:type="dxa"/>
        <w:tblInd w:w="-318" w:type="dxa"/>
        <w:tblLayout w:type="fixed"/>
        <w:tblLook w:val="04A0"/>
      </w:tblPr>
      <w:tblGrid>
        <w:gridCol w:w="435"/>
        <w:gridCol w:w="2314"/>
        <w:gridCol w:w="1735"/>
        <w:gridCol w:w="2025"/>
        <w:gridCol w:w="867"/>
        <w:gridCol w:w="868"/>
        <w:gridCol w:w="829"/>
        <w:gridCol w:w="851"/>
        <w:gridCol w:w="1275"/>
        <w:gridCol w:w="1560"/>
        <w:gridCol w:w="1742"/>
        <w:gridCol w:w="1409"/>
      </w:tblGrid>
      <w:tr w:rsidR="00921D4E" w:rsidRPr="00A96488" w:rsidTr="00254002">
        <w:trPr>
          <w:trHeight w:val="193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90" w:type="dxa"/>
            <w:gridSpan w:val="5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1D4E" w:rsidRPr="00A96488" w:rsidTr="00254002">
        <w:trPr>
          <w:trHeight w:val="453"/>
        </w:trPr>
        <w:tc>
          <w:tcPr>
            <w:tcW w:w="435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8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9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21D4E" w:rsidRPr="00A96488" w:rsidRDefault="00921D4E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21D4E" w:rsidRPr="00A96488" w:rsidRDefault="00921D4E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A38E8" w:rsidRPr="00A96488" w:rsidTr="00254002">
        <w:trPr>
          <w:trHeight w:val="377"/>
        </w:trPr>
        <w:tc>
          <w:tcPr>
            <w:tcW w:w="435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ลองลำมาศตลอดทั้งสาย</w:t>
            </w:r>
          </w:p>
          <w:p w:rsidR="004A38E8" w:rsidRPr="00757FF8" w:rsidRDefault="004A38E8" w:rsidP="004A38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F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 บ้านสระตะเคียน</w:t>
            </w:r>
          </w:p>
        </w:tc>
        <w:tc>
          <w:tcPr>
            <w:tcW w:w="1735" w:type="dxa"/>
            <w:shd w:val="clear" w:color="auto" w:fill="auto"/>
          </w:tcPr>
          <w:p w:rsidR="004A38E8" w:rsidRPr="001D6F2A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ระบายน้ำอยางมีปะสิทธิภาพ</w:t>
            </w:r>
          </w:p>
        </w:tc>
        <w:tc>
          <w:tcPr>
            <w:tcW w:w="2025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ลองลำมาศตลอดทั้งสาย</w:t>
            </w:r>
          </w:p>
        </w:tc>
        <w:tc>
          <w:tcPr>
            <w:tcW w:w="867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A38E8" w:rsidRPr="001D6F2A" w:rsidRDefault="004A38E8" w:rsidP="004A38E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560" w:type="dxa"/>
            <w:shd w:val="clear" w:color="auto" w:fill="auto"/>
          </w:tcPr>
          <w:p w:rsidR="004A38E8" w:rsidRPr="001D6F2A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742" w:type="dxa"/>
            <w:shd w:val="clear" w:color="auto" w:fill="auto"/>
          </w:tcPr>
          <w:p w:rsidR="004A38E8" w:rsidRPr="001D6F2A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09" w:type="dxa"/>
            <w:shd w:val="clear" w:color="auto" w:fill="auto"/>
          </w:tcPr>
          <w:p w:rsidR="004A38E8" w:rsidRPr="001D6F2A" w:rsidRDefault="004A38E8" w:rsidP="004A3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A38E8" w:rsidRPr="00A96488" w:rsidTr="00254002">
        <w:trPr>
          <w:trHeight w:val="377"/>
        </w:trPr>
        <w:tc>
          <w:tcPr>
            <w:tcW w:w="435" w:type="dxa"/>
            <w:shd w:val="clear" w:color="auto" w:fill="auto"/>
          </w:tcPr>
          <w:p w:rsidR="004A38E8" w:rsidRDefault="004A38E8" w:rsidP="004A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สระน้ำ</w:t>
            </w:r>
          </w:p>
          <w:p w:rsidR="004A38E8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ะ</w:t>
            </w:r>
          </w:p>
          <w:p w:rsidR="004A38E8" w:rsidRPr="00B21B9D" w:rsidRDefault="004A38E8" w:rsidP="004A38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1B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5 บ้านใหม่คูเมือง</w:t>
            </w:r>
          </w:p>
        </w:tc>
        <w:tc>
          <w:tcPr>
            <w:tcW w:w="1735" w:type="dxa"/>
            <w:shd w:val="clear" w:color="auto" w:fill="auto"/>
          </w:tcPr>
          <w:p w:rsidR="004A38E8" w:rsidRPr="001D6F2A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กักเก็บน้ำไว้ใช้ในการผลิตน้ำประปาได้ตลอดฤดูกาล</w:t>
            </w:r>
          </w:p>
        </w:tc>
        <w:tc>
          <w:tcPr>
            <w:tcW w:w="2025" w:type="dxa"/>
            <w:shd w:val="clear" w:color="auto" w:fill="auto"/>
          </w:tcPr>
          <w:p w:rsidR="004A38E8" w:rsidRDefault="004A38E8" w:rsidP="004A38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ลองลำมาศตลอดทั้งสาย</w:t>
            </w:r>
          </w:p>
        </w:tc>
        <w:tc>
          <w:tcPr>
            <w:tcW w:w="867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38E8" w:rsidRPr="00A96488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A38E8" w:rsidRPr="001D6F2A" w:rsidRDefault="004A38E8" w:rsidP="004A38E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560" w:type="dxa"/>
            <w:shd w:val="clear" w:color="auto" w:fill="auto"/>
          </w:tcPr>
          <w:p w:rsidR="004A38E8" w:rsidRPr="001D6F2A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742" w:type="dxa"/>
            <w:shd w:val="clear" w:color="auto" w:fill="auto"/>
          </w:tcPr>
          <w:p w:rsidR="004A38E8" w:rsidRPr="001D6F2A" w:rsidRDefault="004A38E8" w:rsidP="004A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09" w:type="dxa"/>
            <w:shd w:val="clear" w:color="auto" w:fill="auto"/>
          </w:tcPr>
          <w:p w:rsidR="004A38E8" w:rsidRPr="001D6F2A" w:rsidRDefault="004A38E8" w:rsidP="004A3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8" w:rsidRDefault="004A38E8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8" w:rsidRDefault="004A38E8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1D4E" w:rsidRDefault="00921D4E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CC" w:rsidRPr="00A9463F" w:rsidRDefault="00BD20CC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BD20CC">
        <w:rPr>
          <w:rFonts w:ascii="TH SarabunIT๙" w:hAnsi="TH SarabunIT๙" w:cs="TH SarabunIT๙"/>
          <w:sz w:val="32"/>
          <w:szCs w:val="32"/>
        </w:rPr>
        <w:t xml:space="preserve">4 </w:t>
      </w:r>
      <w:r w:rsidRPr="00BD20CC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</w:r>
    </w:p>
    <w:p w:rsidR="00BD20CC" w:rsidRPr="00A9463F" w:rsidRDefault="00BD20CC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BD20CC">
        <w:rPr>
          <w:rFonts w:ascii="TH SarabunIT๙" w:hAnsi="TH SarabunIT๙" w:cs="TH SarabunIT๙"/>
          <w:sz w:val="32"/>
          <w:szCs w:val="32"/>
        </w:rPr>
        <w:t xml:space="preserve">9 </w:t>
      </w:r>
      <w:r w:rsidRPr="00BD20CC">
        <w:rPr>
          <w:rFonts w:ascii="TH SarabunIT๙" w:hAnsi="TH SarabunIT๙" w:cs="TH SarabunIT๙"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:rsidR="00BD20CC" w:rsidRPr="00A9463F" w:rsidRDefault="00BD20CC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63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 </w:t>
      </w: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การกระจายอำนาจให้องค์กรปกครองส่วนท้องถิ่นและแนวนโยบายของรัฐบาล</w:t>
      </w:r>
    </w:p>
    <w:p w:rsidR="00BD20CC" w:rsidRPr="00A9463F" w:rsidRDefault="00BD20CC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ab/>
        <w:t>6.1 แผนงานการรักษาความสงบภายใน</w:t>
      </w:r>
    </w:p>
    <w:p w:rsidR="00BD20CC" w:rsidRPr="00A96488" w:rsidRDefault="00BD20CC" w:rsidP="00C862B6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5"/>
        <w:tblW w:w="15736" w:type="dxa"/>
        <w:tblInd w:w="-177" w:type="dxa"/>
        <w:tblLayout w:type="fixed"/>
        <w:tblLook w:val="04A0"/>
      </w:tblPr>
      <w:tblGrid>
        <w:gridCol w:w="427"/>
        <w:gridCol w:w="1701"/>
        <w:gridCol w:w="2126"/>
        <w:gridCol w:w="1985"/>
        <w:gridCol w:w="850"/>
        <w:gridCol w:w="851"/>
        <w:gridCol w:w="1134"/>
        <w:gridCol w:w="1134"/>
        <w:gridCol w:w="1134"/>
        <w:gridCol w:w="1417"/>
        <w:gridCol w:w="1560"/>
        <w:gridCol w:w="1417"/>
      </w:tblGrid>
      <w:tr w:rsidR="00BD20CC" w:rsidRPr="00A96488" w:rsidTr="00D0574D">
        <w:trPr>
          <w:trHeight w:val="191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D20CC" w:rsidRPr="00A96488" w:rsidTr="00D0574D">
        <w:trPr>
          <w:trHeight w:val="448"/>
        </w:trPr>
        <w:tc>
          <w:tcPr>
            <w:tcW w:w="427" w:type="dxa"/>
            <w:vMerge/>
          </w:tcPr>
          <w:p w:rsidR="00BD20CC" w:rsidRPr="00A96488" w:rsidRDefault="00BD20C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D20CC" w:rsidRPr="00A96488" w:rsidRDefault="00BD20C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BD20CC" w:rsidRPr="00A96488" w:rsidRDefault="00BD20C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BD20CC" w:rsidRPr="00A96488" w:rsidRDefault="00BD20C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D20CC" w:rsidRPr="00A96488" w:rsidRDefault="00BD20C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BD20CC" w:rsidRPr="00A96488" w:rsidRDefault="00BD20C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BD20CC" w:rsidRPr="00A96488" w:rsidRDefault="00BD20C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20CC" w:rsidRPr="00A96488" w:rsidTr="00D0574D">
        <w:trPr>
          <w:trHeight w:val="373"/>
        </w:trPr>
        <w:tc>
          <w:tcPr>
            <w:tcW w:w="427" w:type="dxa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BD20CC" w:rsidRPr="00A96488" w:rsidRDefault="00BD20C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2126" w:type="dxa"/>
          </w:tcPr>
          <w:p w:rsidR="00BD20CC" w:rsidRDefault="00B729F9" w:rsidP="00C862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เพื่อให้ผู้เข้าอบรมมีความรู้ตามอำนาจหน้าที่</w:t>
            </w:r>
          </w:p>
          <w:p w:rsidR="00B729F9" w:rsidRPr="00A96488" w:rsidRDefault="00B729F9" w:rsidP="00C862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เพื่อให้ผู้เข้าอบรมเป็นผู้ช่วยเจ้าพนักงานในการป้องกันและบรรเทาสาธารณภัยในระดับพื้นที่</w:t>
            </w:r>
          </w:p>
        </w:tc>
        <w:tc>
          <w:tcPr>
            <w:tcW w:w="1985" w:type="dxa"/>
          </w:tcPr>
          <w:p w:rsidR="00B729F9" w:rsidRDefault="00B729F9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อาสาภายในตำบล</w:t>
            </w:r>
          </w:p>
          <w:p w:rsidR="00BD20CC" w:rsidRPr="00A96488" w:rsidRDefault="00B729F9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ะตะเคียน</w:t>
            </w:r>
          </w:p>
        </w:tc>
        <w:tc>
          <w:tcPr>
            <w:tcW w:w="850" w:type="dxa"/>
          </w:tcPr>
          <w:p w:rsidR="00BD20CC" w:rsidRPr="00A96488" w:rsidRDefault="00BD20C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D20CC" w:rsidRPr="00A96488" w:rsidRDefault="00BD20C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20CC" w:rsidRPr="00A96488" w:rsidRDefault="00D0574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D20CC">
              <w:rPr>
                <w:rFonts w:ascii="TH SarabunIT๙" w:hAnsi="TH SarabunIT๙" w:cs="TH SarabunIT๙" w:hint="cs"/>
                <w:sz w:val="28"/>
                <w:cs/>
              </w:rPr>
              <w:t>0,0</w:t>
            </w:r>
            <w:r w:rsidR="00BD20CC"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D20CC" w:rsidRPr="00A96488" w:rsidRDefault="00D0574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D20C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D20CC"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D20CC" w:rsidRPr="00A96488" w:rsidRDefault="00D0574D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D20C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D20CC"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BD20CC" w:rsidRPr="00A96488" w:rsidRDefault="00B729F9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อบรมได้มีความรู้ตามอำนาจหน้าที่</w:t>
            </w:r>
          </w:p>
        </w:tc>
        <w:tc>
          <w:tcPr>
            <w:tcW w:w="1560" w:type="dxa"/>
          </w:tcPr>
          <w:p w:rsidR="00BD20CC" w:rsidRDefault="00B729F9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ผู้เข้าอบรมมีความรู้ตามอำนาจหน้าที่</w:t>
            </w:r>
          </w:p>
          <w:p w:rsidR="00B729F9" w:rsidRPr="00A96488" w:rsidRDefault="00B729F9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AB5D17">
              <w:rPr>
                <w:rFonts w:ascii="TH SarabunIT๙" w:hAnsi="TH SarabunIT๙" w:cs="TH SarabunIT๙" w:hint="cs"/>
                <w:sz w:val="28"/>
                <w:cs/>
              </w:rPr>
              <w:t>ผู้เข้าอบรมเป็นผู้ช่วยเจ้าพนักงานในการป้องกันและบรรเทาสาธารณภัยในระดับ</w:t>
            </w:r>
            <w:r w:rsidR="00735F58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  <w:r w:rsidR="00AB5D17"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</w:p>
        </w:tc>
        <w:tc>
          <w:tcPr>
            <w:tcW w:w="1417" w:type="dxa"/>
          </w:tcPr>
          <w:p w:rsidR="00BD20CC" w:rsidRPr="00A96488" w:rsidRDefault="00BD20CC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776A6B" w:rsidRPr="00033EEA" w:rsidRDefault="00776A6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DB041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DB041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DB041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Default="00DB041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7D116B" w:rsidRDefault="007D116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7D116B" w:rsidRDefault="007D116B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Pr="00A96488" w:rsidRDefault="00B95D83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5D83" w:rsidRPr="00A96488" w:rsidRDefault="004B2303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30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_x0000_s1036" style="position:absolute;left:0;text-align:left;margin-left:683.45pt;margin-top:-7.8pt;width:1in;height:25.5pt;z-index:251681792;visibility:visible;mso-position-horizontal-relative:margin;mso-width-relative:margin;mso-height-relative:margin;v-text-anchor:middle" filled="f" strokecolor="black [3213]" strokeweight="1.5pt">
            <v:textbox>
              <w:txbxContent>
                <w:p w:rsidR="00C50068" w:rsidRPr="0015501D" w:rsidRDefault="00C50068" w:rsidP="004A38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5501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แบบ 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  <w10:wrap anchorx="margin"/>
          </v:rect>
        </w:pict>
      </w:r>
      <w:r w:rsidR="00B95D83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B95D83" w:rsidRPr="00A96488" w:rsidRDefault="00B95D83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A96488">
        <w:rPr>
          <w:rFonts w:ascii="TH SarabunIT๙" w:hAnsi="TH SarabunIT๙" w:cs="TH SarabunIT๙"/>
          <w:cs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๑ – ๒๕๖5)</w:t>
      </w:r>
    </w:p>
    <w:p w:rsidR="00B95D83" w:rsidRPr="00A96488" w:rsidRDefault="00B95D83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สระตะเคียน </w:t>
      </w:r>
    </w:p>
    <w:tbl>
      <w:tblPr>
        <w:tblStyle w:val="a5"/>
        <w:tblW w:w="15746" w:type="dxa"/>
        <w:tblInd w:w="-305" w:type="dxa"/>
        <w:tblLayout w:type="fixed"/>
        <w:tblLook w:val="04A0"/>
      </w:tblPr>
      <w:tblGrid>
        <w:gridCol w:w="419"/>
        <w:gridCol w:w="1439"/>
        <w:gridCol w:w="863"/>
        <w:gridCol w:w="2228"/>
        <w:gridCol w:w="3959"/>
        <w:gridCol w:w="863"/>
        <w:gridCol w:w="864"/>
        <w:gridCol w:w="977"/>
        <w:gridCol w:w="1134"/>
        <w:gridCol w:w="1054"/>
        <w:gridCol w:w="1946"/>
      </w:tblGrid>
      <w:tr w:rsidR="00B95D83" w:rsidRPr="003D7B0C" w:rsidTr="00545941">
        <w:trPr>
          <w:trHeight w:val="378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2228" w:type="dxa"/>
            <w:vMerge w:val="restart"/>
            <w:shd w:val="clear" w:color="auto" w:fill="auto"/>
            <w:vAlign w:val="center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959" w:type="dxa"/>
            <w:vMerge w:val="restart"/>
            <w:shd w:val="clear" w:color="auto" w:fill="auto"/>
            <w:vAlign w:val="center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892" w:type="dxa"/>
            <w:gridSpan w:val="5"/>
            <w:shd w:val="clear" w:color="auto" w:fill="auto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95D83" w:rsidRPr="003D7B0C" w:rsidTr="00545941">
        <w:trPr>
          <w:trHeight w:val="520"/>
        </w:trPr>
        <w:tc>
          <w:tcPr>
            <w:tcW w:w="419" w:type="dxa"/>
            <w:vMerge/>
            <w:shd w:val="clear" w:color="auto" w:fill="auto"/>
          </w:tcPr>
          <w:p w:rsidR="00B95D83" w:rsidRPr="003D7B0C" w:rsidRDefault="00B95D83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B95D83" w:rsidRPr="003D7B0C" w:rsidRDefault="00B95D83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95D83" w:rsidRPr="003D7B0C" w:rsidRDefault="00B95D83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B95D83" w:rsidRPr="003D7B0C" w:rsidRDefault="00B95D83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B95D83" w:rsidRPr="003D7B0C" w:rsidRDefault="00B95D83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3" w:type="dxa"/>
            <w:shd w:val="clear" w:color="auto" w:fill="auto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4" w:type="dxa"/>
            <w:shd w:val="clear" w:color="auto" w:fill="auto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  <w:shd w:val="clear" w:color="auto" w:fill="auto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4" w:type="dxa"/>
            <w:shd w:val="clear" w:color="auto" w:fill="auto"/>
          </w:tcPr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B95D83" w:rsidRPr="003D7B0C" w:rsidRDefault="00B95D83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46" w:type="dxa"/>
            <w:vMerge/>
            <w:shd w:val="clear" w:color="auto" w:fill="auto"/>
          </w:tcPr>
          <w:p w:rsidR="00B95D83" w:rsidRPr="003D7B0C" w:rsidRDefault="00B95D83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95D83" w:rsidRPr="003D7B0C" w:rsidTr="00254002">
        <w:trPr>
          <w:trHeight w:val="351"/>
        </w:trPr>
        <w:tc>
          <w:tcPr>
            <w:tcW w:w="15746" w:type="dxa"/>
            <w:gridSpan w:val="11"/>
            <w:shd w:val="clear" w:color="auto" w:fill="auto"/>
          </w:tcPr>
          <w:p w:rsidR="00B95D83" w:rsidRPr="003D7B0C" w:rsidRDefault="00B95D83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="00A626A9" w:rsidRPr="003D7B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ศึกษา</w:t>
            </w:r>
          </w:p>
        </w:tc>
      </w:tr>
      <w:tr w:rsidR="00B95D83" w:rsidRPr="003D7B0C" w:rsidTr="00545941">
        <w:trPr>
          <w:trHeight w:val="341"/>
        </w:trPr>
        <w:tc>
          <w:tcPr>
            <w:tcW w:w="419" w:type="dxa"/>
            <w:shd w:val="clear" w:color="auto" w:fill="auto"/>
          </w:tcPr>
          <w:p w:rsidR="00B95D83" w:rsidRPr="003D7B0C" w:rsidRDefault="00A626A9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B95D83" w:rsidRPr="003D7B0C" w:rsidRDefault="00A626A9" w:rsidP="00C862B6">
            <w:pPr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863" w:type="dxa"/>
            <w:shd w:val="clear" w:color="auto" w:fill="auto"/>
          </w:tcPr>
          <w:p w:rsidR="00B95D83" w:rsidRPr="003D7B0C" w:rsidRDefault="00A626A9" w:rsidP="00C862B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D7B0C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2228" w:type="dxa"/>
            <w:shd w:val="clear" w:color="auto" w:fill="auto"/>
          </w:tcPr>
          <w:p w:rsidR="00B95D83" w:rsidRPr="003D7B0C" w:rsidRDefault="00A626A9" w:rsidP="00C862B6">
            <w:pPr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959" w:type="dxa"/>
            <w:shd w:val="clear" w:color="auto" w:fill="auto"/>
          </w:tcPr>
          <w:p w:rsidR="00B95D83" w:rsidRPr="003D7B0C" w:rsidRDefault="00A626A9" w:rsidP="00C862B6">
            <w:pPr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="00301D2D">
              <w:rPr>
                <w:rFonts w:ascii="TH SarabunIT๙" w:hAnsi="TH SarabunIT๙" w:cs="TH SarabunIT๙" w:hint="cs"/>
                <w:sz w:val="28"/>
                <w:cs/>
              </w:rPr>
              <w:t>ปริ้นชนิดสี</w:t>
            </w:r>
            <w:r w:rsidRPr="003D7B0C"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</w:t>
            </w:r>
          </w:p>
          <w:p w:rsidR="00A626A9" w:rsidRPr="003D7B0C" w:rsidRDefault="00A626A9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(ศพด.โคกไม้งาม-โคกวัวนอน)</w:t>
            </w:r>
          </w:p>
        </w:tc>
        <w:tc>
          <w:tcPr>
            <w:tcW w:w="863" w:type="dxa"/>
            <w:shd w:val="clear" w:color="auto" w:fill="auto"/>
          </w:tcPr>
          <w:p w:rsidR="00B95D83" w:rsidRPr="003D7B0C" w:rsidRDefault="00A626A9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B95D83" w:rsidRPr="003D7B0C" w:rsidRDefault="00A626A9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B95D83" w:rsidRPr="003D7B0C" w:rsidRDefault="004A38E8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B95D83" w:rsidRPr="003D7B0C" w:rsidRDefault="004A38E8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054" w:type="dxa"/>
            <w:shd w:val="clear" w:color="auto" w:fill="auto"/>
          </w:tcPr>
          <w:p w:rsidR="00B95D83" w:rsidRPr="003D7B0C" w:rsidRDefault="004A38E8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946" w:type="dxa"/>
            <w:shd w:val="clear" w:color="auto" w:fill="auto"/>
          </w:tcPr>
          <w:p w:rsidR="00B95D83" w:rsidRPr="003D7B0C" w:rsidRDefault="00A626A9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A626A9" w:rsidRPr="003D7B0C" w:rsidTr="00254002">
        <w:trPr>
          <w:trHeight w:val="275"/>
        </w:trPr>
        <w:tc>
          <w:tcPr>
            <w:tcW w:w="15746" w:type="dxa"/>
            <w:gridSpan w:val="11"/>
            <w:shd w:val="clear" w:color="auto" w:fill="auto"/>
          </w:tcPr>
          <w:p w:rsidR="00A626A9" w:rsidRPr="003D7B0C" w:rsidRDefault="00A626A9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7B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เคหะและชุมชน</w:t>
            </w:r>
          </w:p>
        </w:tc>
      </w:tr>
      <w:tr w:rsidR="003D7B0C" w:rsidRPr="003D7B0C" w:rsidTr="00545941">
        <w:trPr>
          <w:trHeight w:val="238"/>
        </w:trPr>
        <w:tc>
          <w:tcPr>
            <w:tcW w:w="419" w:type="dxa"/>
            <w:shd w:val="clear" w:color="auto" w:fill="auto"/>
          </w:tcPr>
          <w:p w:rsidR="003D7B0C" w:rsidRPr="003D7B0C" w:rsidRDefault="003D7B0C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863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D7B0C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228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959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 แบบแยกส่วน ขนาด 24,000บีทียู จำนวน 1 เครื่อง</w:t>
            </w:r>
          </w:p>
        </w:tc>
        <w:tc>
          <w:tcPr>
            <w:tcW w:w="863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32,400</w:t>
            </w:r>
          </w:p>
        </w:tc>
        <w:tc>
          <w:tcPr>
            <w:tcW w:w="1054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3D7B0C" w:rsidRPr="003D7B0C" w:rsidRDefault="003D7B0C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D7B0C" w:rsidRPr="003D7B0C" w:rsidTr="00545941">
        <w:trPr>
          <w:trHeight w:val="238"/>
        </w:trPr>
        <w:tc>
          <w:tcPr>
            <w:tcW w:w="419" w:type="dxa"/>
            <w:shd w:val="clear" w:color="auto" w:fill="auto"/>
          </w:tcPr>
          <w:p w:rsidR="003D7B0C" w:rsidRPr="003D7B0C" w:rsidRDefault="003D7B0C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863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D7B0C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228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งานบ้านงานครัว</w:t>
            </w:r>
          </w:p>
        </w:tc>
        <w:tc>
          <w:tcPr>
            <w:tcW w:w="3959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ตัดแต่งพุ่มไม้  ขนาด 22 นิ้ว </w:t>
            </w:r>
          </w:p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863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</w:tc>
        <w:tc>
          <w:tcPr>
            <w:tcW w:w="1054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3D7B0C" w:rsidRPr="003D7B0C" w:rsidRDefault="003D7B0C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D7B0C" w:rsidRPr="003D7B0C" w:rsidTr="00545941">
        <w:trPr>
          <w:trHeight w:val="238"/>
        </w:trPr>
        <w:tc>
          <w:tcPr>
            <w:tcW w:w="419" w:type="dxa"/>
            <w:shd w:val="clear" w:color="auto" w:fill="auto"/>
          </w:tcPr>
          <w:p w:rsidR="003D7B0C" w:rsidRPr="003D7B0C" w:rsidRDefault="003D7B0C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7B0C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863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D7B0C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228" w:type="dxa"/>
            <w:shd w:val="clear" w:color="auto" w:fill="auto"/>
          </w:tcPr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</w:rPr>
            </w:pPr>
            <w:r w:rsidRPr="003D7B0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3959" w:type="dxa"/>
            <w:shd w:val="clear" w:color="auto" w:fill="auto"/>
          </w:tcPr>
          <w:p w:rsidR="003D7B0C" w:rsidRDefault="003D7B0C" w:rsidP="00C8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แบบฉีดหมึกพร้อมติดตั้งถังหมึกพิมพ์ </w:t>
            </w:r>
          </w:p>
          <w:p w:rsidR="003D7B0C" w:rsidRPr="003D7B0C" w:rsidRDefault="003D7B0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 จำนวน 1 เครื่อง</w:t>
            </w:r>
          </w:p>
        </w:tc>
        <w:tc>
          <w:tcPr>
            <w:tcW w:w="863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</w:t>
            </w:r>
          </w:p>
        </w:tc>
        <w:tc>
          <w:tcPr>
            <w:tcW w:w="1054" w:type="dxa"/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3D7B0C" w:rsidRPr="003D7B0C" w:rsidRDefault="003D7B0C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D7B0C" w:rsidRPr="003D7B0C" w:rsidTr="00254002">
        <w:trPr>
          <w:trHeight w:val="355"/>
        </w:trPr>
        <w:tc>
          <w:tcPr>
            <w:tcW w:w="890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3D7B0C" w:rsidRPr="003D7B0C" w:rsidRDefault="003D7B0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3" w:type="dxa"/>
            <w:tcBorders>
              <w:bottom w:val="double" w:sz="4" w:space="0" w:color="auto"/>
            </w:tcBorders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:rsidR="003D7B0C" w:rsidRPr="003D7B0C" w:rsidRDefault="003D7B0C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auto"/>
          </w:tcPr>
          <w:p w:rsidR="003D7B0C" w:rsidRPr="003D7B0C" w:rsidRDefault="004A38E8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3D7B0C" w:rsidRPr="003D7B0C" w:rsidRDefault="004A38E8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,700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shd w:val="clear" w:color="auto" w:fill="auto"/>
          </w:tcPr>
          <w:p w:rsidR="003D7B0C" w:rsidRPr="003D7B0C" w:rsidRDefault="004A38E8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000</w:t>
            </w:r>
          </w:p>
        </w:tc>
        <w:tc>
          <w:tcPr>
            <w:tcW w:w="1946" w:type="dxa"/>
            <w:tcBorders>
              <w:bottom w:val="nil"/>
              <w:right w:val="nil"/>
            </w:tcBorders>
            <w:shd w:val="clear" w:color="auto" w:fill="auto"/>
          </w:tcPr>
          <w:p w:rsidR="003D7B0C" w:rsidRPr="003D7B0C" w:rsidRDefault="003D7B0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95D83" w:rsidRPr="00A96488" w:rsidRDefault="00B95D83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D83" w:rsidRPr="00A96488" w:rsidRDefault="00B95D83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B95D83" w:rsidRDefault="00B95D83" w:rsidP="00C862B6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782256" w:rsidRDefault="004B2303" w:rsidP="00C862B6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4" type="#_x0000_t84" style="position:absolute;left:0;text-align:left;margin-left:0;margin-top:14.35pt;width:448.35pt;height:120.55pt;z-index:251679744;mso-position-horizontal:center;v-text-anchor:middle" fillcolor="#ffd966 [1943]" strokeweight="1.5pt">
            <v:textbox style="mso-next-textbox:#_x0000_s1034">
              <w:txbxContent>
                <w:p w:rsidR="00C50068" w:rsidRPr="005450AB" w:rsidRDefault="00C50068" w:rsidP="005450AB">
                  <w:pPr>
                    <w:tabs>
                      <w:tab w:val="left" w:pos="945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96"/>
                      <w:szCs w:val="96"/>
                    </w:rPr>
                  </w:pPr>
                  <w:r w:rsidRPr="00DB041B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96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96"/>
                      <w:cs/>
                    </w:rPr>
                    <w:t>เดิม</w:t>
                  </w:r>
                  <w:r w:rsidRPr="00DB041B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96"/>
                      <w:cs/>
                    </w:rPr>
                    <w:t>ที่เปลี่ยนแปลง</w:t>
                  </w:r>
                </w:p>
              </w:txbxContent>
            </v:textbox>
          </v:shape>
        </w:pict>
      </w:r>
    </w:p>
    <w:p w:rsidR="00782256" w:rsidRDefault="00782256" w:rsidP="00C862B6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43DB" w:rsidRDefault="000A43DB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30A6" w:rsidRDefault="005530A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2256" w:rsidRPr="00782256" w:rsidRDefault="00782256" w:rsidP="00C862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782256">
        <w:rPr>
          <w:rFonts w:ascii="TH SarabunIT๙" w:hAnsi="TH SarabunIT๙" w:cs="TH SarabunIT๙"/>
          <w:sz w:val="32"/>
          <w:szCs w:val="32"/>
        </w:rPr>
        <w:t xml:space="preserve">1 </w:t>
      </w:r>
      <w:r w:rsidRPr="00782256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กรแข่งขันเศรษฐกิจ ,ที่ 3 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782256" w:rsidRPr="00907B46" w:rsidRDefault="0078225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82256">
        <w:rPr>
          <w:rFonts w:ascii="TH SarabunIT๙" w:hAnsi="TH SarabunIT๙" w:cs="TH SarabunIT๙"/>
          <w:sz w:val="32"/>
          <w:szCs w:val="32"/>
          <w:cs/>
        </w:rPr>
        <w:t xml:space="preserve">6 ด้านการพัฒนาโครงสร้างพื้นฐาน  </w:t>
      </w:r>
    </w:p>
    <w:p w:rsidR="00782256" w:rsidRPr="00907B46" w:rsidRDefault="0078225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82256" w:rsidRPr="00907B46" w:rsidRDefault="00782256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tbl>
      <w:tblPr>
        <w:tblStyle w:val="a5"/>
        <w:tblpPr w:leftFromText="180" w:rightFromText="180" w:vertAnchor="text" w:horzAnchor="margin" w:tblpX="-420" w:tblpY="178"/>
        <w:tblW w:w="15915" w:type="dxa"/>
        <w:tblLayout w:type="fixed"/>
        <w:tblLook w:val="04A0"/>
      </w:tblPr>
      <w:tblGrid>
        <w:gridCol w:w="541"/>
        <w:gridCol w:w="2119"/>
        <w:gridCol w:w="1559"/>
        <w:gridCol w:w="2631"/>
        <w:gridCol w:w="862"/>
        <w:gridCol w:w="861"/>
        <w:gridCol w:w="1148"/>
        <w:gridCol w:w="939"/>
        <w:gridCol w:w="845"/>
        <w:gridCol w:w="1230"/>
        <w:gridCol w:w="1722"/>
        <w:gridCol w:w="1458"/>
      </w:tblGrid>
      <w:tr w:rsidR="00782256" w:rsidRPr="00A96488" w:rsidTr="00DF59BF">
        <w:trPr>
          <w:trHeight w:val="195"/>
        </w:trPr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9" w:type="dxa"/>
            <w:vMerge w:val="restart"/>
            <w:shd w:val="clear" w:color="auto" w:fill="D9D9D9" w:themeFill="background1" w:themeFillShade="D9"/>
            <w:vAlign w:val="center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31" w:type="dxa"/>
            <w:vMerge w:val="restart"/>
            <w:shd w:val="clear" w:color="auto" w:fill="D9D9D9" w:themeFill="background1" w:themeFillShade="D9"/>
            <w:vAlign w:val="center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55" w:type="dxa"/>
            <w:gridSpan w:val="5"/>
            <w:shd w:val="clear" w:color="auto" w:fill="D9D9D9" w:themeFill="background1" w:themeFillShade="D9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82256" w:rsidRPr="00A96488" w:rsidTr="00DF59BF">
        <w:trPr>
          <w:trHeight w:val="455"/>
        </w:trPr>
        <w:tc>
          <w:tcPr>
            <w:tcW w:w="541" w:type="dxa"/>
            <w:vMerge/>
          </w:tcPr>
          <w:p w:rsidR="00782256" w:rsidRPr="00A96488" w:rsidRDefault="0078225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9" w:type="dxa"/>
            <w:vMerge/>
          </w:tcPr>
          <w:p w:rsidR="00782256" w:rsidRPr="00A96488" w:rsidRDefault="0078225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82256" w:rsidRPr="00A96488" w:rsidRDefault="0078225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/>
          </w:tcPr>
          <w:p w:rsidR="00782256" w:rsidRPr="00A96488" w:rsidRDefault="0078225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782256" w:rsidRPr="00A96488" w:rsidRDefault="00782256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0" w:type="dxa"/>
            <w:vMerge/>
          </w:tcPr>
          <w:p w:rsidR="00782256" w:rsidRPr="00A96488" w:rsidRDefault="0078225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2" w:type="dxa"/>
            <w:vMerge/>
          </w:tcPr>
          <w:p w:rsidR="00782256" w:rsidRPr="00A96488" w:rsidRDefault="0078225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8" w:type="dxa"/>
            <w:vMerge/>
          </w:tcPr>
          <w:p w:rsidR="00782256" w:rsidRPr="00A96488" w:rsidRDefault="00782256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710C0" w:rsidRPr="00A96488" w:rsidTr="00DF59BF">
        <w:trPr>
          <w:trHeight w:val="379"/>
        </w:trPr>
        <w:tc>
          <w:tcPr>
            <w:tcW w:w="541" w:type="dxa"/>
            <w:vMerge w:val="restart"/>
            <w:shd w:val="clear" w:color="auto" w:fill="auto"/>
          </w:tcPr>
          <w:p w:rsidR="002710C0" w:rsidRPr="009D4389" w:rsidRDefault="002710C0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:rsidR="002710C0" w:rsidRDefault="002710C0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ถนน หินคลุก (จากบ้านนายเพียว – บ้านนายตี้)</w:t>
            </w:r>
          </w:p>
          <w:p w:rsidR="002710C0" w:rsidRPr="002710C0" w:rsidRDefault="002710C0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2710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มู่ที่ 8 บ้านใหม่</w:t>
            </w:r>
          </w:p>
          <w:p w:rsidR="002710C0" w:rsidRPr="002710C0" w:rsidRDefault="002710C0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438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ตามแผนพัฒนาท้องถิ่น (พ.ศ.2561-2565) หน้า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66 ข้อ 84)</w:t>
            </w:r>
          </w:p>
        </w:tc>
        <w:tc>
          <w:tcPr>
            <w:tcW w:w="1559" w:type="dxa"/>
            <w:shd w:val="clear" w:color="auto" w:fill="auto"/>
          </w:tcPr>
          <w:p w:rsidR="002710C0" w:rsidRPr="009D4389" w:rsidRDefault="002710C0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31" w:type="dxa"/>
            <w:shd w:val="clear" w:color="auto" w:fill="auto"/>
          </w:tcPr>
          <w:p w:rsidR="002710C0" w:rsidRPr="009D4389" w:rsidRDefault="002710C0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ยาว 95ม. หนา 0.15ม. หรือมี</w:t>
            </w:r>
            <w:r w:rsidRPr="009D4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้นที่ก่อสร้างถนนหินคลุกไม่น้อยกว่า 285ตรม.</w:t>
            </w: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64ลบ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,000</w:t>
            </w:r>
          </w:p>
        </w:tc>
        <w:tc>
          <w:tcPr>
            <w:tcW w:w="939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2710C0" w:rsidRPr="009D4389" w:rsidRDefault="002710C0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2710C0" w:rsidRPr="009D4389" w:rsidRDefault="002710C0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ความ</w:t>
            </w:r>
          </w:p>
          <w:p w:rsidR="002710C0" w:rsidRPr="009D4389" w:rsidRDefault="002710C0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2710C0" w:rsidRPr="009D4389" w:rsidRDefault="002710C0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2710C0" w:rsidRPr="00A96488" w:rsidTr="00B95D83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2710C0" w:rsidRPr="00BF2C7C" w:rsidRDefault="002710C0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309" w:type="dxa"/>
            <w:gridSpan w:val="3"/>
            <w:shd w:val="clear" w:color="auto" w:fill="auto"/>
          </w:tcPr>
          <w:p w:rsidR="002710C0" w:rsidRPr="00F04667" w:rsidRDefault="002710C0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จากเดิม</w:t>
            </w:r>
          </w:p>
        </w:tc>
        <w:tc>
          <w:tcPr>
            <w:tcW w:w="4655" w:type="dxa"/>
            <w:gridSpan w:val="5"/>
            <w:shd w:val="clear" w:color="auto" w:fill="auto"/>
          </w:tcPr>
          <w:p w:rsidR="002710C0" w:rsidRPr="00F04667" w:rsidRDefault="002710C0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2710C0" w:rsidRPr="00F04667" w:rsidRDefault="002710C0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2710C0" w:rsidRPr="00A96488" w:rsidTr="00DF59BF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2710C0" w:rsidRPr="00BF2C7C" w:rsidRDefault="002710C0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19" w:type="dxa"/>
            <w:shd w:val="clear" w:color="auto" w:fill="auto"/>
          </w:tcPr>
          <w:p w:rsidR="002710C0" w:rsidRDefault="002710C0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ถนน หินคลุก (จากบ้านนายเพียว – บ้านนายตี้)</w:t>
            </w:r>
          </w:p>
          <w:p w:rsidR="002710C0" w:rsidRPr="00DF59BF" w:rsidRDefault="002710C0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2710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15 บ้านใหม่คูเมือง</w:t>
            </w:r>
          </w:p>
        </w:tc>
        <w:tc>
          <w:tcPr>
            <w:tcW w:w="1559" w:type="dxa"/>
            <w:shd w:val="clear" w:color="auto" w:fill="auto"/>
          </w:tcPr>
          <w:p w:rsidR="002710C0" w:rsidRPr="009D4389" w:rsidRDefault="002710C0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31" w:type="dxa"/>
            <w:shd w:val="clear" w:color="auto" w:fill="auto"/>
          </w:tcPr>
          <w:p w:rsidR="002710C0" w:rsidRPr="009D4389" w:rsidRDefault="002710C0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ยาว 95ม. หนา 0.15ม. หรือมี</w:t>
            </w:r>
            <w:r w:rsidRPr="009D4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้นที่ก่อสร้างถนนหินคลุกไม่น้อยกว่า 285ตรม.</w:t>
            </w: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64ลบ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,000</w:t>
            </w:r>
          </w:p>
        </w:tc>
        <w:tc>
          <w:tcPr>
            <w:tcW w:w="939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2710C0" w:rsidRPr="009D4389" w:rsidRDefault="002710C0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2710C0" w:rsidRPr="009D4389" w:rsidRDefault="002710C0" w:rsidP="00C862B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2710C0" w:rsidRPr="009D4389" w:rsidRDefault="002710C0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ความ</w:t>
            </w:r>
          </w:p>
          <w:p w:rsidR="002710C0" w:rsidRPr="009D4389" w:rsidRDefault="002710C0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2710C0" w:rsidRPr="009D4389" w:rsidRDefault="002710C0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438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782256" w:rsidRDefault="00782256" w:rsidP="00C862B6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82256" w:rsidRPr="00033EEA" w:rsidRDefault="00782256" w:rsidP="00C862B6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F59BF" w:rsidRPr="00907B46" w:rsidRDefault="00DF59BF" w:rsidP="00C862B6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420" w:tblpY="178"/>
        <w:tblW w:w="15915" w:type="dxa"/>
        <w:tblLayout w:type="fixed"/>
        <w:tblLook w:val="04A0"/>
      </w:tblPr>
      <w:tblGrid>
        <w:gridCol w:w="541"/>
        <w:gridCol w:w="2119"/>
        <w:gridCol w:w="1559"/>
        <w:gridCol w:w="2631"/>
        <w:gridCol w:w="862"/>
        <w:gridCol w:w="861"/>
        <w:gridCol w:w="891"/>
        <w:gridCol w:w="1196"/>
        <w:gridCol w:w="845"/>
        <w:gridCol w:w="1230"/>
        <w:gridCol w:w="1722"/>
        <w:gridCol w:w="1458"/>
      </w:tblGrid>
      <w:tr w:rsidR="00DF59BF" w:rsidRPr="00A96488" w:rsidTr="00B95D83">
        <w:trPr>
          <w:trHeight w:val="195"/>
        </w:trPr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9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31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55" w:type="dxa"/>
            <w:gridSpan w:val="5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F59BF" w:rsidRPr="00A96488" w:rsidTr="00DF59BF">
        <w:trPr>
          <w:trHeight w:val="455"/>
        </w:trPr>
        <w:tc>
          <w:tcPr>
            <w:tcW w:w="541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9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0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2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8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9BF" w:rsidRPr="00A96488" w:rsidTr="00DF59BF">
        <w:trPr>
          <w:trHeight w:val="379"/>
        </w:trPr>
        <w:tc>
          <w:tcPr>
            <w:tcW w:w="541" w:type="dxa"/>
            <w:vMerge w:val="restart"/>
            <w:shd w:val="clear" w:color="auto" w:fill="auto"/>
          </w:tcPr>
          <w:p w:rsidR="00DF59BF" w:rsidRPr="009D4389" w:rsidRDefault="00DF59BF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DF59BF" w:rsidRDefault="00DF59BF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คำรณ - สี่แยกบ้าน นายเสริม)</w:t>
            </w:r>
          </w:p>
          <w:p w:rsidR="00DF59BF" w:rsidRPr="002710C0" w:rsidRDefault="00DF59BF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2710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มู่ที่ 8 บ้านใหม่</w:t>
            </w:r>
          </w:p>
          <w:p w:rsidR="00DF59BF" w:rsidRPr="00A96488" w:rsidRDefault="00DF59BF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438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ตามแผนพัฒนาท้องถิ่น (พ.ศ.2561-2565) หน้า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68 ข้อ 91)</w:t>
            </w:r>
          </w:p>
        </w:tc>
        <w:tc>
          <w:tcPr>
            <w:tcW w:w="1559" w:type="dxa"/>
            <w:shd w:val="clear" w:color="auto" w:fill="auto"/>
          </w:tcPr>
          <w:p w:rsidR="00DF59BF" w:rsidRPr="00A96488" w:rsidRDefault="00DF59BF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31" w:type="dxa"/>
            <w:shd w:val="clear" w:color="auto" w:fill="auto"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200ม. หนา 0.15ม. หรือมีพื้นที่เทคอนกรีตไม่น้อยกว่า 800ตร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40,000</w:t>
            </w:r>
          </w:p>
        </w:tc>
        <w:tc>
          <w:tcPr>
            <w:tcW w:w="845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DF59BF" w:rsidRPr="00A96488" w:rsidRDefault="00DF59BF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F59BF" w:rsidRPr="00A96488" w:rsidRDefault="00DF59BF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F59BF" w:rsidRPr="00A96488" w:rsidTr="00B95D83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DF59BF" w:rsidRPr="00BF2C7C" w:rsidRDefault="00DF59BF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309" w:type="dxa"/>
            <w:gridSpan w:val="3"/>
            <w:shd w:val="clear" w:color="auto" w:fill="auto"/>
          </w:tcPr>
          <w:p w:rsidR="00DF59BF" w:rsidRPr="00F04667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จากเดิม</w:t>
            </w:r>
          </w:p>
        </w:tc>
        <w:tc>
          <w:tcPr>
            <w:tcW w:w="4655" w:type="dxa"/>
            <w:gridSpan w:val="5"/>
            <w:shd w:val="clear" w:color="auto" w:fill="auto"/>
          </w:tcPr>
          <w:p w:rsidR="00DF59BF" w:rsidRPr="00F04667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DF59BF" w:rsidRPr="00F04667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DF59BF" w:rsidRPr="00A96488" w:rsidTr="00DF59BF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DF59BF" w:rsidRPr="00BF2C7C" w:rsidRDefault="00DF59BF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19" w:type="dxa"/>
            <w:shd w:val="clear" w:color="auto" w:fill="auto"/>
          </w:tcPr>
          <w:p w:rsidR="00DF59BF" w:rsidRDefault="00DF59BF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คำรณ - สี่แยกบ้าน นายเสริม)</w:t>
            </w:r>
          </w:p>
          <w:p w:rsidR="00DF59BF" w:rsidRPr="00DF59BF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5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5 บ้านใหม่คูเมือง</w:t>
            </w:r>
          </w:p>
        </w:tc>
        <w:tc>
          <w:tcPr>
            <w:tcW w:w="1559" w:type="dxa"/>
            <w:shd w:val="clear" w:color="auto" w:fill="auto"/>
          </w:tcPr>
          <w:p w:rsidR="00DF59BF" w:rsidRPr="00A96488" w:rsidRDefault="00DF59BF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31" w:type="dxa"/>
            <w:shd w:val="clear" w:color="auto" w:fill="auto"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200ม. หนา 0.15ม. หรือมีพื้นที่เทคอนกรีตไม่น้อยกว่า 800ตร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40,000</w:t>
            </w:r>
          </w:p>
        </w:tc>
        <w:tc>
          <w:tcPr>
            <w:tcW w:w="845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DF59BF" w:rsidRPr="00A96488" w:rsidRDefault="00DF59BF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F59BF" w:rsidRPr="00A96488" w:rsidRDefault="00DF59BF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42AC3" w:rsidRPr="00033EEA" w:rsidRDefault="00D42AC3" w:rsidP="00C862B6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450AB" w:rsidRDefault="005450AB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04667" w:rsidRDefault="00F04667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F59BF" w:rsidRDefault="00DF59BF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F59BF" w:rsidRPr="00907B46" w:rsidRDefault="00DF59BF" w:rsidP="00C862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420" w:tblpY="178"/>
        <w:tblW w:w="15915" w:type="dxa"/>
        <w:tblLayout w:type="fixed"/>
        <w:tblLook w:val="04A0"/>
      </w:tblPr>
      <w:tblGrid>
        <w:gridCol w:w="541"/>
        <w:gridCol w:w="2119"/>
        <w:gridCol w:w="1559"/>
        <w:gridCol w:w="2631"/>
        <w:gridCol w:w="862"/>
        <w:gridCol w:w="861"/>
        <w:gridCol w:w="891"/>
        <w:gridCol w:w="1196"/>
        <w:gridCol w:w="845"/>
        <w:gridCol w:w="1230"/>
        <w:gridCol w:w="1722"/>
        <w:gridCol w:w="1458"/>
      </w:tblGrid>
      <w:tr w:rsidR="00DF59BF" w:rsidRPr="00A96488" w:rsidTr="00B95D83">
        <w:trPr>
          <w:trHeight w:val="195"/>
        </w:trPr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9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31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55" w:type="dxa"/>
            <w:gridSpan w:val="5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F59BF" w:rsidRPr="00A96488" w:rsidTr="00B95D83">
        <w:trPr>
          <w:trHeight w:val="455"/>
        </w:trPr>
        <w:tc>
          <w:tcPr>
            <w:tcW w:w="541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9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0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2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8" w:type="dxa"/>
            <w:vMerge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59BF" w:rsidRPr="00A96488" w:rsidTr="00B95D83">
        <w:trPr>
          <w:trHeight w:val="379"/>
        </w:trPr>
        <w:tc>
          <w:tcPr>
            <w:tcW w:w="541" w:type="dxa"/>
            <w:vMerge w:val="restart"/>
            <w:shd w:val="clear" w:color="auto" w:fill="auto"/>
          </w:tcPr>
          <w:p w:rsidR="00DF59BF" w:rsidRPr="009D4389" w:rsidRDefault="00DF59BF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DF59BF" w:rsidRDefault="00DF59BF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(จากวัดบ้านใหม่ -  หนองก้านเหลือง) </w:t>
            </w:r>
          </w:p>
          <w:p w:rsidR="00DF59BF" w:rsidRPr="002710C0" w:rsidRDefault="00DF59BF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2710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มู่ที่ 8 บ้านใหม่</w:t>
            </w:r>
          </w:p>
          <w:p w:rsidR="00DF59BF" w:rsidRPr="00A96488" w:rsidRDefault="00DF59BF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438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ตามแผนพัฒนาท้องถิ่น (พ.ศ.2561-2565) หน้า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68 ข้อ 9</w:t>
            </w:r>
            <w:r w:rsidR="005B2FF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F59BF" w:rsidRPr="00A96488" w:rsidRDefault="00DF59BF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31" w:type="dxa"/>
            <w:shd w:val="clear" w:color="auto" w:fill="auto"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1,200ม. หนา 0.15ม. หรือมีปริมาตรดินลูกรังบดทับแน่นไม่น้อยกว่า 1,008ลบ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9,000</w:t>
            </w:r>
          </w:p>
        </w:tc>
        <w:tc>
          <w:tcPr>
            <w:tcW w:w="845" w:type="dxa"/>
            <w:shd w:val="clear" w:color="auto" w:fill="auto"/>
          </w:tcPr>
          <w:p w:rsidR="00DF59BF" w:rsidRPr="00A96488" w:rsidRDefault="00DF59BF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DF59BF" w:rsidRPr="00A96488" w:rsidRDefault="00DF59BF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DF59BF" w:rsidRPr="00A96488" w:rsidRDefault="00DF59BF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F59BF" w:rsidRPr="00A96488" w:rsidRDefault="00DF59BF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DF59BF" w:rsidRPr="00A96488" w:rsidRDefault="00DF59BF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B2FF7" w:rsidRPr="00A96488" w:rsidTr="00B95D83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5B2FF7" w:rsidRPr="00BF2C7C" w:rsidRDefault="005B2FF7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309" w:type="dxa"/>
            <w:gridSpan w:val="3"/>
            <w:shd w:val="clear" w:color="auto" w:fill="auto"/>
          </w:tcPr>
          <w:p w:rsidR="005B2FF7" w:rsidRPr="00F04667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จากเดิม</w:t>
            </w:r>
          </w:p>
        </w:tc>
        <w:tc>
          <w:tcPr>
            <w:tcW w:w="4655" w:type="dxa"/>
            <w:gridSpan w:val="5"/>
            <w:shd w:val="clear" w:color="auto" w:fill="auto"/>
          </w:tcPr>
          <w:p w:rsidR="005B2FF7" w:rsidRPr="00F04667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5B2FF7" w:rsidRPr="00F04667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5B2FF7" w:rsidRPr="00A96488" w:rsidTr="00B95D83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5B2FF7" w:rsidRPr="00BF2C7C" w:rsidRDefault="005B2FF7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19" w:type="dxa"/>
            <w:shd w:val="clear" w:color="auto" w:fill="auto"/>
          </w:tcPr>
          <w:p w:rsidR="005B2FF7" w:rsidRDefault="005B2FF7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(จากวัดบ้านใหม่ -  หนองก้านเหลือง) </w:t>
            </w:r>
          </w:p>
          <w:p w:rsidR="005B2FF7" w:rsidRPr="00A96488" w:rsidRDefault="005B2FF7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5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5 บ้านใหม่คูเมือง</w:t>
            </w:r>
          </w:p>
        </w:tc>
        <w:tc>
          <w:tcPr>
            <w:tcW w:w="1559" w:type="dxa"/>
            <w:shd w:val="clear" w:color="auto" w:fill="auto"/>
          </w:tcPr>
          <w:p w:rsidR="005B2FF7" w:rsidRPr="00A96488" w:rsidRDefault="005B2FF7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31" w:type="dxa"/>
            <w:shd w:val="clear" w:color="auto" w:fill="auto"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1,200ม. หนา 0.15ม. หรือมีปริมาตรดินลูกรังบดทับแน่นไม่น้อยกว่า 1,008ลบ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9,000</w:t>
            </w:r>
          </w:p>
        </w:tc>
        <w:tc>
          <w:tcPr>
            <w:tcW w:w="845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5B2FF7" w:rsidRPr="00A96488" w:rsidRDefault="005B2FF7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B2FF7" w:rsidRPr="00A96488" w:rsidRDefault="005B2FF7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59BF" w:rsidRDefault="00DF59BF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F59BF" w:rsidRDefault="00DF59BF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B2FF7" w:rsidRDefault="005B2FF7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B2FF7" w:rsidRDefault="005B2FF7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B2FF7" w:rsidRDefault="005B2FF7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B2FF7" w:rsidRDefault="005B2FF7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B2FF7" w:rsidRPr="00907B46" w:rsidRDefault="005B2FF7" w:rsidP="00C862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420" w:tblpY="178"/>
        <w:tblW w:w="15915" w:type="dxa"/>
        <w:tblLayout w:type="fixed"/>
        <w:tblLook w:val="04A0"/>
      </w:tblPr>
      <w:tblGrid>
        <w:gridCol w:w="541"/>
        <w:gridCol w:w="2119"/>
        <w:gridCol w:w="1559"/>
        <w:gridCol w:w="2631"/>
        <w:gridCol w:w="862"/>
        <w:gridCol w:w="861"/>
        <w:gridCol w:w="891"/>
        <w:gridCol w:w="1196"/>
        <w:gridCol w:w="845"/>
        <w:gridCol w:w="1230"/>
        <w:gridCol w:w="1722"/>
        <w:gridCol w:w="1458"/>
      </w:tblGrid>
      <w:tr w:rsidR="005B2FF7" w:rsidRPr="00A96488" w:rsidTr="00B95D83">
        <w:trPr>
          <w:trHeight w:val="195"/>
        </w:trPr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9" w:type="dxa"/>
            <w:vMerge w:val="restart"/>
            <w:shd w:val="clear" w:color="auto" w:fill="D9D9D9" w:themeFill="background1" w:themeFillShade="D9"/>
            <w:vAlign w:val="center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31" w:type="dxa"/>
            <w:vMerge w:val="restart"/>
            <w:shd w:val="clear" w:color="auto" w:fill="D9D9D9" w:themeFill="background1" w:themeFillShade="D9"/>
            <w:vAlign w:val="center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55" w:type="dxa"/>
            <w:gridSpan w:val="5"/>
            <w:shd w:val="clear" w:color="auto" w:fill="D9D9D9" w:themeFill="background1" w:themeFillShade="D9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B2FF7" w:rsidRPr="00A96488" w:rsidTr="00B95D83">
        <w:trPr>
          <w:trHeight w:val="455"/>
        </w:trPr>
        <w:tc>
          <w:tcPr>
            <w:tcW w:w="541" w:type="dxa"/>
            <w:vMerge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9" w:type="dxa"/>
            <w:vMerge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0" w:type="dxa"/>
            <w:vMerge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2" w:type="dxa"/>
            <w:vMerge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8" w:type="dxa"/>
            <w:vMerge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B2FF7" w:rsidRPr="00A96488" w:rsidTr="00B95D83">
        <w:trPr>
          <w:trHeight w:val="379"/>
        </w:trPr>
        <w:tc>
          <w:tcPr>
            <w:tcW w:w="541" w:type="dxa"/>
            <w:vMerge w:val="restart"/>
            <w:shd w:val="clear" w:color="auto" w:fill="auto"/>
          </w:tcPr>
          <w:p w:rsidR="005B2FF7" w:rsidRPr="009D4389" w:rsidRDefault="00B5409C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:rsidR="005B2FF7" w:rsidRDefault="005B2FF7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บ้านนายสมร – บ้านนางพลอย)</w:t>
            </w:r>
          </w:p>
          <w:p w:rsidR="005B2FF7" w:rsidRPr="002710C0" w:rsidRDefault="005B2FF7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2710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มู่ที่ 8 บ้านใหม่</w:t>
            </w:r>
          </w:p>
          <w:p w:rsidR="005B2FF7" w:rsidRPr="00A96488" w:rsidRDefault="005B2FF7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438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ตามแผนพัฒนาท้องถิ่น (พ.ศ.2561-2565) หน้า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68 ข้อ 93)</w:t>
            </w:r>
          </w:p>
        </w:tc>
        <w:tc>
          <w:tcPr>
            <w:tcW w:w="1559" w:type="dxa"/>
            <w:shd w:val="clear" w:color="auto" w:fill="auto"/>
          </w:tcPr>
          <w:p w:rsidR="005B2FF7" w:rsidRPr="00A96488" w:rsidRDefault="005B2FF7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31" w:type="dxa"/>
            <w:shd w:val="clear" w:color="auto" w:fill="auto"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ยาว 145ม. หนา 0.15ม. หรือมีปริมาตรดินลูกรังบดทับแน่นไม่น้อยกว่า 65ลบ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500</w:t>
            </w:r>
          </w:p>
        </w:tc>
        <w:tc>
          <w:tcPr>
            <w:tcW w:w="845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5B2FF7" w:rsidRPr="00A96488" w:rsidRDefault="005B2FF7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B2FF7" w:rsidRPr="00A96488" w:rsidRDefault="005B2FF7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B2FF7" w:rsidRPr="00A96488" w:rsidTr="00B95D83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5B2FF7" w:rsidRPr="00BF2C7C" w:rsidRDefault="005B2FF7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309" w:type="dxa"/>
            <w:gridSpan w:val="3"/>
            <w:shd w:val="clear" w:color="auto" w:fill="auto"/>
          </w:tcPr>
          <w:p w:rsidR="005B2FF7" w:rsidRPr="00F04667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จากเดิม</w:t>
            </w:r>
          </w:p>
        </w:tc>
        <w:tc>
          <w:tcPr>
            <w:tcW w:w="4655" w:type="dxa"/>
            <w:gridSpan w:val="5"/>
            <w:shd w:val="clear" w:color="auto" w:fill="auto"/>
          </w:tcPr>
          <w:p w:rsidR="005B2FF7" w:rsidRPr="00F04667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5B2FF7" w:rsidRPr="00F04667" w:rsidRDefault="005B2FF7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5B2FF7" w:rsidRPr="00A96488" w:rsidTr="00B95D83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5B2FF7" w:rsidRPr="00BF2C7C" w:rsidRDefault="005B2FF7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19" w:type="dxa"/>
            <w:shd w:val="clear" w:color="auto" w:fill="auto"/>
          </w:tcPr>
          <w:p w:rsidR="005B2FF7" w:rsidRDefault="005B2FF7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บ้านนายสมร – บ้านนางพลอย)</w:t>
            </w:r>
          </w:p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5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5 บ้านใหม่คูเมือง</w:t>
            </w:r>
          </w:p>
        </w:tc>
        <w:tc>
          <w:tcPr>
            <w:tcW w:w="1559" w:type="dxa"/>
            <w:shd w:val="clear" w:color="auto" w:fill="auto"/>
          </w:tcPr>
          <w:p w:rsidR="005B2FF7" w:rsidRPr="00A96488" w:rsidRDefault="005B2FF7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31" w:type="dxa"/>
            <w:shd w:val="clear" w:color="auto" w:fill="auto"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ยาว 145ม. หนา 0.15ม. หรือมีปริมาตรดินลูกรังบดทับแน่นไม่น้อยกว่า 65ลบ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500</w:t>
            </w:r>
          </w:p>
        </w:tc>
        <w:tc>
          <w:tcPr>
            <w:tcW w:w="845" w:type="dxa"/>
            <w:shd w:val="clear" w:color="auto" w:fill="auto"/>
          </w:tcPr>
          <w:p w:rsidR="005B2FF7" w:rsidRPr="00A96488" w:rsidRDefault="005B2FF7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5B2FF7" w:rsidRPr="00A96488" w:rsidRDefault="005B2FF7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5B2FF7" w:rsidRPr="00A96488" w:rsidRDefault="005B2FF7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5B2FF7" w:rsidRPr="00A96488" w:rsidRDefault="005B2FF7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5B2FF7" w:rsidRPr="00A96488" w:rsidRDefault="005B2FF7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B2FF7" w:rsidRDefault="005B2FF7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Pr="00907B46" w:rsidRDefault="00B5409C" w:rsidP="00C862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420" w:tblpY="178"/>
        <w:tblW w:w="15915" w:type="dxa"/>
        <w:tblLayout w:type="fixed"/>
        <w:tblLook w:val="04A0"/>
      </w:tblPr>
      <w:tblGrid>
        <w:gridCol w:w="541"/>
        <w:gridCol w:w="2402"/>
        <w:gridCol w:w="1701"/>
        <w:gridCol w:w="2206"/>
        <w:gridCol w:w="862"/>
        <w:gridCol w:w="861"/>
        <w:gridCol w:w="891"/>
        <w:gridCol w:w="1196"/>
        <w:gridCol w:w="845"/>
        <w:gridCol w:w="1230"/>
        <w:gridCol w:w="1722"/>
        <w:gridCol w:w="1458"/>
      </w:tblGrid>
      <w:tr w:rsidR="00B5409C" w:rsidRPr="00A96488" w:rsidTr="00B95D83">
        <w:trPr>
          <w:trHeight w:val="195"/>
        </w:trPr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2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06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55" w:type="dxa"/>
            <w:gridSpan w:val="5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5409C" w:rsidRPr="00A96488" w:rsidTr="00B95D83">
        <w:trPr>
          <w:trHeight w:val="455"/>
        </w:trPr>
        <w:tc>
          <w:tcPr>
            <w:tcW w:w="541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2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6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0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2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8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09C" w:rsidRPr="00A96488" w:rsidTr="00B95D83">
        <w:trPr>
          <w:trHeight w:val="379"/>
        </w:trPr>
        <w:tc>
          <w:tcPr>
            <w:tcW w:w="541" w:type="dxa"/>
            <w:vMerge w:val="restart"/>
            <w:shd w:val="clear" w:color="auto" w:fill="auto"/>
          </w:tcPr>
          <w:p w:rsidR="00B5409C" w:rsidRPr="009D4389" w:rsidRDefault="00B5409C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02" w:type="dxa"/>
            <w:shd w:val="clear" w:color="auto" w:fill="auto"/>
          </w:tcPr>
          <w:p w:rsidR="00B5409C" w:rsidRDefault="00B5409C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จากบ้านนางณัฐวิกา เกษีสังข์ – บ้านนางทองเลี่ยม แหล่กระโทก)</w:t>
            </w:r>
          </w:p>
          <w:p w:rsidR="00B5409C" w:rsidRPr="002710C0" w:rsidRDefault="00B5409C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2710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มู่ที่ 8 บ้านใหม่</w:t>
            </w:r>
          </w:p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438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ตามแผนพัฒนาท้องถิ่น (พ.ศ.2561-2565) หน้า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68 ข้อ 93)</w:t>
            </w:r>
          </w:p>
        </w:tc>
        <w:tc>
          <w:tcPr>
            <w:tcW w:w="1701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06" w:type="dxa"/>
            <w:shd w:val="clear" w:color="auto" w:fill="auto"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98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0,000</w:t>
            </w:r>
          </w:p>
        </w:tc>
        <w:tc>
          <w:tcPr>
            <w:tcW w:w="845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5409C" w:rsidRPr="00A96488" w:rsidTr="00B95D83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B5409C" w:rsidRPr="00BF2C7C" w:rsidRDefault="00B5409C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309" w:type="dxa"/>
            <w:gridSpan w:val="3"/>
            <w:shd w:val="clear" w:color="auto" w:fill="auto"/>
          </w:tcPr>
          <w:p w:rsidR="00B5409C" w:rsidRPr="00F04667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จากเดิม</w:t>
            </w:r>
          </w:p>
        </w:tc>
        <w:tc>
          <w:tcPr>
            <w:tcW w:w="4655" w:type="dxa"/>
            <w:gridSpan w:val="5"/>
            <w:shd w:val="clear" w:color="auto" w:fill="auto"/>
          </w:tcPr>
          <w:p w:rsidR="00B5409C" w:rsidRPr="00F04667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B5409C" w:rsidRPr="00F04667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B5409C" w:rsidRPr="00A96488" w:rsidTr="00B95D83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B5409C" w:rsidRPr="00BF2C7C" w:rsidRDefault="00B5409C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402" w:type="dxa"/>
            <w:shd w:val="clear" w:color="auto" w:fill="auto"/>
          </w:tcPr>
          <w:p w:rsidR="00B5409C" w:rsidRDefault="00B5409C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จากบ้านนางณัฐวิกา เกษีสังข์ – บ้านนางทองเลี่ยม แหล่กระโทก)</w:t>
            </w:r>
          </w:p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5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5 บ้านใหม่คูเมือง</w:t>
            </w:r>
          </w:p>
        </w:tc>
        <w:tc>
          <w:tcPr>
            <w:tcW w:w="1701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06" w:type="dxa"/>
            <w:shd w:val="clear" w:color="auto" w:fill="auto"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98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0,000</w:t>
            </w:r>
          </w:p>
        </w:tc>
        <w:tc>
          <w:tcPr>
            <w:tcW w:w="845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22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8" w:type="dxa"/>
            <w:shd w:val="clear" w:color="auto" w:fill="auto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Pr="00907B46" w:rsidRDefault="00B5409C" w:rsidP="00C862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5"/>
        <w:tblpPr w:leftFromText="180" w:rightFromText="180" w:vertAnchor="text" w:horzAnchor="margin" w:tblpX="-420" w:tblpY="178"/>
        <w:tblW w:w="15915" w:type="dxa"/>
        <w:tblLayout w:type="fixed"/>
        <w:tblLook w:val="04A0"/>
      </w:tblPr>
      <w:tblGrid>
        <w:gridCol w:w="541"/>
        <w:gridCol w:w="2402"/>
        <w:gridCol w:w="1418"/>
        <w:gridCol w:w="2489"/>
        <w:gridCol w:w="862"/>
        <w:gridCol w:w="861"/>
        <w:gridCol w:w="891"/>
        <w:gridCol w:w="850"/>
        <w:gridCol w:w="1134"/>
        <w:gridCol w:w="1418"/>
        <w:gridCol w:w="1701"/>
        <w:gridCol w:w="1348"/>
      </w:tblGrid>
      <w:tr w:rsidR="00B5409C" w:rsidRPr="00A96488" w:rsidTr="00B5409C">
        <w:trPr>
          <w:trHeight w:val="195"/>
        </w:trPr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2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89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98" w:type="dxa"/>
            <w:gridSpan w:val="5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48" w:type="dxa"/>
            <w:vMerge w:val="restart"/>
            <w:shd w:val="clear" w:color="auto" w:fill="D9D9D9" w:themeFill="background1" w:themeFillShade="D9"/>
            <w:vAlign w:val="center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5409C" w:rsidRPr="00A96488" w:rsidTr="00B5409C">
        <w:trPr>
          <w:trHeight w:val="455"/>
        </w:trPr>
        <w:tc>
          <w:tcPr>
            <w:tcW w:w="541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2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9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5409C" w:rsidRPr="00A96488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  <w:vMerge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09C" w:rsidRPr="00A96488" w:rsidTr="00B5409C">
        <w:trPr>
          <w:trHeight w:val="379"/>
        </w:trPr>
        <w:tc>
          <w:tcPr>
            <w:tcW w:w="541" w:type="dxa"/>
            <w:vMerge w:val="restart"/>
            <w:shd w:val="clear" w:color="auto" w:fill="auto"/>
          </w:tcPr>
          <w:p w:rsidR="00B5409C" w:rsidRPr="009D4389" w:rsidRDefault="00B5409C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402" w:type="dxa"/>
            <w:shd w:val="clear" w:color="auto" w:fill="auto"/>
          </w:tcPr>
          <w:p w:rsidR="00B5409C" w:rsidRDefault="00B5409C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วัดบ้านใหม่ – บุลื่น)</w:t>
            </w:r>
          </w:p>
          <w:p w:rsidR="00B5409C" w:rsidRPr="002710C0" w:rsidRDefault="00B5409C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2710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มู่ที่ 8 บ้านใหม่</w:t>
            </w:r>
          </w:p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438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ตามแผนพัฒนาท้องถิ่น (พ.ศ.2561-2565) หน้า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68 ข้อ 93)</w:t>
            </w:r>
          </w:p>
        </w:tc>
        <w:tc>
          <w:tcPr>
            <w:tcW w:w="1418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89" w:type="dxa"/>
            <w:shd w:val="clear" w:color="auto" w:fill="auto"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2,000ม. หนา 0.15ม. หรือมีปริมาตรดินลูกรังบดทับแน่นไม่น้อยกว่า 1,680ลบ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8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5409C" w:rsidRPr="00A96488" w:rsidTr="00B5409C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B5409C" w:rsidRPr="00BF2C7C" w:rsidRDefault="00B5409C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309" w:type="dxa"/>
            <w:gridSpan w:val="3"/>
            <w:shd w:val="clear" w:color="auto" w:fill="auto"/>
          </w:tcPr>
          <w:p w:rsidR="00B5409C" w:rsidRPr="00F04667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จากเดิม</w:t>
            </w:r>
          </w:p>
        </w:tc>
        <w:tc>
          <w:tcPr>
            <w:tcW w:w="4598" w:type="dxa"/>
            <w:gridSpan w:val="5"/>
            <w:shd w:val="clear" w:color="auto" w:fill="auto"/>
          </w:tcPr>
          <w:p w:rsidR="00B5409C" w:rsidRPr="00F04667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4467" w:type="dxa"/>
            <w:gridSpan w:val="3"/>
            <w:shd w:val="clear" w:color="auto" w:fill="auto"/>
          </w:tcPr>
          <w:p w:rsidR="00B5409C" w:rsidRPr="00F04667" w:rsidRDefault="00B5409C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B5409C" w:rsidRPr="00A96488" w:rsidTr="00B5409C">
        <w:trPr>
          <w:trHeight w:val="379"/>
        </w:trPr>
        <w:tc>
          <w:tcPr>
            <w:tcW w:w="541" w:type="dxa"/>
            <w:vMerge/>
            <w:shd w:val="clear" w:color="auto" w:fill="auto"/>
          </w:tcPr>
          <w:p w:rsidR="00B5409C" w:rsidRPr="00BF2C7C" w:rsidRDefault="00B5409C" w:rsidP="00C862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402" w:type="dxa"/>
            <w:shd w:val="clear" w:color="auto" w:fill="auto"/>
          </w:tcPr>
          <w:p w:rsidR="00B5409C" w:rsidRDefault="00B5409C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วัดบ้านใหม่ – บุลื่น)</w:t>
            </w:r>
          </w:p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5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5 บ้านใหม่คูเมือง</w:t>
            </w:r>
          </w:p>
        </w:tc>
        <w:tc>
          <w:tcPr>
            <w:tcW w:w="1418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89" w:type="dxa"/>
            <w:shd w:val="clear" w:color="auto" w:fill="auto"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2,000ม. หนา 0.15ม. หรือมีปริมาตรดินลูกรังบดทับแน่นไม่น้อยกว่า 1,680ลบม. (รายละเอียดตามแบบที่ อบต.กำหนด)</w:t>
            </w:r>
          </w:p>
        </w:tc>
        <w:tc>
          <w:tcPr>
            <w:tcW w:w="862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09C" w:rsidRPr="00A96488" w:rsidRDefault="00B5409C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B5409C" w:rsidRPr="00A96488" w:rsidRDefault="00B5409C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B5409C" w:rsidRPr="00A96488" w:rsidRDefault="00B5409C" w:rsidP="00C862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8" w:type="dxa"/>
            <w:shd w:val="clear" w:color="auto" w:fill="auto"/>
          </w:tcPr>
          <w:p w:rsidR="00B5409C" w:rsidRPr="00A96488" w:rsidRDefault="00B5409C" w:rsidP="00C862B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409C" w:rsidRDefault="00B5409C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5D83" w:rsidRPr="00033EEA" w:rsidRDefault="00B95D83" w:rsidP="00C862B6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42AC3" w:rsidRPr="00033EEA" w:rsidRDefault="00D42AC3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D42AC3" w:rsidRPr="00033EEA" w:rsidRDefault="00F676EB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เพิ่มเติม 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42AC3" w:rsidRPr="00033EEA" w:rsidRDefault="00D42AC3" w:rsidP="00C862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D42AC3" w:rsidRPr="00033EEA" w:rsidRDefault="00D42AC3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676EB" w:rsidRPr="00BD79DB" w:rsidRDefault="00F676EB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</w:t>
      </w:r>
      <w:r w:rsidRPr="00C651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1DD">
        <w:rPr>
          <w:rFonts w:ascii="TH SarabunIT๙" w:hAnsi="TH SarabunIT๙" w:cs="TH SarabunIT๙"/>
          <w:sz w:val="32"/>
          <w:szCs w:val="32"/>
        </w:rPr>
        <w:t xml:space="preserve">3 </w:t>
      </w:r>
      <w:r w:rsidRPr="00C651DD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F676EB" w:rsidRPr="00BD79DB" w:rsidRDefault="00F676EB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76A6B">
        <w:rPr>
          <w:rFonts w:ascii="TH SarabunIT๙" w:hAnsi="TH SarabunIT๙" w:cs="TH SarabunIT๙"/>
          <w:sz w:val="32"/>
          <w:szCs w:val="32"/>
        </w:rPr>
        <w:t xml:space="preserve">2. </w:t>
      </w:r>
      <w:r w:rsidRPr="00776A6B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 ,ที่ 4. ยุทธศาสตร์ด้านการพัฒนาสังคม ,ที่ 5. ยุทธศาสตร์ด้านการพัฒนาสาธารณสุข ,7. ยุทธศาสตร์ด้านการพัฒนาการท่องเที่ยว ศาสนา-วัฒนธรรมประเพณี และกีฬา</w:t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676EB" w:rsidRPr="00BD79DB" w:rsidRDefault="00F676EB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F676EB" w:rsidRPr="00BD79DB" w:rsidRDefault="00F676EB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F60553" w:rsidRPr="00033EEA" w:rsidRDefault="00F60553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59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26"/>
        <w:gridCol w:w="2126"/>
        <w:gridCol w:w="1568"/>
        <w:gridCol w:w="1985"/>
        <w:gridCol w:w="876"/>
        <w:gridCol w:w="825"/>
        <w:gridCol w:w="1191"/>
        <w:gridCol w:w="1077"/>
        <w:gridCol w:w="1134"/>
        <w:gridCol w:w="1267"/>
        <w:gridCol w:w="1559"/>
        <w:gridCol w:w="1559"/>
      </w:tblGrid>
      <w:tr w:rsidR="00F676EB" w:rsidRPr="00033EEA" w:rsidTr="00F676EB">
        <w:trPr>
          <w:trHeight w:val="18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02EF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F676EB" w:rsidRPr="00033EEA" w:rsidTr="00F676EB">
        <w:trPr>
          <w:trHeight w:val="442"/>
        </w:trPr>
        <w:tc>
          <w:tcPr>
            <w:tcW w:w="426" w:type="dxa"/>
            <w:vMerge/>
          </w:tcPr>
          <w:p w:rsidR="008A02EF" w:rsidRPr="00033EEA" w:rsidRDefault="008A02EF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A02EF" w:rsidRPr="00033EEA" w:rsidRDefault="008A02EF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Merge/>
          </w:tcPr>
          <w:p w:rsidR="008A02EF" w:rsidRPr="00033EEA" w:rsidRDefault="008A02EF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8A02EF" w:rsidRPr="00033EEA" w:rsidRDefault="008A02EF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76" w:type="dxa"/>
            <w:shd w:val="clear" w:color="auto" w:fill="auto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25" w:type="dxa"/>
            <w:shd w:val="clear" w:color="auto" w:fill="auto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91" w:type="dxa"/>
            <w:shd w:val="clear" w:color="auto" w:fill="auto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77" w:type="dxa"/>
            <w:shd w:val="clear" w:color="auto" w:fill="auto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8A02EF" w:rsidRPr="00033EEA" w:rsidRDefault="008A02EF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7" w:type="dxa"/>
            <w:vMerge/>
          </w:tcPr>
          <w:p w:rsidR="008A02EF" w:rsidRPr="00033EEA" w:rsidRDefault="008A02EF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8A02EF" w:rsidRPr="00033EEA" w:rsidRDefault="008A02EF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8A02EF" w:rsidRPr="00033EEA" w:rsidRDefault="008A02EF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A02EF" w:rsidRPr="00033EEA" w:rsidTr="00F676EB">
        <w:trPr>
          <w:trHeight w:val="442"/>
        </w:trPr>
        <w:tc>
          <w:tcPr>
            <w:tcW w:w="426" w:type="dxa"/>
            <w:vMerge w:val="restart"/>
          </w:tcPr>
          <w:p w:rsidR="008A02EF" w:rsidRPr="00033EEA" w:rsidRDefault="008A02EF" w:rsidP="00C862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F676EB" w:rsidRDefault="008A02EF" w:rsidP="00C862B6">
            <w:pPr>
              <w:rPr>
                <w:rFonts w:ascii="TH SarabunIT๙" w:hAnsi="TH SarabunIT๙" w:cs="TH SarabunIT๙"/>
                <w:sz w:val="28"/>
              </w:rPr>
            </w:pPr>
            <w:r w:rsidRPr="008A02EF">
              <w:rPr>
                <w:rFonts w:ascii="TH SarabunIT๙" w:hAnsi="TH SarabunIT๙" w:cs="TH SarabunIT๙"/>
                <w:sz w:val="28"/>
                <w:cs/>
              </w:rPr>
              <w:t xml:space="preserve">โครงการกีฬาสามัคคี </w:t>
            </w:r>
          </w:p>
          <w:p w:rsidR="008A02EF" w:rsidRDefault="008A02EF" w:rsidP="00C862B6">
            <w:pPr>
              <w:rPr>
                <w:rFonts w:ascii="TH SarabunIT๙" w:hAnsi="TH SarabunIT๙" w:cs="TH SarabunIT๙"/>
                <w:sz w:val="28"/>
              </w:rPr>
            </w:pPr>
            <w:r w:rsidRPr="008A02EF">
              <w:rPr>
                <w:rFonts w:ascii="TH SarabunIT๙" w:hAnsi="TH SarabunIT๙" w:cs="TH SarabunIT๙"/>
                <w:sz w:val="28"/>
                <w:cs/>
              </w:rPr>
              <w:t>สระตะเคียนเกมส์</w:t>
            </w:r>
          </w:p>
          <w:p w:rsidR="00F676EB" w:rsidRDefault="008A02EF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0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ตามแผนพัฒนาท้องถิ่น (พ.ศ.2561-2565) </w:t>
            </w:r>
          </w:p>
          <w:p w:rsidR="008A02EF" w:rsidRPr="008A02EF" w:rsidRDefault="008A02EF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 118 ข้อ 1)</w:t>
            </w:r>
          </w:p>
        </w:tc>
        <w:tc>
          <w:tcPr>
            <w:tcW w:w="1568" w:type="dxa"/>
          </w:tcPr>
          <w:p w:rsidR="008A02EF" w:rsidRPr="008A02EF" w:rsidRDefault="008A02EF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02EF">
              <w:rPr>
                <w:rFonts w:ascii="TH SarabunIT๙" w:hAnsi="TH SarabunIT๙" w:cs="TH SarabunIT๙"/>
                <w:sz w:val="28"/>
                <w:cs/>
              </w:rPr>
              <w:t>ส่งเสริมการออกกำลังกายด้วยการกีฬา</w:t>
            </w:r>
          </w:p>
        </w:tc>
        <w:tc>
          <w:tcPr>
            <w:tcW w:w="1985" w:type="dxa"/>
          </w:tcPr>
          <w:p w:rsidR="008A02EF" w:rsidRPr="008A02EF" w:rsidRDefault="008A02EF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02EF">
              <w:rPr>
                <w:rFonts w:ascii="TH SarabunIT๙" w:hAnsi="TH SarabunIT๙" w:cs="TH SarabunIT๙"/>
                <w:sz w:val="28"/>
                <w:cs/>
              </w:rPr>
              <w:t>จัดการแข่งขันกีฬาเยาวชนและประชาชน</w:t>
            </w:r>
          </w:p>
        </w:tc>
        <w:tc>
          <w:tcPr>
            <w:tcW w:w="876" w:type="dxa"/>
            <w:shd w:val="clear" w:color="auto" w:fill="auto"/>
          </w:tcPr>
          <w:p w:rsidR="008A02EF" w:rsidRPr="008A02EF" w:rsidRDefault="008A02EF" w:rsidP="00C862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02EF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8A02EF" w:rsidRPr="008A02EF" w:rsidRDefault="008A02EF" w:rsidP="00C862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02EF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8A02EF" w:rsidRPr="008A02EF" w:rsidRDefault="008A02EF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A02E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A02EF">
              <w:rPr>
                <w:rFonts w:ascii="TH SarabunIT๙" w:hAnsi="TH SarabunIT๙" w:cs="TH SarabunIT๙"/>
                <w:sz w:val="28"/>
              </w:rPr>
              <w:t>0</w:t>
            </w:r>
            <w:r w:rsidRPr="008A02E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77" w:type="dxa"/>
            <w:shd w:val="clear" w:color="auto" w:fill="auto"/>
          </w:tcPr>
          <w:p w:rsidR="008A02EF" w:rsidRPr="008A02EF" w:rsidRDefault="008A02EF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A02E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A02EF">
              <w:rPr>
                <w:rFonts w:ascii="TH SarabunIT๙" w:hAnsi="TH SarabunIT๙" w:cs="TH SarabunIT๙"/>
                <w:sz w:val="28"/>
              </w:rPr>
              <w:t>0</w:t>
            </w:r>
            <w:r w:rsidRPr="008A02E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8A02EF" w:rsidRPr="008A02EF" w:rsidRDefault="008A02EF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A02E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A02EF">
              <w:rPr>
                <w:rFonts w:ascii="TH SarabunIT๙" w:hAnsi="TH SarabunIT๙" w:cs="TH SarabunIT๙"/>
                <w:sz w:val="28"/>
              </w:rPr>
              <w:t>0</w:t>
            </w:r>
            <w:r w:rsidRPr="008A02E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67" w:type="dxa"/>
          </w:tcPr>
          <w:p w:rsidR="008A02EF" w:rsidRPr="008A02EF" w:rsidRDefault="008A02EF" w:rsidP="00C862B6">
            <w:pPr>
              <w:rPr>
                <w:rFonts w:ascii="TH SarabunIT๙" w:hAnsi="TH SarabunIT๙" w:cs="TH SarabunIT๙"/>
                <w:sz w:val="28"/>
              </w:rPr>
            </w:pPr>
            <w:r w:rsidRPr="008A02EF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559" w:type="dxa"/>
          </w:tcPr>
          <w:p w:rsidR="008A02EF" w:rsidRPr="008A02EF" w:rsidRDefault="008A02EF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02EF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ทั่วไป รักการออกกำลังกาย</w:t>
            </w:r>
          </w:p>
        </w:tc>
        <w:tc>
          <w:tcPr>
            <w:tcW w:w="1559" w:type="dxa"/>
          </w:tcPr>
          <w:p w:rsidR="008A02EF" w:rsidRPr="008A02EF" w:rsidRDefault="00F676EB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F676EB" w:rsidRPr="00033EEA" w:rsidTr="00F676EB">
        <w:trPr>
          <w:trHeight w:val="318"/>
        </w:trPr>
        <w:tc>
          <w:tcPr>
            <w:tcW w:w="426" w:type="dxa"/>
            <w:vMerge/>
          </w:tcPr>
          <w:p w:rsidR="00F676EB" w:rsidRPr="00033EEA" w:rsidRDefault="00F676E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5679" w:type="dxa"/>
            <w:gridSpan w:val="3"/>
          </w:tcPr>
          <w:p w:rsidR="00F676EB" w:rsidRPr="00F04667" w:rsidRDefault="00F676E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F676EB" w:rsidRPr="00F04667" w:rsidRDefault="00F676E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จากเดิม</w:t>
            </w:r>
          </w:p>
        </w:tc>
        <w:tc>
          <w:tcPr>
            <w:tcW w:w="4385" w:type="dxa"/>
            <w:gridSpan w:val="3"/>
          </w:tcPr>
          <w:p w:rsidR="00F676EB" w:rsidRPr="00F04667" w:rsidRDefault="00F676EB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F676EB" w:rsidRPr="00033EEA" w:rsidTr="00F676EB">
        <w:trPr>
          <w:trHeight w:val="442"/>
        </w:trPr>
        <w:tc>
          <w:tcPr>
            <w:tcW w:w="426" w:type="dxa"/>
            <w:vMerge/>
          </w:tcPr>
          <w:p w:rsidR="00F676EB" w:rsidRPr="00033EEA" w:rsidRDefault="00F676EB" w:rsidP="00C862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F676EB" w:rsidRDefault="00F676EB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ีฬาสามัคคี </w:t>
            </w:r>
          </w:p>
          <w:p w:rsidR="00F676EB" w:rsidRPr="00A96488" w:rsidRDefault="00F676EB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เกมส์</w:t>
            </w:r>
          </w:p>
        </w:tc>
        <w:tc>
          <w:tcPr>
            <w:tcW w:w="1568" w:type="dxa"/>
          </w:tcPr>
          <w:p w:rsidR="00F676EB" w:rsidRPr="00A96488" w:rsidRDefault="00F676EB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่งเสริมการออกกำลังกายด้วยการกีฬา</w:t>
            </w:r>
          </w:p>
        </w:tc>
        <w:tc>
          <w:tcPr>
            <w:tcW w:w="1985" w:type="dxa"/>
          </w:tcPr>
          <w:p w:rsidR="00F676EB" w:rsidRPr="00A96488" w:rsidRDefault="00F676EB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ัดการแข่งขันกีฬาเยาวชนและประชาชน</w:t>
            </w:r>
          </w:p>
        </w:tc>
        <w:tc>
          <w:tcPr>
            <w:tcW w:w="876" w:type="dxa"/>
            <w:shd w:val="clear" w:color="auto" w:fill="auto"/>
          </w:tcPr>
          <w:p w:rsidR="00F676EB" w:rsidRPr="00A96488" w:rsidRDefault="00F676EB" w:rsidP="00C862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F676EB" w:rsidRPr="00A96488" w:rsidRDefault="00F676EB" w:rsidP="00C862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F676EB" w:rsidRPr="00A96488" w:rsidRDefault="00F676EB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77" w:type="dxa"/>
            <w:shd w:val="clear" w:color="auto" w:fill="auto"/>
          </w:tcPr>
          <w:p w:rsidR="00F676EB" w:rsidRPr="00A96488" w:rsidRDefault="00F676EB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676EB" w:rsidRPr="00A96488" w:rsidRDefault="00F676EB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67" w:type="dxa"/>
          </w:tcPr>
          <w:p w:rsidR="00F676EB" w:rsidRPr="00A96488" w:rsidRDefault="00F676EB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559" w:type="dxa"/>
          </w:tcPr>
          <w:p w:rsidR="00F676EB" w:rsidRPr="00A96488" w:rsidRDefault="00F676EB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ทั่วไป รักการออกกำลังกาย</w:t>
            </w:r>
          </w:p>
        </w:tc>
        <w:tc>
          <w:tcPr>
            <w:tcW w:w="1559" w:type="dxa"/>
          </w:tcPr>
          <w:p w:rsidR="00F676EB" w:rsidRPr="008A02EF" w:rsidRDefault="00F676EB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ศาสนาและวัฒนธรรม</w:t>
            </w:r>
          </w:p>
        </w:tc>
      </w:tr>
    </w:tbl>
    <w:p w:rsidR="00F60553" w:rsidRPr="00033EEA" w:rsidRDefault="00F60553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60553" w:rsidRPr="00033EEA" w:rsidRDefault="00F60553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60553" w:rsidRDefault="00F60553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AA6B55" w:rsidRDefault="00AA6B55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AA6B55" w:rsidRDefault="00AA6B55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46D8A" w:rsidRPr="0084794A" w:rsidRDefault="00146D8A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757FF8">
        <w:rPr>
          <w:rFonts w:ascii="TH SarabunIT๙" w:hAnsi="TH SarabunIT๙" w:cs="TH SarabunIT๙"/>
          <w:sz w:val="32"/>
          <w:szCs w:val="32"/>
        </w:rPr>
        <w:t xml:space="preserve">3 </w:t>
      </w:r>
      <w:r w:rsidRPr="00757FF8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 ตามแนวทางเศรษฐกิจพอเพียง และยกระดับอุทยานธรณีโคราชอุทยานธีรณีโลก</w:t>
      </w:r>
    </w:p>
    <w:p w:rsidR="00146D8A" w:rsidRPr="0084794A" w:rsidRDefault="00146D8A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57FF8">
        <w:rPr>
          <w:rFonts w:ascii="TH SarabunIT๙" w:hAnsi="TH SarabunIT๙" w:cs="TH SarabunIT๙"/>
          <w:sz w:val="32"/>
          <w:szCs w:val="32"/>
        </w:rPr>
        <w:t xml:space="preserve">10. </w:t>
      </w:r>
      <w:r w:rsidRPr="00757FF8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 และสิ่งแวดล้อม</w:t>
      </w:r>
    </w:p>
    <w:p w:rsidR="00146D8A" w:rsidRPr="0084794A" w:rsidRDefault="00146D8A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146D8A" w:rsidRPr="0084794A" w:rsidRDefault="00146D8A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94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5"/>
        <w:tblW w:w="15984" w:type="dxa"/>
        <w:tblInd w:w="-318" w:type="dxa"/>
        <w:tblLayout w:type="fixed"/>
        <w:tblLook w:val="04A0"/>
      </w:tblPr>
      <w:tblGrid>
        <w:gridCol w:w="426"/>
        <w:gridCol w:w="2320"/>
        <w:gridCol w:w="1300"/>
        <w:gridCol w:w="2023"/>
        <w:gridCol w:w="866"/>
        <w:gridCol w:w="1156"/>
        <w:gridCol w:w="1300"/>
        <w:gridCol w:w="1300"/>
        <w:gridCol w:w="867"/>
        <w:gridCol w:w="1445"/>
        <w:gridCol w:w="1565"/>
        <w:gridCol w:w="1416"/>
      </w:tblGrid>
      <w:tr w:rsidR="00146D8A" w:rsidRPr="00A96488" w:rsidTr="00B03CB6">
        <w:trPr>
          <w:trHeight w:val="196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20" w:type="dxa"/>
            <w:vMerge w:val="restart"/>
            <w:shd w:val="clear" w:color="auto" w:fill="D9D9D9" w:themeFill="background1" w:themeFillShade="D9"/>
            <w:vAlign w:val="center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0" w:type="dxa"/>
            <w:vMerge w:val="restart"/>
            <w:shd w:val="clear" w:color="auto" w:fill="D9D9D9" w:themeFill="background1" w:themeFillShade="D9"/>
            <w:vAlign w:val="center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vMerge w:val="restart"/>
            <w:shd w:val="clear" w:color="auto" w:fill="D9D9D9" w:themeFill="background1" w:themeFillShade="D9"/>
            <w:vAlign w:val="center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9" w:type="dxa"/>
            <w:gridSpan w:val="5"/>
            <w:shd w:val="clear" w:color="auto" w:fill="D9D9D9" w:themeFill="background1" w:themeFillShade="D9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45" w:type="dxa"/>
            <w:vMerge w:val="restart"/>
            <w:shd w:val="clear" w:color="auto" w:fill="D9D9D9" w:themeFill="background1" w:themeFillShade="D9"/>
            <w:vAlign w:val="center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65" w:type="dxa"/>
            <w:vMerge w:val="restart"/>
            <w:shd w:val="clear" w:color="auto" w:fill="D9D9D9" w:themeFill="background1" w:themeFillShade="D9"/>
            <w:vAlign w:val="center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6D8A" w:rsidRPr="00A96488" w:rsidTr="00B03CB6">
        <w:trPr>
          <w:trHeight w:val="461"/>
        </w:trPr>
        <w:tc>
          <w:tcPr>
            <w:tcW w:w="426" w:type="dxa"/>
            <w:vMerge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0" w:type="dxa"/>
            <w:vMerge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0" w:type="dxa"/>
            <w:vMerge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3" w:type="dxa"/>
            <w:vMerge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5" w:type="dxa"/>
            <w:vMerge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5" w:type="dxa"/>
            <w:vMerge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6" w:type="dxa"/>
            <w:vMerge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D8A" w:rsidRPr="00A96488" w:rsidTr="00B03CB6">
        <w:trPr>
          <w:trHeight w:val="384"/>
        </w:trPr>
        <w:tc>
          <w:tcPr>
            <w:tcW w:w="426" w:type="dxa"/>
            <w:vMerge w:val="restart"/>
            <w:shd w:val="clear" w:color="auto" w:fill="auto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่งน้ำธรรมชาติ</w:t>
            </w:r>
          </w:p>
          <w:p w:rsidR="00146D8A" w:rsidRPr="004B32D6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2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9 บ้านคลองศรีสุข</w:t>
            </w:r>
          </w:p>
          <w:p w:rsidR="00146D8A" w:rsidRDefault="00146D8A" w:rsidP="00C862B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32D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(ตามแผนพัฒนาท้องถิ่น </w:t>
            </w:r>
          </w:p>
          <w:p w:rsidR="00146D8A" w:rsidRPr="00A96488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B32D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 2561-2565) หน้า 123 ข้อ 9)</w:t>
            </w:r>
          </w:p>
        </w:tc>
        <w:tc>
          <w:tcPr>
            <w:tcW w:w="1300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2023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่งน้ำธรรมชาติ</w:t>
            </w:r>
          </w:p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6" w:type="dxa"/>
            <w:shd w:val="clear" w:color="auto" w:fill="auto"/>
          </w:tcPr>
          <w:p w:rsidR="00146D8A" w:rsidRPr="00A96488" w:rsidRDefault="00146D8A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146D8A" w:rsidRPr="00A96488" w:rsidRDefault="00146D8A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00" w:type="dxa"/>
            <w:shd w:val="clear" w:color="auto" w:fill="auto"/>
          </w:tcPr>
          <w:p w:rsidR="00146D8A" w:rsidRPr="00E076DF" w:rsidRDefault="00146D8A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076DF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00" w:type="dxa"/>
            <w:shd w:val="clear" w:color="auto" w:fill="auto"/>
          </w:tcPr>
          <w:p w:rsidR="00146D8A" w:rsidRPr="00A96488" w:rsidRDefault="00146D8A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146D8A" w:rsidRPr="00A96488" w:rsidRDefault="00146D8A" w:rsidP="00C862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65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16" w:type="dxa"/>
            <w:shd w:val="clear" w:color="auto" w:fill="auto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46D8A" w:rsidRPr="00A96488" w:rsidTr="00B03CB6">
        <w:trPr>
          <w:trHeight w:val="384"/>
        </w:trPr>
        <w:tc>
          <w:tcPr>
            <w:tcW w:w="426" w:type="dxa"/>
            <w:vMerge/>
            <w:shd w:val="clear" w:color="auto" w:fill="auto"/>
          </w:tcPr>
          <w:p w:rsidR="00146D8A" w:rsidRDefault="00146D8A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3" w:type="dxa"/>
            <w:gridSpan w:val="3"/>
            <w:shd w:val="clear" w:color="auto" w:fill="auto"/>
          </w:tcPr>
          <w:p w:rsidR="00146D8A" w:rsidRPr="00F04667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5489" w:type="dxa"/>
            <w:gridSpan w:val="5"/>
            <w:shd w:val="clear" w:color="auto" w:fill="auto"/>
          </w:tcPr>
          <w:p w:rsidR="00146D8A" w:rsidRPr="00F04667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จากเดิม</w:t>
            </w:r>
          </w:p>
        </w:tc>
        <w:tc>
          <w:tcPr>
            <w:tcW w:w="4426" w:type="dxa"/>
            <w:gridSpan w:val="3"/>
            <w:shd w:val="clear" w:color="auto" w:fill="auto"/>
          </w:tcPr>
          <w:p w:rsidR="00146D8A" w:rsidRPr="00F04667" w:rsidRDefault="00146D8A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146D8A" w:rsidRPr="00A96488" w:rsidTr="00B03CB6">
        <w:trPr>
          <w:trHeight w:val="384"/>
        </w:trPr>
        <w:tc>
          <w:tcPr>
            <w:tcW w:w="426" w:type="dxa"/>
            <w:vMerge/>
            <w:shd w:val="clear" w:color="auto" w:fill="auto"/>
          </w:tcPr>
          <w:p w:rsidR="00146D8A" w:rsidRDefault="00146D8A" w:rsidP="00C86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่งน้ำธรรมชาติ</w:t>
            </w:r>
          </w:p>
          <w:p w:rsidR="00146D8A" w:rsidRPr="00A96488" w:rsidRDefault="00146D8A" w:rsidP="00C862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0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2023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่งน้ำธรรมชาติ</w:t>
            </w:r>
          </w:p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66" w:type="dxa"/>
            <w:shd w:val="clear" w:color="auto" w:fill="auto"/>
          </w:tcPr>
          <w:p w:rsidR="00146D8A" w:rsidRPr="004B32D6" w:rsidRDefault="00146D8A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2D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146D8A" w:rsidRPr="004B32D6" w:rsidRDefault="00146D8A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2D6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00" w:type="dxa"/>
            <w:shd w:val="clear" w:color="auto" w:fill="auto"/>
          </w:tcPr>
          <w:p w:rsidR="00146D8A" w:rsidRPr="004B32D6" w:rsidRDefault="00146D8A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2D6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00" w:type="dxa"/>
            <w:shd w:val="clear" w:color="auto" w:fill="auto"/>
          </w:tcPr>
          <w:p w:rsidR="00146D8A" w:rsidRPr="004B32D6" w:rsidRDefault="00146D8A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2D6">
              <w:rPr>
                <w:rFonts w:ascii="TH SarabunIT๙" w:hAnsi="TH SarabunIT๙" w:cs="TH SarabunIT๙"/>
                <w:sz w:val="28"/>
              </w:rPr>
              <w:t>300</w:t>
            </w:r>
            <w:r w:rsidRPr="004B32D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67" w:type="dxa"/>
            <w:shd w:val="clear" w:color="auto" w:fill="auto"/>
          </w:tcPr>
          <w:p w:rsidR="00146D8A" w:rsidRPr="004B32D6" w:rsidRDefault="00146D8A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2D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65" w:type="dxa"/>
            <w:shd w:val="clear" w:color="auto" w:fill="auto"/>
          </w:tcPr>
          <w:p w:rsidR="00146D8A" w:rsidRPr="00A96488" w:rsidRDefault="00146D8A" w:rsidP="00C862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16" w:type="dxa"/>
            <w:shd w:val="clear" w:color="auto" w:fill="auto"/>
          </w:tcPr>
          <w:p w:rsidR="00146D8A" w:rsidRPr="00A96488" w:rsidRDefault="00146D8A" w:rsidP="00C86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46D8A" w:rsidRDefault="00146D8A" w:rsidP="00C862B6">
      <w:pPr>
        <w:rPr>
          <w:rFonts w:ascii="TH SarabunIT๙" w:hAnsi="TH SarabunIT๙" w:cs="TH SarabunIT๙"/>
          <w:sz w:val="32"/>
          <w:szCs w:val="32"/>
        </w:rPr>
      </w:pPr>
    </w:p>
    <w:p w:rsidR="00146D8A" w:rsidRDefault="00146D8A" w:rsidP="00C862B6">
      <w:pPr>
        <w:rPr>
          <w:rFonts w:ascii="TH SarabunIT๙" w:hAnsi="TH SarabunIT๙" w:cs="TH SarabunIT๙"/>
          <w:sz w:val="32"/>
          <w:szCs w:val="32"/>
        </w:rPr>
      </w:pPr>
    </w:p>
    <w:p w:rsidR="00146D8A" w:rsidRDefault="00146D8A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6D8A" w:rsidRDefault="00146D8A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6D8A" w:rsidRDefault="00146D8A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6D8A" w:rsidRDefault="00146D8A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6D8A" w:rsidRDefault="00146D8A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3EF4" w:rsidRPr="00DF335D" w:rsidRDefault="001D3EF4" w:rsidP="00C862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DF335D">
        <w:rPr>
          <w:rFonts w:ascii="TH SarabunIT๙" w:hAnsi="TH SarabunIT๙" w:cs="TH SarabunIT๙"/>
          <w:sz w:val="32"/>
          <w:szCs w:val="32"/>
        </w:rPr>
        <w:t xml:space="preserve">5 </w:t>
      </w:r>
      <w:r w:rsidRPr="00DF335D">
        <w:rPr>
          <w:rFonts w:ascii="TH SarabunIT๙" w:hAnsi="TH SarabunIT๙" w:cs="TH SarabunIT๙"/>
          <w:sz w:val="32"/>
          <w:szCs w:val="32"/>
          <w:cs/>
        </w:rPr>
        <w:t xml:space="preserve">การพัฒนาระบบการบริหารจัดการภาครัฐ รองรับ </w:t>
      </w:r>
      <w:r w:rsidRPr="00DF335D">
        <w:rPr>
          <w:rFonts w:ascii="TH SarabunIT๙" w:hAnsi="TH SarabunIT๙" w:cs="TH SarabunIT๙"/>
          <w:sz w:val="32"/>
          <w:szCs w:val="32"/>
        </w:rPr>
        <w:t xml:space="preserve">Smart City Mice City </w:t>
      </w:r>
      <w:r w:rsidRPr="00DF335D">
        <w:rPr>
          <w:rFonts w:ascii="TH SarabunIT๙" w:hAnsi="TH SarabunIT๙" w:cs="TH SarabunIT๙"/>
          <w:sz w:val="32"/>
          <w:szCs w:val="32"/>
          <w:cs/>
        </w:rPr>
        <w:t>และด้านอื่นๆ</w:t>
      </w:r>
    </w:p>
    <w:p w:rsidR="001D3EF4" w:rsidRPr="00DF335D" w:rsidRDefault="001D3EF4" w:rsidP="00C862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DF335D">
        <w:rPr>
          <w:rFonts w:ascii="TH SarabunIT๙" w:hAnsi="TH SarabunIT๙" w:cs="TH SarabunIT๙"/>
          <w:sz w:val="32"/>
          <w:szCs w:val="32"/>
          <w:cs/>
        </w:rPr>
        <w:t>4 ด้านการพัฒนาสังคม ,ที่ 8 ยุทธศาสตร์ด้านการบริหารจัดการบ้านเมืองที่ดี ,ที่ 9 ด้านการรักษาความปลอดภัยในชีวิตและทรัพย์สิน</w:t>
      </w:r>
    </w:p>
    <w:p w:rsidR="001D3EF4" w:rsidRPr="008F3C16" w:rsidRDefault="001D3EF4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C1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 </w:t>
      </w: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1D3EF4" w:rsidRPr="008F3C16" w:rsidRDefault="001D3EF4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แผนงานบริหารงานทั่วไป</w:t>
      </w:r>
    </w:p>
    <w:p w:rsidR="001D3EF4" w:rsidRPr="00033EEA" w:rsidRDefault="001D3EF4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938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26"/>
        <w:gridCol w:w="2398"/>
        <w:gridCol w:w="1694"/>
        <w:gridCol w:w="1942"/>
        <w:gridCol w:w="861"/>
        <w:gridCol w:w="862"/>
        <w:gridCol w:w="1071"/>
        <w:gridCol w:w="1091"/>
        <w:gridCol w:w="1090"/>
        <w:gridCol w:w="1271"/>
        <w:gridCol w:w="1796"/>
        <w:gridCol w:w="1436"/>
      </w:tblGrid>
      <w:tr w:rsidR="001D3EF4" w:rsidRPr="00033EEA" w:rsidTr="00254002">
        <w:trPr>
          <w:trHeight w:val="18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975" w:type="dxa"/>
            <w:gridSpan w:val="5"/>
            <w:shd w:val="clear" w:color="auto" w:fill="auto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1D3EF4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1D3EF4" w:rsidRPr="00033EEA" w:rsidTr="00254002">
        <w:trPr>
          <w:trHeight w:val="436"/>
        </w:trPr>
        <w:tc>
          <w:tcPr>
            <w:tcW w:w="426" w:type="dxa"/>
            <w:vMerge/>
          </w:tcPr>
          <w:p w:rsidR="001D3EF4" w:rsidRPr="00033EEA" w:rsidRDefault="001D3EF4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98" w:type="dxa"/>
            <w:vMerge/>
          </w:tcPr>
          <w:p w:rsidR="001D3EF4" w:rsidRPr="00033EEA" w:rsidRDefault="001D3EF4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4" w:type="dxa"/>
            <w:vMerge/>
          </w:tcPr>
          <w:p w:rsidR="001D3EF4" w:rsidRPr="00033EEA" w:rsidRDefault="001D3EF4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42" w:type="dxa"/>
            <w:vMerge/>
          </w:tcPr>
          <w:p w:rsidR="001D3EF4" w:rsidRPr="00033EEA" w:rsidRDefault="001D3EF4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61" w:type="dxa"/>
            <w:shd w:val="clear" w:color="auto" w:fill="auto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62" w:type="dxa"/>
            <w:shd w:val="clear" w:color="auto" w:fill="auto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71" w:type="dxa"/>
            <w:shd w:val="clear" w:color="auto" w:fill="auto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90" w:type="dxa"/>
            <w:shd w:val="clear" w:color="auto" w:fill="auto"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1" w:type="dxa"/>
            <w:vMerge/>
          </w:tcPr>
          <w:p w:rsidR="001D3EF4" w:rsidRPr="00033EEA" w:rsidRDefault="001D3EF4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  <w:vMerge/>
          </w:tcPr>
          <w:p w:rsidR="001D3EF4" w:rsidRPr="00033EEA" w:rsidRDefault="001D3EF4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36" w:type="dxa"/>
            <w:vMerge/>
          </w:tcPr>
          <w:p w:rsidR="001D3EF4" w:rsidRPr="00033EEA" w:rsidRDefault="001D3EF4" w:rsidP="00C862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3EF4" w:rsidRPr="00033EEA" w:rsidTr="00254002">
        <w:trPr>
          <w:trHeight w:val="436"/>
        </w:trPr>
        <w:tc>
          <w:tcPr>
            <w:tcW w:w="426" w:type="dxa"/>
            <w:vMerge w:val="restart"/>
          </w:tcPr>
          <w:p w:rsidR="001D3EF4" w:rsidRPr="00033EEA" w:rsidRDefault="001D3EF4" w:rsidP="00C862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398" w:type="dxa"/>
          </w:tcPr>
          <w:p w:rsidR="00FD2D78" w:rsidRDefault="001D3EF4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พัฒนาศักยภาพให้ความรู้แก่คณะผู้บริหารฯ สมาชิกสภาฯ พนักงานฯ ลูกจ้าง พนักงานจ้างฯ ผู้นำชุมช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1D3EF4" w:rsidRPr="00F9242B" w:rsidRDefault="001D3EF4" w:rsidP="00C862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9242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ตามแผนพัฒนาท้องถิ่น </w:t>
            </w:r>
          </w:p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9242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พ.ศ. 2561-2565) หน้า 129 ข้อ 8</w:t>
            </w:r>
            <w:r w:rsidR="002540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94" w:type="dxa"/>
          </w:tcPr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บุคลากรภายในองค์การบริหารส่วนตำบลมีทักษะและความรู้ในการปฏิบัติงานเพิ่มมากขึ้น</w:t>
            </w:r>
          </w:p>
        </w:tc>
        <w:tc>
          <w:tcPr>
            <w:tcW w:w="1942" w:type="dxa"/>
          </w:tcPr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ลากรภายในองค์การบริหารส่วนตำบล</w:t>
            </w:r>
          </w:p>
        </w:tc>
        <w:tc>
          <w:tcPr>
            <w:tcW w:w="861" w:type="dxa"/>
            <w:shd w:val="clear" w:color="auto" w:fill="auto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091" w:type="dxa"/>
            <w:shd w:val="clear" w:color="auto" w:fill="auto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0" w:type="dxa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1" w:type="dxa"/>
          </w:tcPr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บุคลากรมีศักยภาพเพิ่มขึ้น</w:t>
            </w:r>
          </w:p>
        </w:tc>
        <w:tc>
          <w:tcPr>
            <w:tcW w:w="1796" w:type="dxa"/>
          </w:tcPr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ลากรภายในองค์การบริหารส่วนตำบล มีทักษะและมีความรู้ในการปฏิบัติงานเพิ่มมากขึ้น</w:t>
            </w:r>
          </w:p>
        </w:tc>
        <w:tc>
          <w:tcPr>
            <w:tcW w:w="1436" w:type="dxa"/>
          </w:tcPr>
          <w:p w:rsidR="001D3EF4" w:rsidRPr="00A96488" w:rsidRDefault="001D3EF4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ปลัดอบต.</w:t>
            </w:r>
          </w:p>
        </w:tc>
      </w:tr>
      <w:tr w:rsidR="001D3EF4" w:rsidRPr="00033EEA" w:rsidTr="00254002">
        <w:trPr>
          <w:trHeight w:val="392"/>
        </w:trPr>
        <w:tc>
          <w:tcPr>
            <w:tcW w:w="426" w:type="dxa"/>
            <w:vMerge/>
          </w:tcPr>
          <w:p w:rsidR="001D3EF4" w:rsidRPr="00033EEA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6034" w:type="dxa"/>
            <w:gridSpan w:val="3"/>
          </w:tcPr>
          <w:p w:rsidR="001D3EF4" w:rsidRPr="00F04667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4975" w:type="dxa"/>
            <w:gridSpan w:val="5"/>
            <w:shd w:val="clear" w:color="auto" w:fill="auto"/>
          </w:tcPr>
          <w:p w:rsidR="001D3EF4" w:rsidRPr="00F04667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จากเดิม</w:t>
            </w:r>
          </w:p>
        </w:tc>
        <w:tc>
          <w:tcPr>
            <w:tcW w:w="4503" w:type="dxa"/>
            <w:gridSpan w:val="3"/>
          </w:tcPr>
          <w:p w:rsidR="001D3EF4" w:rsidRPr="00F04667" w:rsidRDefault="001D3EF4" w:rsidP="00C862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1D3EF4" w:rsidRPr="00033EEA" w:rsidTr="00254002">
        <w:trPr>
          <w:trHeight w:val="436"/>
        </w:trPr>
        <w:tc>
          <w:tcPr>
            <w:tcW w:w="426" w:type="dxa"/>
            <w:vMerge/>
          </w:tcPr>
          <w:p w:rsidR="001D3EF4" w:rsidRPr="00033EEA" w:rsidRDefault="001D3EF4" w:rsidP="00C862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98" w:type="dxa"/>
          </w:tcPr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พัฒนาศักยภาพให้ความรู้แก่คณะผู้บริหารฯ สมาชิกสภาฯ พนักงานฯ ลูกจ้าง พนักงานจ้างฯ ผู้นำชุมช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694" w:type="dxa"/>
          </w:tcPr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บุคลากรภายในองค์การบริหารส่วนตำบลมีทักษะและความรู้ในการปฏิบัติงานเพิ่มมากขึ้น</w:t>
            </w:r>
          </w:p>
        </w:tc>
        <w:tc>
          <w:tcPr>
            <w:tcW w:w="1942" w:type="dxa"/>
          </w:tcPr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ลากรภายในองค์การบริหารส่วนตำบล</w:t>
            </w:r>
          </w:p>
        </w:tc>
        <w:tc>
          <w:tcPr>
            <w:tcW w:w="861" w:type="dxa"/>
            <w:shd w:val="clear" w:color="auto" w:fill="auto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90" w:type="dxa"/>
          </w:tcPr>
          <w:p w:rsidR="001D3EF4" w:rsidRPr="00A96488" w:rsidRDefault="001D3EF4" w:rsidP="00C862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1" w:type="dxa"/>
          </w:tcPr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บุคลากรมีศักยภาพเพิ่มขึ้น</w:t>
            </w:r>
          </w:p>
        </w:tc>
        <w:tc>
          <w:tcPr>
            <w:tcW w:w="1796" w:type="dxa"/>
          </w:tcPr>
          <w:p w:rsidR="001D3EF4" w:rsidRPr="00A96488" w:rsidRDefault="001D3EF4" w:rsidP="00C862B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ลากรภายในองค์การบริหารส่วนตำบล มีทักษะและมีความรู้ในการปฏิบัติงานเพิ่มมากขึ้น</w:t>
            </w:r>
          </w:p>
        </w:tc>
        <w:tc>
          <w:tcPr>
            <w:tcW w:w="1436" w:type="dxa"/>
          </w:tcPr>
          <w:p w:rsidR="001D3EF4" w:rsidRPr="00A96488" w:rsidRDefault="001D3EF4" w:rsidP="00C862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ปลัดอบต.</w:t>
            </w:r>
          </w:p>
        </w:tc>
      </w:tr>
    </w:tbl>
    <w:p w:rsidR="001D3EF4" w:rsidRDefault="001D3EF4" w:rsidP="00C86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6B55" w:rsidRPr="00033EEA" w:rsidRDefault="00AA6B55" w:rsidP="00C862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AA6B55" w:rsidRPr="00033EEA" w:rsidSect="007D116B">
      <w:pgSz w:w="16838" w:h="11906" w:orient="landscape" w:code="9"/>
      <w:pgMar w:top="170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9FB" w:rsidRDefault="00B579FB" w:rsidP="00347D27">
      <w:pPr>
        <w:spacing w:after="0" w:line="240" w:lineRule="auto"/>
      </w:pPr>
      <w:r>
        <w:separator/>
      </w:r>
    </w:p>
  </w:endnote>
  <w:endnote w:type="continuationSeparator" w:id="1">
    <w:p w:rsidR="00B579FB" w:rsidRDefault="00B579FB" w:rsidP="0034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altName w:val="Vrind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68" w:rsidRDefault="00C50068" w:rsidP="00A2150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9FB" w:rsidRDefault="00B579FB" w:rsidP="00347D27">
      <w:pPr>
        <w:spacing w:after="0" w:line="240" w:lineRule="auto"/>
      </w:pPr>
      <w:r>
        <w:separator/>
      </w:r>
    </w:p>
  </w:footnote>
  <w:footnote w:type="continuationSeparator" w:id="1">
    <w:p w:rsidR="00B579FB" w:rsidRDefault="00B579FB" w:rsidP="0034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cs/>
        <w:lang w:val="th-TH"/>
      </w:rPr>
      <w:id w:val="799348812"/>
      <w:docPartObj>
        <w:docPartGallery w:val="Page Numbers (Top of Page)"/>
        <w:docPartUnique/>
      </w:docPartObj>
    </w:sdtPr>
    <w:sdtEndPr>
      <w:rPr>
        <w:sz w:val="32"/>
        <w:szCs w:val="32"/>
        <w:cs w:val="0"/>
        <w:lang w:val="en-US"/>
      </w:rPr>
    </w:sdtEndPr>
    <w:sdtContent>
      <w:p w:rsidR="00C50068" w:rsidRPr="00B379CC" w:rsidRDefault="00C50068" w:rsidP="00AD1C45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379CC">
          <w:rPr>
            <w:rFonts w:ascii="TH SarabunIT๙" w:hAnsi="TH SarabunIT๙" w:cs="TH SarabunIT๙"/>
            <w:sz w:val="32"/>
            <w:szCs w:val="32"/>
            <w:cs/>
            <w:lang w:val="th-TH"/>
          </w:rPr>
          <w:t>[</w:t>
        </w:r>
        <w:r w:rsidRPr="00B379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379C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379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B6D6B" w:rsidRPr="008B6D6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8</w:t>
        </w:r>
        <w:r w:rsidRPr="00B379CC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B379CC">
          <w:rPr>
            <w:rFonts w:ascii="TH SarabunIT๙" w:hAnsi="TH SarabunIT๙" w:cs="TH SarabunIT๙"/>
            <w:sz w:val="32"/>
            <w:szCs w:val="32"/>
            <w:cs/>
            <w:lang w:val="th-TH"/>
          </w:rPr>
          <w:t>]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47"/>
    <w:multiLevelType w:val="hybridMultilevel"/>
    <w:tmpl w:val="04FEC034"/>
    <w:lvl w:ilvl="0" w:tplc="09D45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374DDE"/>
    <w:multiLevelType w:val="hybridMultilevel"/>
    <w:tmpl w:val="2C8695FA"/>
    <w:lvl w:ilvl="0" w:tplc="D13432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66128D"/>
    <w:multiLevelType w:val="hybridMultilevel"/>
    <w:tmpl w:val="C3D2CAB6"/>
    <w:lvl w:ilvl="0" w:tplc="E59EA17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64402"/>
    <w:multiLevelType w:val="hybridMultilevel"/>
    <w:tmpl w:val="2E16586A"/>
    <w:lvl w:ilvl="0" w:tplc="582CE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20170"/>
    <w:multiLevelType w:val="hybridMultilevel"/>
    <w:tmpl w:val="56124D1E"/>
    <w:lvl w:ilvl="0" w:tplc="2E0A7E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814D9A"/>
    <w:multiLevelType w:val="hybridMultilevel"/>
    <w:tmpl w:val="799CF9B2"/>
    <w:lvl w:ilvl="0" w:tplc="F8DA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679"/>
    <w:multiLevelType w:val="hybridMultilevel"/>
    <w:tmpl w:val="B72818C8"/>
    <w:lvl w:ilvl="0" w:tplc="858A92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F6415A"/>
    <w:multiLevelType w:val="hybridMultilevel"/>
    <w:tmpl w:val="B2BC6682"/>
    <w:lvl w:ilvl="0" w:tplc="3026A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45D11"/>
    <w:multiLevelType w:val="hybridMultilevel"/>
    <w:tmpl w:val="45AAF520"/>
    <w:lvl w:ilvl="0" w:tplc="C5B06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557A71"/>
    <w:multiLevelType w:val="hybridMultilevel"/>
    <w:tmpl w:val="6994BA90"/>
    <w:lvl w:ilvl="0" w:tplc="96C8D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D85F2B"/>
    <w:multiLevelType w:val="hybridMultilevel"/>
    <w:tmpl w:val="7CAC4E70"/>
    <w:lvl w:ilvl="0" w:tplc="D19E2A48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2DE42EDE"/>
    <w:multiLevelType w:val="hybridMultilevel"/>
    <w:tmpl w:val="F8AEDB7C"/>
    <w:lvl w:ilvl="0" w:tplc="877AED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1844F79"/>
    <w:multiLevelType w:val="hybridMultilevel"/>
    <w:tmpl w:val="85C8ABE0"/>
    <w:lvl w:ilvl="0" w:tplc="345E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6937AD"/>
    <w:multiLevelType w:val="hybridMultilevel"/>
    <w:tmpl w:val="0BE47736"/>
    <w:lvl w:ilvl="0" w:tplc="E6D057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7A127D"/>
    <w:multiLevelType w:val="hybridMultilevel"/>
    <w:tmpl w:val="DE1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87CE8"/>
    <w:multiLevelType w:val="hybridMultilevel"/>
    <w:tmpl w:val="B7746506"/>
    <w:lvl w:ilvl="0" w:tplc="37FC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17D8C"/>
    <w:multiLevelType w:val="hybridMultilevel"/>
    <w:tmpl w:val="E32000DC"/>
    <w:lvl w:ilvl="0" w:tplc="9522A4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9F86DC1"/>
    <w:multiLevelType w:val="hybridMultilevel"/>
    <w:tmpl w:val="8D1027E2"/>
    <w:lvl w:ilvl="0" w:tplc="887A3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5427B0"/>
    <w:multiLevelType w:val="hybridMultilevel"/>
    <w:tmpl w:val="E32000DC"/>
    <w:lvl w:ilvl="0" w:tplc="9522A4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AB0901"/>
    <w:multiLevelType w:val="hybridMultilevel"/>
    <w:tmpl w:val="70A861BA"/>
    <w:lvl w:ilvl="0" w:tplc="9146D8B6">
      <w:start w:val="2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D83BC5"/>
    <w:multiLevelType w:val="multilevel"/>
    <w:tmpl w:val="6AC8F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5E1D59C1"/>
    <w:multiLevelType w:val="hybridMultilevel"/>
    <w:tmpl w:val="BBDC7FB6"/>
    <w:lvl w:ilvl="0" w:tplc="4326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9627B3"/>
    <w:multiLevelType w:val="hybridMultilevel"/>
    <w:tmpl w:val="D72438B6"/>
    <w:lvl w:ilvl="0" w:tplc="2E5E3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9F3A15"/>
    <w:multiLevelType w:val="hybridMultilevel"/>
    <w:tmpl w:val="B42EE708"/>
    <w:lvl w:ilvl="0" w:tplc="28FA57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7DC1F06"/>
    <w:multiLevelType w:val="hybridMultilevel"/>
    <w:tmpl w:val="01489A0A"/>
    <w:lvl w:ilvl="0" w:tplc="0EB2199C">
      <w:start w:val="1"/>
      <w:numFmt w:val="decimal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F317060"/>
    <w:multiLevelType w:val="hybridMultilevel"/>
    <w:tmpl w:val="EA6CEEFC"/>
    <w:lvl w:ilvl="0" w:tplc="3D8A3E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24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8"/>
  </w:num>
  <w:num w:numId="12">
    <w:abstractNumId w:val="21"/>
  </w:num>
  <w:num w:numId="13">
    <w:abstractNumId w:val="17"/>
  </w:num>
  <w:num w:numId="14">
    <w:abstractNumId w:val="10"/>
  </w:num>
  <w:num w:numId="15">
    <w:abstractNumId w:val="18"/>
  </w:num>
  <w:num w:numId="16">
    <w:abstractNumId w:val="11"/>
  </w:num>
  <w:num w:numId="17">
    <w:abstractNumId w:val="1"/>
  </w:num>
  <w:num w:numId="18">
    <w:abstractNumId w:val="6"/>
  </w:num>
  <w:num w:numId="19">
    <w:abstractNumId w:val="9"/>
  </w:num>
  <w:num w:numId="20">
    <w:abstractNumId w:val="16"/>
  </w:num>
  <w:num w:numId="21">
    <w:abstractNumId w:val="2"/>
  </w:num>
  <w:num w:numId="22">
    <w:abstractNumId w:val="19"/>
  </w:num>
  <w:num w:numId="23">
    <w:abstractNumId w:val="23"/>
  </w:num>
  <w:num w:numId="24">
    <w:abstractNumId w:val="4"/>
  </w:num>
  <w:num w:numId="25">
    <w:abstractNumId w:val="2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07B0A"/>
    <w:rsid w:val="000004AD"/>
    <w:rsid w:val="00000829"/>
    <w:rsid w:val="00015A26"/>
    <w:rsid w:val="00020A16"/>
    <w:rsid w:val="00021A57"/>
    <w:rsid w:val="00022B0D"/>
    <w:rsid w:val="0002360D"/>
    <w:rsid w:val="00023E20"/>
    <w:rsid w:val="00024591"/>
    <w:rsid w:val="00025C73"/>
    <w:rsid w:val="00033EEA"/>
    <w:rsid w:val="0003492A"/>
    <w:rsid w:val="00041938"/>
    <w:rsid w:val="00041E96"/>
    <w:rsid w:val="00044347"/>
    <w:rsid w:val="000500F1"/>
    <w:rsid w:val="000507B5"/>
    <w:rsid w:val="00053EF6"/>
    <w:rsid w:val="00055B51"/>
    <w:rsid w:val="00063DF6"/>
    <w:rsid w:val="00063E18"/>
    <w:rsid w:val="000643CC"/>
    <w:rsid w:val="00074112"/>
    <w:rsid w:val="000768A5"/>
    <w:rsid w:val="00076C63"/>
    <w:rsid w:val="0008541E"/>
    <w:rsid w:val="00090899"/>
    <w:rsid w:val="00091343"/>
    <w:rsid w:val="00095E61"/>
    <w:rsid w:val="0009602E"/>
    <w:rsid w:val="000A1B55"/>
    <w:rsid w:val="000A43DB"/>
    <w:rsid w:val="000A4F58"/>
    <w:rsid w:val="000B55E1"/>
    <w:rsid w:val="000B6466"/>
    <w:rsid w:val="000C3429"/>
    <w:rsid w:val="000C694C"/>
    <w:rsid w:val="000D4EE0"/>
    <w:rsid w:val="000D7845"/>
    <w:rsid w:val="000D7E11"/>
    <w:rsid w:val="000E1127"/>
    <w:rsid w:val="000F27F9"/>
    <w:rsid w:val="000F2E19"/>
    <w:rsid w:val="000F2E7D"/>
    <w:rsid w:val="000F73B6"/>
    <w:rsid w:val="00111795"/>
    <w:rsid w:val="00124C31"/>
    <w:rsid w:val="00137828"/>
    <w:rsid w:val="00140DAD"/>
    <w:rsid w:val="00146D8A"/>
    <w:rsid w:val="00146FE0"/>
    <w:rsid w:val="0015032F"/>
    <w:rsid w:val="001527D3"/>
    <w:rsid w:val="00152CAF"/>
    <w:rsid w:val="0015574E"/>
    <w:rsid w:val="001619CD"/>
    <w:rsid w:val="00165555"/>
    <w:rsid w:val="0016779C"/>
    <w:rsid w:val="00173C2B"/>
    <w:rsid w:val="001759D8"/>
    <w:rsid w:val="001761C4"/>
    <w:rsid w:val="001800E0"/>
    <w:rsid w:val="00180C72"/>
    <w:rsid w:val="00181328"/>
    <w:rsid w:val="00181794"/>
    <w:rsid w:val="00182582"/>
    <w:rsid w:val="00184048"/>
    <w:rsid w:val="00186545"/>
    <w:rsid w:val="001A5E15"/>
    <w:rsid w:val="001B00CB"/>
    <w:rsid w:val="001B121C"/>
    <w:rsid w:val="001B3E9C"/>
    <w:rsid w:val="001C1522"/>
    <w:rsid w:val="001C2A93"/>
    <w:rsid w:val="001C782A"/>
    <w:rsid w:val="001D2550"/>
    <w:rsid w:val="001D351A"/>
    <w:rsid w:val="001D3EF4"/>
    <w:rsid w:val="001D64EE"/>
    <w:rsid w:val="001D6BA7"/>
    <w:rsid w:val="001E14A8"/>
    <w:rsid w:val="001F08B9"/>
    <w:rsid w:val="001F42BE"/>
    <w:rsid w:val="00200522"/>
    <w:rsid w:val="00203C02"/>
    <w:rsid w:val="00203DEE"/>
    <w:rsid w:val="002047FF"/>
    <w:rsid w:val="00206601"/>
    <w:rsid w:val="00207DEF"/>
    <w:rsid w:val="002111BC"/>
    <w:rsid w:val="002148EA"/>
    <w:rsid w:val="00217BC9"/>
    <w:rsid w:val="00217C1B"/>
    <w:rsid w:val="00220CE9"/>
    <w:rsid w:val="00220DED"/>
    <w:rsid w:val="00225E31"/>
    <w:rsid w:val="00226143"/>
    <w:rsid w:val="00233E8D"/>
    <w:rsid w:val="0023571B"/>
    <w:rsid w:val="00242817"/>
    <w:rsid w:val="00243CF4"/>
    <w:rsid w:val="002449C9"/>
    <w:rsid w:val="002458DE"/>
    <w:rsid w:val="00246771"/>
    <w:rsid w:val="00250370"/>
    <w:rsid w:val="00252E0C"/>
    <w:rsid w:val="00254002"/>
    <w:rsid w:val="00256D90"/>
    <w:rsid w:val="00261E2C"/>
    <w:rsid w:val="0026338F"/>
    <w:rsid w:val="0026596E"/>
    <w:rsid w:val="002710C0"/>
    <w:rsid w:val="00272B2C"/>
    <w:rsid w:val="0027316B"/>
    <w:rsid w:val="00274E1E"/>
    <w:rsid w:val="00281120"/>
    <w:rsid w:val="002836CB"/>
    <w:rsid w:val="00287461"/>
    <w:rsid w:val="002874C1"/>
    <w:rsid w:val="002A28F6"/>
    <w:rsid w:val="002A4EC1"/>
    <w:rsid w:val="002B01A0"/>
    <w:rsid w:val="002B2809"/>
    <w:rsid w:val="002B3ECB"/>
    <w:rsid w:val="002B7226"/>
    <w:rsid w:val="002B7EBC"/>
    <w:rsid w:val="002C1B8F"/>
    <w:rsid w:val="002C3E33"/>
    <w:rsid w:val="002C481D"/>
    <w:rsid w:val="002C549F"/>
    <w:rsid w:val="002D0037"/>
    <w:rsid w:val="002D0CDA"/>
    <w:rsid w:val="002D10F5"/>
    <w:rsid w:val="002D249F"/>
    <w:rsid w:val="002D2B78"/>
    <w:rsid w:val="002D338E"/>
    <w:rsid w:val="002E04AA"/>
    <w:rsid w:val="002E15B3"/>
    <w:rsid w:val="002E587C"/>
    <w:rsid w:val="002F0B13"/>
    <w:rsid w:val="002F2F2A"/>
    <w:rsid w:val="002F73EE"/>
    <w:rsid w:val="002F7CD1"/>
    <w:rsid w:val="003002FB"/>
    <w:rsid w:val="00301D2D"/>
    <w:rsid w:val="00304C97"/>
    <w:rsid w:val="00305431"/>
    <w:rsid w:val="0030623E"/>
    <w:rsid w:val="00306E50"/>
    <w:rsid w:val="00307D62"/>
    <w:rsid w:val="00314545"/>
    <w:rsid w:val="00314B3F"/>
    <w:rsid w:val="00314FF6"/>
    <w:rsid w:val="00315AB7"/>
    <w:rsid w:val="003160EE"/>
    <w:rsid w:val="00325766"/>
    <w:rsid w:val="00326133"/>
    <w:rsid w:val="00341585"/>
    <w:rsid w:val="00347D27"/>
    <w:rsid w:val="00357639"/>
    <w:rsid w:val="003607A4"/>
    <w:rsid w:val="00367DF2"/>
    <w:rsid w:val="00376699"/>
    <w:rsid w:val="003773C0"/>
    <w:rsid w:val="00382B96"/>
    <w:rsid w:val="00395844"/>
    <w:rsid w:val="00396695"/>
    <w:rsid w:val="00397469"/>
    <w:rsid w:val="003A1C33"/>
    <w:rsid w:val="003A33DB"/>
    <w:rsid w:val="003A6BAC"/>
    <w:rsid w:val="003B5233"/>
    <w:rsid w:val="003C388F"/>
    <w:rsid w:val="003C395D"/>
    <w:rsid w:val="003C4492"/>
    <w:rsid w:val="003C5479"/>
    <w:rsid w:val="003C5B4E"/>
    <w:rsid w:val="003C672E"/>
    <w:rsid w:val="003D117C"/>
    <w:rsid w:val="003D34A2"/>
    <w:rsid w:val="003D543D"/>
    <w:rsid w:val="003D5CA7"/>
    <w:rsid w:val="003D7B0C"/>
    <w:rsid w:val="003E059E"/>
    <w:rsid w:val="003E271B"/>
    <w:rsid w:val="003E6E93"/>
    <w:rsid w:val="003E7702"/>
    <w:rsid w:val="003F2A44"/>
    <w:rsid w:val="003F62B0"/>
    <w:rsid w:val="004013B2"/>
    <w:rsid w:val="00411137"/>
    <w:rsid w:val="00411C31"/>
    <w:rsid w:val="00411CA4"/>
    <w:rsid w:val="004148E0"/>
    <w:rsid w:val="00416783"/>
    <w:rsid w:val="0042207F"/>
    <w:rsid w:val="0042560F"/>
    <w:rsid w:val="004258CA"/>
    <w:rsid w:val="00427C15"/>
    <w:rsid w:val="00446252"/>
    <w:rsid w:val="004475D1"/>
    <w:rsid w:val="00453D0F"/>
    <w:rsid w:val="004572E3"/>
    <w:rsid w:val="00460E64"/>
    <w:rsid w:val="0046592E"/>
    <w:rsid w:val="00472F57"/>
    <w:rsid w:val="00476638"/>
    <w:rsid w:val="00477782"/>
    <w:rsid w:val="004837E2"/>
    <w:rsid w:val="00484A30"/>
    <w:rsid w:val="004873A9"/>
    <w:rsid w:val="00487B44"/>
    <w:rsid w:val="00490D6C"/>
    <w:rsid w:val="004911E9"/>
    <w:rsid w:val="0049267C"/>
    <w:rsid w:val="004A3017"/>
    <w:rsid w:val="004A38E8"/>
    <w:rsid w:val="004A5DC2"/>
    <w:rsid w:val="004A5FF2"/>
    <w:rsid w:val="004A6331"/>
    <w:rsid w:val="004A797A"/>
    <w:rsid w:val="004B121E"/>
    <w:rsid w:val="004B2303"/>
    <w:rsid w:val="004B298C"/>
    <w:rsid w:val="004B7564"/>
    <w:rsid w:val="004D6BA6"/>
    <w:rsid w:val="004D726E"/>
    <w:rsid w:val="004E002B"/>
    <w:rsid w:val="004F4447"/>
    <w:rsid w:val="004F5617"/>
    <w:rsid w:val="004F78F1"/>
    <w:rsid w:val="0050084B"/>
    <w:rsid w:val="00502BBE"/>
    <w:rsid w:val="00503F3B"/>
    <w:rsid w:val="00506641"/>
    <w:rsid w:val="0051207D"/>
    <w:rsid w:val="00514B0E"/>
    <w:rsid w:val="00521BB0"/>
    <w:rsid w:val="00525790"/>
    <w:rsid w:val="00530B79"/>
    <w:rsid w:val="00530EE2"/>
    <w:rsid w:val="00531129"/>
    <w:rsid w:val="00531EF7"/>
    <w:rsid w:val="00535770"/>
    <w:rsid w:val="00535D4F"/>
    <w:rsid w:val="00536AEF"/>
    <w:rsid w:val="00540DBF"/>
    <w:rsid w:val="00543473"/>
    <w:rsid w:val="005450AB"/>
    <w:rsid w:val="00545941"/>
    <w:rsid w:val="005504E2"/>
    <w:rsid w:val="005530A6"/>
    <w:rsid w:val="00556AA7"/>
    <w:rsid w:val="0056099B"/>
    <w:rsid w:val="00573D0D"/>
    <w:rsid w:val="00574A94"/>
    <w:rsid w:val="00585D79"/>
    <w:rsid w:val="005867DC"/>
    <w:rsid w:val="005A3D93"/>
    <w:rsid w:val="005A7D75"/>
    <w:rsid w:val="005B1179"/>
    <w:rsid w:val="005B1803"/>
    <w:rsid w:val="005B18EC"/>
    <w:rsid w:val="005B2FF7"/>
    <w:rsid w:val="005B48E8"/>
    <w:rsid w:val="005B7AFC"/>
    <w:rsid w:val="005C16E1"/>
    <w:rsid w:val="005C57CF"/>
    <w:rsid w:val="005C7A92"/>
    <w:rsid w:val="005D6E88"/>
    <w:rsid w:val="005D7F7F"/>
    <w:rsid w:val="005E5ACC"/>
    <w:rsid w:val="005F0A48"/>
    <w:rsid w:val="005F201B"/>
    <w:rsid w:val="005F3528"/>
    <w:rsid w:val="005F5B5C"/>
    <w:rsid w:val="005F72DF"/>
    <w:rsid w:val="006007AA"/>
    <w:rsid w:val="00601A0F"/>
    <w:rsid w:val="0060328B"/>
    <w:rsid w:val="006047A3"/>
    <w:rsid w:val="00606EC6"/>
    <w:rsid w:val="006108CD"/>
    <w:rsid w:val="006120A8"/>
    <w:rsid w:val="00614529"/>
    <w:rsid w:val="006147F7"/>
    <w:rsid w:val="00621B3B"/>
    <w:rsid w:val="00621F34"/>
    <w:rsid w:val="00622550"/>
    <w:rsid w:val="00624812"/>
    <w:rsid w:val="00625080"/>
    <w:rsid w:val="0062673C"/>
    <w:rsid w:val="00627462"/>
    <w:rsid w:val="00627539"/>
    <w:rsid w:val="00631429"/>
    <w:rsid w:val="00634D44"/>
    <w:rsid w:val="00635010"/>
    <w:rsid w:val="006350BF"/>
    <w:rsid w:val="00637C06"/>
    <w:rsid w:val="006406E6"/>
    <w:rsid w:val="0064265F"/>
    <w:rsid w:val="00645B98"/>
    <w:rsid w:val="0065678C"/>
    <w:rsid w:val="00660980"/>
    <w:rsid w:val="006615ED"/>
    <w:rsid w:val="00662019"/>
    <w:rsid w:val="006635E6"/>
    <w:rsid w:val="00676DBD"/>
    <w:rsid w:val="00680260"/>
    <w:rsid w:val="006813CA"/>
    <w:rsid w:val="00681D07"/>
    <w:rsid w:val="00682241"/>
    <w:rsid w:val="00684371"/>
    <w:rsid w:val="00684905"/>
    <w:rsid w:val="00684C3C"/>
    <w:rsid w:val="006861DB"/>
    <w:rsid w:val="00686BDB"/>
    <w:rsid w:val="00687195"/>
    <w:rsid w:val="006A30E3"/>
    <w:rsid w:val="006B2F49"/>
    <w:rsid w:val="006B539C"/>
    <w:rsid w:val="006C4268"/>
    <w:rsid w:val="006C44C8"/>
    <w:rsid w:val="006C5209"/>
    <w:rsid w:val="006C6457"/>
    <w:rsid w:val="006C6CCB"/>
    <w:rsid w:val="006D2D62"/>
    <w:rsid w:val="006D5502"/>
    <w:rsid w:val="006E0C91"/>
    <w:rsid w:val="006E58B2"/>
    <w:rsid w:val="006E7BA4"/>
    <w:rsid w:val="006F594B"/>
    <w:rsid w:val="00702B02"/>
    <w:rsid w:val="00703BA3"/>
    <w:rsid w:val="007043DF"/>
    <w:rsid w:val="00711B17"/>
    <w:rsid w:val="00714D06"/>
    <w:rsid w:val="00715A8E"/>
    <w:rsid w:val="00720ECC"/>
    <w:rsid w:val="00727FB6"/>
    <w:rsid w:val="00731EE8"/>
    <w:rsid w:val="0073206F"/>
    <w:rsid w:val="00735F58"/>
    <w:rsid w:val="00761363"/>
    <w:rsid w:val="00764AD9"/>
    <w:rsid w:val="00765FB5"/>
    <w:rsid w:val="00766F98"/>
    <w:rsid w:val="007736EC"/>
    <w:rsid w:val="007739ED"/>
    <w:rsid w:val="00775BE8"/>
    <w:rsid w:val="00776A6B"/>
    <w:rsid w:val="00782256"/>
    <w:rsid w:val="0078586D"/>
    <w:rsid w:val="00787D12"/>
    <w:rsid w:val="007902E3"/>
    <w:rsid w:val="00791C2B"/>
    <w:rsid w:val="007A0D4E"/>
    <w:rsid w:val="007A415D"/>
    <w:rsid w:val="007A61C2"/>
    <w:rsid w:val="007B088D"/>
    <w:rsid w:val="007C31B9"/>
    <w:rsid w:val="007C6626"/>
    <w:rsid w:val="007D116B"/>
    <w:rsid w:val="007D2CF9"/>
    <w:rsid w:val="007D7BC3"/>
    <w:rsid w:val="007E0014"/>
    <w:rsid w:val="007F287E"/>
    <w:rsid w:val="007F3971"/>
    <w:rsid w:val="007F46E0"/>
    <w:rsid w:val="00800B99"/>
    <w:rsid w:val="00801411"/>
    <w:rsid w:val="00807B0A"/>
    <w:rsid w:val="00810829"/>
    <w:rsid w:val="00812E14"/>
    <w:rsid w:val="008176B8"/>
    <w:rsid w:val="008213CA"/>
    <w:rsid w:val="0082766B"/>
    <w:rsid w:val="00831C96"/>
    <w:rsid w:val="008321D1"/>
    <w:rsid w:val="008326C1"/>
    <w:rsid w:val="00833C09"/>
    <w:rsid w:val="00833D69"/>
    <w:rsid w:val="008474F1"/>
    <w:rsid w:val="00860F26"/>
    <w:rsid w:val="008745EF"/>
    <w:rsid w:val="00874E5D"/>
    <w:rsid w:val="00886CD6"/>
    <w:rsid w:val="0089324D"/>
    <w:rsid w:val="008948CD"/>
    <w:rsid w:val="008A02EF"/>
    <w:rsid w:val="008A548C"/>
    <w:rsid w:val="008B056D"/>
    <w:rsid w:val="008B3B2A"/>
    <w:rsid w:val="008B40BA"/>
    <w:rsid w:val="008B4956"/>
    <w:rsid w:val="008B66A2"/>
    <w:rsid w:val="008B6D6B"/>
    <w:rsid w:val="008C57CF"/>
    <w:rsid w:val="008C5CD9"/>
    <w:rsid w:val="008C6818"/>
    <w:rsid w:val="008C6831"/>
    <w:rsid w:val="008D0F7E"/>
    <w:rsid w:val="008F5CC6"/>
    <w:rsid w:val="00913260"/>
    <w:rsid w:val="00914318"/>
    <w:rsid w:val="00916581"/>
    <w:rsid w:val="0091729D"/>
    <w:rsid w:val="00921D4E"/>
    <w:rsid w:val="009227CD"/>
    <w:rsid w:val="009235B7"/>
    <w:rsid w:val="009249BA"/>
    <w:rsid w:val="00926108"/>
    <w:rsid w:val="00931775"/>
    <w:rsid w:val="00931C62"/>
    <w:rsid w:val="00940431"/>
    <w:rsid w:val="009450CB"/>
    <w:rsid w:val="00950012"/>
    <w:rsid w:val="00952B4A"/>
    <w:rsid w:val="00955C88"/>
    <w:rsid w:val="00961BC2"/>
    <w:rsid w:val="00961F52"/>
    <w:rsid w:val="00973155"/>
    <w:rsid w:val="00980E3B"/>
    <w:rsid w:val="00981A7E"/>
    <w:rsid w:val="00982959"/>
    <w:rsid w:val="00986B2A"/>
    <w:rsid w:val="00986B61"/>
    <w:rsid w:val="00993E86"/>
    <w:rsid w:val="0099623A"/>
    <w:rsid w:val="00997363"/>
    <w:rsid w:val="009A0D59"/>
    <w:rsid w:val="009A19C2"/>
    <w:rsid w:val="009A626C"/>
    <w:rsid w:val="009A776C"/>
    <w:rsid w:val="009B01AF"/>
    <w:rsid w:val="009B7580"/>
    <w:rsid w:val="009C302B"/>
    <w:rsid w:val="009C3725"/>
    <w:rsid w:val="009D195C"/>
    <w:rsid w:val="009D3A4F"/>
    <w:rsid w:val="009D4389"/>
    <w:rsid w:val="009D6D5E"/>
    <w:rsid w:val="009E080E"/>
    <w:rsid w:val="009E0F6B"/>
    <w:rsid w:val="009E0FAA"/>
    <w:rsid w:val="009E633E"/>
    <w:rsid w:val="009F2268"/>
    <w:rsid w:val="009F2530"/>
    <w:rsid w:val="00A02274"/>
    <w:rsid w:val="00A118E7"/>
    <w:rsid w:val="00A13249"/>
    <w:rsid w:val="00A13D8E"/>
    <w:rsid w:val="00A14167"/>
    <w:rsid w:val="00A14C42"/>
    <w:rsid w:val="00A16C64"/>
    <w:rsid w:val="00A16F6E"/>
    <w:rsid w:val="00A2069A"/>
    <w:rsid w:val="00A21508"/>
    <w:rsid w:val="00A2469B"/>
    <w:rsid w:val="00A25C1B"/>
    <w:rsid w:val="00A32782"/>
    <w:rsid w:val="00A358E2"/>
    <w:rsid w:val="00A4287B"/>
    <w:rsid w:val="00A50C1F"/>
    <w:rsid w:val="00A51EA1"/>
    <w:rsid w:val="00A56202"/>
    <w:rsid w:val="00A626A9"/>
    <w:rsid w:val="00A67D0F"/>
    <w:rsid w:val="00A733CA"/>
    <w:rsid w:val="00A74F20"/>
    <w:rsid w:val="00A821D4"/>
    <w:rsid w:val="00A840CC"/>
    <w:rsid w:val="00A84838"/>
    <w:rsid w:val="00A86F4C"/>
    <w:rsid w:val="00A90FC8"/>
    <w:rsid w:val="00A9335C"/>
    <w:rsid w:val="00AA1408"/>
    <w:rsid w:val="00AA4A52"/>
    <w:rsid w:val="00AA5F52"/>
    <w:rsid w:val="00AA6B55"/>
    <w:rsid w:val="00AA74FB"/>
    <w:rsid w:val="00AB23AF"/>
    <w:rsid w:val="00AB5CD7"/>
    <w:rsid w:val="00AB5D17"/>
    <w:rsid w:val="00AB694D"/>
    <w:rsid w:val="00AB7ECB"/>
    <w:rsid w:val="00AC1C5A"/>
    <w:rsid w:val="00AC1F03"/>
    <w:rsid w:val="00AC3021"/>
    <w:rsid w:val="00AD1C45"/>
    <w:rsid w:val="00AD3983"/>
    <w:rsid w:val="00AD506B"/>
    <w:rsid w:val="00AE10C2"/>
    <w:rsid w:val="00AE21D2"/>
    <w:rsid w:val="00AE5300"/>
    <w:rsid w:val="00AE573D"/>
    <w:rsid w:val="00AF1E7F"/>
    <w:rsid w:val="00AF38DD"/>
    <w:rsid w:val="00AF7A84"/>
    <w:rsid w:val="00B03CB6"/>
    <w:rsid w:val="00B04EF0"/>
    <w:rsid w:val="00B0644C"/>
    <w:rsid w:val="00B072BB"/>
    <w:rsid w:val="00B11193"/>
    <w:rsid w:val="00B171A7"/>
    <w:rsid w:val="00B17D64"/>
    <w:rsid w:val="00B21800"/>
    <w:rsid w:val="00B2182E"/>
    <w:rsid w:val="00B2780B"/>
    <w:rsid w:val="00B27F4F"/>
    <w:rsid w:val="00B33487"/>
    <w:rsid w:val="00B379CC"/>
    <w:rsid w:val="00B44398"/>
    <w:rsid w:val="00B477CE"/>
    <w:rsid w:val="00B52F13"/>
    <w:rsid w:val="00B5409C"/>
    <w:rsid w:val="00B579FB"/>
    <w:rsid w:val="00B62FB5"/>
    <w:rsid w:val="00B63A4A"/>
    <w:rsid w:val="00B67056"/>
    <w:rsid w:val="00B729F9"/>
    <w:rsid w:val="00B75457"/>
    <w:rsid w:val="00B80136"/>
    <w:rsid w:val="00B84D40"/>
    <w:rsid w:val="00B8704B"/>
    <w:rsid w:val="00B95D83"/>
    <w:rsid w:val="00BA0089"/>
    <w:rsid w:val="00BA0AA3"/>
    <w:rsid w:val="00BB153A"/>
    <w:rsid w:val="00BB412D"/>
    <w:rsid w:val="00BC013C"/>
    <w:rsid w:val="00BC4277"/>
    <w:rsid w:val="00BC4DA4"/>
    <w:rsid w:val="00BC58A3"/>
    <w:rsid w:val="00BC69D1"/>
    <w:rsid w:val="00BD20CC"/>
    <w:rsid w:val="00BD560C"/>
    <w:rsid w:val="00BE0724"/>
    <w:rsid w:val="00BE0FA8"/>
    <w:rsid w:val="00BE3A44"/>
    <w:rsid w:val="00BE6B8D"/>
    <w:rsid w:val="00BF0CA1"/>
    <w:rsid w:val="00BF1DA5"/>
    <w:rsid w:val="00BF2C7C"/>
    <w:rsid w:val="00BF3534"/>
    <w:rsid w:val="00BF533D"/>
    <w:rsid w:val="00BF7426"/>
    <w:rsid w:val="00BF7753"/>
    <w:rsid w:val="00C0174B"/>
    <w:rsid w:val="00C03624"/>
    <w:rsid w:val="00C104D0"/>
    <w:rsid w:val="00C10842"/>
    <w:rsid w:val="00C114B7"/>
    <w:rsid w:val="00C1268D"/>
    <w:rsid w:val="00C1271D"/>
    <w:rsid w:val="00C206FC"/>
    <w:rsid w:val="00C21BCF"/>
    <w:rsid w:val="00C24BEE"/>
    <w:rsid w:val="00C25158"/>
    <w:rsid w:val="00C32CD5"/>
    <w:rsid w:val="00C348EE"/>
    <w:rsid w:val="00C34B30"/>
    <w:rsid w:val="00C41E8D"/>
    <w:rsid w:val="00C427FF"/>
    <w:rsid w:val="00C42840"/>
    <w:rsid w:val="00C42C95"/>
    <w:rsid w:val="00C46B05"/>
    <w:rsid w:val="00C50068"/>
    <w:rsid w:val="00C54C98"/>
    <w:rsid w:val="00C55398"/>
    <w:rsid w:val="00C60FF5"/>
    <w:rsid w:val="00C618C8"/>
    <w:rsid w:val="00C6372B"/>
    <w:rsid w:val="00C64BEC"/>
    <w:rsid w:val="00C651DD"/>
    <w:rsid w:val="00C665FE"/>
    <w:rsid w:val="00C73D74"/>
    <w:rsid w:val="00C73EA8"/>
    <w:rsid w:val="00C81545"/>
    <w:rsid w:val="00C81B63"/>
    <w:rsid w:val="00C82B69"/>
    <w:rsid w:val="00C83DC1"/>
    <w:rsid w:val="00C862B6"/>
    <w:rsid w:val="00C9100E"/>
    <w:rsid w:val="00C9205C"/>
    <w:rsid w:val="00C92A62"/>
    <w:rsid w:val="00C94C64"/>
    <w:rsid w:val="00C95492"/>
    <w:rsid w:val="00C96B48"/>
    <w:rsid w:val="00CA156D"/>
    <w:rsid w:val="00CA2127"/>
    <w:rsid w:val="00CB0D95"/>
    <w:rsid w:val="00CB23B8"/>
    <w:rsid w:val="00CB23CA"/>
    <w:rsid w:val="00CB4477"/>
    <w:rsid w:val="00CB6967"/>
    <w:rsid w:val="00CB7C5D"/>
    <w:rsid w:val="00CC0906"/>
    <w:rsid w:val="00CC0D05"/>
    <w:rsid w:val="00CC1B64"/>
    <w:rsid w:val="00CC2BA0"/>
    <w:rsid w:val="00CC3A09"/>
    <w:rsid w:val="00CD01A6"/>
    <w:rsid w:val="00CD1339"/>
    <w:rsid w:val="00CD2B3F"/>
    <w:rsid w:val="00CD37B1"/>
    <w:rsid w:val="00CD7E74"/>
    <w:rsid w:val="00CD7F53"/>
    <w:rsid w:val="00CE2791"/>
    <w:rsid w:val="00CF5DA1"/>
    <w:rsid w:val="00CF6EFA"/>
    <w:rsid w:val="00D02C8C"/>
    <w:rsid w:val="00D0414D"/>
    <w:rsid w:val="00D0574D"/>
    <w:rsid w:val="00D05B4A"/>
    <w:rsid w:val="00D07E5C"/>
    <w:rsid w:val="00D10D26"/>
    <w:rsid w:val="00D113B5"/>
    <w:rsid w:val="00D12BAB"/>
    <w:rsid w:val="00D14EA7"/>
    <w:rsid w:val="00D23448"/>
    <w:rsid w:val="00D368B5"/>
    <w:rsid w:val="00D400C0"/>
    <w:rsid w:val="00D4044F"/>
    <w:rsid w:val="00D42AC3"/>
    <w:rsid w:val="00D43B30"/>
    <w:rsid w:val="00D47DA6"/>
    <w:rsid w:val="00D506F1"/>
    <w:rsid w:val="00D6695F"/>
    <w:rsid w:val="00D75B09"/>
    <w:rsid w:val="00D8070A"/>
    <w:rsid w:val="00D83F56"/>
    <w:rsid w:val="00D84697"/>
    <w:rsid w:val="00D8604A"/>
    <w:rsid w:val="00DA2A03"/>
    <w:rsid w:val="00DA2F1A"/>
    <w:rsid w:val="00DB041B"/>
    <w:rsid w:val="00DB5435"/>
    <w:rsid w:val="00DC78ED"/>
    <w:rsid w:val="00DC7D90"/>
    <w:rsid w:val="00DD0B0D"/>
    <w:rsid w:val="00DD1D14"/>
    <w:rsid w:val="00DD4051"/>
    <w:rsid w:val="00DD473E"/>
    <w:rsid w:val="00DD49E5"/>
    <w:rsid w:val="00DE51F3"/>
    <w:rsid w:val="00DF02DC"/>
    <w:rsid w:val="00DF0E27"/>
    <w:rsid w:val="00DF2A21"/>
    <w:rsid w:val="00DF5723"/>
    <w:rsid w:val="00DF59BF"/>
    <w:rsid w:val="00E005B6"/>
    <w:rsid w:val="00E03E14"/>
    <w:rsid w:val="00E03F1E"/>
    <w:rsid w:val="00E07565"/>
    <w:rsid w:val="00E13871"/>
    <w:rsid w:val="00E17B04"/>
    <w:rsid w:val="00E27B54"/>
    <w:rsid w:val="00E27FFB"/>
    <w:rsid w:val="00E31D6A"/>
    <w:rsid w:val="00E32692"/>
    <w:rsid w:val="00E3438F"/>
    <w:rsid w:val="00E47B15"/>
    <w:rsid w:val="00E52ADB"/>
    <w:rsid w:val="00E550D9"/>
    <w:rsid w:val="00E55CBD"/>
    <w:rsid w:val="00E5621D"/>
    <w:rsid w:val="00E56AEB"/>
    <w:rsid w:val="00E5780D"/>
    <w:rsid w:val="00E61D7B"/>
    <w:rsid w:val="00E62716"/>
    <w:rsid w:val="00E6545F"/>
    <w:rsid w:val="00E7076C"/>
    <w:rsid w:val="00E70C82"/>
    <w:rsid w:val="00E725CE"/>
    <w:rsid w:val="00E7391D"/>
    <w:rsid w:val="00E744C6"/>
    <w:rsid w:val="00E76030"/>
    <w:rsid w:val="00E811D0"/>
    <w:rsid w:val="00E85D65"/>
    <w:rsid w:val="00E86342"/>
    <w:rsid w:val="00E91293"/>
    <w:rsid w:val="00EA000A"/>
    <w:rsid w:val="00EA06A2"/>
    <w:rsid w:val="00EA513C"/>
    <w:rsid w:val="00EA7457"/>
    <w:rsid w:val="00EA7854"/>
    <w:rsid w:val="00EB0DBB"/>
    <w:rsid w:val="00EB1471"/>
    <w:rsid w:val="00EB21C4"/>
    <w:rsid w:val="00EB57C1"/>
    <w:rsid w:val="00EB5E12"/>
    <w:rsid w:val="00EC05B7"/>
    <w:rsid w:val="00EC253D"/>
    <w:rsid w:val="00EC2EC3"/>
    <w:rsid w:val="00EC3482"/>
    <w:rsid w:val="00ED3E85"/>
    <w:rsid w:val="00ED6A3D"/>
    <w:rsid w:val="00EE064E"/>
    <w:rsid w:val="00EE226C"/>
    <w:rsid w:val="00EE264C"/>
    <w:rsid w:val="00EF78A1"/>
    <w:rsid w:val="00F04667"/>
    <w:rsid w:val="00F06F46"/>
    <w:rsid w:val="00F16A9E"/>
    <w:rsid w:val="00F23608"/>
    <w:rsid w:val="00F356FF"/>
    <w:rsid w:val="00F37746"/>
    <w:rsid w:val="00F4197F"/>
    <w:rsid w:val="00F4220A"/>
    <w:rsid w:val="00F51580"/>
    <w:rsid w:val="00F60553"/>
    <w:rsid w:val="00F61E03"/>
    <w:rsid w:val="00F644A2"/>
    <w:rsid w:val="00F676EB"/>
    <w:rsid w:val="00F8534F"/>
    <w:rsid w:val="00F87049"/>
    <w:rsid w:val="00F92390"/>
    <w:rsid w:val="00F92A8C"/>
    <w:rsid w:val="00F92B7D"/>
    <w:rsid w:val="00F94670"/>
    <w:rsid w:val="00F9648A"/>
    <w:rsid w:val="00F96EED"/>
    <w:rsid w:val="00FA0D18"/>
    <w:rsid w:val="00FA247D"/>
    <w:rsid w:val="00FA2B7F"/>
    <w:rsid w:val="00FA4C8B"/>
    <w:rsid w:val="00FB4923"/>
    <w:rsid w:val="00FB7FBC"/>
    <w:rsid w:val="00FC328D"/>
    <w:rsid w:val="00FC7E73"/>
    <w:rsid w:val="00FD2D78"/>
    <w:rsid w:val="00FD7A43"/>
    <w:rsid w:val="00FE1B86"/>
    <w:rsid w:val="00FE266E"/>
    <w:rsid w:val="00FE4013"/>
    <w:rsid w:val="00FE464A"/>
    <w:rsid w:val="00FF023D"/>
    <w:rsid w:val="00FF06A5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C1B"/>
    <w:rPr>
      <w:color w:val="0563C1" w:themeColor="hyperlink"/>
      <w:u w:val="single"/>
    </w:rPr>
  </w:style>
  <w:style w:type="paragraph" w:customStyle="1" w:styleId="Default">
    <w:name w:val="Default"/>
    <w:rsid w:val="00020A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004AD"/>
    <w:pPr>
      <w:ind w:left="720"/>
      <w:contextualSpacing/>
    </w:pPr>
  </w:style>
  <w:style w:type="table" w:styleId="a5">
    <w:name w:val="Table Grid"/>
    <w:basedOn w:val="a1"/>
    <w:uiPriority w:val="39"/>
    <w:rsid w:val="00DE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81545"/>
  </w:style>
  <w:style w:type="paragraph" w:styleId="a7">
    <w:name w:val="Balloon Text"/>
    <w:basedOn w:val="a"/>
    <w:link w:val="a8"/>
    <w:uiPriority w:val="99"/>
    <w:semiHidden/>
    <w:unhideWhenUsed/>
    <w:rsid w:val="005A3D9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3D93"/>
    <w:rPr>
      <w:rFonts w:ascii="Leelawadee" w:hAnsi="Leelawadee" w:cs="Angsana New"/>
      <w:sz w:val="18"/>
      <w:szCs w:val="22"/>
    </w:rPr>
  </w:style>
  <w:style w:type="paragraph" w:styleId="a9">
    <w:name w:val="Body Text"/>
    <w:basedOn w:val="a"/>
    <w:link w:val="aa"/>
    <w:rsid w:val="002F7CD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F7CD1"/>
    <w:rPr>
      <w:rFonts w:ascii="Angsana New" w:eastAsia="Cordia New" w:hAnsi="Angsana New" w:cs="Angsana New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347D27"/>
  </w:style>
  <w:style w:type="paragraph" w:styleId="ad">
    <w:name w:val="footer"/>
    <w:basedOn w:val="a"/>
    <w:link w:val="ae"/>
    <w:uiPriority w:val="99"/>
    <w:unhideWhenUsed/>
    <w:rsid w:val="003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347D27"/>
  </w:style>
  <w:style w:type="character" w:customStyle="1" w:styleId="fontstyle01">
    <w:name w:val="fontstyle01"/>
    <w:basedOn w:val="a0"/>
    <w:rsid w:val="00AA1408"/>
    <w:rPr>
      <w:rFonts w:ascii="TH SarabunIT" w:hAnsi="TH SarabunI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473-DA2A-474F-9238-3AE988E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3</Pages>
  <Words>10529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3-18T04:53:00Z</cp:lastPrinted>
  <dcterms:created xsi:type="dcterms:W3CDTF">2018-07-16T14:54:00Z</dcterms:created>
  <dcterms:modified xsi:type="dcterms:W3CDTF">2021-02-23T08:36:00Z</dcterms:modified>
</cp:coreProperties>
</file>